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53C" w:rsidRDefault="007F53FA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r w:rsidR="009167A6">
        <w:rPr>
          <w:rFonts w:ascii="微软雅黑" w:eastAsia="微软雅黑" w:hAnsi="微软雅黑" w:hint="eastAsia"/>
          <w:sz w:val="28"/>
          <w:szCs w:val="28"/>
        </w:rPr>
        <w:t>生成式对抗网络GAN</w:t>
      </w:r>
      <w:r w:rsidR="009F5801">
        <w:rPr>
          <w:rFonts w:ascii="微软雅黑" w:eastAsia="微软雅黑" w:hAnsi="微软雅黑" w:hint="eastAsia"/>
          <w:sz w:val="28"/>
          <w:szCs w:val="28"/>
        </w:rPr>
        <w:t>的</w:t>
      </w:r>
      <w:r w:rsidR="00A83BF9">
        <w:rPr>
          <w:rFonts w:ascii="微软雅黑" w:eastAsia="微软雅黑" w:hAnsi="微软雅黑" w:hint="eastAsia"/>
          <w:sz w:val="28"/>
          <w:szCs w:val="28"/>
        </w:rPr>
        <w:t>3个</w:t>
      </w:r>
      <w:r w:rsidR="00C84916">
        <w:rPr>
          <w:rFonts w:ascii="微软雅黑" w:eastAsia="微软雅黑" w:hAnsi="微软雅黑"/>
          <w:sz w:val="28"/>
          <w:szCs w:val="28"/>
        </w:rPr>
        <w:t>算法</w:t>
      </w:r>
      <w:r w:rsidR="00C16DD2" w:rsidRPr="00C16DD2">
        <w:rPr>
          <w:rFonts w:ascii="微软雅黑" w:eastAsia="微软雅黑" w:hAnsi="微软雅黑"/>
          <w:sz w:val="28"/>
          <w:szCs w:val="28"/>
        </w:rPr>
        <w:t>与MATLAB程序视频</w:t>
      </w:r>
      <w:r w:rsidR="00E6153C">
        <w:rPr>
          <w:rFonts w:ascii="微软雅黑" w:eastAsia="微软雅黑" w:hAnsi="微软雅黑" w:hint="eastAsia"/>
          <w:sz w:val="28"/>
          <w:szCs w:val="28"/>
        </w:rPr>
        <w:t>》学习指导</w:t>
      </w:r>
      <w:r w:rsidR="00E6153C">
        <w:rPr>
          <w:rFonts w:ascii="微软雅黑" w:eastAsia="微软雅黑" w:hAnsi="微软雅黑" w:hint="eastAsia"/>
          <w:kern w:val="2"/>
          <w:sz w:val="28"/>
          <w:szCs w:val="28"/>
        </w:rPr>
        <w:t>（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20</w:t>
      </w:r>
      <w:r w:rsidR="0039702A">
        <w:rPr>
          <w:rFonts w:ascii="微软雅黑" w:eastAsia="微软雅黑" w:hAnsi="微软雅黑" w:hint="eastAsia"/>
          <w:kern w:val="2"/>
          <w:sz w:val="28"/>
          <w:szCs w:val="28"/>
        </w:rPr>
        <w:t>2</w:t>
      </w:r>
      <w:r w:rsidR="004A2DBF">
        <w:rPr>
          <w:rFonts w:ascii="微软雅黑" w:eastAsia="微软雅黑" w:hAnsi="微软雅黑" w:hint="eastAsia"/>
          <w:kern w:val="2"/>
          <w:sz w:val="28"/>
          <w:szCs w:val="28"/>
        </w:rPr>
        <w:t>5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F11A21">
        <w:rPr>
          <w:rFonts w:ascii="微软雅黑" w:eastAsia="微软雅黑" w:hAnsi="微软雅黑" w:hint="eastAsia"/>
          <w:kern w:val="2"/>
          <w:sz w:val="28"/>
          <w:szCs w:val="28"/>
        </w:rPr>
        <w:t>0</w:t>
      </w:r>
      <w:r w:rsidR="004A2DBF">
        <w:rPr>
          <w:rFonts w:ascii="微软雅黑" w:eastAsia="微软雅黑" w:hAnsi="微软雅黑" w:hint="eastAsia"/>
          <w:kern w:val="2"/>
          <w:sz w:val="28"/>
          <w:szCs w:val="28"/>
        </w:rPr>
        <w:t>1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F11A21">
        <w:rPr>
          <w:rFonts w:ascii="微软雅黑" w:eastAsia="微软雅黑" w:hAnsi="微软雅黑" w:hint="eastAsia"/>
          <w:kern w:val="2"/>
          <w:sz w:val="28"/>
          <w:szCs w:val="28"/>
        </w:rPr>
        <w:t>2</w:t>
      </w:r>
      <w:r w:rsidR="004A2DBF">
        <w:rPr>
          <w:rFonts w:ascii="微软雅黑" w:eastAsia="微软雅黑" w:hAnsi="微软雅黑" w:hint="eastAsia"/>
          <w:kern w:val="2"/>
          <w:sz w:val="28"/>
          <w:szCs w:val="28"/>
        </w:rPr>
        <w:t>7</w:t>
      </w:r>
      <w:r w:rsidR="00E6153C">
        <w:rPr>
          <w:rFonts w:ascii="微软雅黑" w:eastAsia="微软雅黑" w:hAnsi="微软雅黑" w:hint="eastAsia"/>
          <w:kern w:val="2"/>
          <w:sz w:val="28"/>
          <w:szCs w:val="28"/>
        </w:rPr>
        <w:t>）</w:t>
      </w:r>
    </w:p>
    <w:p w:rsidR="00E6153C" w:rsidRPr="004A2DBF" w:rsidRDefault="00E6153C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4A2DBF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E6153C" w:rsidRPr="004A2DBF" w:rsidRDefault="00E6153C" w:rsidP="004A2DBF">
      <w:pPr>
        <w:ind w:left="1325" w:hangingChars="550" w:hanging="1325"/>
        <w:rPr>
          <w:sz w:val="24"/>
        </w:rPr>
      </w:pPr>
      <w:r w:rsidRPr="004A2DBF">
        <w:rPr>
          <w:rFonts w:ascii="黑体" w:eastAsia="黑体" w:hint="eastAsia"/>
          <w:b/>
          <w:color w:val="FF0000"/>
          <w:sz w:val="24"/>
        </w:rPr>
        <w:t>参考文献引用信息</w:t>
      </w:r>
      <w:r w:rsidRPr="004A2DBF">
        <w:rPr>
          <w:rFonts w:hint="eastAsia"/>
          <w:sz w:val="24"/>
        </w:rPr>
        <w:t>：郑一</w:t>
      </w:r>
      <w:r w:rsidRPr="004A2DBF">
        <w:rPr>
          <w:sz w:val="24"/>
        </w:rPr>
        <w:t>.</w:t>
      </w:r>
      <w:r w:rsidRPr="004A2DBF">
        <w:rPr>
          <w:rFonts w:hint="eastAsia"/>
          <w:sz w:val="24"/>
        </w:rPr>
        <w:t xml:space="preserve"> </w:t>
      </w:r>
      <w:r w:rsidR="006A5855" w:rsidRPr="004A2DBF">
        <w:rPr>
          <w:rFonts w:hint="eastAsia"/>
          <w:sz w:val="24"/>
        </w:rPr>
        <w:t>生成式对抗</w:t>
      </w:r>
      <w:r w:rsidR="00AA78B7" w:rsidRPr="004A2DBF">
        <w:rPr>
          <w:rFonts w:hint="eastAsia"/>
          <w:sz w:val="24"/>
        </w:rPr>
        <w:t>网络</w:t>
      </w:r>
      <w:r w:rsidRPr="004A2DBF">
        <w:rPr>
          <w:rFonts w:hint="eastAsia"/>
          <w:sz w:val="24"/>
        </w:rPr>
        <w:t>及其应用与</w:t>
      </w:r>
      <w:r w:rsidRPr="004A2DBF">
        <w:rPr>
          <w:rFonts w:hint="eastAsia"/>
          <w:sz w:val="24"/>
        </w:rPr>
        <w:t>MATLAB</w:t>
      </w:r>
      <w:r w:rsidRPr="004A2DBF">
        <w:rPr>
          <w:rFonts w:hint="eastAsia"/>
          <w:sz w:val="24"/>
        </w:rPr>
        <w:t>程序视频</w:t>
      </w:r>
      <w:r w:rsidRPr="004A2DBF">
        <w:rPr>
          <w:rFonts w:hint="eastAsia"/>
          <w:sz w:val="24"/>
        </w:rPr>
        <w:t>.</w:t>
      </w:r>
      <w:r w:rsidRPr="004A2DBF">
        <w:rPr>
          <w:sz w:val="24"/>
        </w:rPr>
        <w:t xml:space="preserve"> </w:t>
      </w:r>
      <w:r w:rsidRPr="004A2DBF">
        <w:rPr>
          <w:rFonts w:hint="eastAsia"/>
          <w:sz w:val="24"/>
        </w:rPr>
        <w:t>h</w:t>
      </w:r>
      <w:hyperlink r:id="rId9" w:tgtFrame="_parent" w:history="1">
        <w:r w:rsidRPr="004A2DBF">
          <w:rPr>
            <w:sz w:val="24"/>
          </w:rPr>
          <w:t>ttps://shop108509999.taobao.com</w:t>
        </w:r>
      </w:hyperlink>
      <w:r w:rsidR="00634E7A" w:rsidRPr="004A2DBF">
        <w:rPr>
          <w:sz w:val="24"/>
        </w:rPr>
        <w:t>. 20</w:t>
      </w:r>
      <w:r w:rsidR="0039702A" w:rsidRPr="004A2DBF">
        <w:rPr>
          <w:rFonts w:hint="eastAsia"/>
          <w:sz w:val="24"/>
        </w:rPr>
        <w:t>2</w:t>
      </w:r>
      <w:r w:rsidR="00C27655">
        <w:rPr>
          <w:rFonts w:hint="eastAsia"/>
          <w:sz w:val="24"/>
        </w:rPr>
        <w:t>5</w:t>
      </w:r>
      <w:r w:rsidRPr="004A2DBF">
        <w:rPr>
          <w:sz w:val="24"/>
        </w:rPr>
        <w:t>-</w:t>
      </w:r>
      <w:r w:rsidR="00C27655">
        <w:rPr>
          <w:rFonts w:hint="eastAsia"/>
          <w:sz w:val="24"/>
        </w:rPr>
        <w:t>0</w:t>
      </w:r>
      <w:r w:rsidR="0039702A" w:rsidRPr="004A2DBF">
        <w:rPr>
          <w:rFonts w:hint="eastAsia"/>
          <w:sz w:val="24"/>
        </w:rPr>
        <w:t>1</w:t>
      </w:r>
      <w:r w:rsidRPr="004A2DBF">
        <w:rPr>
          <w:sz w:val="24"/>
        </w:rPr>
        <w:t>-</w:t>
      </w:r>
      <w:r w:rsidR="0039702A" w:rsidRPr="004A2DBF">
        <w:rPr>
          <w:rFonts w:hint="eastAsia"/>
          <w:sz w:val="24"/>
        </w:rPr>
        <w:t>2</w:t>
      </w:r>
      <w:r w:rsidR="00C27655">
        <w:rPr>
          <w:rFonts w:hint="eastAsia"/>
          <w:sz w:val="24"/>
        </w:rPr>
        <w:t>7</w:t>
      </w:r>
      <w:r w:rsidRPr="004A2DBF">
        <w:rPr>
          <w:sz w:val="24"/>
        </w:rPr>
        <w:t>.</w:t>
      </w:r>
    </w:p>
    <w:p w:rsidR="00E6153C" w:rsidRPr="004A2DBF" w:rsidRDefault="00E6153C" w:rsidP="004A2DBF">
      <w:pPr>
        <w:spacing w:line="360" w:lineRule="auto"/>
        <w:ind w:left="590" w:hangingChars="245" w:hanging="590"/>
        <w:jc w:val="left"/>
        <w:rPr>
          <w:sz w:val="24"/>
        </w:rPr>
      </w:pPr>
      <w:r w:rsidRPr="004A2DBF">
        <w:rPr>
          <w:rFonts w:eastAsia="黑体"/>
          <w:b/>
          <w:color w:val="FF0000"/>
          <w:sz w:val="24"/>
        </w:rPr>
        <w:t>英文（</w:t>
      </w:r>
      <w:r w:rsidRPr="004A2DBF">
        <w:rPr>
          <w:rFonts w:eastAsia="黑体"/>
          <w:b/>
          <w:color w:val="FF0000"/>
          <w:sz w:val="24"/>
        </w:rPr>
        <w:t>References</w:t>
      </w:r>
      <w:r w:rsidRPr="004A2DBF">
        <w:rPr>
          <w:rFonts w:eastAsia="黑体"/>
          <w:b/>
          <w:color w:val="FF0000"/>
          <w:sz w:val="24"/>
        </w:rPr>
        <w:t>）参考文献引用信息</w:t>
      </w:r>
      <w:r w:rsidRPr="004A2DBF">
        <w:rPr>
          <w:rFonts w:hint="eastAsia"/>
          <w:sz w:val="24"/>
        </w:rPr>
        <w:t>：</w:t>
      </w:r>
      <w:r w:rsidRPr="004A2DBF">
        <w:rPr>
          <w:sz w:val="24"/>
        </w:rPr>
        <w:t xml:space="preserve">Yi </w:t>
      </w:r>
      <w:r w:rsidR="00DD64C2" w:rsidRPr="004A2DBF">
        <w:rPr>
          <w:rFonts w:hint="eastAsia"/>
          <w:sz w:val="24"/>
        </w:rPr>
        <w:t xml:space="preserve"> </w:t>
      </w:r>
      <w:r w:rsidRPr="004A2DBF">
        <w:rPr>
          <w:sz w:val="24"/>
        </w:rPr>
        <w:t xml:space="preserve">Zheng. </w:t>
      </w:r>
      <w:r w:rsidR="008A2144" w:rsidRPr="004A2DBF">
        <w:rPr>
          <w:rFonts w:hint="eastAsia"/>
          <w:sz w:val="24"/>
        </w:rPr>
        <w:t xml:space="preserve"> </w:t>
      </w:r>
      <w:r w:rsidR="00855939" w:rsidRPr="004A2DBF">
        <w:rPr>
          <w:sz w:val="24"/>
        </w:rPr>
        <w:t xml:space="preserve">Generative </w:t>
      </w:r>
      <w:r w:rsidR="00855939" w:rsidRPr="004A2DBF">
        <w:rPr>
          <w:rFonts w:hint="eastAsia"/>
          <w:sz w:val="24"/>
        </w:rPr>
        <w:t>a</w:t>
      </w:r>
      <w:r w:rsidR="00855939" w:rsidRPr="004A2DBF">
        <w:rPr>
          <w:sz w:val="24"/>
        </w:rPr>
        <w:t xml:space="preserve">dversarial </w:t>
      </w:r>
      <w:r w:rsidR="00855939" w:rsidRPr="004A2DBF">
        <w:rPr>
          <w:rFonts w:hint="eastAsia"/>
          <w:sz w:val="24"/>
        </w:rPr>
        <w:t>n</w:t>
      </w:r>
      <w:r w:rsidR="00E271D3" w:rsidRPr="004A2DBF">
        <w:rPr>
          <w:sz w:val="24"/>
        </w:rPr>
        <w:t>etworks </w:t>
      </w:r>
      <w:r w:rsidRPr="004A2DBF">
        <w:rPr>
          <w:sz w:val="24"/>
        </w:rPr>
        <w:t xml:space="preserve">and application and MATLAB programs. </w:t>
      </w:r>
      <w:r w:rsidRPr="004A2DBF">
        <w:rPr>
          <w:rFonts w:hint="eastAsia"/>
          <w:sz w:val="24"/>
        </w:rPr>
        <w:t>h</w:t>
      </w:r>
      <w:hyperlink r:id="rId10" w:tgtFrame="_parent" w:history="1">
        <w:r w:rsidRPr="004A2DBF">
          <w:rPr>
            <w:sz w:val="24"/>
          </w:rPr>
          <w:t>ttps://shop108509999.taobao.com</w:t>
        </w:r>
      </w:hyperlink>
      <w:r w:rsidR="00E80C17" w:rsidRPr="004A2DBF">
        <w:rPr>
          <w:sz w:val="24"/>
        </w:rPr>
        <w:t xml:space="preserve">. </w:t>
      </w:r>
      <w:r w:rsidR="00C27655" w:rsidRPr="004A2DBF">
        <w:rPr>
          <w:sz w:val="24"/>
        </w:rPr>
        <w:t>20</w:t>
      </w:r>
      <w:r w:rsidR="00C27655" w:rsidRPr="004A2DBF">
        <w:rPr>
          <w:rFonts w:hint="eastAsia"/>
          <w:sz w:val="24"/>
        </w:rPr>
        <w:t>2</w:t>
      </w:r>
      <w:r w:rsidR="00C27655">
        <w:rPr>
          <w:rFonts w:hint="eastAsia"/>
          <w:sz w:val="24"/>
        </w:rPr>
        <w:t>5</w:t>
      </w:r>
      <w:r w:rsidR="00C27655" w:rsidRPr="004A2DBF">
        <w:rPr>
          <w:sz w:val="24"/>
        </w:rPr>
        <w:t>-</w:t>
      </w:r>
      <w:r w:rsidR="00C27655">
        <w:rPr>
          <w:rFonts w:hint="eastAsia"/>
          <w:sz w:val="24"/>
        </w:rPr>
        <w:t>0</w:t>
      </w:r>
      <w:r w:rsidR="00C27655" w:rsidRPr="004A2DBF">
        <w:rPr>
          <w:rFonts w:hint="eastAsia"/>
          <w:sz w:val="24"/>
        </w:rPr>
        <w:t>1</w:t>
      </w:r>
      <w:r w:rsidR="00C27655" w:rsidRPr="004A2DBF">
        <w:rPr>
          <w:sz w:val="24"/>
        </w:rPr>
        <w:t>-</w:t>
      </w:r>
      <w:r w:rsidR="00C27655" w:rsidRPr="004A2DBF">
        <w:rPr>
          <w:rFonts w:hint="eastAsia"/>
          <w:sz w:val="24"/>
        </w:rPr>
        <w:t>2</w:t>
      </w:r>
      <w:r w:rsidR="00C27655">
        <w:rPr>
          <w:rFonts w:hint="eastAsia"/>
          <w:sz w:val="24"/>
        </w:rPr>
        <w:t>7</w:t>
      </w:r>
      <w:r w:rsidRPr="004A2DBF">
        <w:rPr>
          <w:sz w:val="24"/>
        </w:rPr>
        <w:t>.</w:t>
      </w:r>
      <w:r w:rsidRPr="004A2DBF">
        <w:rPr>
          <w:rFonts w:hint="eastAsia"/>
          <w:sz w:val="24"/>
        </w:rPr>
        <w:t xml:space="preserve"> </w:t>
      </w:r>
    </w:p>
    <w:p w:rsidR="00264134" w:rsidRPr="006B0EA4" w:rsidRDefault="00264134" w:rsidP="00264134">
      <w:pPr>
        <w:spacing w:line="360" w:lineRule="auto"/>
        <w:rPr>
          <w:color w:val="FF0000"/>
          <w:sz w:val="28"/>
          <w:szCs w:val="28"/>
        </w:rPr>
      </w:pPr>
      <w:r w:rsidRPr="006B0EA4">
        <w:rPr>
          <w:rFonts w:hint="eastAsia"/>
          <w:color w:val="FF0000"/>
          <w:sz w:val="28"/>
          <w:szCs w:val="28"/>
        </w:rPr>
        <w:t>【</w:t>
      </w:r>
      <w:r w:rsidRPr="006B0EA4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6B0EA4">
        <w:rPr>
          <w:rFonts w:hint="eastAsia"/>
          <w:color w:val="FF0000"/>
          <w:sz w:val="28"/>
          <w:szCs w:val="28"/>
        </w:rPr>
        <w:t>】</w:t>
      </w:r>
    </w:p>
    <w:p w:rsidR="00264134" w:rsidRPr="00B40D01" w:rsidRDefault="00264134" w:rsidP="00264134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淘宝旺旺：正一算法程序，或者，面对面数学</w:t>
      </w:r>
      <w:r w:rsidRPr="00B40D01">
        <w:rPr>
          <w:rFonts w:hint="eastAsia"/>
          <w:szCs w:val="21"/>
        </w:rPr>
        <w:t xml:space="preserve"> </w:t>
      </w:r>
    </w:p>
    <w:p w:rsidR="00264134" w:rsidRPr="00B40D01" w:rsidRDefault="00264134" w:rsidP="00264134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维码</w:t>
      </w:r>
      <w:r w:rsidRPr="00B40D01">
        <w:rPr>
          <w:rFonts w:hint="eastAsia"/>
          <w:b/>
          <w:color w:val="FF0000"/>
          <w:szCs w:val="21"/>
        </w:rPr>
        <w:t>进入淘宝店铺</w:t>
      </w:r>
      <w:r w:rsidRPr="00B40D01">
        <w:rPr>
          <w:rFonts w:hint="eastAsia"/>
          <w:szCs w:val="21"/>
        </w:rPr>
        <w:t>：</w:t>
      </w:r>
    </w:p>
    <w:p w:rsidR="00264134" w:rsidRPr="00B40D01" w:rsidRDefault="00264134" w:rsidP="00264134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2DADCBC3" wp14:editId="7F6ECD68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34" w:rsidRDefault="00264134" w:rsidP="00264134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r w:rsidRPr="00C94B21">
        <w:rPr>
          <w:rFonts w:hint="eastAsia"/>
          <w:sz w:val="28"/>
          <w:szCs w:val="28"/>
        </w:rPr>
        <w:t>zhengyisuanfa</w:t>
      </w:r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维码</w:t>
      </w:r>
      <w:r>
        <w:rPr>
          <w:rFonts w:hint="eastAsia"/>
          <w:szCs w:val="21"/>
        </w:rPr>
        <w:t>加入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264134" w:rsidRDefault="00264134" w:rsidP="00264134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8CAF941" wp14:editId="7DC910CB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34" w:rsidRPr="00B40D01" w:rsidRDefault="00264134" w:rsidP="00264134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264134" w:rsidRDefault="00264134" w:rsidP="00264134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264134" w:rsidRPr="00B40D01" w:rsidRDefault="00264134" w:rsidP="00264134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r w:rsidRPr="00B40D01">
        <w:rPr>
          <w:rFonts w:hint="eastAsia"/>
          <w:szCs w:val="21"/>
        </w:rPr>
        <w:t>傅里叶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264134" w:rsidRPr="00B40D01" w:rsidRDefault="00264134" w:rsidP="00264134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r w:rsidRPr="00B40D01">
        <w:rPr>
          <w:rFonts w:hint="eastAsia"/>
          <w:szCs w:val="21"/>
        </w:rPr>
        <w:t>傅里叶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264134" w:rsidRPr="00B40D01" w:rsidRDefault="00264134" w:rsidP="00264134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264134" w:rsidRPr="00B40D01" w:rsidRDefault="00264134" w:rsidP="00264134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264134" w:rsidRPr="00B40D01" w:rsidRDefault="00264134" w:rsidP="00264134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264134" w:rsidRPr="00B40D01" w:rsidRDefault="00264134" w:rsidP="00264134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264134" w:rsidRPr="00B40D01" w:rsidRDefault="00264134" w:rsidP="00264134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一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E3259F" w:rsidRDefault="00264134" w:rsidP="00264134">
      <w:pPr>
        <w:spacing w:line="360" w:lineRule="auto"/>
        <w:ind w:firstLineChars="200" w:firstLine="420"/>
        <w:rPr>
          <w:sz w:val="28"/>
          <w:szCs w:val="28"/>
        </w:rPr>
      </w:pPr>
      <w:r w:rsidRPr="00E43BA6">
        <w:rPr>
          <w:rFonts w:hint="eastAsia"/>
          <w:szCs w:val="21"/>
        </w:rPr>
        <w:t>答疑群</w:t>
      </w:r>
      <w:r w:rsidRPr="00E43BA6">
        <w:rPr>
          <w:rFonts w:hint="eastAsia"/>
          <w:szCs w:val="21"/>
        </w:rPr>
        <w:t>_</w:t>
      </w:r>
      <w:r w:rsidRPr="00E43BA6">
        <w:rPr>
          <w:rFonts w:hint="eastAsia"/>
          <w:szCs w:val="21"/>
        </w:rPr>
        <w:t>正一教育：</w:t>
      </w:r>
      <w:r w:rsidRPr="00E43BA6">
        <w:rPr>
          <w:rFonts w:hint="eastAsia"/>
          <w:szCs w:val="21"/>
        </w:rPr>
        <w:t>712391302</w:t>
      </w:r>
      <w:r w:rsidRPr="00E43BA6">
        <w:rPr>
          <w:rFonts w:hint="eastAsia"/>
          <w:szCs w:val="21"/>
        </w:rPr>
        <w:t>。</w:t>
      </w:r>
    </w:p>
    <w:p w:rsidR="007535A3" w:rsidRDefault="00E6153C" w:rsidP="0078365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color w:val="FF0000"/>
        </w:rPr>
      </w:pPr>
      <w:r w:rsidRPr="00A4198A">
        <w:rPr>
          <w:rFonts w:ascii="微软雅黑" w:eastAsia="微软雅黑" w:hAnsi="微软雅黑" w:hint="eastAsia"/>
          <w:color w:val="FF0000"/>
        </w:rPr>
        <w:t>【</w:t>
      </w:r>
      <w:r w:rsidRPr="00A4198A">
        <w:rPr>
          <w:rFonts w:ascii="微软雅黑" w:eastAsia="微软雅黑" w:hAnsi="微软雅黑" w:hint="eastAsia"/>
          <w:b/>
          <w:bCs/>
          <w:color w:val="FF0000"/>
        </w:rPr>
        <w:t>内容简介</w:t>
      </w:r>
      <w:r w:rsidR="00AE3557" w:rsidRPr="00A4198A">
        <w:rPr>
          <w:rFonts w:ascii="微软雅黑" w:eastAsia="微软雅黑" w:hAnsi="微软雅黑" w:hint="eastAsia"/>
          <w:color w:val="FF0000"/>
        </w:rPr>
        <w:t>】</w:t>
      </w:r>
    </w:p>
    <w:p w:rsidR="007535A3" w:rsidRDefault="00AE3557" w:rsidP="007535A3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 w:cs="Times New Roman"/>
          <w:kern w:val="2"/>
        </w:rPr>
      </w:pPr>
      <w:r w:rsidRPr="00A4198A">
        <w:rPr>
          <w:rFonts w:ascii="微软雅黑" w:eastAsia="微软雅黑" w:hAnsi="微软雅黑" w:cs="Times New Roman" w:hint="eastAsia"/>
          <w:kern w:val="2"/>
        </w:rPr>
        <w:t>《</w:t>
      </w:r>
      <w:r w:rsidR="00F93790" w:rsidRPr="00A4198A">
        <w:rPr>
          <w:rFonts w:ascii="微软雅黑" w:eastAsia="微软雅黑" w:hAnsi="微软雅黑" w:cs="Times New Roman" w:hint="eastAsia"/>
          <w:kern w:val="2"/>
        </w:rPr>
        <w:t>生成式对抗</w:t>
      </w:r>
      <w:r w:rsidR="008755D9" w:rsidRPr="00A4198A">
        <w:rPr>
          <w:rFonts w:ascii="微软雅黑" w:eastAsia="微软雅黑" w:hAnsi="微软雅黑" w:cs="Times New Roman" w:hint="eastAsia"/>
          <w:kern w:val="2"/>
        </w:rPr>
        <w:t>网络</w:t>
      </w:r>
      <w:r w:rsidR="00F93790" w:rsidRPr="00A4198A">
        <w:rPr>
          <w:rFonts w:ascii="微软雅黑" w:eastAsia="微软雅黑" w:hAnsi="微软雅黑" w:cs="Times New Roman" w:hint="eastAsia"/>
          <w:kern w:val="2"/>
        </w:rPr>
        <w:t>(GAN</w:t>
      </w:r>
      <w:r w:rsidR="008755D9" w:rsidRPr="00A4198A">
        <w:rPr>
          <w:rFonts w:ascii="微软雅黑" w:eastAsia="微软雅黑" w:hAnsi="微软雅黑" w:cs="Times New Roman" w:hint="eastAsia"/>
          <w:kern w:val="2"/>
        </w:rPr>
        <w:t>)</w:t>
      </w:r>
      <w:r w:rsidR="00F87B2D" w:rsidRPr="00A4198A">
        <w:rPr>
          <w:rFonts w:ascii="微软雅黑" w:eastAsia="微软雅黑" w:hAnsi="微软雅黑" w:cs="Times New Roman" w:hint="eastAsia"/>
          <w:kern w:val="2"/>
        </w:rPr>
        <w:t>3个算法</w:t>
      </w:r>
      <w:r w:rsidR="00CB35B4" w:rsidRPr="00A4198A">
        <w:rPr>
          <w:rFonts w:ascii="微软雅黑" w:eastAsia="微软雅黑" w:hAnsi="微软雅黑" w:cs="Times New Roman"/>
          <w:kern w:val="2"/>
        </w:rPr>
        <w:t>与MATLAB程序</w:t>
      </w:r>
      <w:r w:rsidR="008755D9" w:rsidRPr="00A4198A">
        <w:rPr>
          <w:rFonts w:ascii="微软雅黑" w:eastAsia="微软雅黑" w:hAnsi="微软雅黑" w:cs="Times New Roman" w:hint="eastAsia"/>
          <w:kern w:val="2"/>
        </w:rPr>
        <w:t>详解</w:t>
      </w:r>
      <w:r w:rsidR="00CB35B4" w:rsidRPr="00A4198A">
        <w:rPr>
          <w:rFonts w:ascii="微软雅黑" w:eastAsia="微软雅黑" w:hAnsi="微软雅黑" w:cs="Times New Roman"/>
          <w:kern w:val="2"/>
        </w:rPr>
        <w:t>视频</w:t>
      </w:r>
      <w:r w:rsidR="00CB35B4" w:rsidRPr="00A4198A">
        <w:rPr>
          <w:rFonts w:ascii="微软雅黑" w:eastAsia="微软雅黑" w:hAnsi="微软雅黑" w:cs="Times New Roman" w:hint="eastAsia"/>
          <w:kern w:val="2"/>
        </w:rPr>
        <w:t>》</w:t>
      </w:r>
      <w:r w:rsidR="00E6153C" w:rsidRPr="001F464E">
        <w:rPr>
          <w:rFonts w:ascii="微软雅黑" w:eastAsia="微软雅黑" w:hAnsi="微软雅黑" w:cs="Times New Roman" w:hint="eastAsia"/>
          <w:color w:val="FF0000"/>
          <w:kern w:val="2"/>
        </w:rPr>
        <w:t>共</w:t>
      </w:r>
      <w:r w:rsidR="001705D9" w:rsidRPr="001F464E">
        <w:rPr>
          <w:rFonts w:ascii="微软雅黑" w:eastAsia="微软雅黑" w:hAnsi="微软雅黑" w:cs="Times New Roman" w:hint="eastAsia"/>
          <w:color w:val="FF0000"/>
          <w:kern w:val="2"/>
        </w:rPr>
        <w:t>7</w:t>
      </w:r>
      <w:r w:rsidR="00E6153C" w:rsidRPr="001F464E">
        <w:rPr>
          <w:rFonts w:ascii="微软雅黑" w:eastAsia="微软雅黑" w:hAnsi="微软雅黑" w:cs="Times New Roman" w:hint="eastAsia"/>
          <w:color w:val="FF0000"/>
          <w:kern w:val="2"/>
        </w:rPr>
        <w:t>章</w:t>
      </w:r>
      <w:r w:rsidR="001705D9" w:rsidRPr="001F464E">
        <w:rPr>
          <w:rFonts w:ascii="微软雅黑" w:eastAsia="微软雅黑" w:hAnsi="微软雅黑" w:cs="Times New Roman" w:hint="eastAsia"/>
          <w:color w:val="FF0000"/>
          <w:kern w:val="2"/>
        </w:rPr>
        <w:t>95</w:t>
      </w:r>
      <w:r w:rsidR="00E6153C" w:rsidRPr="001F464E">
        <w:rPr>
          <w:rFonts w:ascii="微软雅黑" w:eastAsia="微软雅黑" w:hAnsi="微软雅黑" w:cs="Times New Roman" w:hint="eastAsia"/>
          <w:color w:val="FF0000"/>
          <w:kern w:val="2"/>
        </w:rPr>
        <w:t>节视频，总学时</w:t>
      </w:r>
      <w:r w:rsidR="001705D9" w:rsidRPr="001F464E">
        <w:rPr>
          <w:rFonts w:ascii="微软雅黑" w:eastAsia="微软雅黑" w:hAnsi="微软雅黑" w:cs="Times New Roman" w:hint="eastAsia"/>
          <w:color w:val="FF0000"/>
          <w:kern w:val="2"/>
        </w:rPr>
        <w:t>1034</w:t>
      </w:r>
      <w:r w:rsidR="00E6153C" w:rsidRPr="001F464E">
        <w:rPr>
          <w:rFonts w:ascii="微软雅黑" w:eastAsia="微软雅黑" w:hAnsi="微软雅黑" w:cs="Times New Roman" w:hint="eastAsia"/>
          <w:color w:val="FF0000"/>
          <w:kern w:val="2"/>
        </w:rPr>
        <w:t>分钟，合</w:t>
      </w:r>
      <w:r w:rsidR="001705D9" w:rsidRPr="001F464E">
        <w:rPr>
          <w:rFonts w:ascii="微软雅黑" w:eastAsia="微软雅黑" w:hAnsi="微软雅黑" w:cs="Times New Roman" w:hint="eastAsia"/>
          <w:color w:val="FF0000"/>
          <w:kern w:val="2"/>
        </w:rPr>
        <w:t>17.2</w:t>
      </w:r>
      <w:r w:rsidR="00E6153C" w:rsidRPr="001F464E">
        <w:rPr>
          <w:rFonts w:ascii="微软雅黑" w:eastAsia="微软雅黑" w:hAnsi="微软雅黑" w:cs="Times New Roman" w:hint="eastAsia"/>
          <w:color w:val="FF0000"/>
          <w:kern w:val="2"/>
        </w:rPr>
        <w:t>小时</w:t>
      </w:r>
      <w:r w:rsidR="00E6153C" w:rsidRPr="00A4198A">
        <w:rPr>
          <w:rFonts w:ascii="微软雅黑" w:eastAsia="微软雅黑" w:hAnsi="微软雅黑" w:cs="Times New Roman" w:hint="eastAsia"/>
          <w:kern w:val="2"/>
        </w:rPr>
        <w:t>。</w:t>
      </w:r>
      <w:r w:rsidR="00B15D6C" w:rsidRPr="00B15D6C">
        <w:rPr>
          <w:rFonts w:ascii="微软雅黑" w:eastAsia="微软雅黑" w:hAnsi="微软雅黑" w:cs="Times New Roman" w:hint="eastAsia"/>
          <w:kern w:val="2"/>
        </w:rPr>
        <w:t>它是神经网络算法中几个</w:t>
      </w:r>
      <w:r w:rsidR="00B15D6C" w:rsidRPr="005870AC">
        <w:rPr>
          <w:rFonts w:ascii="微软雅黑" w:eastAsia="微软雅黑" w:hAnsi="微软雅黑" w:cs="Times New Roman" w:hint="eastAsia"/>
          <w:color w:val="FF0000"/>
          <w:kern w:val="2"/>
        </w:rPr>
        <w:t>典型且具有代表性</w:t>
      </w:r>
      <w:r w:rsidR="00B15D6C" w:rsidRPr="00B15D6C">
        <w:rPr>
          <w:rFonts w:ascii="微软雅黑" w:eastAsia="微软雅黑" w:hAnsi="微软雅黑" w:cs="Times New Roman" w:hint="eastAsia"/>
          <w:kern w:val="2"/>
        </w:rPr>
        <w:t>的算法之一，在关于“</w:t>
      </w:r>
      <w:r w:rsidR="001E4DF8" w:rsidRPr="003D07B6">
        <w:rPr>
          <w:rFonts w:ascii="微软雅黑" w:eastAsia="微软雅黑" w:hAnsi="微软雅黑" w:cs="Times New Roman" w:hint="eastAsia"/>
          <w:color w:val="FF0000"/>
          <w:kern w:val="2"/>
        </w:rPr>
        <w:t>生成图像数据</w:t>
      </w:r>
      <w:r w:rsidR="00B15D6C" w:rsidRPr="00B15D6C">
        <w:rPr>
          <w:rFonts w:ascii="微软雅黑" w:eastAsia="微软雅黑" w:hAnsi="微软雅黑" w:cs="Times New Roman" w:hint="eastAsia"/>
          <w:kern w:val="2"/>
        </w:rPr>
        <w:t>”信号识别分类、回归预测问题中，是</w:t>
      </w:r>
      <w:r w:rsidR="00B15D6C" w:rsidRPr="005870AC">
        <w:rPr>
          <w:rFonts w:ascii="微软雅黑" w:eastAsia="微软雅黑" w:hAnsi="微软雅黑" w:cs="Times New Roman" w:hint="eastAsia"/>
          <w:color w:val="FF0000"/>
          <w:kern w:val="2"/>
        </w:rPr>
        <w:t>首选</w:t>
      </w:r>
      <w:r w:rsidR="00B15D6C" w:rsidRPr="00B15D6C">
        <w:rPr>
          <w:rFonts w:ascii="微软雅黑" w:eastAsia="微软雅黑" w:hAnsi="微软雅黑" w:cs="Times New Roman" w:hint="eastAsia"/>
          <w:kern w:val="2"/>
        </w:rPr>
        <w:t>的算法。</w:t>
      </w:r>
    </w:p>
    <w:p w:rsidR="00F12B79" w:rsidRPr="00A4198A" w:rsidRDefault="00E6153C" w:rsidP="007535A3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A4198A">
        <w:rPr>
          <w:rFonts w:ascii="微软雅黑" w:eastAsia="微软雅黑" w:hAnsi="微软雅黑" w:cs="Times New Roman" w:hint="eastAsia"/>
          <w:kern w:val="2"/>
        </w:rPr>
        <w:t>主要内容包括：</w:t>
      </w:r>
      <w:r w:rsidR="008E5E4E" w:rsidRPr="00A4198A">
        <w:rPr>
          <w:rFonts w:ascii="微软雅黑" w:eastAsia="微软雅黑" w:hAnsi="微软雅黑" w:cs="Times New Roman" w:hint="eastAsia"/>
          <w:kern w:val="2"/>
        </w:rPr>
        <w:t>视频课程内容介绍及慎拍不拍说明与参考文献，</w:t>
      </w:r>
      <w:r w:rsidR="00D10F97" w:rsidRPr="00A4198A">
        <w:rPr>
          <w:rFonts w:ascii="微软雅黑" w:eastAsia="微软雅黑" w:hAnsi="微软雅黑" w:cs="Times New Roman" w:hint="eastAsia"/>
          <w:kern w:val="2"/>
        </w:rPr>
        <w:t>生成式对抗</w:t>
      </w:r>
      <w:r w:rsidR="000F58A7" w:rsidRPr="00A4198A">
        <w:rPr>
          <w:rFonts w:ascii="微软雅黑" w:eastAsia="微软雅黑" w:hAnsi="微软雅黑" w:cs="Times New Roman" w:hint="eastAsia"/>
          <w:kern w:val="2"/>
        </w:rPr>
        <w:t>网络(</w:t>
      </w:r>
      <w:r w:rsidR="00D10F97" w:rsidRPr="00A4198A">
        <w:rPr>
          <w:rFonts w:ascii="微软雅黑" w:eastAsia="微软雅黑" w:hAnsi="微软雅黑" w:cs="Times New Roman" w:hint="eastAsia"/>
          <w:kern w:val="2"/>
        </w:rPr>
        <w:t>GAN</w:t>
      </w:r>
      <w:r w:rsidR="000F58A7" w:rsidRPr="00A4198A">
        <w:rPr>
          <w:rFonts w:ascii="微软雅黑" w:eastAsia="微软雅黑" w:hAnsi="微软雅黑" w:cs="Times New Roman" w:hint="eastAsia"/>
          <w:kern w:val="2"/>
        </w:rPr>
        <w:t>)算法基本概念、理论证明介绍及流程步骤</w:t>
      </w:r>
      <w:r w:rsidR="00DB08C0" w:rsidRPr="00A4198A">
        <w:rPr>
          <w:rFonts w:ascii="微软雅黑" w:eastAsia="微软雅黑" w:hAnsi="微软雅黑" w:cs="Times New Roman" w:hint="eastAsia"/>
          <w:kern w:val="2"/>
        </w:rPr>
        <w:t>，</w:t>
      </w:r>
      <w:r w:rsidR="00750EAC" w:rsidRPr="00A4198A">
        <w:rPr>
          <w:rFonts w:ascii="微软雅黑" w:eastAsia="微软雅黑" w:hAnsi="微软雅黑" w:cs="Times New Roman" w:hint="eastAsia"/>
          <w:kern w:val="2"/>
        </w:rPr>
        <w:t>流行</w:t>
      </w:r>
      <w:r w:rsidR="00DB08C0" w:rsidRPr="00A4198A">
        <w:rPr>
          <w:rFonts w:ascii="微软雅黑" w:eastAsia="微软雅黑" w:hAnsi="微软雅黑" w:cs="Times New Roman" w:hint="eastAsia"/>
          <w:kern w:val="2"/>
        </w:rPr>
        <w:t>网络函数</w:t>
      </w:r>
      <w:r w:rsidR="00E62516" w:rsidRPr="00A4198A">
        <w:rPr>
          <w:rFonts w:ascii="微软雅黑" w:eastAsia="微软雅黑" w:hAnsi="微软雅黑" w:cs="Times New Roman" w:hint="eastAsia"/>
          <w:kern w:val="2"/>
        </w:rPr>
        <w:t>程序详解</w:t>
      </w:r>
      <w:r w:rsidR="00DB08C0" w:rsidRPr="00A4198A">
        <w:rPr>
          <w:rFonts w:ascii="微软雅黑" w:eastAsia="微软雅黑" w:hAnsi="微软雅黑" w:cs="Times New Roman" w:hint="eastAsia"/>
          <w:kern w:val="2"/>
        </w:rPr>
        <w:t>生成手写数字及可改</w:t>
      </w:r>
      <w:r w:rsidR="00FF4BCE" w:rsidRPr="00A4198A">
        <w:rPr>
          <w:rFonts w:ascii="微软雅黑" w:eastAsia="微软雅黑" w:hAnsi="微软雅黑" w:cs="Times New Roman" w:hint="eastAsia"/>
          <w:kern w:val="2"/>
        </w:rPr>
        <w:t>建议</w:t>
      </w:r>
      <w:r w:rsidR="00E62516" w:rsidRPr="00A4198A">
        <w:rPr>
          <w:rFonts w:ascii="微软雅黑" w:eastAsia="微软雅黑" w:hAnsi="微软雅黑" w:cs="Times New Roman" w:hint="eastAsia"/>
          <w:kern w:val="2"/>
        </w:rPr>
        <w:t>程序</w:t>
      </w:r>
      <w:r w:rsidR="007F500F" w:rsidRPr="00A4198A">
        <w:rPr>
          <w:rFonts w:ascii="微软雅黑" w:eastAsia="微软雅黑" w:hAnsi="微软雅黑" w:cs="Times New Roman" w:hint="eastAsia"/>
          <w:kern w:val="2"/>
        </w:rPr>
        <w:t>，</w:t>
      </w:r>
      <w:r w:rsidR="0002619B" w:rsidRPr="00A4198A">
        <w:rPr>
          <w:rFonts w:ascii="微软雅黑" w:eastAsia="微软雅黑" w:hAnsi="微软雅黑" w:cs="Times New Roman" w:hint="eastAsia"/>
          <w:kern w:val="2"/>
        </w:rPr>
        <w:t>自带函数程序再详解生成手写数字及可改可用程序模板</w:t>
      </w:r>
      <w:r w:rsidR="0081117F" w:rsidRPr="00A4198A">
        <w:rPr>
          <w:rFonts w:ascii="微软雅黑" w:eastAsia="微软雅黑" w:hAnsi="微软雅黑" w:cs="Times New Roman" w:hint="eastAsia"/>
          <w:kern w:val="2"/>
        </w:rPr>
        <w:t>，</w:t>
      </w:r>
      <w:r w:rsidR="00093ADE" w:rsidRPr="00A4198A">
        <w:rPr>
          <w:rFonts w:ascii="微软雅黑" w:eastAsia="微软雅黑" w:hAnsi="微软雅黑" w:cs="Times New Roman" w:hint="eastAsia"/>
          <w:kern w:val="2"/>
        </w:rPr>
        <w:t>生成器</w:t>
      </w:r>
      <w:r w:rsidR="00542D84" w:rsidRPr="00A4198A">
        <w:rPr>
          <w:rFonts w:ascii="微软雅黑" w:eastAsia="微软雅黑" w:hAnsi="微软雅黑" w:cs="Times New Roman" w:hint="eastAsia"/>
          <w:kern w:val="2"/>
        </w:rPr>
        <w:t>G不同输入的结果</w:t>
      </w:r>
      <w:r w:rsidR="00093ADE" w:rsidRPr="00A4198A">
        <w:rPr>
          <w:rFonts w:ascii="微软雅黑" w:eastAsia="微软雅黑" w:hAnsi="微软雅黑" w:cs="Times New Roman" w:hint="eastAsia"/>
          <w:kern w:val="2"/>
        </w:rPr>
        <w:t>及判别器D的真假判别</w:t>
      </w:r>
      <w:r w:rsidR="00542D84" w:rsidRPr="00A4198A">
        <w:rPr>
          <w:rFonts w:ascii="微软雅黑" w:eastAsia="微软雅黑" w:hAnsi="微软雅黑" w:cs="Times New Roman" w:hint="eastAsia"/>
          <w:kern w:val="2"/>
        </w:rPr>
        <w:t>与损失函数问题</w:t>
      </w:r>
      <w:r w:rsidR="00093ADE" w:rsidRPr="00A4198A">
        <w:rPr>
          <w:rFonts w:ascii="微软雅黑" w:eastAsia="微软雅黑" w:hAnsi="微软雅黑" w:cs="Times New Roman" w:hint="eastAsia"/>
          <w:kern w:val="2"/>
        </w:rPr>
        <w:t>，</w:t>
      </w:r>
      <w:r w:rsidR="00E8065F" w:rsidRPr="00A4198A">
        <w:rPr>
          <w:rFonts w:ascii="微软雅黑" w:eastAsia="微软雅黑" w:hAnsi="微软雅黑" w:cs="Times New Roman" w:hint="eastAsia"/>
          <w:kern w:val="2"/>
        </w:rPr>
        <w:t>最小二乘生成对抗网络LSGAN再解生成手写数字问题及两个算法对比程序，</w:t>
      </w:r>
      <w:r w:rsidR="0078365C" w:rsidRPr="00A4198A">
        <w:rPr>
          <w:rFonts w:ascii="微软雅黑" w:eastAsia="微软雅黑" w:hAnsi="微软雅黑" w:cs="Times New Roman" w:hint="eastAsia"/>
          <w:kern w:val="2"/>
        </w:rPr>
        <w:t>条件生成式对抗网络CGAN</w:t>
      </w:r>
      <w:r w:rsidR="00F12B79" w:rsidRPr="00A4198A">
        <w:rPr>
          <w:rFonts w:ascii="微软雅黑" w:eastAsia="微软雅黑" w:hAnsi="微软雅黑" w:cs="Times New Roman" w:hint="eastAsia"/>
          <w:kern w:val="2"/>
        </w:rPr>
        <w:t>再解生成手写体数字问题及应用</w:t>
      </w:r>
      <w:r w:rsidR="00463B47" w:rsidRPr="00A4198A">
        <w:rPr>
          <w:rFonts w:ascii="Times New Roman" w:hAnsi="Times New Roman" w:cs="Times New Roman" w:hint="eastAsia"/>
          <w:kern w:val="2"/>
        </w:rPr>
        <w:t>。</w:t>
      </w:r>
    </w:p>
    <w:p w:rsidR="00615BC6" w:rsidRPr="00EC0CD1" w:rsidRDefault="00615BC6" w:rsidP="00615BC6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5A46A2">
        <w:rPr>
          <w:rFonts w:ascii="微软雅黑" w:eastAsia="微软雅黑" w:hAnsi="微软雅黑" w:hint="eastAsia"/>
          <w:b/>
          <w:color w:val="FF0000"/>
        </w:rPr>
        <w:t>全部免费提供MATLAB程序，免费提供辅导答疑，免费提供PPT课件。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】：</w:t>
      </w:r>
    </w:p>
    <w:p w:rsidR="00615BC6" w:rsidRPr="00B87CB5" w:rsidRDefault="00615BC6" w:rsidP="00615BC6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1）只需具有自己的问题，代入所给的程序求解即可。</w:t>
      </w:r>
    </w:p>
    <w:p w:rsidR="00615BC6" w:rsidRPr="00B87CB5" w:rsidRDefault="00615BC6" w:rsidP="00615BC6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2）利用提供的程序即可完整得到论文写作所需的指标数据、论文用图。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E96715">
        <w:rPr>
          <w:rFonts w:ascii="微软雅黑" w:eastAsia="微软雅黑" w:hAnsi="微软雅黑" w:hint="eastAsia"/>
          <w:b/>
          <w:color w:val="FF0000"/>
        </w:rPr>
        <w:t>前期</w:t>
      </w:r>
      <w:r>
        <w:rPr>
          <w:rFonts w:ascii="微软雅黑" w:eastAsia="微软雅黑" w:hAnsi="微软雅黑" w:hint="eastAsia"/>
          <w:b/>
          <w:color w:val="FF0000"/>
        </w:rPr>
        <w:t>基础</w:t>
      </w:r>
      <w:r w:rsidRPr="001D6056"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或知识</w:t>
      </w:r>
      <w:r>
        <w:rPr>
          <w:rFonts w:ascii="Times New Roman" w:hAnsi="Times New Roman" w:cs="Times New Roman" w:hint="eastAsia"/>
          <w:kern w:val="2"/>
        </w:rPr>
        <w:t>：</w:t>
      </w:r>
    </w:p>
    <w:p w:rsidR="00160BE9" w:rsidRDefault="00160BE9" w:rsidP="00160BE9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124F2">
        <w:rPr>
          <w:rFonts w:ascii="Times New Roman" w:hAnsi="Times New Roman" w:cs="Times New Roman" w:hint="eastAsia"/>
          <w:kern w:val="2"/>
        </w:rPr>
        <w:t>BP</w:t>
      </w:r>
      <w:r w:rsidRPr="000124F2">
        <w:rPr>
          <w:rFonts w:ascii="Times New Roman" w:hAnsi="Times New Roman" w:cs="Times New Roman" w:hint="eastAsia"/>
          <w:kern w:val="2"/>
        </w:rPr>
        <w:t>神经网络及其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命令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160BE9" w:rsidRDefault="00160BE9" w:rsidP="00160BE9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E3A28">
        <w:rPr>
          <w:rFonts w:ascii="Times New Roman" w:hAnsi="Times New Roman" w:cs="Times New Roman" w:hint="eastAsia"/>
          <w:kern w:val="2"/>
        </w:rPr>
        <w:t>卷积神经网络</w:t>
      </w:r>
      <w:r w:rsidRPr="009E3A28">
        <w:rPr>
          <w:rFonts w:ascii="Times New Roman" w:hAnsi="Times New Roman" w:cs="Times New Roman" w:hint="eastAsia"/>
          <w:kern w:val="2"/>
        </w:rPr>
        <w:t>(CNN)</w:t>
      </w:r>
      <w:r w:rsidRPr="009E3A28">
        <w:rPr>
          <w:rFonts w:ascii="Times New Roman" w:hAnsi="Times New Roman" w:cs="Times New Roman" w:hint="eastAsia"/>
          <w:kern w:val="2"/>
        </w:rPr>
        <w:t>及其分类识别应用与</w:t>
      </w:r>
      <w:r w:rsidRPr="009E3A28">
        <w:rPr>
          <w:rFonts w:ascii="Times New Roman" w:hAnsi="Times New Roman" w:cs="Times New Roman" w:hint="eastAsia"/>
          <w:kern w:val="2"/>
        </w:rPr>
        <w:t>MATLAB</w:t>
      </w:r>
      <w:r w:rsidRPr="009E3A2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1D6056">
        <w:rPr>
          <w:rFonts w:ascii="微软雅黑" w:eastAsia="微软雅黑" w:hAnsi="微软雅黑" w:hint="eastAsia"/>
          <w:b/>
          <w:color w:val="FF0000"/>
        </w:rPr>
        <w:t>【</w:t>
      </w:r>
      <w:r w:rsidRPr="00FC31EF">
        <w:rPr>
          <w:rFonts w:ascii="微软雅黑" w:eastAsia="微软雅黑" w:hAnsi="微软雅黑" w:hint="eastAsia"/>
          <w:b/>
          <w:color w:val="FF0000"/>
        </w:rPr>
        <w:t>后期选学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推荐</w:t>
      </w:r>
      <w:r>
        <w:rPr>
          <w:rFonts w:ascii="Times New Roman" w:hAnsi="Times New Roman" w:cs="Times New Roman" w:hint="eastAsia"/>
          <w:kern w:val="2"/>
        </w:rPr>
        <w:t>：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lastRenderedPageBreak/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长短时记忆网络</w:t>
      </w:r>
      <w:r w:rsidRPr="0008448B">
        <w:rPr>
          <w:rFonts w:ascii="Times New Roman" w:hAnsi="Times New Roman" w:cs="Times New Roman" w:hint="eastAsia"/>
          <w:kern w:val="2"/>
        </w:rPr>
        <w:t>(GAN)</w:t>
      </w:r>
      <w:r w:rsidRPr="0008448B">
        <w:rPr>
          <w:rFonts w:ascii="Times New Roman" w:hAnsi="Times New Roman" w:cs="Times New Roman" w:hint="eastAsia"/>
          <w:kern w:val="2"/>
        </w:rPr>
        <w:t>及其应用与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E3A28">
        <w:rPr>
          <w:rFonts w:ascii="Times New Roman" w:hAnsi="Times New Roman" w:cs="Times New Roman" w:hint="eastAsia"/>
          <w:kern w:val="2"/>
        </w:rPr>
        <w:t>卷积神经网络</w:t>
      </w:r>
      <w:r w:rsidRPr="009E3A28">
        <w:rPr>
          <w:rFonts w:ascii="Times New Roman" w:hAnsi="Times New Roman" w:cs="Times New Roman" w:hint="eastAsia"/>
          <w:kern w:val="2"/>
        </w:rPr>
        <w:t>(CNN)</w:t>
      </w:r>
      <w:r w:rsidRPr="009E3A28">
        <w:rPr>
          <w:rFonts w:ascii="Times New Roman" w:hAnsi="Times New Roman" w:cs="Times New Roman" w:hint="eastAsia"/>
          <w:kern w:val="2"/>
        </w:rPr>
        <w:t>及其分类识别应用与</w:t>
      </w:r>
      <w:r w:rsidRPr="009E3A28">
        <w:rPr>
          <w:rFonts w:ascii="Times New Roman" w:hAnsi="Times New Roman" w:cs="Times New Roman" w:hint="eastAsia"/>
          <w:kern w:val="2"/>
        </w:rPr>
        <w:t>MATLAB</w:t>
      </w:r>
      <w:r w:rsidRPr="009E3A2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</w:t>
      </w:r>
      <w:r w:rsidR="008B03F7"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3C6B62">
        <w:rPr>
          <w:rFonts w:ascii="Times New Roman" w:hAnsi="Times New Roman" w:cs="Times New Roman" w:hint="eastAsia"/>
          <w:kern w:val="2"/>
        </w:rPr>
        <w:t>深度强化学习</w:t>
      </w:r>
      <w:r w:rsidRPr="003C6B62">
        <w:rPr>
          <w:rFonts w:ascii="Times New Roman" w:hAnsi="Times New Roman" w:cs="Times New Roman" w:hint="eastAsia"/>
          <w:kern w:val="2"/>
        </w:rPr>
        <w:t>(DRL)</w:t>
      </w:r>
      <w:r w:rsidRPr="003C6B62">
        <w:rPr>
          <w:rFonts w:ascii="Times New Roman" w:hAnsi="Times New Roman" w:cs="Times New Roman" w:hint="eastAsia"/>
          <w:kern w:val="2"/>
        </w:rPr>
        <w:t>及其应用与</w:t>
      </w:r>
      <w:r w:rsidRPr="003C6B62">
        <w:rPr>
          <w:rFonts w:ascii="Times New Roman" w:hAnsi="Times New Roman" w:cs="Times New Roman" w:hint="eastAsia"/>
          <w:kern w:val="2"/>
        </w:rPr>
        <w:t>MATLAB</w:t>
      </w:r>
      <w:r w:rsidRPr="003C6B62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</w:rPr>
      </w:pPr>
      <w:r w:rsidRPr="00401AA7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b/>
          <w:color w:val="FF0000"/>
        </w:rPr>
        <w:t>识别分类或拟合预测算法</w:t>
      </w:r>
      <w:r w:rsidRPr="00401AA7">
        <w:rPr>
          <w:rFonts w:ascii="微软雅黑" w:eastAsia="微软雅黑" w:hAnsi="微软雅黑" w:hint="eastAsia"/>
        </w:rPr>
        <w:t>视频课程】推荐</w:t>
      </w:r>
      <w:r>
        <w:rPr>
          <w:rFonts w:ascii="微软雅黑" w:eastAsia="微软雅黑" w:hAnsi="微软雅黑" w:hint="eastAsia"/>
        </w:rPr>
        <w:t>：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124F2">
        <w:rPr>
          <w:rFonts w:ascii="Times New Roman" w:hAnsi="Times New Roman" w:cs="Times New Roman" w:hint="eastAsia"/>
          <w:kern w:val="2"/>
        </w:rPr>
        <w:t>BP</w:t>
      </w:r>
      <w:r w:rsidRPr="000124F2">
        <w:rPr>
          <w:rFonts w:ascii="Times New Roman" w:hAnsi="Times New Roman" w:cs="Times New Roman" w:hint="eastAsia"/>
          <w:kern w:val="2"/>
        </w:rPr>
        <w:t>神经网络及其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命令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124F2">
        <w:rPr>
          <w:rFonts w:ascii="Times New Roman" w:hAnsi="Times New Roman" w:cs="Times New Roman" w:hint="eastAsia"/>
          <w:kern w:val="2"/>
        </w:rPr>
        <w:t>支持向量机</w:t>
      </w:r>
      <w:r w:rsidRPr="000124F2">
        <w:rPr>
          <w:rFonts w:ascii="Times New Roman" w:hAnsi="Times New Roman" w:cs="Times New Roman" w:hint="eastAsia"/>
          <w:kern w:val="2"/>
        </w:rPr>
        <w:t>(SVM)</w:t>
      </w:r>
      <w:r w:rsidRPr="000124F2">
        <w:rPr>
          <w:rFonts w:ascii="Times New Roman" w:hAnsi="Times New Roman" w:cs="Times New Roman" w:hint="eastAsia"/>
          <w:kern w:val="2"/>
        </w:rPr>
        <w:t>及其分类识别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E3A28">
        <w:rPr>
          <w:rFonts w:ascii="Times New Roman" w:hAnsi="Times New Roman" w:cs="Times New Roman" w:hint="eastAsia"/>
          <w:kern w:val="2"/>
        </w:rPr>
        <w:t>卷积神经网络</w:t>
      </w:r>
      <w:r w:rsidRPr="009E3A28">
        <w:rPr>
          <w:rFonts w:ascii="Times New Roman" w:hAnsi="Times New Roman" w:cs="Times New Roman" w:hint="eastAsia"/>
          <w:kern w:val="2"/>
        </w:rPr>
        <w:t>(CNN)</w:t>
      </w:r>
      <w:r w:rsidRPr="009E3A28">
        <w:rPr>
          <w:rFonts w:ascii="Times New Roman" w:hAnsi="Times New Roman" w:cs="Times New Roman" w:hint="eastAsia"/>
          <w:kern w:val="2"/>
        </w:rPr>
        <w:t>及其分类识别应用与</w:t>
      </w:r>
      <w:r w:rsidRPr="009E3A28">
        <w:rPr>
          <w:rFonts w:ascii="Times New Roman" w:hAnsi="Times New Roman" w:cs="Times New Roman" w:hint="eastAsia"/>
          <w:kern w:val="2"/>
        </w:rPr>
        <w:t>MATLAB</w:t>
      </w:r>
      <w:r w:rsidRPr="009E3A2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4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D4214">
        <w:rPr>
          <w:rFonts w:ascii="Times New Roman" w:hAnsi="Times New Roman" w:cs="Times New Roman" w:hint="eastAsia"/>
          <w:kern w:val="2"/>
        </w:rPr>
        <w:t>生成式对抗网络</w:t>
      </w:r>
      <w:r w:rsidRPr="009D4214">
        <w:rPr>
          <w:rFonts w:ascii="Times New Roman" w:hAnsi="Times New Roman" w:cs="Times New Roman" w:hint="eastAsia"/>
          <w:kern w:val="2"/>
        </w:rPr>
        <w:t>(GAN)</w:t>
      </w:r>
      <w:r w:rsidRPr="009D4214">
        <w:rPr>
          <w:rFonts w:ascii="Times New Roman" w:hAnsi="Times New Roman" w:cs="Times New Roman" w:hint="eastAsia"/>
          <w:kern w:val="2"/>
        </w:rPr>
        <w:t>及其应用与</w:t>
      </w:r>
      <w:r w:rsidRPr="009D4214">
        <w:rPr>
          <w:rFonts w:ascii="Times New Roman" w:hAnsi="Times New Roman" w:cs="Times New Roman" w:hint="eastAsia"/>
          <w:kern w:val="2"/>
        </w:rPr>
        <w:t>MATLAB</w:t>
      </w:r>
      <w:r w:rsidRPr="009D4214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5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6542A5">
        <w:rPr>
          <w:rFonts w:ascii="Times New Roman" w:hAnsi="Times New Roman" w:cs="Times New Roman" w:hint="eastAsia"/>
          <w:kern w:val="2"/>
        </w:rPr>
        <w:t>遗传算法优化</w:t>
      </w:r>
      <w:r w:rsidRPr="006542A5">
        <w:rPr>
          <w:rFonts w:ascii="Times New Roman" w:hAnsi="Times New Roman" w:cs="Times New Roman" w:hint="eastAsia"/>
          <w:kern w:val="2"/>
        </w:rPr>
        <w:t>BP</w:t>
      </w:r>
      <w:r w:rsidRPr="006542A5">
        <w:rPr>
          <w:rFonts w:ascii="Times New Roman" w:hAnsi="Times New Roman" w:cs="Times New Roman" w:hint="eastAsia"/>
          <w:kern w:val="2"/>
        </w:rPr>
        <w:t>神经网络及其应用与</w:t>
      </w:r>
      <w:r w:rsidRPr="006542A5">
        <w:rPr>
          <w:rFonts w:ascii="Times New Roman" w:hAnsi="Times New Roman" w:cs="Times New Roman" w:hint="eastAsia"/>
          <w:kern w:val="2"/>
        </w:rPr>
        <w:t>MATLAB</w:t>
      </w:r>
      <w:r w:rsidRPr="006542A5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15BC6" w:rsidRPr="004E02CF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6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4E02CF">
        <w:rPr>
          <w:rFonts w:ascii="Times New Roman" w:hAnsi="Times New Roman" w:cs="Times New Roman" w:hint="eastAsia"/>
          <w:kern w:val="2"/>
        </w:rPr>
        <w:t>循环神经网络</w:t>
      </w:r>
      <w:r w:rsidRPr="004E02CF">
        <w:rPr>
          <w:rFonts w:ascii="Times New Roman" w:hAnsi="Times New Roman" w:cs="Times New Roman" w:hint="eastAsia"/>
          <w:kern w:val="2"/>
        </w:rPr>
        <w:t>(RNN)</w:t>
      </w:r>
      <w:r w:rsidRPr="004E02CF">
        <w:rPr>
          <w:rFonts w:ascii="Times New Roman" w:hAnsi="Times New Roman" w:cs="Times New Roman" w:hint="eastAsia"/>
          <w:kern w:val="2"/>
        </w:rPr>
        <w:t>及其应用与</w:t>
      </w:r>
      <w:r w:rsidRPr="004E02CF">
        <w:rPr>
          <w:rFonts w:ascii="Times New Roman" w:hAnsi="Times New Roman" w:cs="Times New Roman" w:hint="eastAsia"/>
          <w:kern w:val="2"/>
        </w:rPr>
        <w:t>MATLAB</w:t>
      </w:r>
      <w:r w:rsidRPr="004E02CF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7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长短时记忆网络</w:t>
      </w:r>
      <w:r w:rsidRPr="0008448B">
        <w:rPr>
          <w:rFonts w:ascii="Times New Roman" w:hAnsi="Times New Roman" w:cs="Times New Roman" w:hint="eastAsia"/>
          <w:kern w:val="2"/>
        </w:rPr>
        <w:t>(GAN)</w:t>
      </w:r>
      <w:r w:rsidRPr="0008448B">
        <w:rPr>
          <w:rFonts w:ascii="Times New Roman" w:hAnsi="Times New Roman" w:cs="Times New Roman" w:hint="eastAsia"/>
          <w:kern w:val="2"/>
        </w:rPr>
        <w:t>及其应用与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8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粒子群算法优化支持向量机和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15BC6" w:rsidRPr="0008448B" w:rsidRDefault="00615BC6" w:rsidP="00615BC6">
      <w:pPr>
        <w:spacing w:line="360" w:lineRule="auto"/>
        <w:rPr>
          <w:sz w:val="24"/>
        </w:rPr>
      </w:pPr>
      <w:r w:rsidRPr="0008448B">
        <w:rPr>
          <w:rFonts w:hint="eastAsia"/>
          <w:sz w:val="24"/>
        </w:rPr>
        <w:t>(</w:t>
      </w:r>
      <w:r>
        <w:rPr>
          <w:rFonts w:hint="eastAsia"/>
          <w:sz w:val="24"/>
        </w:rPr>
        <w:t>9</w:t>
      </w:r>
      <w:r w:rsidRPr="0008448B">
        <w:rPr>
          <w:rFonts w:hint="eastAsia"/>
          <w:sz w:val="24"/>
        </w:rPr>
        <w:t>)</w:t>
      </w:r>
      <w:r w:rsidRPr="0008448B">
        <w:rPr>
          <w:rFonts w:hint="eastAsia"/>
          <w:sz w:val="24"/>
        </w:rPr>
        <w:t>《多目标遗传算法优化支持向量机和</w:t>
      </w:r>
      <w:r w:rsidRPr="0008448B">
        <w:rPr>
          <w:rFonts w:hint="eastAsia"/>
          <w:sz w:val="24"/>
        </w:rPr>
        <w:t>MATLAB</w:t>
      </w:r>
      <w:r w:rsidRPr="0008448B">
        <w:rPr>
          <w:rFonts w:hint="eastAsia"/>
          <w:sz w:val="24"/>
        </w:rPr>
        <w:t>程序详解视频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10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6343A1">
        <w:rPr>
          <w:rFonts w:ascii="Times New Roman" w:hAnsi="Times New Roman" w:cs="Times New Roman" w:hint="eastAsia"/>
          <w:kern w:val="2"/>
        </w:rPr>
        <w:t>BP</w:t>
      </w:r>
      <w:r w:rsidRPr="006343A1">
        <w:rPr>
          <w:rFonts w:ascii="Times New Roman" w:hAnsi="Times New Roman" w:cs="Times New Roman" w:hint="eastAsia"/>
          <w:kern w:val="2"/>
        </w:rPr>
        <w:t>神经网络预测上证开盘指数与</w:t>
      </w:r>
      <w:r w:rsidRPr="006343A1">
        <w:rPr>
          <w:rFonts w:ascii="Times New Roman" w:hAnsi="Times New Roman" w:cs="Times New Roman" w:hint="eastAsia"/>
          <w:kern w:val="2"/>
        </w:rPr>
        <w:t>MATLAB</w:t>
      </w:r>
      <w:r w:rsidRPr="006343A1">
        <w:rPr>
          <w:rFonts w:ascii="Times New Roman" w:hAnsi="Times New Roman" w:cs="Times New Roman" w:hint="eastAsia"/>
          <w:kern w:val="2"/>
        </w:rPr>
        <w:t>程序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D96BF2" w:rsidRDefault="00615BC6" w:rsidP="00615BC6">
      <w:pPr>
        <w:spacing w:line="360" w:lineRule="auto"/>
        <w:rPr>
          <w:sz w:val="28"/>
          <w:szCs w:val="28"/>
        </w:rPr>
      </w:pPr>
      <w:r w:rsidRPr="006343A1">
        <w:rPr>
          <w:rFonts w:hint="eastAsia"/>
          <w:sz w:val="24"/>
        </w:rPr>
        <w:t>(</w:t>
      </w:r>
      <w:r>
        <w:rPr>
          <w:rFonts w:hint="eastAsia"/>
          <w:sz w:val="24"/>
        </w:rPr>
        <w:t>11</w:t>
      </w:r>
      <w:r w:rsidRPr="006343A1">
        <w:rPr>
          <w:rFonts w:hint="eastAsia"/>
          <w:sz w:val="24"/>
        </w:rPr>
        <w:t>)</w:t>
      </w:r>
      <w:r w:rsidRPr="006343A1">
        <w:rPr>
          <w:rFonts w:hint="eastAsia"/>
          <w:sz w:val="24"/>
        </w:rPr>
        <w:t>《粒子群算法优化支持向量机预测上证股指和</w:t>
      </w:r>
      <w:r w:rsidRPr="006343A1">
        <w:rPr>
          <w:rFonts w:hint="eastAsia"/>
          <w:sz w:val="24"/>
        </w:rPr>
        <w:t>MATLAB</w:t>
      </w:r>
      <w:r w:rsidRPr="006343A1">
        <w:rPr>
          <w:rFonts w:hint="eastAsia"/>
          <w:sz w:val="24"/>
        </w:rPr>
        <w:t>程序详解视频》</w:t>
      </w:r>
    </w:p>
    <w:p w:rsidR="0028489E" w:rsidRDefault="0028489E" w:rsidP="0028489E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bookmarkStart w:id="0" w:name="_GoBack"/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28489E" w:rsidRPr="00431EB9" w:rsidRDefault="0028489E" w:rsidP="0028489E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1、全部视频都在网上。请首先按照</w:t>
      </w:r>
      <w:r w:rsidRPr="00431EB9">
        <w:rPr>
          <w:rFonts w:ascii="微软雅黑" w:eastAsia="微软雅黑" w:hAnsi="微软雅黑"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431EB9">
        <w:rPr>
          <w:rFonts w:ascii="微软雅黑" w:eastAsia="微软雅黑" w:hAnsi="微软雅黑" w:hint="eastAsia"/>
          <w:sz w:val="24"/>
        </w:rPr>
        <w:t>的序号观看，保证内容由浅入深地顺序学习。</w:t>
      </w:r>
    </w:p>
    <w:p w:rsidR="0028489E" w:rsidRPr="00431EB9" w:rsidRDefault="0028489E" w:rsidP="0028489E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2、在看视频的同时，利用【变速】【暂停】、【倒回】操作。</w:t>
      </w:r>
    </w:p>
    <w:p w:rsidR="0028489E" w:rsidRPr="00431EB9" w:rsidRDefault="0028489E" w:rsidP="0028489E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3、将存在的</w:t>
      </w:r>
      <w:r w:rsidRPr="00431EB9">
        <w:rPr>
          <w:rFonts w:ascii="微软雅黑" w:eastAsia="微软雅黑" w:hAnsi="微软雅黑" w:hint="eastAsia"/>
          <w:color w:val="FF0000"/>
          <w:sz w:val="24"/>
        </w:rPr>
        <w:t>问题记录</w:t>
      </w:r>
      <w:r w:rsidRPr="00431EB9">
        <w:rPr>
          <w:rFonts w:ascii="微软雅黑" w:eastAsia="微软雅黑" w:hAnsi="微软雅黑" w:hint="eastAsia"/>
          <w:sz w:val="24"/>
        </w:rPr>
        <w:t>下来，看看视频是否讲解。对视频还是没有讲解的问题，尽快问【面对面数学】答疑。</w:t>
      </w:r>
    </w:p>
    <w:p w:rsidR="0028489E" w:rsidRPr="00431EB9" w:rsidRDefault="0028489E" w:rsidP="0028489E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4、视频观看结束后，看看PPT课件，复习、巩固学习效果。</w:t>
      </w:r>
    </w:p>
    <w:p w:rsidR="0028489E" w:rsidRPr="00431EB9" w:rsidRDefault="0028489E" w:rsidP="0028489E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5、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视频清晰度</w:t>
      </w:r>
      <w:r w:rsidRPr="00431EB9">
        <w:rPr>
          <w:rFonts w:ascii="微软雅黑" w:eastAsia="微软雅黑" w:hAnsi="微软雅黑" w:hint="eastAsia"/>
          <w:sz w:val="24"/>
        </w:rPr>
        <w:t>：（1）建议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屏幕分辨率设置</w:t>
      </w:r>
      <w:r w:rsidRPr="00431EB9">
        <w:rPr>
          <w:rFonts w:ascii="微软雅黑" w:eastAsia="微软雅黑" w:hAnsi="微软雅黑" w:hint="eastAsia"/>
          <w:sz w:val="24"/>
        </w:rPr>
        <w:t>为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 xml:space="preserve">1920x1080 </w:t>
      </w:r>
      <w:r w:rsidRPr="00431EB9">
        <w:rPr>
          <w:rFonts w:ascii="微软雅黑" w:eastAsia="微软雅黑" w:hAnsi="微软雅黑" w:hint="eastAsia"/>
          <w:sz w:val="24"/>
        </w:rPr>
        <w:t>或者屏幕分辨率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1280x720</w:t>
      </w:r>
      <w:r w:rsidRPr="00431EB9">
        <w:rPr>
          <w:rFonts w:ascii="微软雅黑" w:eastAsia="微软雅黑" w:hAnsi="微软雅黑" w:hint="eastAsia"/>
          <w:sz w:val="24"/>
        </w:rPr>
        <w:t>。（2）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全屏播放</w:t>
      </w:r>
      <w:r w:rsidRPr="00431EB9">
        <w:rPr>
          <w:rFonts w:ascii="微软雅黑" w:eastAsia="微软雅黑" w:hAnsi="微软雅黑" w:hint="eastAsia"/>
          <w:sz w:val="24"/>
        </w:rPr>
        <w:t>。这样看视频更加清晰。</w:t>
      </w:r>
    </w:p>
    <w:p w:rsidR="0028489E" w:rsidRDefault="0028489E" w:rsidP="0028489E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</w:pPr>
      <w:r w:rsidRPr="00431EB9">
        <w:rPr>
          <w:rFonts w:ascii="微软雅黑" w:eastAsia="微软雅黑" w:hAnsi="微软雅黑" w:hint="eastAsia"/>
        </w:rPr>
        <w:t>6、</w:t>
      </w:r>
      <w:r w:rsidRPr="00431EB9">
        <w:rPr>
          <w:rFonts w:ascii="微软雅黑" w:eastAsia="微软雅黑" w:hAnsi="微软雅黑" w:hint="eastAsia"/>
          <w:b/>
          <w:bCs/>
          <w:color w:val="FF0000"/>
        </w:rPr>
        <w:t>倍速播放</w:t>
      </w:r>
      <w:r w:rsidRPr="00431EB9">
        <w:rPr>
          <w:rFonts w:ascii="微软雅黑" w:eastAsia="微软雅黑" w:hAnsi="微软雅黑" w:hint="eastAsia"/>
        </w:rPr>
        <w:t>：现在【淘宝新平台】已经具备【倍速播放】视频功能</w:t>
      </w:r>
      <w:r>
        <w:rPr>
          <w:rFonts w:ascii="微软雅黑" w:eastAsia="微软雅黑" w:hAnsi="微软雅黑" w:hint="eastAsia"/>
        </w:rPr>
        <w:t>。</w:t>
      </w:r>
      <w:bookmarkEnd w:id="0"/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lastRenderedPageBreak/>
        <w:t>二、文件命名结构</w:t>
      </w:r>
    </w:p>
    <w:p w:rsidR="00E6153C" w:rsidRPr="00727C20" w:rsidRDefault="00E6153C" w:rsidP="00727C20">
      <w:pPr>
        <w:spacing w:line="360" w:lineRule="auto"/>
        <w:ind w:firstLineChars="200" w:firstLine="480"/>
        <w:rPr>
          <w:sz w:val="24"/>
        </w:rPr>
      </w:pPr>
      <w:r w:rsidRPr="00727C20">
        <w:rPr>
          <w:rFonts w:hint="eastAsia"/>
          <w:sz w:val="24"/>
        </w:rPr>
        <w:t>总命名原则：</w:t>
      </w:r>
    </w:p>
    <w:p w:rsidR="00E6153C" w:rsidRPr="00727C20" w:rsidRDefault="00E6153C" w:rsidP="00727C20">
      <w:pPr>
        <w:spacing w:line="360" w:lineRule="auto"/>
        <w:ind w:firstLineChars="200" w:firstLine="480"/>
        <w:rPr>
          <w:sz w:val="24"/>
        </w:rPr>
      </w:pPr>
      <w:r w:rsidRPr="00727C20">
        <w:rPr>
          <w:rFonts w:hint="eastAsia"/>
          <w:sz w:val="24"/>
        </w:rPr>
        <w:t>（</w:t>
      </w:r>
      <w:r w:rsidRPr="00727C20">
        <w:rPr>
          <w:rFonts w:hint="eastAsia"/>
          <w:sz w:val="24"/>
        </w:rPr>
        <w:t>1</w:t>
      </w:r>
      <w:r w:rsidRPr="00727C20">
        <w:rPr>
          <w:rFonts w:hint="eastAsia"/>
          <w:sz w:val="24"/>
        </w:rPr>
        <w:t>）视频序号、程序序号和</w:t>
      </w:r>
      <w:r w:rsidRPr="00727C20">
        <w:rPr>
          <w:rFonts w:hint="eastAsia"/>
          <w:sz w:val="24"/>
        </w:rPr>
        <w:t>PPT</w:t>
      </w:r>
      <w:r w:rsidRPr="00727C20">
        <w:rPr>
          <w:rFonts w:hint="eastAsia"/>
          <w:sz w:val="24"/>
        </w:rPr>
        <w:t>序号一致，便于对照使用。（</w:t>
      </w:r>
      <w:r w:rsidRPr="00727C20">
        <w:rPr>
          <w:rFonts w:hint="eastAsia"/>
          <w:sz w:val="24"/>
        </w:rPr>
        <w:t>2</w:t>
      </w:r>
      <w:r w:rsidRPr="00727C20">
        <w:rPr>
          <w:rFonts w:hint="eastAsia"/>
          <w:sz w:val="24"/>
        </w:rPr>
        <w:t>）前面数字序号相同的后面序号，表示同一组视频或课件。</w:t>
      </w:r>
    </w:p>
    <w:p w:rsidR="00E6153C" w:rsidRPr="00727C20" w:rsidRDefault="004F5CAE" w:rsidP="00727C20">
      <w:pPr>
        <w:spacing w:line="360" w:lineRule="auto"/>
        <w:ind w:firstLineChars="200" w:firstLine="480"/>
        <w:rPr>
          <w:sz w:val="24"/>
        </w:rPr>
      </w:pPr>
      <w:r w:rsidRPr="00727C20">
        <w:rPr>
          <w:rFonts w:hint="eastAsia"/>
          <w:sz w:val="24"/>
        </w:rPr>
        <w:t>1</w:t>
      </w:r>
      <w:r w:rsidR="00E6153C" w:rsidRPr="00727C20">
        <w:rPr>
          <w:rFonts w:hint="eastAsia"/>
          <w:sz w:val="24"/>
        </w:rPr>
        <w:t>、</w:t>
      </w:r>
      <w:r w:rsidR="00E6153C" w:rsidRPr="00727C20">
        <w:rPr>
          <w:rFonts w:hint="eastAsia"/>
          <w:b/>
          <w:sz w:val="24"/>
        </w:rPr>
        <w:t>视频文件命名结构：</w:t>
      </w:r>
    </w:p>
    <w:p w:rsidR="00E6153C" w:rsidRPr="00727C20" w:rsidRDefault="008133A0" w:rsidP="00727C20">
      <w:pPr>
        <w:spacing w:line="360" w:lineRule="auto"/>
        <w:ind w:firstLineChars="300" w:firstLine="720"/>
        <w:rPr>
          <w:sz w:val="24"/>
        </w:rPr>
      </w:pPr>
      <w:r w:rsidRPr="00727C20">
        <w:rPr>
          <w:rFonts w:hint="eastAsia"/>
          <w:sz w:val="24"/>
        </w:rPr>
        <w:t>GAN</w:t>
      </w:r>
      <w:r w:rsidR="00E6153C" w:rsidRPr="00727C20">
        <w:rPr>
          <w:rFonts w:hint="eastAsia"/>
          <w:sz w:val="24"/>
        </w:rPr>
        <w:t>数字序号</w:t>
      </w:r>
      <w:r w:rsidR="00E6153C" w:rsidRPr="00727C20">
        <w:rPr>
          <w:sz w:val="24"/>
        </w:rPr>
        <w:t>_</w:t>
      </w:r>
      <w:r w:rsidR="006C596C" w:rsidRPr="00727C20">
        <w:rPr>
          <w:rFonts w:hint="eastAsia"/>
          <w:sz w:val="24"/>
        </w:rPr>
        <w:t>数字方法名称和</w:t>
      </w:r>
      <w:r w:rsidR="00E6153C" w:rsidRPr="00727C20">
        <w:rPr>
          <w:rFonts w:hint="eastAsia"/>
          <w:sz w:val="24"/>
        </w:rPr>
        <w:t>解决问题（中文简写）</w:t>
      </w:r>
    </w:p>
    <w:p w:rsidR="00E6153C" w:rsidRPr="00727C20" w:rsidRDefault="004F5CAE" w:rsidP="00727C20">
      <w:pPr>
        <w:spacing w:line="360" w:lineRule="auto"/>
        <w:ind w:firstLineChars="196" w:firstLine="472"/>
        <w:rPr>
          <w:b/>
          <w:sz w:val="24"/>
        </w:rPr>
      </w:pPr>
      <w:r w:rsidRPr="00727C20">
        <w:rPr>
          <w:rFonts w:hint="eastAsia"/>
          <w:b/>
          <w:sz w:val="24"/>
        </w:rPr>
        <w:t>2</w:t>
      </w:r>
      <w:r w:rsidR="00E6153C" w:rsidRPr="00727C20">
        <w:rPr>
          <w:rFonts w:hint="eastAsia"/>
          <w:b/>
          <w:sz w:val="24"/>
        </w:rPr>
        <w:t>、</w:t>
      </w:r>
      <w:r w:rsidR="00E6153C" w:rsidRPr="00727C20">
        <w:rPr>
          <w:b/>
          <w:sz w:val="24"/>
        </w:rPr>
        <w:t>MATLAB</w:t>
      </w:r>
      <w:r w:rsidR="00E6153C" w:rsidRPr="00727C20">
        <w:rPr>
          <w:rFonts w:hint="eastAsia"/>
          <w:b/>
          <w:sz w:val="24"/>
        </w:rPr>
        <w:t>的</w:t>
      </w:r>
      <w:r w:rsidR="00E6153C" w:rsidRPr="00727C20">
        <w:rPr>
          <w:b/>
          <w:sz w:val="24"/>
        </w:rPr>
        <w:t>m</w:t>
      </w:r>
      <w:r w:rsidR="00E6153C" w:rsidRPr="00727C20">
        <w:rPr>
          <w:rFonts w:hint="eastAsia"/>
          <w:b/>
          <w:sz w:val="24"/>
        </w:rPr>
        <w:t>文件命名结构：</w:t>
      </w:r>
    </w:p>
    <w:p w:rsidR="00E6153C" w:rsidRPr="00727C20" w:rsidRDefault="008133A0" w:rsidP="00727C20">
      <w:pPr>
        <w:spacing w:line="360" w:lineRule="auto"/>
        <w:ind w:firstLineChars="300" w:firstLine="720"/>
        <w:rPr>
          <w:sz w:val="24"/>
        </w:rPr>
      </w:pPr>
      <w:r w:rsidRPr="00727C20">
        <w:rPr>
          <w:rFonts w:hint="eastAsia"/>
          <w:sz w:val="24"/>
        </w:rPr>
        <w:t>GAN</w:t>
      </w:r>
      <w:r w:rsidR="00E6153C" w:rsidRPr="00727C20">
        <w:rPr>
          <w:rFonts w:hint="eastAsia"/>
          <w:sz w:val="24"/>
        </w:rPr>
        <w:t>数字序号</w:t>
      </w:r>
      <w:r w:rsidR="00E6153C" w:rsidRPr="00727C20">
        <w:rPr>
          <w:sz w:val="24"/>
        </w:rPr>
        <w:t>_</w:t>
      </w:r>
      <w:r w:rsidR="006C596C" w:rsidRPr="00727C20">
        <w:rPr>
          <w:rFonts w:hint="eastAsia"/>
          <w:sz w:val="24"/>
        </w:rPr>
        <w:t>数字方法名称和</w:t>
      </w:r>
      <w:r w:rsidR="00E6153C" w:rsidRPr="00727C20">
        <w:rPr>
          <w:rFonts w:hint="eastAsia"/>
          <w:sz w:val="24"/>
        </w:rPr>
        <w:t>解决问题（英文简写及拼音）</w:t>
      </w:r>
    </w:p>
    <w:p w:rsidR="004F5CAE" w:rsidRPr="00727C20" w:rsidRDefault="004F5CAE" w:rsidP="00727C20">
      <w:pPr>
        <w:spacing w:line="360" w:lineRule="auto"/>
        <w:ind w:firstLineChars="196" w:firstLine="472"/>
        <w:rPr>
          <w:b/>
          <w:sz w:val="24"/>
        </w:rPr>
      </w:pPr>
      <w:r w:rsidRPr="00727C20">
        <w:rPr>
          <w:rFonts w:hint="eastAsia"/>
          <w:b/>
          <w:sz w:val="24"/>
        </w:rPr>
        <w:t>3</w:t>
      </w:r>
      <w:r w:rsidRPr="00727C20">
        <w:rPr>
          <w:rFonts w:hint="eastAsia"/>
          <w:b/>
          <w:sz w:val="24"/>
        </w:rPr>
        <w:t>、电子教材</w:t>
      </w:r>
      <w:r w:rsidRPr="00727C20">
        <w:rPr>
          <w:rFonts w:hint="eastAsia"/>
          <w:b/>
          <w:sz w:val="24"/>
        </w:rPr>
        <w:t>PPT</w:t>
      </w:r>
      <w:r w:rsidRPr="00727C20">
        <w:rPr>
          <w:rFonts w:hint="eastAsia"/>
          <w:b/>
          <w:sz w:val="24"/>
        </w:rPr>
        <w:t>文件命名结构：</w:t>
      </w:r>
    </w:p>
    <w:p w:rsidR="004F5CAE" w:rsidRDefault="008133A0" w:rsidP="00727C20">
      <w:pPr>
        <w:spacing w:line="360" w:lineRule="auto"/>
        <w:ind w:firstLineChars="300" w:firstLine="720"/>
        <w:rPr>
          <w:sz w:val="28"/>
          <w:szCs w:val="28"/>
        </w:rPr>
      </w:pPr>
      <w:r w:rsidRPr="00727C20">
        <w:rPr>
          <w:rFonts w:hint="eastAsia"/>
          <w:sz w:val="24"/>
        </w:rPr>
        <w:t>GAN</w:t>
      </w:r>
      <w:r w:rsidR="004F5CAE" w:rsidRPr="00727C20">
        <w:rPr>
          <w:rFonts w:hint="eastAsia"/>
          <w:sz w:val="24"/>
        </w:rPr>
        <w:t>数字序号</w:t>
      </w:r>
      <w:r w:rsidR="004F5CAE" w:rsidRPr="00727C20">
        <w:rPr>
          <w:sz w:val="24"/>
        </w:rPr>
        <w:t>_</w:t>
      </w:r>
      <w:r w:rsidR="004F5CAE" w:rsidRPr="00727C20">
        <w:rPr>
          <w:rFonts w:hint="eastAsia"/>
          <w:sz w:val="24"/>
        </w:rPr>
        <w:t>数字方法名称和解决问题（中文简写）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E6153C" w:rsidRPr="00727C20" w:rsidRDefault="00E6153C" w:rsidP="00727C20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727C20">
        <w:rPr>
          <w:rFonts w:ascii="Times New Roman" w:hAnsi="Times New Roman" w:cs="Times New Roman" w:hint="eastAsia"/>
          <w:kern w:val="2"/>
        </w:rPr>
        <w:t>剩余视频、程序压缩包、</w:t>
      </w:r>
      <w:r w:rsidRPr="00727C20">
        <w:rPr>
          <w:rFonts w:ascii="Times New Roman" w:hAnsi="Times New Roman" w:cs="Times New Roman" w:hint="eastAsia"/>
          <w:kern w:val="2"/>
        </w:rPr>
        <w:t>PPT</w:t>
      </w:r>
      <w:r w:rsidRPr="00727C20">
        <w:rPr>
          <w:rFonts w:ascii="Times New Roman" w:hAnsi="Times New Roman" w:cs="Times New Roman" w:hint="eastAsia"/>
          <w:kern w:val="2"/>
        </w:rPr>
        <w:t>课件压缩包、阅读文献、参考文献等文件向客服要求下载。</w:t>
      </w:r>
    </w:p>
    <w:p w:rsidR="00E6153C" w:rsidRPr="00727C20" w:rsidRDefault="00E6153C" w:rsidP="00727C20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727C20">
        <w:rPr>
          <w:rFonts w:ascii="Times New Roman" w:hAnsi="Times New Roman" w:cs="Times New Roman" w:hint="eastAsia"/>
          <w:kern w:val="2"/>
        </w:rPr>
        <w:t>提供给学者百度云盘链接和密码下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一章  </w:t>
      </w:r>
      <w:r w:rsidR="00DC66EE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视频课程内容</w:t>
      </w:r>
      <w:r w:rsidR="00D54C96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介绍</w:t>
      </w:r>
      <w:r w:rsidR="00DC66EE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慎拍不拍说明</w:t>
      </w:r>
      <w:r w:rsidR="001E551E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与参考文献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>
        <w:rPr>
          <w:rFonts w:ascii="Meiryo" w:eastAsia="Meiryo" w:hAnsi="Meiryo" w:cs="Meiryo" w:hint="eastAsia"/>
          <w:b/>
          <w:color w:val="0000FF"/>
        </w:rPr>
        <w:t>1、</w:t>
      </w:r>
      <w:r w:rsidR="0019536A">
        <w:rPr>
          <w:rFonts w:ascii="Meiryo" w:eastAsia="Meiryo" w:hAnsi="Meiryo" w:cs="Meiryo" w:hint="eastAsia"/>
          <w:b/>
          <w:color w:val="0000FF"/>
        </w:rPr>
        <w:t>先看</w:t>
      </w:r>
      <w:r w:rsidR="005E5F05" w:rsidRPr="00D67181">
        <w:rPr>
          <w:rFonts w:ascii="Meiryo" w:eastAsia="Meiryo" w:hAnsi="Meiryo" w:cs="Meiryo" w:hint="eastAsia"/>
          <w:b/>
          <w:color w:val="0000FF"/>
        </w:rPr>
        <w:t>全面</w:t>
      </w:r>
      <w:r w:rsidR="000A0F5E" w:rsidRPr="00D67181">
        <w:rPr>
          <w:rFonts w:ascii="Meiryo" w:eastAsia="Meiryo" w:hAnsi="Meiryo" w:cs="Meiryo" w:hint="eastAsia"/>
          <w:b/>
          <w:color w:val="0000FF"/>
        </w:rPr>
        <w:t>讲解</w:t>
      </w:r>
      <w:r w:rsidR="005E5F05" w:rsidRPr="00D67181">
        <w:rPr>
          <w:rFonts w:ascii="Meiryo" w:eastAsia="Meiryo" w:hAnsi="Meiryo" w:cs="Meiryo" w:hint="eastAsia"/>
          <w:b/>
          <w:color w:val="0000FF"/>
        </w:rPr>
        <w:t>9</w:t>
      </w:r>
      <w:r>
        <w:rPr>
          <w:rFonts w:ascii="Meiryo" w:eastAsia="Meiryo" w:hAnsi="Meiryo" w:cs="Meiryo" w:hint="eastAsia"/>
          <w:b/>
          <w:color w:val="0000FF"/>
        </w:rPr>
        <w:t>个</w:t>
      </w:r>
      <w:r w:rsidR="005E5F05">
        <w:rPr>
          <w:rFonts w:ascii="Meiryo" w:eastAsia="Meiryo" w:hAnsi="Meiryo" w:cs="Meiryo" w:hint="eastAsia"/>
          <w:b/>
          <w:color w:val="0000FF"/>
        </w:rPr>
        <w:t>关键</w:t>
      </w:r>
      <w:r w:rsidR="005E5F05" w:rsidRPr="00D67181">
        <w:rPr>
          <w:rFonts w:ascii="Meiryo" w:eastAsia="Meiryo" w:hAnsi="Meiryo" w:cs="Meiryo" w:hint="eastAsia"/>
          <w:b/>
          <w:color w:val="0000FF"/>
        </w:rPr>
        <w:t>重点问题</w:t>
      </w:r>
      <w:r w:rsidR="00B64C5D" w:rsidRPr="00D67181">
        <w:rPr>
          <w:rFonts w:ascii="Meiryo" w:eastAsia="Meiryo" w:hAnsi="Meiryo" w:cs="Meiryo" w:hint="eastAsia"/>
          <w:b/>
          <w:color w:val="0000FF"/>
        </w:rPr>
        <w:t>和</w:t>
      </w:r>
      <w:r w:rsidR="00B64C5D">
        <w:rPr>
          <w:rFonts w:ascii="Meiryo" w:eastAsia="Meiryo" w:hAnsi="Meiryo" w:cs="Meiryo" w:hint="eastAsia"/>
          <w:b/>
          <w:color w:val="0000FF"/>
        </w:rPr>
        <w:t>店主预言先告必看第三版</w:t>
      </w:r>
      <w:r w:rsidRPr="00D67181">
        <w:rPr>
          <w:rFonts w:ascii="Meiryo" w:eastAsia="Meiryo" w:hAnsi="Meiryo" w:cs="Meiryo" w:hint="eastAsia"/>
          <w:b/>
          <w:color w:val="0000FF"/>
        </w:rPr>
        <w:t>（38</w:t>
      </w:r>
      <w:r w:rsidR="00B64C5D" w:rsidRPr="00D67181">
        <w:rPr>
          <w:rFonts w:ascii="Meiryo" w:eastAsia="Meiryo" w:hAnsi="Meiryo" w:cs="Meiryo" w:hint="eastAsia"/>
          <w:b/>
          <w:color w:val="0000FF"/>
        </w:rPr>
        <w:t>+4</w:t>
      </w:r>
      <w:r w:rsidRPr="00D67181">
        <w:rPr>
          <w:rFonts w:ascii="Meiryo" w:eastAsia="Meiryo" w:hAnsi="Meiryo" w:cs="Meiryo" w:hint="eastAsia"/>
          <w:b/>
          <w:color w:val="0000FF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Style w:val="a4"/>
          <w:rFonts w:ascii="微软雅黑" w:eastAsia="微软雅黑" w:hAnsi="微软雅黑" w:cs="Tahoma"/>
          <w:color w:val="008000"/>
        </w:rPr>
      </w:pPr>
      <w:r w:rsidRPr="00E50C1B">
        <w:rPr>
          <w:rFonts w:ascii="微软雅黑" w:eastAsia="微软雅黑" w:hAnsi="微软雅黑" w:hint="eastAsia"/>
          <w:b/>
          <w:color w:val="008000"/>
        </w:rPr>
        <w:t>2</w:t>
      </w:r>
      <w:r w:rsidR="0019536A" w:rsidRPr="00E50C1B">
        <w:rPr>
          <w:rFonts w:ascii="微软雅黑" w:eastAsia="微软雅黑" w:hAnsi="微软雅黑" w:hint="eastAsia"/>
          <w:b/>
          <w:color w:val="008000"/>
        </w:rPr>
        <w:t>、</w:t>
      </w:r>
      <w:r w:rsidR="002356AB">
        <w:rPr>
          <w:rFonts w:ascii="微软雅黑" w:eastAsia="微软雅黑" w:hAnsi="微软雅黑" w:hint="eastAsia"/>
          <w:b/>
          <w:color w:val="008000"/>
        </w:rPr>
        <w:t>GAN</w:t>
      </w:r>
      <w:r w:rsidR="001D7D49" w:rsidRPr="00E50C1B">
        <w:rPr>
          <w:rFonts w:ascii="微软雅黑" w:eastAsia="微软雅黑" w:hAnsi="微软雅黑" w:hint="eastAsia"/>
          <w:b/>
          <w:color w:val="008000"/>
        </w:rPr>
        <w:t>1</w:t>
      </w:r>
      <w:r w:rsidR="00D90A4C" w:rsidRPr="00E50C1B">
        <w:rPr>
          <w:rFonts w:ascii="微软雅黑" w:eastAsia="微软雅黑" w:hAnsi="微软雅黑" w:hint="eastAsia"/>
          <w:b/>
          <w:color w:val="008000"/>
        </w:rPr>
        <w:t>_1</w:t>
      </w:r>
      <w:r w:rsidR="00116E81" w:rsidRPr="00E50C1B">
        <w:rPr>
          <w:rFonts w:ascii="微软雅黑" w:eastAsia="微软雅黑" w:hAnsi="微软雅黑" w:hint="eastAsia"/>
          <w:b/>
          <w:color w:val="008000"/>
        </w:rPr>
        <w:t>视频讲些什么内容及能干什么说明</w:t>
      </w:r>
      <w:r>
        <w:rPr>
          <w:rFonts w:hint="eastAsia"/>
          <w:b/>
          <w:color w:val="008000"/>
        </w:rPr>
        <w:t>（</w:t>
      </w:r>
      <w:r w:rsidR="00A307BF" w:rsidRPr="004A1976">
        <w:rPr>
          <w:rFonts w:ascii="微软雅黑" w:eastAsia="微软雅黑" w:hAnsi="微软雅黑" w:hint="eastAsia"/>
          <w:b/>
          <w:color w:val="008000"/>
        </w:rPr>
        <w:t>1</w:t>
      </w:r>
      <w:r w:rsidR="009C6CBC" w:rsidRPr="004A1976">
        <w:rPr>
          <w:rFonts w:ascii="微软雅黑" w:eastAsia="微软雅黑" w:hAnsi="微软雅黑" w:hint="eastAsia"/>
          <w:b/>
          <w:color w:val="008000"/>
        </w:rPr>
        <w:t>1</w:t>
      </w:r>
      <w:r w:rsidR="006E7664">
        <w:rPr>
          <w:rFonts w:ascii="微软雅黑" w:eastAsia="微软雅黑" w:hAnsi="微软雅黑" w:hint="eastAsia"/>
          <w:b/>
          <w:color w:val="008000"/>
        </w:rPr>
        <w:t>+3</w:t>
      </w:r>
      <w:r w:rsidRPr="004A1976">
        <w:rPr>
          <w:rFonts w:ascii="微软雅黑" w:eastAsia="微软雅黑" w:hAnsi="微软雅黑" w:hint="eastAsia"/>
          <w:b/>
          <w:color w:val="008000"/>
        </w:rPr>
        <w:t>分钟</w:t>
      </w:r>
      <w:r w:rsidR="002E5D3C" w:rsidRPr="004A1976">
        <w:rPr>
          <w:rFonts w:ascii="微软雅黑" w:eastAsia="微软雅黑" w:hAnsi="微软雅黑" w:hint="eastAsia"/>
          <w:b/>
          <w:color w:val="008000"/>
        </w:rPr>
        <w:t>，网络上</w:t>
      </w:r>
      <w:r w:rsidR="002E5D3C"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hint="eastAsia"/>
          <w:b/>
          <w:color w:val="008000"/>
        </w:rPr>
        <w:t>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E50C1B">
        <w:rPr>
          <w:rFonts w:ascii="微软雅黑" w:eastAsia="微软雅黑" w:hAnsi="微软雅黑" w:hint="eastAsia"/>
          <w:b/>
          <w:color w:val="008000"/>
        </w:rPr>
        <w:t>3、</w:t>
      </w:r>
      <w:r w:rsidR="002356AB">
        <w:rPr>
          <w:rFonts w:ascii="微软雅黑" w:eastAsia="微软雅黑" w:hAnsi="微软雅黑" w:hint="eastAsia"/>
          <w:b/>
          <w:color w:val="008000"/>
        </w:rPr>
        <w:t>GAN</w:t>
      </w:r>
      <w:r w:rsidR="00677415">
        <w:rPr>
          <w:rFonts w:ascii="微软雅黑" w:eastAsia="微软雅黑" w:hAnsi="微软雅黑" w:hint="eastAsia"/>
          <w:b/>
          <w:color w:val="008000"/>
        </w:rPr>
        <w:t>2</w:t>
      </w:r>
      <w:r w:rsidR="00D90A4C" w:rsidRPr="00E50C1B">
        <w:rPr>
          <w:rFonts w:ascii="微软雅黑" w:eastAsia="微软雅黑" w:hAnsi="微软雅黑" w:hint="eastAsia"/>
          <w:b/>
          <w:color w:val="008000"/>
        </w:rPr>
        <w:t>_</w:t>
      </w:r>
      <w:r w:rsidR="00677415">
        <w:rPr>
          <w:rFonts w:ascii="微软雅黑" w:eastAsia="微软雅黑" w:hAnsi="微软雅黑" w:hint="eastAsia"/>
          <w:b/>
          <w:color w:val="008000"/>
        </w:rPr>
        <w:t>1</w:t>
      </w:r>
      <w:r w:rsidR="002E5D3C" w:rsidRPr="00E50C1B">
        <w:rPr>
          <w:rFonts w:ascii="微软雅黑" w:eastAsia="微软雅黑" w:hAnsi="微软雅黑" w:hint="eastAsia"/>
          <w:b/>
          <w:color w:val="008000"/>
        </w:rPr>
        <w:t>MATLAB</w:t>
      </w:r>
      <w:r w:rsidR="00155004">
        <w:rPr>
          <w:rFonts w:ascii="微软雅黑" w:eastAsia="微软雅黑" w:hAnsi="微软雅黑" w:hint="eastAsia"/>
          <w:b/>
          <w:color w:val="008000"/>
        </w:rPr>
        <w:t>程序下载</w:t>
      </w:r>
      <w:r w:rsidR="002E5D3C" w:rsidRPr="00E50C1B">
        <w:rPr>
          <w:rFonts w:ascii="微软雅黑" w:eastAsia="微软雅黑" w:hAnsi="微软雅黑" w:hint="eastAsia"/>
          <w:b/>
          <w:color w:val="008000"/>
        </w:rPr>
        <w:t>说明及亮点</w:t>
      </w:r>
      <w:r w:rsidR="006C34AE" w:rsidRPr="00E50C1B">
        <w:rPr>
          <w:rFonts w:ascii="微软雅黑" w:eastAsia="微软雅黑" w:hAnsi="微软雅黑" w:hint="eastAsia"/>
          <w:b/>
          <w:color w:val="008000"/>
        </w:rPr>
        <w:t>特点</w:t>
      </w:r>
      <w:r w:rsidR="002E5D3C" w:rsidRPr="00E50C1B">
        <w:rPr>
          <w:rFonts w:ascii="微软雅黑" w:eastAsia="微软雅黑" w:hAnsi="微软雅黑" w:hint="eastAsia"/>
          <w:b/>
          <w:color w:val="008000"/>
        </w:rPr>
        <w:t>介绍</w:t>
      </w:r>
      <w:r>
        <w:rPr>
          <w:rFonts w:hint="eastAsia"/>
          <w:b/>
          <w:color w:val="008000"/>
        </w:rPr>
        <w:t>（</w:t>
      </w:r>
      <w:r w:rsidR="00905FFA" w:rsidRPr="004A1976">
        <w:rPr>
          <w:rFonts w:ascii="微软雅黑" w:eastAsia="微软雅黑" w:hAnsi="微软雅黑" w:hint="eastAsia"/>
          <w:b/>
          <w:color w:val="008000"/>
        </w:rPr>
        <w:t>4</w:t>
      </w:r>
      <w:r w:rsidRPr="004A1976">
        <w:rPr>
          <w:rFonts w:ascii="微软雅黑" w:eastAsia="微软雅黑" w:hAnsi="微软雅黑" w:hint="eastAsia"/>
          <w:b/>
          <w:color w:val="008000"/>
        </w:rPr>
        <w:t>分钟，网络上</w:t>
      </w:r>
      <w:r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hint="eastAsia"/>
          <w:b/>
          <w:color w:val="008000"/>
        </w:rPr>
        <w:t>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b/>
          <w:color w:val="008000"/>
        </w:rPr>
      </w:pPr>
      <w:r w:rsidRPr="00E50C1B">
        <w:rPr>
          <w:rFonts w:ascii="微软雅黑" w:eastAsia="微软雅黑" w:hAnsi="微软雅黑" w:hint="eastAsia"/>
          <w:b/>
          <w:color w:val="008000"/>
        </w:rPr>
        <w:t>4、</w:t>
      </w:r>
      <w:r w:rsidR="002356AB">
        <w:rPr>
          <w:rFonts w:ascii="微软雅黑" w:eastAsia="微软雅黑" w:hAnsi="微软雅黑" w:hint="eastAsia"/>
          <w:b/>
          <w:color w:val="008000"/>
        </w:rPr>
        <w:t>GAN</w:t>
      </w:r>
      <w:r w:rsidR="00677415">
        <w:rPr>
          <w:rFonts w:ascii="微软雅黑" w:eastAsia="微软雅黑" w:hAnsi="微软雅黑" w:hint="eastAsia"/>
          <w:b/>
          <w:color w:val="008000"/>
        </w:rPr>
        <w:t>3</w:t>
      </w:r>
      <w:r w:rsidR="00D90A4C" w:rsidRPr="00E50C1B">
        <w:rPr>
          <w:rFonts w:ascii="微软雅黑" w:eastAsia="微软雅黑" w:hAnsi="微软雅黑" w:hint="eastAsia"/>
          <w:b/>
          <w:color w:val="008000"/>
        </w:rPr>
        <w:t>_</w:t>
      </w:r>
      <w:r w:rsidR="00AD6274">
        <w:rPr>
          <w:rFonts w:ascii="微软雅黑" w:eastAsia="微软雅黑" w:hAnsi="微软雅黑" w:hint="eastAsia"/>
          <w:b/>
          <w:color w:val="008000"/>
        </w:rPr>
        <w:t>1</w:t>
      </w:r>
      <w:r w:rsidR="007B59AC" w:rsidRPr="00E50C1B">
        <w:rPr>
          <w:rFonts w:ascii="微软雅黑" w:eastAsia="微软雅黑" w:hAnsi="微软雅黑" w:hint="eastAsia"/>
          <w:b/>
          <w:color w:val="008000"/>
        </w:rPr>
        <w:t>慎拍不拍说明及</w:t>
      </w:r>
      <w:r w:rsidR="00BE752C" w:rsidRPr="00E50C1B">
        <w:rPr>
          <w:rFonts w:ascii="微软雅黑" w:eastAsia="微软雅黑" w:hAnsi="微软雅黑" w:hint="eastAsia"/>
          <w:b/>
          <w:color w:val="008000"/>
        </w:rPr>
        <w:t>学习</w:t>
      </w:r>
      <w:r w:rsidR="00292FDE">
        <w:rPr>
          <w:rFonts w:ascii="微软雅黑" w:eastAsia="微软雅黑" w:hAnsi="微软雅黑" w:hint="eastAsia"/>
          <w:b/>
          <w:color w:val="008000"/>
        </w:rPr>
        <w:t>基础</w:t>
      </w:r>
      <w:r w:rsidR="00380431">
        <w:rPr>
          <w:rFonts w:ascii="微软雅黑" w:eastAsia="微软雅黑" w:hAnsi="微软雅黑" w:hint="eastAsia"/>
          <w:b/>
          <w:color w:val="008000"/>
        </w:rPr>
        <w:t>要求</w:t>
      </w:r>
      <w:r w:rsidR="007A0072" w:rsidRPr="00E50C1B">
        <w:rPr>
          <w:rFonts w:ascii="微软雅黑" w:eastAsia="微软雅黑" w:hAnsi="微软雅黑" w:hint="eastAsia"/>
          <w:b/>
          <w:color w:val="008000"/>
        </w:rPr>
        <w:t>与参考文献</w:t>
      </w:r>
      <w:r w:rsidRPr="00E50C1B">
        <w:rPr>
          <w:rFonts w:ascii="微软雅黑" w:eastAsia="微软雅黑" w:hAnsi="微软雅黑" w:hint="eastAsia"/>
          <w:b/>
          <w:color w:val="008000"/>
        </w:rPr>
        <w:t>（</w:t>
      </w:r>
      <w:r w:rsidR="00DD2303" w:rsidRPr="004A1976">
        <w:rPr>
          <w:rFonts w:ascii="微软雅黑" w:eastAsia="微软雅黑" w:hAnsi="微软雅黑" w:hint="eastAsia"/>
          <w:b/>
          <w:color w:val="008000"/>
        </w:rPr>
        <w:t>1</w:t>
      </w:r>
      <w:r w:rsidR="00210148" w:rsidRPr="004A1976">
        <w:rPr>
          <w:rFonts w:ascii="微软雅黑" w:eastAsia="微软雅黑" w:hAnsi="微软雅黑" w:hint="eastAsia"/>
          <w:b/>
          <w:color w:val="008000"/>
        </w:rPr>
        <w:t>2</w:t>
      </w:r>
      <w:r w:rsidRPr="004A1976">
        <w:rPr>
          <w:rFonts w:ascii="微软雅黑" w:eastAsia="微软雅黑" w:hAnsi="微软雅黑" w:hint="eastAsia"/>
          <w:b/>
          <w:color w:val="008000"/>
        </w:rPr>
        <w:t>分钟，网络上</w:t>
      </w:r>
      <w:r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hint="eastAsia"/>
          <w:b/>
          <w:color w:val="008000"/>
        </w:rPr>
        <w:t>）</w:t>
      </w:r>
    </w:p>
    <w:p w:rsidR="00E6153C" w:rsidRPr="00A55BD9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二章  </w:t>
      </w:r>
      <w:r w:rsidR="00FC3BB1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生成式对抗网络(GAN)算法基本概念、理论证明介绍及流程步骤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E6129">
        <w:rPr>
          <w:rFonts w:ascii="微软雅黑" w:eastAsia="微软雅黑" w:hAnsi="微软雅黑" w:cs="Tahoma" w:hint="eastAsia"/>
          <w:b/>
          <w:color w:val="222222"/>
        </w:rPr>
        <w:lastRenderedPageBreak/>
        <w:t>5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5E3EE3">
        <w:rPr>
          <w:rFonts w:ascii="微软雅黑" w:eastAsia="微软雅黑" w:hAnsi="微软雅黑" w:cs="Tahoma" w:hint="eastAsia"/>
          <w:b/>
          <w:color w:val="222222"/>
        </w:rPr>
        <w:t>4</w:t>
      </w:r>
      <w:r w:rsidRPr="003E6129">
        <w:rPr>
          <w:rFonts w:ascii="微软雅黑" w:eastAsia="微软雅黑" w:hAnsi="微软雅黑" w:cs="Tahoma" w:hint="eastAsia"/>
          <w:b/>
          <w:color w:val="222222"/>
        </w:rPr>
        <w:t>_1</w:t>
      </w:r>
      <w:r w:rsidR="00D70EE5">
        <w:rPr>
          <w:rFonts w:ascii="微软雅黑" w:eastAsia="微软雅黑" w:hAnsi="微软雅黑" w:cs="Tahoma" w:hint="eastAsia"/>
          <w:b/>
          <w:color w:val="222222"/>
        </w:rPr>
        <w:t>学习目的及生成式对抗网络GAN的基本思想</w:t>
      </w:r>
      <w:r w:rsidRPr="00652B31">
        <w:rPr>
          <w:rFonts w:hint="eastAsia"/>
          <w:b/>
          <w:color w:val="008000"/>
        </w:rPr>
        <w:t>（</w:t>
      </w:r>
      <w:r w:rsidR="000E271F">
        <w:rPr>
          <w:rFonts w:ascii="微软雅黑" w:eastAsia="微软雅黑" w:hAnsi="微软雅黑" w:cs="Tahoma" w:hint="eastAsia"/>
          <w:b/>
          <w:color w:val="222222"/>
        </w:rPr>
        <w:t>8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5B2121">
        <w:rPr>
          <w:rFonts w:ascii="微软雅黑" w:eastAsia="微软雅黑" w:hAnsi="微软雅黑" w:cs="Tahoma" w:hint="eastAsia"/>
          <w:b/>
          <w:color w:val="222222"/>
        </w:rPr>
        <w:t>4_2GAN的优缺点及其应用领域</w:t>
      </w:r>
      <w:r w:rsidR="00A15D78">
        <w:rPr>
          <w:rFonts w:ascii="微软雅黑" w:eastAsia="微软雅黑" w:hAnsi="微软雅黑" w:cs="Tahoma" w:hint="eastAsia"/>
          <w:b/>
          <w:color w:val="222222"/>
        </w:rPr>
        <w:t>（</w:t>
      </w:r>
      <w:r w:rsidR="005B2121">
        <w:rPr>
          <w:rFonts w:ascii="微软雅黑" w:eastAsia="微软雅黑" w:hAnsi="微软雅黑" w:cs="Tahoma" w:hint="eastAsia"/>
          <w:b/>
          <w:color w:val="222222"/>
        </w:rPr>
        <w:t>13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373E8">
        <w:rPr>
          <w:rFonts w:ascii="微软雅黑" w:eastAsia="微软雅黑" w:hAnsi="微软雅黑" w:cs="Tahoma" w:hint="eastAsia"/>
          <w:b/>
          <w:color w:val="222222"/>
        </w:rPr>
        <w:t>5</w:t>
      </w:r>
      <w:r w:rsidR="00E21028">
        <w:rPr>
          <w:rFonts w:ascii="微软雅黑" w:eastAsia="微软雅黑" w:hAnsi="微软雅黑" w:cs="Tahoma" w:hint="eastAsia"/>
          <w:b/>
          <w:color w:val="222222"/>
        </w:rPr>
        <w:t>_1</w:t>
      </w:r>
      <w:r w:rsidR="009D26A7">
        <w:rPr>
          <w:rFonts w:ascii="微软雅黑" w:eastAsia="微软雅黑" w:hAnsi="微软雅黑" w:cs="Tahoma" w:hint="eastAsia"/>
          <w:b/>
          <w:color w:val="222222"/>
        </w:rPr>
        <w:t>学习目的及参考网址及程序介绍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9D26A7">
        <w:rPr>
          <w:rFonts w:ascii="微软雅黑" w:eastAsia="微软雅黑" w:hAnsi="微软雅黑" w:cs="Tahoma" w:hint="eastAsia"/>
          <w:b/>
          <w:color w:val="222222"/>
        </w:rPr>
        <w:t>5</w:t>
      </w:r>
      <w:r>
        <w:rPr>
          <w:rFonts w:ascii="微软雅黑" w:eastAsia="微软雅黑" w:hAnsi="微软雅黑" w:cs="Tahoma" w:hint="eastAsia"/>
          <w:b/>
          <w:color w:val="222222"/>
        </w:rPr>
        <w:t>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373E8">
        <w:rPr>
          <w:rFonts w:ascii="微软雅黑" w:eastAsia="微软雅黑" w:hAnsi="微软雅黑" w:cs="Tahoma" w:hint="eastAsia"/>
          <w:b/>
          <w:color w:val="222222"/>
        </w:rPr>
        <w:t>5</w:t>
      </w:r>
      <w:r w:rsidR="00E21028">
        <w:rPr>
          <w:rFonts w:ascii="微软雅黑" w:eastAsia="微软雅黑" w:hAnsi="微软雅黑" w:cs="Tahoma" w:hint="eastAsia"/>
          <w:b/>
          <w:color w:val="222222"/>
        </w:rPr>
        <w:t>_2</w:t>
      </w:r>
      <w:r w:rsidR="003A68F4">
        <w:rPr>
          <w:rFonts w:ascii="微软雅黑" w:eastAsia="微软雅黑" w:hAnsi="微软雅黑" w:cs="Tahoma" w:hint="eastAsia"/>
          <w:b/>
          <w:color w:val="222222"/>
        </w:rPr>
        <w:t>网络常用概念及网络工作流程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3A68F4">
        <w:rPr>
          <w:rFonts w:ascii="微软雅黑" w:eastAsia="微软雅黑" w:hAnsi="微软雅黑" w:cs="Tahoma" w:hint="eastAsia"/>
          <w:b/>
          <w:color w:val="222222"/>
        </w:rPr>
        <w:t>17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795CAA">
        <w:rPr>
          <w:rFonts w:ascii="微软雅黑" w:eastAsia="微软雅黑" w:hAnsi="微软雅黑" w:cs="Tahoma" w:hint="eastAsia"/>
          <w:b/>
          <w:color w:val="222222"/>
        </w:rPr>
        <w:t>9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373E8" w:rsidRPr="00795CAA">
        <w:rPr>
          <w:rFonts w:ascii="微软雅黑" w:eastAsia="微软雅黑" w:hAnsi="微软雅黑" w:cs="Tahoma" w:hint="eastAsia"/>
          <w:b/>
          <w:color w:val="222222"/>
        </w:rPr>
        <w:t>5</w:t>
      </w:r>
      <w:r w:rsidR="00E21028">
        <w:rPr>
          <w:rFonts w:ascii="微软雅黑" w:eastAsia="微软雅黑" w:hAnsi="微软雅黑" w:cs="Tahoma" w:hint="eastAsia"/>
          <w:b/>
          <w:color w:val="222222"/>
        </w:rPr>
        <w:t>_3</w:t>
      </w:r>
      <w:r w:rsidR="005D4235">
        <w:rPr>
          <w:rFonts w:ascii="微软雅黑" w:eastAsia="微软雅黑" w:hAnsi="微软雅黑" w:cs="Tahoma" w:hint="eastAsia"/>
          <w:b/>
          <w:color w:val="222222"/>
        </w:rPr>
        <w:t>激活函数作用及sigmoid优缺点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5D4235">
        <w:rPr>
          <w:rFonts w:ascii="微软雅黑" w:eastAsia="微软雅黑" w:hAnsi="微软雅黑" w:cs="Tahoma" w:hint="eastAsia"/>
          <w:b/>
          <w:color w:val="222222"/>
        </w:rPr>
        <w:t>9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0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373E8">
        <w:rPr>
          <w:rFonts w:ascii="微软雅黑" w:eastAsia="微软雅黑" w:hAnsi="微软雅黑" w:cs="Tahoma" w:hint="eastAsia"/>
          <w:b/>
          <w:color w:val="222222"/>
        </w:rPr>
        <w:t>5</w:t>
      </w:r>
      <w:r w:rsidR="00557E7D">
        <w:rPr>
          <w:rFonts w:ascii="微软雅黑" w:eastAsia="微软雅黑" w:hAnsi="微软雅黑" w:cs="Tahoma" w:hint="eastAsia"/>
          <w:b/>
          <w:color w:val="222222"/>
        </w:rPr>
        <w:t>_</w:t>
      </w:r>
      <w:r w:rsidR="00E21028">
        <w:rPr>
          <w:rFonts w:ascii="微软雅黑" w:eastAsia="微软雅黑" w:hAnsi="微软雅黑" w:cs="Tahoma" w:hint="eastAsia"/>
          <w:b/>
          <w:color w:val="222222"/>
        </w:rPr>
        <w:t>4</w:t>
      </w:r>
      <w:r w:rsidR="002F2F76">
        <w:rPr>
          <w:rFonts w:ascii="微软雅黑" w:eastAsia="微软雅黑" w:hAnsi="微软雅黑" w:cs="Tahoma" w:hint="eastAsia"/>
          <w:b/>
          <w:color w:val="222222"/>
        </w:rPr>
        <w:t>tanh及ReLU等4个激活函数及优缺点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2F2F76">
        <w:rPr>
          <w:rFonts w:ascii="微软雅黑" w:eastAsia="微软雅黑" w:hAnsi="微软雅黑" w:cs="Tahoma" w:hint="eastAsia"/>
          <w:b/>
          <w:color w:val="222222"/>
        </w:rPr>
        <w:t>12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1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373E8">
        <w:rPr>
          <w:rFonts w:ascii="微软雅黑" w:eastAsia="微软雅黑" w:hAnsi="微软雅黑" w:cs="Tahoma" w:hint="eastAsia"/>
          <w:b/>
          <w:color w:val="222222"/>
        </w:rPr>
        <w:t>5</w:t>
      </w:r>
      <w:r w:rsidR="00E21028">
        <w:rPr>
          <w:rFonts w:ascii="微软雅黑" w:eastAsia="微软雅黑" w:hAnsi="微软雅黑" w:cs="Tahoma" w:hint="eastAsia"/>
          <w:b/>
          <w:color w:val="222222"/>
        </w:rPr>
        <w:t>_5</w:t>
      </w:r>
      <w:r w:rsidR="00EA2832">
        <w:rPr>
          <w:rFonts w:ascii="微软雅黑" w:eastAsia="微软雅黑" w:hAnsi="微软雅黑" w:cs="Tahoma" w:hint="eastAsia"/>
          <w:b/>
          <w:color w:val="222222"/>
        </w:rPr>
        <w:t>常用4种学习率优化器算法简介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EA2832">
        <w:rPr>
          <w:rFonts w:ascii="微软雅黑" w:eastAsia="微软雅黑" w:hAnsi="微软雅黑" w:cs="Tahoma" w:hint="eastAsia"/>
          <w:b/>
          <w:color w:val="222222"/>
        </w:rPr>
        <w:t>14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2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373E8">
        <w:rPr>
          <w:rFonts w:ascii="微软雅黑" w:eastAsia="微软雅黑" w:hAnsi="微软雅黑" w:cs="Tahoma" w:hint="eastAsia"/>
          <w:b/>
          <w:color w:val="222222"/>
        </w:rPr>
        <w:t>5</w:t>
      </w:r>
      <w:r w:rsidR="00E21028">
        <w:rPr>
          <w:rFonts w:ascii="微软雅黑" w:eastAsia="微软雅黑" w:hAnsi="微软雅黑" w:cs="Tahoma" w:hint="eastAsia"/>
          <w:b/>
          <w:color w:val="222222"/>
        </w:rPr>
        <w:t>_6</w:t>
      </w:r>
      <w:r w:rsidR="00936F1B">
        <w:rPr>
          <w:rFonts w:ascii="微软雅黑" w:eastAsia="微软雅黑" w:hAnsi="微软雅黑" w:cs="Tahoma" w:hint="eastAsia"/>
          <w:b/>
          <w:color w:val="222222"/>
        </w:rPr>
        <w:t>损失函数构成及3个常用损失函数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936F1B">
        <w:rPr>
          <w:rFonts w:ascii="微软雅黑" w:eastAsia="微软雅黑" w:hAnsi="微软雅黑" w:cs="Tahoma" w:hint="eastAsia"/>
          <w:b/>
          <w:color w:val="222222"/>
        </w:rPr>
        <w:t>12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73663">
        <w:rPr>
          <w:rFonts w:ascii="黑体" w:eastAsia="黑体" w:hAnsi="黑体" w:hint="eastAsia"/>
          <w:b/>
          <w:color w:val="008000"/>
        </w:rPr>
        <w:t>1</w:t>
      </w:r>
      <w:r w:rsidRPr="00DC45C8">
        <w:rPr>
          <w:rFonts w:ascii="微软雅黑" w:eastAsia="微软雅黑" w:hAnsi="微软雅黑" w:cs="Tahoma" w:hint="eastAsia"/>
          <w:b/>
          <w:color w:val="222222"/>
        </w:rPr>
        <w:t>3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373E8">
        <w:rPr>
          <w:rFonts w:ascii="微软雅黑" w:eastAsia="微软雅黑" w:hAnsi="微软雅黑" w:cs="Tahoma" w:hint="eastAsia"/>
          <w:b/>
          <w:color w:val="222222"/>
        </w:rPr>
        <w:t>5</w:t>
      </w:r>
      <w:r w:rsidR="00E21028">
        <w:rPr>
          <w:rFonts w:ascii="微软雅黑" w:eastAsia="微软雅黑" w:hAnsi="微软雅黑" w:cs="Tahoma" w:hint="eastAsia"/>
          <w:b/>
          <w:color w:val="222222"/>
        </w:rPr>
        <w:t>_7</w:t>
      </w:r>
      <w:r w:rsidR="00093AB1">
        <w:rPr>
          <w:rFonts w:ascii="微软雅黑" w:eastAsia="微软雅黑" w:hAnsi="微软雅黑" w:cs="Tahoma" w:hint="eastAsia"/>
          <w:b/>
          <w:color w:val="222222"/>
        </w:rPr>
        <w:t>生成器G和判别器D的功能及结构与目的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7A6F3F">
        <w:rPr>
          <w:rFonts w:ascii="微软雅黑" w:eastAsia="微软雅黑" w:hAnsi="微软雅黑" w:cs="Tahoma" w:hint="eastAsia"/>
          <w:b/>
          <w:color w:val="222222"/>
        </w:rPr>
        <w:t>1</w:t>
      </w:r>
      <w:r w:rsidR="00093AB1">
        <w:rPr>
          <w:rFonts w:ascii="微软雅黑" w:eastAsia="微软雅黑" w:hAnsi="微软雅黑" w:cs="Tahoma" w:hint="eastAsia"/>
          <w:b/>
          <w:color w:val="222222"/>
        </w:rPr>
        <w:t>0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D86DC7">
        <w:rPr>
          <w:rFonts w:ascii="微软雅黑" w:eastAsia="微软雅黑" w:hAnsi="微软雅黑" w:cs="Tahoma" w:hint="eastAsia"/>
          <w:b/>
          <w:color w:val="222222"/>
        </w:rPr>
        <w:t>14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D5527D" w:rsidRPr="00D86DC7">
        <w:rPr>
          <w:rFonts w:ascii="微软雅黑" w:eastAsia="微软雅黑" w:hAnsi="微软雅黑" w:cs="Tahoma" w:hint="eastAsia"/>
          <w:b/>
          <w:color w:val="222222"/>
        </w:rPr>
        <w:t>5</w:t>
      </w:r>
      <w:r w:rsidRPr="00D86DC7">
        <w:rPr>
          <w:rFonts w:ascii="微软雅黑" w:eastAsia="微软雅黑" w:hAnsi="微软雅黑" w:cs="Tahoma" w:hint="eastAsia"/>
          <w:b/>
          <w:color w:val="222222"/>
        </w:rPr>
        <w:t>_</w:t>
      </w:r>
      <w:r w:rsidR="00E21028">
        <w:rPr>
          <w:rFonts w:ascii="微软雅黑" w:eastAsia="微软雅黑" w:hAnsi="微软雅黑" w:cs="Tahoma" w:hint="eastAsia"/>
          <w:b/>
          <w:color w:val="222222"/>
        </w:rPr>
        <w:t>8</w:t>
      </w:r>
      <w:r w:rsidR="00E7668D">
        <w:rPr>
          <w:rFonts w:ascii="微软雅黑" w:eastAsia="微软雅黑" w:hAnsi="微软雅黑" w:cs="Tahoma" w:hint="eastAsia"/>
          <w:b/>
          <w:color w:val="222222"/>
        </w:rPr>
        <w:t>GAN的3个网络关系及其工作过程</w:t>
      </w:r>
      <w:r w:rsidRPr="006800C8">
        <w:rPr>
          <w:rFonts w:ascii="微软雅黑" w:eastAsia="微软雅黑" w:hAnsi="微软雅黑" w:cs="Tahoma" w:hint="eastAsia"/>
          <w:b/>
          <w:color w:val="222222"/>
        </w:rPr>
        <w:t>（</w:t>
      </w:r>
      <w:r w:rsidR="00E7668D">
        <w:rPr>
          <w:rFonts w:ascii="微软雅黑" w:eastAsia="微软雅黑" w:hAnsi="微软雅黑" w:cs="Tahoma" w:hint="eastAsia"/>
          <w:b/>
          <w:color w:val="222222"/>
        </w:rPr>
        <w:t>13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7B500D">
        <w:rPr>
          <w:rFonts w:ascii="微软雅黑" w:eastAsia="微软雅黑" w:hAnsi="微软雅黑" w:cs="Tahoma" w:hint="eastAsia"/>
          <w:b/>
          <w:color w:val="222222"/>
        </w:rPr>
        <w:t>15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21028">
        <w:rPr>
          <w:rFonts w:ascii="微软雅黑" w:eastAsia="微软雅黑" w:hAnsi="微软雅黑" w:cs="Tahoma" w:hint="eastAsia"/>
          <w:b/>
          <w:color w:val="222222"/>
        </w:rPr>
        <w:t>5_9</w:t>
      </w:r>
      <w:r w:rsidR="00A370BB">
        <w:rPr>
          <w:rFonts w:ascii="微软雅黑" w:eastAsia="微软雅黑" w:hAnsi="微软雅黑" w:cs="Tahoma" w:hint="eastAsia"/>
          <w:b/>
          <w:color w:val="222222"/>
        </w:rPr>
        <w:t>GAN常用记号及两个目标函数详解分析</w:t>
      </w:r>
      <w:r w:rsidRPr="007B500D">
        <w:rPr>
          <w:rFonts w:ascii="微软雅黑" w:eastAsia="微软雅黑" w:hAnsi="微软雅黑" w:cs="Tahoma" w:hint="eastAsia"/>
          <w:b/>
          <w:color w:val="222222"/>
        </w:rPr>
        <w:t>（</w:t>
      </w:r>
      <w:r w:rsidR="00A370BB">
        <w:rPr>
          <w:rFonts w:ascii="微软雅黑" w:eastAsia="微软雅黑" w:hAnsi="微软雅黑" w:cs="Tahoma" w:hint="eastAsia"/>
          <w:b/>
          <w:color w:val="222222"/>
        </w:rPr>
        <w:t>16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D17F7">
        <w:rPr>
          <w:rFonts w:ascii="微软雅黑" w:eastAsia="微软雅黑" w:hAnsi="微软雅黑" w:cs="Tahoma" w:hint="eastAsia"/>
          <w:b/>
          <w:color w:val="222222"/>
        </w:rPr>
        <w:t>16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21028">
        <w:rPr>
          <w:rFonts w:ascii="微软雅黑" w:eastAsia="微软雅黑" w:hAnsi="微软雅黑" w:cs="Tahoma" w:hint="eastAsia"/>
          <w:b/>
          <w:color w:val="222222"/>
        </w:rPr>
        <w:t>5_10</w:t>
      </w:r>
      <w:r w:rsidR="000F27DA">
        <w:rPr>
          <w:rFonts w:ascii="微软雅黑" w:eastAsia="微软雅黑" w:hAnsi="微软雅黑" w:cs="Tahoma" w:hint="eastAsia"/>
          <w:b/>
          <w:color w:val="222222"/>
        </w:rPr>
        <w:t>人脸图片生成实例及GAN工作过程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0F27DA">
        <w:rPr>
          <w:rFonts w:ascii="微软雅黑" w:eastAsia="微软雅黑" w:hAnsi="微软雅黑" w:cs="Tahoma" w:hint="eastAsia"/>
          <w:b/>
          <w:color w:val="222222"/>
        </w:rPr>
        <w:t>8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123F33">
        <w:rPr>
          <w:rFonts w:ascii="微软雅黑" w:eastAsia="微软雅黑" w:hAnsi="微软雅黑" w:cs="Tahoma" w:hint="eastAsia"/>
          <w:b/>
          <w:color w:val="222222"/>
        </w:rPr>
        <w:t>17、</w:t>
      </w:r>
      <w:r w:rsidR="002356AB" w:rsidRPr="00123F33">
        <w:rPr>
          <w:rFonts w:ascii="微软雅黑" w:eastAsia="微软雅黑" w:hAnsi="微软雅黑" w:cs="Tahoma" w:hint="eastAsia"/>
          <w:b/>
          <w:color w:val="222222"/>
        </w:rPr>
        <w:t>GAN</w:t>
      </w:r>
      <w:r w:rsidR="00D5527D" w:rsidRPr="00123F33">
        <w:rPr>
          <w:rFonts w:ascii="微软雅黑" w:eastAsia="微软雅黑" w:hAnsi="微软雅黑" w:cs="Tahoma" w:hint="eastAsia"/>
          <w:b/>
          <w:color w:val="222222"/>
        </w:rPr>
        <w:t>5</w:t>
      </w:r>
      <w:r w:rsidR="0007121B" w:rsidRPr="00123F33">
        <w:rPr>
          <w:rFonts w:ascii="微软雅黑" w:eastAsia="微软雅黑" w:hAnsi="微软雅黑" w:cs="Tahoma" w:hint="eastAsia"/>
          <w:b/>
          <w:color w:val="222222"/>
        </w:rPr>
        <w:t>_</w:t>
      </w:r>
      <w:r w:rsidR="00E72DBC" w:rsidRPr="00123F33">
        <w:rPr>
          <w:rFonts w:ascii="微软雅黑" w:eastAsia="微软雅黑" w:hAnsi="微软雅黑" w:cs="Tahoma" w:hint="eastAsia"/>
          <w:b/>
          <w:color w:val="222222"/>
        </w:rPr>
        <w:t>1</w:t>
      </w:r>
      <w:r w:rsidR="00E21028" w:rsidRPr="00123F33">
        <w:rPr>
          <w:rFonts w:ascii="微软雅黑" w:eastAsia="微软雅黑" w:hAnsi="微软雅黑" w:cs="Tahoma" w:hint="eastAsia"/>
          <w:b/>
          <w:color w:val="222222"/>
        </w:rPr>
        <w:t>1</w:t>
      </w:r>
      <w:r w:rsidR="00E4768F" w:rsidRPr="00123F33">
        <w:rPr>
          <w:rFonts w:ascii="微软雅黑" w:eastAsia="微软雅黑" w:hAnsi="微软雅黑" w:cs="Tahoma" w:hint="eastAsia"/>
          <w:b/>
          <w:color w:val="222222"/>
        </w:rPr>
        <w:t>GAN原论文算法流程及算法步骤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E4768F">
        <w:rPr>
          <w:rFonts w:ascii="微软雅黑" w:eastAsia="微软雅黑" w:hAnsi="微软雅黑" w:cs="Tahoma" w:hint="eastAsia"/>
          <w:b/>
          <w:color w:val="222222"/>
        </w:rPr>
        <w:t>14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8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510B3A">
        <w:rPr>
          <w:rFonts w:ascii="微软雅黑" w:eastAsia="微软雅黑" w:hAnsi="微软雅黑" w:cs="Tahoma" w:hint="eastAsia"/>
          <w:b/>
          <w:color w:val="222222"/>
        </w:rPr>
        <w:t>5</w:t>
      </w:r>
      <w:r w:rsidR="00263265">
        <w:rPr>
          <w:rFonts w:ascii="微软雅黑" w:eastAsia="微软雅黑" w:hAnsi="微软雅黑" w:cs="Tahoma" w:hint="eastAsia"/>
          <w:b/>
          <w:color w:val="222222"/>
        </w:rPr>
        <w:t>_1</w:t>
      </w:r>
      <w:r w:rsidR="00E21028">
        <w:rPr>
          <w:rFonts w:ascii="微软雅黑" w:eastAsia="微软雅黑" w:hAnsi="微软雅黑" w:cs="Tahoma" w:hint="eastAsia"/>
          <w:b/>
          <w:color w:val="222222"/>
        </w:rPr>
        <w:t>2</w:t>
      </w:r>
      <w:r w:rsidR="007A60B7">
        <w:rPr>
          <w:rFonts w:ascii="微软雅黑" w:eastAsia="微软雅黑" w:hAnsi="微软雅黑" w:cs="Tahoma" w:hint="eastAsia"/>
          <w:b/>
          <w:color w:val="222222"/>
        </w:rPr>
        <w:t>GAN理论中命题及定理作用解读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7A60B7">
        <w:rPr>
          <w:rFonts w:ascii="微软雅黑" w:eastAsia="微软雅黑" w:hAnsi="微软雅黑" w:cs="Tahoma" w:hint="eastAsia"/>
          <w:b/>
          <w:color w:val="222222"/>
        </w:rPr>
        <w:t>18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123F33">
        <w:rPr>
          <w:rFonts w:ascii="微软雅黑" w:eastAsia="微软雅黑" w:hAnsi="微软雅黑" w:hint="eastAsia"/>
          <w:b/>
          <w:color w:val="008000"/>
        </w:rPr>
        <w:t>19、</w:t>
      </w:r>
      <w:r w:rsidR="002356AB" w:rsidRPr="00123F33">
        <w:rPr>
          <w:rFonts w:ascii="微软雅黑" w:eastAsia="微软雅黑" w:hAnsi="微软雅黑" w:hint="eastAsia"/>
          <w:b/>
          <w:color w:val="008000"/>
        </w:rPr>
        <w:t>GAN</w:t>
      </w:r>
      <w:r w:rsidR="00E21028" w:rsidRPr="00123F33">
        <w:rPr>
          <w:rFonts w:ascii="微软雅黑" w:eastAsia="微软雅黑" w:hAnsi="微软雅黑" w:hint="eastAsia"/>
          <w:b/>
          <w:color w:val="008000"/>
        </w:rPr>
        <w:t>5_13</w:t>
      </w:r>
      <w:r w:rsidR="00386C07" w:rsidRPr="00123F33">
        <w:rPr>
          <w:rFonts w:ascii="微软雅黑" w:eastAsia="微软雅黑" w:hAnsi="微软雅黑" w:hint="eastAsia"/>
          <w:b/>
          <w:color w:val="008000"/>
        </w:rPr>
        <w:t>GAN程序现状分析及学习安排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386C07" w:rsidRPr="006C041D">
        <w:rPr>
          <w:rFonts w:ascii="微软雅黑" w:eastAsia="微软雅黑" w:hAnsi="微软雅黑" w:hint="eastAsia"/>
          <w:b/>
          <w:color w:val="008000"/>
        </w:rPr>
        <w:t>4</w:t>
      </w:r>
      <w:r w:rsidRPr="006C041D">
        <w:rPr>
          <w:rFonts w:ascii="微软雅黑" w:eastAsia="微软雅黑" w:hAnsi="微软雅黑" w:hint="eastAsia"/>
          <w:b/>
          <w:color w:val="008000"/>
        </w:rPr>
        <w:t>分钟</w:t>
      </w:r>
      <w:r w:rsidR="006C041D" w:rsidRPr="006C041D">
        <w:rPr>
          <w:rFonts w:ascii="微软雅黑" w:eastAsia="微软雅黑" w:hAnsi="微软雅黑" w:hint="eastAsia"/>
          <w:b/>
          <w:color w:val="008000"/>
        </w:rPr>
        <w:t>，网络上</w:t>
      </w:r>
      <w:r w:rsidR="006C041D"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0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510B3A">
        <w:rPr>
          <w:rFonts w:ascii="微软雅黑" w:eastAsia="微软雅黑" w:hAnsi="微软雅黑" w:cs="Tahoma" w:hint="eastAsia"/>
          <w:b/>
          <w:color w:val="222222"/>
        </w:rPr>
        <w:t>5</w:t>
      </w:r>
      <w:r>
        <w:rPr>
          <w:rFonts w:ascii="微软雅黑" w:eastAsia="微软雅黑" w:hAnsi="微软雅黑" w:cs="Tahoma" w:hint="eastAsia"/>
          <w:b/>
          <w:color w:val="222222"/>
        </w:rPr>
        <w:t>_</w:t>
      </w:r>
      <w:r w:rsidR="00E21028">
        <w:rPr>
          <w:rFonts w:ascii="微软雅黑" w:eastAsia="微软雅黑" w:hAnsi="微软雅黑" w:cs="Tahoma" w:hint="eastAsia"/>
          <w:b/>
          <w:color w:val="222222"/>
        </w:rPr>
        <w:t>14</w:t>
      </w:r>
      <w:r w:rsidR="00344D30">
        <w:rPr>
          <w:rFonts w:ascii="微软雅黑" w:eastAsia="微软雅黑" w:hAnsi="微软雅黑" w:cs="Tahoma" w:hint="eastAsia"/>
          <w:b/>
          <w:color w:val="222222"/>
        </w:rPr>
        <w:t>思考GAN算法步骤等7个问题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344D30">
        <w:rPr>
          <w:rFonts w:ascii="微软雅黑" w:eastAsia="微软雅黑" w:hAnsi="微软雅黑" w:cs="Tahoma" w:hint="eastAsia"/>
          <w:b/>
          <w:color w:val="222222"/>
        </w:rPr>
        <w:t>14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1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D2DA7">
        <w:rPr>
          <w:rFonts w:ascii="微软雅黑" w:eastAsia="微软雅黑" w:hAnsi="微软雅黑" w:cs="Tahoma" w:hint="eastAsia"/>
          <w:b/>
          <w:color w:val="222222"/>
        </w:rPr>
        <w:t>5</w:t>
      </w:r>
      <w:r>
        <w:rPr>
          <w:rFonts w:ascii="微软雅黑" w:eastAsia="微软雅黑" w:hAnsi="微软雅黑" w:cs="Tahoma" w:hint="eastAsia"/>
          <w:b/>
          <w:color w:val="222222"/>
        </w:rPr>
        <w:t>_</w:t>
      </w:r>
      <w:r w:rsidR="00E21028">
        <w:rPr>
          <w:rFonts w:ascii="微软雅黑" w:eastAsia="微软雅黑" w:hAnsi="微软雅黑" w:cs="Tahoma" w:hint="eastAsia"/>
          <w:b/>
          <w:color w:val="222222"/>
        </w:rPr>
        <w:t>15</w:t>
      </w:r>
      <w:r w:rsidR="00980373">
        <w:rPr>
          <w:rFonts w:ascii="微软雅黑" w:eastAsia="微软雅黑" w:hAnsi="微软雅黑" w:cs="Tahoma" w:hint="eastAsia"/>
          <w:b/>
          <w:color w:val="222222"/>
        </w:rPr>
        <w:t>总结GAN算法记号及理论等6个问题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ED2DA7">
        <w:rPr>
          <w:rFonts w:ascii="微软雅黑" w:eastAsia="微软雅黑" w:hAnsi="微软雅黑" w:cs="Tahoma" w:hint="eastAsia"/>
          <w:b/>
          <w:color w:val="222222"/>
        </w:rPr>
        <w:t>7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380200" w:rsidRPr="00A55BD9" w:rsidRDefault="00380200" w:rsidP="0038020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三章  </w:t>
      </w:r>
      <w:r w:rsidR="004647E4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流行</w:t>
      </w:r>
      <w:r w:rsidR="00EC5831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网络函数程序详解生成手写数字及可改</w:t>
      </w:r>
      <w:r w:rsidR="008101FD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建议</w:t>
      </w:r>
      <w:r w:rsidR="00EC5831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程序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2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263265">
        <w:rPr>
          <w:rFonts w:ascii="微软雅黑" w:eastAsia="微软雅黑" w:hAnsi="微软雅黑" w:cs="Tahoma" w:hint="eastAsia"/>
          <w:b/>
          <w:color w:val="222222"/>
        </w:rPr>
        <w:t>6</w:t>
      </w:r>
      <w:r w:rsidR="00E96F6B">
        <w:rPr>
          <w:rFonts w:ascii="微软雅黑" w:eastAsia="微软雅黑" w:hAnsi="微软雅黑" w:cs="Tahoma" w:hint="eastAsia"/>
          <w:b/>
          <w:color w:val="222222"/>
        </w:rPr>
        <w:t>_</w:t>
      </w:r>
      <w:r w:rsidR="00EE28F1">
        <w:rPr>
          <w:rFonts w:ascii="微软雅黑" w:eastAsia="微软雅黑" w:hAnsi="微软雅黑" w:cs="Tahoma" w:hint="eastAsia"/>
          <w:b/>
          <w:color w:val="222222"/>
        </w:rPr>
        <w:t>1</w:t>
      </w:r>
      <w:r w:rsidR="00EB4CF1">
        <w:rPr>
          <w:rFonts w:ascii="微软雅黑" w:eastAsia="微软雅黑" w:hAnsi="微软雅黑" w:cs="Tahoma" w:hint="eastAsia"/>
          <w:b/>
          <w:color w:val="222222"/>
        </w:rPr>
        <w:t>学习目的及mnist手写体数据库介绍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EB4CF1">
        <w:rPr>
          <w:rFonts w:ascii="微软雅黑" w:eastAsia="微软雅黑" w:hAnsi="微软雅黑" w:cs="Tahoma" w:hint="eastAsia"/>
          <w:b/>
          <w:color w:val="222222"/>
        </w:rPr>
        <w:t>11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3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FA3C43">
        <w:rPr>
          <w:rFonts w:ascii="微软雅黑" w:eastAsia="微软雅黑" w:hAnsi="微软雅黑" w:cs="Tahoma" w:hint="eastAsia"/>
          <w:b/>
          <w:color w:val="222222"/>
        </w:rPr>
        <w:t>6</w:t>
      </w:r>
      <w:r w:rsidR="00E96F6B">
        <w:rPr>
          <w:rFonts w:ascii="微软雅黑" w:eastAsia="微软雅黑" w:hAnsi="微软雅黑" w:cs="Tahoma" w:hint="eastAsia"/>
          <w:b/>
          <w:color w:val="222222"/>
        </w:rPr>
        <w:t>_</w:t>
      </w:r>
      <w:r w:rsidR="00EE28F1">
        <w:rPr>
          <w:rFonts w:ascii="微软雅黑" w:eastAsia="微软雅黑" w:hAnsi="微软雅黑" w:cs="Tahoma" w:hint="eastAsia"/>
          <w:b/>
          <w:color w:val="222222"/>
        </w:rPr>
        <w:t>2</w:t>
      </w:r>
      <w:r w:rsidR="00B34C01">
        <w:rPr>
          <w:rFonts w:ascii="微软雅黑" w:eastAsia="微软雅黑" w:hAnsi="微软雅黑" w:cs="Tahoma" w:hint="eastAsia"/>
          <w:b/>
          <w:color w:val="222222"/>
        </w:rPr>
        <w:t>自学程序及程序块功能及其子函数介绍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B34C01">
        <w:rPr>
          <w:rFonts w:ascii="微软雅黑" w:eastAsia="微软雅黑" w:hAnsi="微软雅黑" w:cs="Tahoma" w:hint="eastAsia"/>
          <w:b/>
          <w:color w:val="222222"/>
        </w:rPr>
        <w:t>9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4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FA3C43">
        <w:rPr>
          <w:rFonts w:ascii="微软雅黑" w:eastAsia="微软雅黑" w:hAnsi="微软雅黑" w:cs="Tahoma" w:hint="eastAsia"/>
          <w:b/>
          <w:color w:val="222222"/>
        </w:rPr>
        <w:t>6</w:t>
      </w:r>
      <w:r w:rsidR="00E96F6B">
        <w:rPr>
          <w:rFonts w:ascii="微软雅黑" w:eastAsia="微软雅黑" w:hAnsi="微软雅黑" w:cs="Tahoma" w:hint="eastAsia"/>
          <w:b/>
          <w:color w:val="222222"/>
        </w:rPr>
        <w:t>_</w:t>
      </w:r>
      <w:r w:rsidR="00EE28F1">
        <w:rPr>
          <w:rFonts w:ascii="微软雅黑" w:eastAsia="微软雅黑" w:hAnsi="微软雅黑" w:cs="Tahoma" w:hint="eastAsia"/>
          <w:b/>
          <w:color w:val="222222"/>
        </w:rPr>
        <w:t>3</w:t>
      </w:r>
      <w:r w:rsidR="00883608">
        <w:rPr>
          <w:rFonts w:ascii="微软雅黑" w:eastAsia="微软雅黑" w:hAnsi="微软雅黑" w:cs="Tahoma" w:hint="eastAsia"/>
          <w:b/>
          <w:color w:val="222222"/>
        </w:rPr>
        <w:t>图像整形与归一化及设置真假标签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883608">
        <w:rPr>
          <w:rFonts w:ascii="微软雅黑" w:eastAsia="微软雅黑" w:hAnsi="微软雅黑" w:cs="Tahoma" w:hint="eastAsia"/>
          <w:b/>
          <w:color w:val="222222"/>
        </w:rPr>
        <w:t>15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5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FA3C43">
        <w:rPr>
          <w:rFonts w:ascii="微软雅黑" w:eastAsia="微软雅黑" w:hAnsi="微软雅黑" w:cs="Tahoma" w:hint="eastAsia"/>
          <w:b/>
          <w:color w:val="222222"/>
        </w:rPr>
        <w:t>6</w:t>
      </w:r>
      <w:r w:rsidR="00EE28F1">
        <w:rPr>
          <w:rFonts w:ascii="微软雅黑" w:eastAsia="微软雅黑" w:hAnsi="微软雅黑" w:cs="Tahoma" w:hint="eastAsia"/>
          <w:b/>
          <w:color w:val="222222"/>
        </w:rPr>
        <w:t>_4</w:t>
      </w:r>
      <w:r w:rsidR="00B86A6F">
        <w:rPr>
          <w:rFonts w:ascii="微软雅黑" w:eastAsia="微软雅黑" w:hAnsi="微软雅黑" w:cs="Tahoma" w:hint="eastAsia"/>
          <w:b/>
          <w:color w:val="222222"/>
        </w:rPr>
        <w:t>噪声构成及生成器G架构与参数设置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B86A6F">
        <w:rPr>
          <w:rFonts w:ascii="微软雅黑" w:eastAsia="微软雅黑" w:hAnsi="微软雅黑" w:cs="Tahoma" w:hint="eastAsia"/>
          <w:b/>
          <w:color w:val="222222"/>
        </w:rPr>
        <w:t>12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1B45F1">
        <w:rPr>
          <w:rFonts w:ascii="微软雅黑" w:eastAsia="微软雅黑" w:hAnsi="微软雅黑" w:cs="Tahoma" w:hint="eastAsia"/>
          <w:b/>
          <w:color w:val="222222"/>
        </w:rPr>
        <w:lastRenderedPageBreak/>
        <w:t>26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FA3C43" w:rsidRPr="001B45F1">
        <w:rPr>
          <w:rFonts w:ascii="微软雅黑" w:eastAsia="微软雅黑" w:hAnsi="微软雅黑" w:cs="Tahoma" w:hint="eastAsia"/>
          <w:b/>
          <w:color w:val="222222"/>
        </w:rPr>
        <w:t>6</w:t>
      </w:r>
      <w:r w:rsidR="00EE28F1" w:rsidRPr="001B45F1">
        <w:rPr>
          <w:rFonts w:ascii="微软雅黑" w:eastAsia="微软雅黑" w:hAnsi="微软雅黑" w:cs="Tahoma" w:hint="eastAsia"/>
          <w:b/>
          <w:color w:val="222222"/>
        </w:rPr>
        <w:t>_5</w:t>
      </w:r>
      <w:r w:rsidR="009E2EEA">
        <w:rPr>
          <w:rFonts w:ascii="微软雅黑" w:eastAsia="微软雅黑" w:hAnsi="微软雅黑" w:cs="Tahoma" w:hint="eastAsia"/>
          <w:b/>
          <w:color w:val="222222"/>
        </w:rPr>
        <w:t>判别器D与G+D架构及参数调整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9E2EEA">
        <w:rPr>
          <w:rFonts w:ascii="微软雅黑" w:eastAsia="微软雅黑" w:hAnsi="微软雅黑" w:cs="Tahoma" w:hint="eastAsia"/>
          <w:b/>
          <w:color w:val="222222"/>
        </w:rPr>
        <w:t>13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A1B2C">
        <w:rPr>
          <w:rFonts w:ascii="微软雅黑" w:eastAsia="微软雅黑" w:hAnsi="微软雅黑" w:cs="Tahoma" w:hint="eastAsia"/>
          <w:b/>
          <w:color w:val="222222"/>
        </w:rPr>
        <w:t>27、</w:t>
      </w:r>
      <w:r w:rsidR="002356AB" w:rsidRPr="002A1B2C">
        <w:rPr>
          <w:rFonts w:ascii="微软雅黑" w:eastAsia="微软雅黑" w:hAnsi="微软雅黑" w:cs="Tahoma" w:hint="eastAsia"/>
          <w:b/>
          <w:color w:val="222222"/>
        </w:rPr>
        <w:t>GAN</w:t>
      </w:r>
      <w:r w:rsidR="00FA3C43" w:rsidRPr="002A1B2C">
        <w:rPr>
          <w:rFonts w:ascii="微软雅黑" w:eastAsia="微软雅黑" w:hAnsi="微软雅黑" w:cs="Tahoma" w:hint="eastAsia"/>
          <w:b/>
          <w:color w:val="222222"/>
        </w:rPr>
        <w:t>6</w:t>
      </w:r>
      <w:r w:rsidR="00EE28F1" w:rsidRPr="002A1B2C">
        <w:rPr>
          <w:rFonts w:ascii="微软雅黑" w:eastAsia="微软雅黑" w:hAnsi="微软雅黑" w:cs="Tahoma" w:hint="eastAsia"/>
          <w:b/>
          <w:color w:val="222222"/>
        </w:rPr>
        <w:t>_6</w:t>
      </w:r>
      <w:r w:rsidR="00BD0E3B" w:rsidRPr="002A1B2C">
        <w:rPr>
          <w:rFonts w:ascii="微软雅黑" w:eastAsia="微软雅黑" w:hAnsi="微软雅黑" w:cs="Tahoma" w:hint="eastAsia"/>
          <w:b/>
          <w:color w:val="222222"/>
        </w:rPr>
        <w:t>生成器G权值共享与输出及损失函数类型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BD0E3B">
        <w:rPr>
          <w:rFonts w:ascii="微软雅黑" w:eastAsia="微软雅黑" w:hAnsi="微软雅黑" w:cs="Tahoma" w:hint="eastAsia"/>
          <w:b/>
          <w:color w:val="222222"/>
        </w:rPr>
        <w:t>14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00246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8</w:t>
      </w:r>
      <w:r w:rsidR="00E6153C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FA3C43">
        <w:rPr>
          <w:rFonts w:ascii="微软雅黑" w:eastAsia="微软雅黑" w:hAnsi="微软雅黑" w:cs="Tahoma" w:hint="eastAsia"/>
          <w:b/>
          <w:color w:val="222222"/>
        </w:rPr>
        <w:t>6</w:t>
      </w:r>
      <w:r w:rsidR="008F229B">
        <w:rPr>
          <w:rFonts w:ascii="微软雅黑" w:eastAsia="微软雅黑" w:hAnsi="微软雅黑" w:cs="Tahoma" w:hint="eastAsia"/>
          <w:b/>
          <w:color w:val="222222"/>
        </w:rPr>
        <w:t>_</w:t>
      </w:r>
      <w:r w:rsidR="00EE28F1">
        <w:rPr>
          <w:rFonts w:ascii="微软雅黑" w:eastAsia="微软雅黑" w:hAnsi="微软雅黑" w:cs="Tahoma" w:hint="eastAsia"/>
          <w:b/>
          <w:color w:val="222222"/>
        </w:rPr>
        <w:t>7</w:t>
      </w:r>
      <w:r w:rsidR="001D40C1">
        <w:rPr>
          <w:rFonts w:ascii="微软雅黑" w:eastAsia="微软雅黑" w:hAnsi="微软雅黑" w:cs="Tahoma" w:hint="eastAsia"/>
          <w:b/>
          <w:color w:val="222222"/>
        </w:rPr>
        <w:t>训练D和G及参数共享用真标签1</w:t>
      </w:r>
      <w:r w:rsidR="00E6153C">
        <w:rPr>
          <w:rFonts w:ascii="微软雅黑" w:eastAsia="微软雅黑" w:hAnsi="微软雅黑" w:cs="Tahoma" w:hint="eastAsia"/>
          <w:b/>
          <w:color w:val="222222"/>
        </w:rPr>
        <w:t>（</w:t>
      </w:r>
      <w:r w:rsidR="001D40C1">
        <w:rPr>
          <w:rFonts w:ascii="微软雅黑" w:eastAsia="微软雅黑" w:hAnsi="微软雅黑" w:cs="Tahoma" w:hint="eastAsia"/>
          <w:b/>
          <w:color w:val="222222"/>
        </w:rPr>
        <w:t>16</w:t>
      </w:r>
      <w:r w:rsidR="00E6153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C57A87">
        <w:rPr>
          <w:rFonts w:ascii="微软雅黑" w:eastAsia="微软雅黑" w:hAnsi="微软雅黑" w:cs="Tahoma" w:hint="eastAsia"/>
          <w:b/>
          <w:color w:val="222222"/>
        </w:rPr>
        <w:t>29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E28F1">
        <w:rPr>
          <w:rFonts w:ascii="微软雅黑" w:eastAsia="微软雅黑" w:hAnsi="微软雅黑" w:cs="Tahoma" w:hint="eastAsia"/>
          <w:b/>
          <w:color w:val="222222"/>
        </w:rPr>
        <w:t>6_8</w:t>
      </w:r>
      <w:r w:rsidR="00D36649">
        <w:rPr>
          <w:rFonts w:ascii="微软雅黑" w:eastAsia="微软雅黑" w:hAnsi="微软雅黑" w:cs="Tahoma" w:hint="eastAsia"/>
          <w:b/>
          <w:color w:val="222222"/>
        </w:rPr>
        <w:t>应用G生成4个不同迭代次数的图片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4813CB">
        <w:rPr>
          <w:rFonts w:ascii="微软雅黑" w:eastAsia="微软雅黑" w:hAnsi="微软雅黑" w:cs="Tahoma" w:hint="eastAsia"/>
          <w:b/>
          <w:color w:val="222222"/>
        </w:rPr>
        <w:t>12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64BE3">
        <w:rPr>
          <w:rFonts w:ascii="微软雅黑" w:eastAsia="微软雅黑" w:hAnsi="微软雅黑" w:hint="eastAsia"/>
          <w:b/>
          <w:color w:val="008000"/>
        </w:rPr>
        <w:t>30、</w:t>
      </w:r>
      <w:r w:rsidR="002356AB" w:rsidRPr="00264BE3">
        <w:rPr>
          <w:rFonts w:ascii="微软雅黑" w:eastAsia="微软雅黑" w:hAnsi="微软雅黑" w:hint="eastAsia"/>
          <w:b/>
          <w:color w:val="008000"/>
        </w:rPr>
        <w:t>GAN</w:t>
      </w:r>
      <w:r w:rsidR="00EE28F1" w:rsidRPr="00264BE3">
        <w:rPr>
          <w:rFonts w:ascii="微软雅黑" w:eastAsia="微软雅黑" w:hAnsi="微软雅黑" w:hint="eastAsia"/>
          <w:b/>
          <w:color w:val="008000"/>
        </w:rPr>
        <w:t>6_9</w:t>
      </w:r>
      <w:r w:rsidR="003A487A" w:rsidRPr="00264BE3">
        <w:rPr>
          <w:rFonts w:ascii="微软雅黑" w:eastAsia="微软雅黑" w:hAnsi="微软雅黑" w:hint="eastAsia"/>
          <w:b/>
          <w:color w:val="008000"/>
        </w:rPr>
        <w:t>程序可改8处及其改写建议</w:t>
      </w:r>
      <w:r w:rsidRPr="00264BE3">
        <w:rPr>
          <w:rFonts w:ascii="微软雅黑" w:eastAsia="微软雅黑" w:hAnsi="微软雅黑" w:hint="eastAsia"/>
          <w:b/>
          <w:color w:val="008000"/>
        </w:rPr>
        <w:t>（</w:t>
      </w:r>
      <w:r w:rsidR="003A487A">
        <w:rPr>
          <w:rFonts w:ascii="微软雅黑" w:eastAsia="微软雅黑" w:hAnsi="微软雅黑" w:cs="Tahoma" w:hint="eastAsia"/>
          <w:b/>
          <w:color w:val="222222"/>
        </w:rPr>
        <w:t>12</w:t>
      </w:r>
      <w:r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264BE3">
        <w:rPr>
          <w:rFonts w:hint="eastAsia"/>
          <w:b/>
          <w:color w:val="008000"/>
        </w:rPr>
        <w:t>，</w:t>
      </w:r>
      <w:r w:rsidR="00264BE3" w:rsidRPr="001662E0">
        <w:rPr>
          <w:rFonts w:ascii="微软雅黑" w:eastAsia="微软雅黑" w:hAnsi="微软雅黑" w:hint="eastAsia"/>
          <w:b/>
          <w:color w:val="008000"/>
        </w:rPr>
        <w:t>网络上</w:t>
      </w:r>
      <w:r w:rsidR="00264BE3"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6B174D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1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E28F1">
        <w:rPr>
          <w:rFonts w:ascii="微软雅黑" w:eastAsia="微软雅黑" w:hAnsi="微软雅黑" w:cs="Tahoma" w:hint="eastAsia"/>
          <w:b/>
          <w:color w:val="222222"/>
        </w:rPr>
        <w:t>6</w:t>
      </w:r>
      <w:r w:rsidR="00977BA7">
        <w:rPr>
          <w:rFonts w:ascii="微软雅黑" w:eastAsia="微软雅黑" w:hAnsi="微软雅黑" w:cs="Tahoma" w:hint="eastAsia"/>
          <w:b/>
          <w:color w:val="222222"/>
        </w:rPr>
        <w:t>_1</w:t>
      </w:r>
      <w:r w:rsidR="00EE28F1">
        <w:rPr>
          <w:rFonts w:ascii="微软雅黑" w:eastAsia="微软雅黑" w:hAnsi="微软雅黑" w:cs="Tahoma" w:hint="eastAsia"/>
          <w:b/>
          <w:color w:val="222222"/>
        </w:rPr>
        <w:t>0</w:t>
      </w:r>
      <w:r w:rsidR="009204F2">
        <w:rPr>
          <w:rFonts w:ascii="微软雅黑" w:eastAsia="微软雅黑" w:hAnsi="微软雅黑" w:cs="Tahoma" w:hint="eastAsia"/>
          <w:b/>
          <w:color w:val="222222"/>
        </w:rPr>
        <w:t>思考程序美中不足及总结改进建议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9204F2">
        <w:rPr>
          <w:rFonts w:ascii="微软雅黑" w:eastAsia="微软雅黑" w:hAnsi="微软雅黑" w:cs="Tahoma" w:hint="eastAsia"/>
          <w:b/>
          <w:color w:val="222222"/>
        </w:rPr>
        <w:t>14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DA5F0B" w:rsidRPr="00A55BD9" w:rsidRDefault="000639F2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四章  自带函数程序再详解生成手写数字及可改建议模板程序</w:t>
      </w:r>
    </w:p>
    <w:p w:rsidR="006B174D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2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DB0629">
        <w:rPr>
          <w:rFonts w:ascii="微软雅黑" w:eastAsia="微软雅黑" w:hAnsi="微软雅黑" w:cs="Tahoma" w:hint="eastAsia"/>
          <w:b/>
          <w:color w:val="222222"/>
        </w:rPr>
        <w:t>7_</w:t>
      </w:r>
      <w:r w:rsidR="00EE28F1">
        <w:rPr>
          <w:rFonts w:ascii="微软雅黑" w:eastAsia="微软雅黑" w:hAnsi="微软雅黑" w:cs="Tahoma" w:hint="eastAsia"/>
          <w:b/>
          <w:color w:val="222222"/>
        </w:rPr>
        <w:t>1</w:t>
      </w:r>
      <w:r w:rsidR="00143AC6">
        <w:rPr>
          <w:rFonts w:ascii="微软雅黑" w:eastAsia="微软雅黑" w:hAnsi="微软雅黑" w:cs="Tahoma" w:hint="eastAsia"/>
          <w:b/>
          <w:color w:val="222222"/>
        </w:rPr>
        <w:t>mnistAll数据库介绍及自学程序与建议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143AC6">
        <w:rPr>
          <w:rFonts w:ascii="微软雅黑" w:eastAsia="微软雅黑" w:hAnsi="微软雅黑" w:cs="Tahoma" w:hint="eastAsia"/>
          <w:b/>
          <w:color w:val="222222"/>
        </w:rPr>
        <w:t>13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85428">
        <w:rPr>
          <w:rFonts w:ascii="微软雅黑" w:eastAsia="微软雅黑" w:hAnsi="微软雅黑" w:cs="Tahoma" w:hint="eastAsia"/>
          <w:b/>
          <w:color w:val="222222"/>
        </w:rPr>
        <w:t>33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DB0629">
        <w:rPr>
          <w:rFonts w:ascii="微软雅黑" w:eastAsia="微软雅黑" w:hAnsi="微软雅黑" w:cs="Tahoma" w:hint="eastAsia"/>
          <w:b/>
          <w:color w:val="222222"/>
        </w:rPr>
        <w:t>7</w:t>
      </w:r>
      <w:r w:rsidR="00EE28F1">
        <w:rPr>
          <w:rFonts w:ascii="微软雅黑" w:eastAsia="微软雅黑" w:hAnsi="微软雅黑" w:cs="Tahoma" w:hint="eastAsia"/>
          <w:b/>
          <w:color w:val="222222"/>
        </w:rPr>
        <w:t>_2</w:t>
      </w:r>
      <w:r w:rsidR="00084AE7">
        <w:rPr>
          <w:rFonts w:ascii="微软雅黑" w:eastAsia="微软雅黑" w:hAnsi="微软雅黑" w:cs="Tahoma" w:hint="eastAsia"/>
          <w:b/>
          <w:color w:val="222222"/>
        </w:rPr>
        <w:t>程序7_1块功能及12个子函数功能简介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084AE7">
        <w:rPr>
          <w:rFonts w:ascii="微软雅黑" w:eastAsia="微软雅黑" w:hAnsi="微软雅黑" w:cs="Tahoma" w:hint="eastAsia"/>
          <w:b/>
          <w:color w:val="222222"/>
        </w:rPr>
        <w:t>10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0730D8">
        <w:rPr>
          <w:rFonts w:ascii="微软雅黑" w:eastAsia="微软雅黑" w:hAnsi="微软雅黑" w:cs="Tahoma" w:hint="eastAsia"/>
          <w:b/>
          <w:color w:val="222222"/>
        </w:rPr>
        <w:t>34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DB0629">
        <w:rPr>
          <w:rFonts w:ascii="微软雅黑" w:eastAsia="微软雅黑" w:hAnsi="微软雅黑" w:cs="Tahoma" w:hint="eastAsia"/>
          <w:b/>
          <w:color w:val="222222"/>
        </w:rPr>
        <w:t>7</w:t>
      </w:r>
      <w:r w:rsidR="00EE28F1">
        <w:rPr>
          <w:rFonts w:ascii="微软雅黑" w:eastAsia="微软雅黑" w:hAnsi="微软雅黑" w:cs="Tahoma" w:hint="eastAsia"/>
          <w:b/>
          <w:color w:val="222222"/>
        </w:rPr>
        <w:t>_3</w:t>
      </w:r>
      <w:r w:rsidR="00B16365">
        <w:rPr>
          <w:rFonts w:ascii="微软雅黑" w:eastAsia="微软雅黑" w:hAnsi="微软雅黑" w:cs="Tahoma" w:hint="eastAsia"/>
          <w:b/>
          <w:color w:val="222222"/>
        </w:rPr>
        <w:t>图像处理之类型归一化零中心及整形子函数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B16365">
        <w:rPr>
          <w:rFonts w:ascii="微软雅黑" w:eastAsia="微软雅黑" w:hAnsi="微软雅黑" w:cs="Tahoma" w:hint="eastAsia"/>
          <w:b/>
          <w:color w:val="222222"/>
        </w:rPr>
        <w:t>13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682673">
        <w:rPr>
          <w:rFonts w:ascii="微软雅黑" w:eastAsia="微软雅黑" w:hAnsi="微软雅黑" w:hint="eastAsia"/>
          <w:b/>
          <w:color w:val="008000"/>
        </w:rPr>
        <w:t>35、</w:t>
      </w:r>
      <w:r w:rsidR="002356AB" w:rsidRPr="00682673">
        <w:rPr>
          <w:rFonts w:ascii="微软雅黑" w:eastAsia="微软雅黑" w:hAnsi="微软雅黑" w:hint="eastAsia"/>
          <w:b/>
          <w:color w:val="008000"/>
        </w:rPr>
        <w:t>GAN</w:t>
      </w:r>
      <w:r w:rsidR="00DB0629" w:rsidRPr="00682673">
        <w:rPr>
          <w:rFonts w:ascii="微软雅黑" w:eastAsia="微软雅黑" w:hAnsi="微软雅黑" w:hint="eastAsia"/>
          <w:b/>
          <w:color w:val="008000"/>
        </w:rPr>
        <w:t>7</w:t>
      </w:r>
      <w:r w:rsidR="00977BA7" w:rsidRPr="00682673">
        <w:rPr>
          <w:rFonts w:ascii="微软雅黑" w:eastAsia="微软雅黑" w:hAnsi="微软雅黑" w:hint="eastAsia"/>
          <w:b/>
          <w:color w:val="008000"/>
        </w:rPr>
        <w:t>_</w:t>
      </w:r>
      <w:r w:rsidR="007265C9" w:rsidRPr="00682673">
        <w:rPr>
          <w:rFonts w:ascii="微软雅黑" w:eastAsia="微软雅黑" w:hAnsi="微软雅黑" w:hint="eastAsia"/>
          <w:b/>
          <w:color w:val="008000"/>
        </w:rPr>
        <w:t>4</w:t>
      </w:r>
      <w:r w:rsidR="004A55FF" w:rsidRPr="00682673">
        <w:rPr>
          <w:rFonts w:ascii="微软雅黑" w:eastAsia="微软雅黑" w:hAnsi="微软雅黑" w:hint="eastAsia"/>
          <w:b/>
          <w:color w:val="008000"/>
        </w:rPr>
        <w:t>超参数设置及Adam优化器迭代公式</w:t>
      </w:r>
      <w:r w:rsidR="003A3B91">
        <w:rPr>
          <w:rFonts w:ascii="微软雅黑" w:eastAsia="微软雅黑" w:hAnsi="微软雅黑" w:cs="Tahoma" w:hint="eastAsia"/>
          <w:b/>
          <w:color w:val="222222"/>
        </w:rPr>
        <w:t>（</w:t>
      </w:r>
      <w:r w:rsidR="004A55FF">
        <w:rPr>
          <w:rFonts w:ascii="微软雅黑" w:eastAsia="微软雅黑" w:hAnsi="微软雅黑" w:cs="Tahoma" w:hint="eastAsia"/>
          <w:b/>
          <w:color w:val="222222"/>
        </w:rPr>
        <w:t>7</w:t>
      </w:r>
      <w:r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682673">
        <w:rPr>
          <w:rFonts w:hint="eastAsia"/>
          <w:b/>
          <w:color w:val="008000"/>
        </w:rPr>
        <w:t>，</w:t>
      </w:r>
      <w:r w:rsidR="00682673" w:rsidRPr="001662E0">
        <w:rPr>
          <w:rFonts w:ascii="微软雅黑" w:eastAsia="微软雅黑" w:hAnsi="微软雅黑" w:hint="eastAsia"/>
          <w:b/>
          <w:color w:val="008000"/>
        </w:rPr>
        <w:t>网络上</w:t>
      </w:r>
      <w:r w:rsidR="00682673"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6B174D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7F24E6">
        <w:rPr>
          <w:rFonts w:ascii="微软雅黑" w:eastAsia="微软雅黑" w:hAnsi="微软雅黑" w:hint="eastAsia"/>
          <w:b/>
          <w:color w:val="008000"/>
        </w:rPr>
        <w:t>3</w:t>
      </w:r>
      <w:r w:rsidRPr="00F83077">
        <w:rPr>
          <w:rFonts w:ascii="微软雅黑" w:eastAsia="微软雅黑" w:hAnsi="微软雅黑" w:cs="Tahoma" w:hint="eastAsia"/>
          <w:b/>
          <w:color w:val="222222"/>
        </w:rPr>
        <w:t>6、</w:t>
      </w:r>
      <w:r w:rsidR="00A42524" w:rsidRPr="00A42524">
        <w:rPr>
          <w:rFonts w:ascii="微软雅黑" w:eastAsia="微软雅黑" w:hAnsi="微软雅黑" w:cs="Tahoma" w:hint="eastAsia"/>
          <w:b/>
          <w:color w:val="222222"/>
        </w:rPr>
        <w:t>GAN7_5命令dlarray功能及3个语法解读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366645">
        <w:rPr>
          <w:rFonts w:ascii="微软雅黑" w:eastAsia="微软雅黑" w:hAnsi="微软雅黑" w:cs="Tahoma" w:hint="eastAsia"/>
          <w:b/>
          <w:color w:val="222222"/>
        </w:rPr>
        <w:t>14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73663">
        <w:rPr>
          <w:rFonts w:ascii="微软雅黑" w:eastAsia="微软雅黑" w:hAnsi="微软雅黑" w:cs="Tahoma" w:hint="eastAsia"/>
          <w:b/>
          <w:color w:val="222222"/>
        </w:rPr>
        <w:t>37、</w:t>
      </w:r>
      <w:r w:rsidR="00341B45" w:rsidRPr="00341B45">
        <w:rPr>
          <w:rFonts w:ascii="微软雅黑" w:eastAsia="微软雅黑" w:hAnsi="微软雅黑" w:cs="Tahoma" w:hint="eastAsia"/>
          <w:b/>
          <w:color w:val="222222"/>
        </w:rPr>
        <w:t>GAN7_6BN产生及作用与算法步骤</w:t>
      </w:r>
      <w:r w:rsidRPr="006F70AE">
        <w:rPr>
          <w:rFonts w:hint="eastAsia"/>
          <w:b/>
          <w:color w:val="008000"/>
        </w:rPr>
        <w:t>（</w:t>
      </w:r>
      <w:r w:rsidR="005F478A">
        <w:rPr>
          <w:rFonts w:ascii="微软雅黑" w:eastAsia="微软雅黑" w:hAnsi="微软雅黑" w:cs="Tahoma" w:hint="eastAsia"/>
          <w:b/>
          <w:color w:val="222222"/>
        </w:rPr>
        <w:t>12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8、</w:t>
      </w:r>
      <w:r w:rsidR="00CE74C3" w:rsidRPr="00CE74C3">
        <w:rPr>
          <w:rFonts w:ascii="微软雅黑" w:eastAsia="微软雅黑" w:hAnsi="微软雅黑" w:cs="Tahoma" w:hint="eastAsia"/>
          <w:b/>
          <w:color w:val="222222"/>
        </w:rPr>
        <w:t>GAN7_7BN输入变量及BN层位置与语法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366645">
        <w:rPr>
          <w:rFonts w:ascii="微软雅黑" w:eastAsia="微软雅黑" w:hAnsi="微软雅黑" w:cs="Tahoma" w:hint="eastAsia"/>
          <w:b/>
          <w:color w:val="222222"/>
        </w:rPr>
        <w:t>13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9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1335C9">
        <w:rPr>
          <w:rFonts w:ascii="微软雅黑" w:eastAsia="微软雅黑" w:hAnsi="微软雅黑" w:cs="Tahoma" w:hint="eastAsia"/>
          <w:b/>
          <w:color w:val="222222"/>
        </w:rPr>
        <w:t>_</w:t>
      </w:r>
      <w:r w:rsidR="007265C9">
        <w:rPr>
          <w:rFonts w:ascii="微软雅黑" w:eastAsia="微软雅黑" w:hAnsi="微软雅黑" w:cs="Tahoma" w:hint="eastAsia"/>
          <w:b/>
          <w:color w:val="222222"/>
        </w:rPr>
        <w:t>8</w:t>
      </w:r>
      <w:r w:rsidR="00B35C2C">
        <w:rPr>
          <w:rFonts w:ascii="微软雅黑" w:eastAsia="微软雅黑" w:hAnsi="微软雅黑" w:cs="Tahoma" w:hint="eastAsia"/>
          <w:b/>
          <w:color w:val="222222"/>
        </w:rPr>
        <w:t>初始化随机噪声及不使用GPU改写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B35C2C">
        <w:rPr>
          <w:rFonts w:ascii="微软雅黑" w:eastAsia="微软雅黑" w:hAnsi="微软雅黑" w:cs="Tahoma" w:hint="eastAsia"/>
          <w:b/>
          <w:color w:val="222222"/>
        </w:rPr>
        <w:t>7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D13FC">
        <w:rPr>
          <w:rFonts w:ascii="微软雅黑" w:eastAsia="微软雅黑" w:hAnsi="微软雅黑" w:cs="Tahoma" w:hint="eastAsia"/>
          <w:b/>
          <w:color w:val="222222"/>
        </w:rPr>
        <w:t>40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1335C9">
        <w:rPr>
          <w:rFonts w:ascii="微软雅黑" w:eastAsia="微软雅黑" w:hAnsi="微软雅黑" w:cs="Tahoma" w:hint="eastAsia"/>
          <w:b/>
          <w:color w:val="222222"/>
        </w:rPr>
        <w:t>_</w:t>
      </w:r>
      <w:r w:rsidR="007265C9">
        <w:rPr>
          <w:rFonts w:ascii="微软雅黑" w:eastAsia="微软雅黑" w:hAnsi="微软雅黑" w:cs="Tahoma" w:hint="eastAsia"/>
          <w:b/>
          <w:color w:val="222222"/>
        </w:rPr>
        <w:t>9</w:t>
      </w:r>
      <w:r w:rsidR="00B0496F">
        <w:rPr>
          <w:rFonts w:ascii="微软雅黑" w:eastAsia="微软雅黑" w:hAnsi="微软雅黑" w:cs="Tahoma" w:hint="eastAsia"/>
          <w:b/>
          <w:color w:val="222222"/>
        </w:rPr>
        <w:t>生成器G的设置及变量含义解读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B0496F">
        <w:rPr>
          <w:rFonts w:ascii="微软雅黑" w:eastAsia="微软雅黑" w:hAnsi="微软雅黑" w:cs="Tahoma" w:hint="eastAsia"/>
          <w:b/>
          <w:color w:val="222222"/>
        </w:rPr>
        <w:t>8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1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1335C9">
        <w:rPr>
          <w:rFonts w:ascii="微软雅黑" w:eastAsia="微软雅黑" w:hAnsi="微软雅黑" w:cs="Tahoma" w:hint="eastAsia"/>
          <w:b/>
          <w:color w:val="222222"/>
        </w:rPr>
        <w:t>_1</w:t>
      </w:r>
      <w:r w:rsidR="007265C9">
        <w:rPr>
          <w:rFonts w:ascii="微软雅黑" w:eastAsia="微软雅黑" w:hAnsi="微软雅黑" w:cs="Tahoma" w:hint="eastAsia"/>
          <w:b/>
          <w:color w:val="222222"/>
        </w:rPr>
        <w:t>0</w:t>
      </w:r>
      <w:r w:rsidR="00677F65">
        <w:rPr>
          <w:rFonts w:ascii="微软雅黑" w:eastAsia="微软雅黑" w:hAnsi="微软雅黑" w:cs="Tahoma" w:hint="eastAsia"/>
          <w:b/>
          <w:color w:val="222222"/>
        </w:rPr>
        <w:t>生成器G的网络结构图及BN位置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677F65">
        <w:rPr>
          <w:rFonts w:ascii="微软雅黑" w:eastAsia="微软雅黑" w:hAnsi="微软雅黑" w:cs="Tahoma" w:hint="eastAsia"/>
          <w:b/>
          <w:color w:val="222222"/>
        </w:rPr>
        <w:t>15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</w:t>
      </w:r>
      <w:r w:rsidR="002731DB">
        <w:rPr>
          <w:rFonts w:ascii="微软雅黑" w:eastAsia="微软雅黑" w:hAnsi="微软雅黑" w:cs="Tahoma" w:hint="eastAsia"/>
          <w:b/>
          <w:color w:val="222222"/>
        </w:rPr>
        <w:t>2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2731DB">
        <w:rPr>
          <w:rFonts w:ascii="微软雅黑" w:eastAsia="微软雅黑" w:hAnsi="微软雅黑" w:cs="Tahoma" w:hint="eastAsia"/>
          <w:b/>
          <w:color w:val="222222"/>
        </w:rPr>
        <w:t>_</w:t>
      </w:r>
      <w:r w:rsidR="001335C9">
        <w:rPr>
          <w:rFonts w:ascii="微软雅黑" w:eastAsia="微软雅黑" w:hAnsi="微软雅黑" w:cs="Tahoma" w:hint="eastAsia"/>
          <w:b/>
          <w:color w:val="222222"/>
        </w:rPr>
        <w:t>1</w:t>
      </w:r>
      <w:r w:rsidR="002731DB">
        <w:rPr>
          <w:rFonts w:ascii="微软雅黑" w:eastAsia="微软雅黑" w:hAnsi="微软雅黑" w:cs="Tahoma" w:hint="eastAsia"/>
          <w:b/>
          <w:color w:val="222222"/>
        </w:rPr>
        <w:t>1</w:t>
      </w:r>
      <w:r w:rsidR="00FD4156">
        <w:rPr>
          <w:rFonts w:ascii="微软雅黑" w:eastAsia="微软雅黑" w:hAnsi="微软雅黑" w:cs="Tahoma" w:hint="eastAsia"/>
          <w:b/>
          <w:color w:val="222222"/>
        </w:rPr>
        <w:t>判别器D的设置及结构示意图</w:t>
      </w:r>
      <w:r w:rsidR="002731DB">
        <w:rPr>
          <w:rFonts w:ascii="微软雅黑" w:eastAsia="微软雅黑" w:hAnsi="微软雅黑" w:cs="Tahoma" w:hint="eastAsia"/>
          <w:b/>
          <w:color w:val="222222"/>
        </w:rPr>
        <w:t>（</w:t>
      </w:r>
      <w:r w:rsidR="00FD4156">
        <w:rPr>
          <w:rFonts w:ascii="微软雅黑" w:eastAsia="微软雅黑" w:hAnsi="微软雅黑" w:cs="Tahoma" w:hint="eastAsia"/>
          <w:b/>
          <w:color w:val="222222"/>
        </w:rPr>
        <w:t>13</w:t>
      </w:r>
      <w:r w:rsidR="002731D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</w:t>
      </w:r>
      <w:r w:rsidR="002731DB">
        <w:rPr>
          <w:rFonts w:ascii="微软雅黑" w:eastAsia="微软雅黑" w:hAnsi="微软雅黑" w:cs="Tahoma" w:hint="eastAsia"/>
          <w:b/>
          <w:color w:val="222222"/>
        </w:rPr>
        <w:t>3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1335C9">
        <w:rPr>
          <w:rFonts w:ascii="微软雅黑" w:eastAsia="微软雅黑" w:hAnsi="微软雅黑" w:cs="Tahoma" w:hint="eastAsia"/>
          <w:b/>
          <w:color w:val="222222"/>
        </w:rPr>
        <w:t>_1</w:t>
      </w:r>
      <w:r w:rsidR="00912A73">
        <w:rPr>
          <w:rFonts w:ascii="微软雅黑" w:eastAsia="微软雅黑" w:hAnsi="微软雅黑" w:cs="Tahoma" w:hint="eastAsia"/>
          <w:b/>
          <w:color w:val="222222"/>
        </w:rPr>
        <w:t>2</w:t>
      </w:r>
      <w:r w:rsidR="00275740">
        <w:rPr>
          <w:rFonts w:ascii="微软雅黑" w:eastAsia="微软雅黑" w:hAnsi="微软雅黑" w:cs="Tahoma" w:hint="eastAsia"/>
          <w:b/>
          <w:color w:val="222222"/>
        </w:rPr>
        <w:t>生成器Generator及3个函数语法详解</w:t>
      </w:r>
      <w:r w:rsidR="002731DB">
        <w:rPr>
          <w:rFonts w:ascii="微软雅黑" w:eastAsia="微软雅黑" w:hAnsi="微软雅黑" w:cs="Tahoma" w:hint="eastAsia"/>
          <w:b/>
          <w:color w:val="222222"/>
        </w:rPr>
        <w:t>（</w:t>
      </w:r>
      <w:r w:rsidR="00275740">
        <w:rPr>
          <w:rFonts w:ascii="微软雅黑" w:eastAsia="微软雅黑" w:hAnsi="微软雅黑" w:cs="Tahoma" w:hint="eastAsia"/>
          <w:b/>
          <w:color w:val="222222"/>
        </w:rPr>
        <w:t>13</w:t>
      </w:r>
      <w:r w:rsidR="002731D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</w:t>
      </w:r>
      <w:r w:rsidR="002731DB">
        <w:rPr>
          <w:rFonts w:ascii="微软雅黑" w:eastAsia="微软雅黑" w:hAnsi="微软雅黑" w:cs="Tahoma" w:hint="eastAsia"/>
          <w:b/>
          <w:color w:val="222222"/>
        </w:rPr>
        <w:t>4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2731DB">
        <w:rPr>
          <w:rFonts w:ascii="微软雅黑" w:eastAsia="微软雅黑" w:hAnsi="微软雅黑" w:cs="Tahoma" w:hint="eastAsia"/>
          <w:b/>
          <w:color w:val="222222"/>
        </w:rPr>
        <w:t>_</w:t>
      </w:r>
      <w:r w:rsidR="001335C9">
        <w:rPr>
          <w:rFonts w:ascii="微软雅黑" w:eastAsia="微软雅黑" w:hAnsi="微软雅黑" w:cs="Tahoma" w:hint="eastAsia"/>
          <w:b/>
          <w:color w:val="222222"/>
        </w:rPr>
        <w:t>1</w:t>
      </w:r>
      <w:r w:rsidR="002731DB">
        <w:rPr>
          <w:rFonts w:ascii="微软雅黑" w:eastAsia="微软雅黑" w:hAnsi="微软雅黑" w:cs="Tahoma" w:hint="eastAsia"/>
          <w:b/>
          <w:color w:val="222222"/>
        </w:rPr>
        <w:t>3</w:t>
      </w:r>
      <w:r w:rsidR="004512F4">
        <w:rPr>
          <w:rFonts w:ascii="微软雅黑" w:eastAsia="微软雅黑" w:hAnsi="微软雅黑" w:cs="Tahoma" w:hint="eastAsia"/>
          <w:b/>
          <w:color w:val="222222"/>
        </w:rPr>
        <w:t>dropout解决过拟合及函数详解</w:t>
      </w:r>
      <w:r w:rsidR="002731DB">
        <w:rPr>
          <w:rFonts w:ascii="微软雅黑" w:eastAsia="微软雅黑" w:hAnsi="微软雅黑" w:cs="Tahoma" w:hint="eastAsia"/>
          <w:b/>
          <w:color w:val="222222"/>
        </w:rPr>
        <w:t>（</w:t>
      </w:r>
      <w:r w:rsidR="004512F4">
        <w:rPr>
          <w:rFonts w:ascii="微软雅黑" w:eastAsia="微软雅黑" w:hAnsi="微软雅黑" w:cs="Tahoma" w:hint="eastAsia"/>
          <w:b/>
          <w:color w:val="222222"/>
        </w:rPr>
        <w:t>9</w:t>
      </w:r>
      <w:r w:rsidR="002731D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lastRenderedPageBreak/>
        <w:t>4</w:t>
      </w:r>
      <w:r w:rsidR="002731DB">
        <w:rPr>
          <w:rFonts w:ascii="微软雅黑" w:eastAsia="微软雅黑" w:hAnsi="微软雅黑" w:cs="Tahoma" w:hint="eastAsia"/>
          <w:b/>
          <w:color w:val="222222"/>
        </w:rPr>
        <w:t>5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2731DB">
        <w:rPr>
          <w:rFonts w:ascii="微软雅黑" w:eastAsia="微软雅黑" w:hAnsi="微软雅黑" w:cs="Tahoma" w:hint="eastAsia"/>
          <w:b/>
          <w:color w:val="222222"/>
        </w:rPr>
        <w:t>_</w:t>
      </w:r>
      <w:r w:rsidR="001335C9">
        <w:rPr>
          <w:rFonts w:ascii="微软雅黑" w:eastAsia="微软雅黑" w:hAnsi="微软雅黑" w:cs="Tahoma" w:hint="eastAsia"/>
          <w:b/>
          <w:color w:val="222222"/>
        </w:rPr>
        <w:t>1</w:t>
      </w:r>
      <w:r w:rsidR="002731DB">
        <w:rPr>
          <w:rFonts w:ascii="微软雅黑" w:eastAsia="微软雅黑" w:hAnsi="微软雅黑" w:cs="Tahoma" w:hint="eastAsia"/>
          <w:b/>
          <w:color w:val="222222"/>
        </w:rPr>
        <w:t>4</w:t>
      </w:r>
      <w:r w:rsidR="00C64C53">
        <w:rPr>
          <w:rFonts w:ascii="微软雅黑" w:eastAsia="微软雅黑" w:hAnsi="微软雅黑" w:cs="Tahoma" w:hint="eastAsia"/>
          <w:b/>
          <w:color w:val="222222"/>
        </w:rPr>
        <w:t>判别器Discriminator语法详解</w:t>
      </w:r>
      <w:r w:rsidR="002731DB">
        <w:rPr>
          <w:rFonts w:ascii="微软雅黑" w:eastAsia="微软雅黑" w:hAnsi="微软雅黑" w:cs="Tahoma" w:hint="eastAsia"/>
          <w:b/>
          <w:color w:val="222222"/>
        </w:rPr>
        <w:t>（</w:t>
      </w:r>
      <w:r w:rsidR="00C64C53">
        <w:rPr>
          <w:rFonts w:ascii="微软雅黑" w:eastAsia="微软雅黑" w:hAnsi="微软雅黑" w:cs="Tahoma" w:hint="eastAsia"/>
          <w:b/>
          <w:color w:val="222222"/>
        </w:rPr>
        <w:t>9</w:t>
      </w:r>
      <w:r w:rsidR="002731D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</w:t>
      </w:r>
      <w:r w:rsidR="002731DB" w:rsidRPr="001B45F1">
        <w:rPr>
          <w:rFonts w:ascii="微软雅黑" w:eastAsia="微软雅黑" w:hAnsi="微软雅黑" w:cs="Tahoma" w:hint="eastAsia"/>
          <w:b/>
          <w:color w:val="222222"/>
        </w:rPr>
        <w:t>6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2731DB" w:rsidRPr="001B45F1">
        <w:rPr>
          <w:rFonts w:ascii="微软雅黑" w:eastAsia="微软雅黑" w:hAnsi="微软雅黑" w:cs="Tahoma" w:hint="eastAsia"/>
          <w:b/>
          <w:color w:val="222222"/>
        </w:rPr>
        <w:t>_</w:t>
      </w:r>
      <w:r w:rsidR="001335C9">
        <w:rPr>
          <w:rFonts w:ascii="微软雅黑" w:eastAsia="微软雅黑" w:hAnsi="微软雅黑" w:cs="Tahoma" w:hint="eastAsia"/>
          <w:b/>
          <w:color w:val="222222"/>
        </w:rPr>
        <w:t>1</w:t>
      </w:r>
      <w:r w:rsidR="002731DB" w:rsidRPr="001B45F1">
        <w:rPr>
          <w:rFonts w:ascii="微软雅黑" w:eastAsia="微软雅黑" w:hAnsi="微软雅黑" w:cs="Tahoma" w:hint="eastAsia"/>
          <w:b/>
          <w:color w:val="222222"/>
        </w:rPr>
        <w:t>5</w:t>
      </w:r>
      <w:r w:rsidR="003E5D7F">
        <w:rPr>
          <w:rFonts w:ascii="微软雅黑" w:eastAsia="微软雅黑" w:hAnsi="微软雅黑" w:cs="Tahoma" w:hint="eastAsia"/>
          <w:b/>
          <w:color w:val="222222"/>
        </w:rPr>
        <w:t>求导函数</w:t>
      </w:r>
      <w:r w:rsidR="0043500E" w:rsidRPr="0043500E">
        <w:rPr>
          <w:rFonts w:ascii="微软雅黑" w:eastAsia="微软雅黑" w:hAnsi="微软雅黑" w:cs="Tahoma"/>
          <w:b/>
          <w:color w:val="222222"/>
        </w:rPr>
        <w:t>dlgradient</w:t>
      </w:r>
      <w:r w:rsidR="0043500E">
        <w:rPr>
          <w:rFonts w:ascii="微软雅黑" w:eastAsia="微软雅黑" w:hAnsi="微软雅黑" w:cs="Tahoma"/>
          <w:b/>
          <w:color w:val="222222"/>
        </w:rPr>
        <w:t>语法详解</w:t>
      </w:r>
      <w:r w:rsidR="002731DB">
        <w:rPr>
          <w:rFonts w:ascii="微软雅黑" w:eastAsia="微软雅黑" w:hAnsi="微软雅黑" w:cs="Tahoma" w:hint="eastAsia"/>
          <w:b/>
          <w:color w:val="222222"/>
        </w:rPr>
        <w:t>（</w:t>
      </w:r>
      <w:r w:rsidR="0043500E">
        <w:rPr>
          <w:rFonts w:ascii="微软雅黑" w:eastAsia="微软雅黑" w:hAnsi="微软雅黑" w:cs="Tahoma" w:hint="eastAsia"/>
          <w:b/>
          <w:color w:val="222222"/>
        </w:rPr>
        <w:t>4</w:t>
      </w:r>
      <w:r w:rsidR="002731D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814F6">
        <w:rPr>
          <w:rFonts w:ascii="微软雅黑" w:eastAsia="微软雅黑" w:hAnsi="微软雅黑" w:cs="Tahoma" w:hint="eastAsia"/>
          <w:b/>
          <w:color w:val="222222"/>
        </w:rPr>
        <w:t>4</w:t>
      </w:r>
      <w:r w:rsidR="002731DB" w:rsidRPr="002814F6">
        <w:rPr>
          <w:rFonts w:ascii="微软雅黑" w:eastAsia="微软雅黑" w:hAnsi="微软雅黑" w:cs="Tahoma" w:hint="eastAsia"/>
          <w:b/>
          <w:color w:val="222222"/>
        </w:rPr>
        <w:t>7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2731DB" w:rsidRPr="002814F6">
        <w:rPr>
          <w:rFonts w:ascii="微软雅黑" w:eastAsia="微软雅黑" w:hAnsi="微软雅黑" w:cs="Tahoma" w:hint="eastAsia"/>
          <w:b/>
          <w:color w:val="222222"/>
        </w:rPr>
        <w:t>_</w:t>
      </w:r>
      <w:r w:rsidR="001335C9">
        <w:rPr>
          <w:rFonts w:ascii="微软雅黑" w:eastAsia="微软雅黑" w:hAnsi="微软雅黑" w:cs="Tahoma" w:hint="eastAsia"/>
          <w:b/>
          <w:color w:val="222222"/>
        </w:rPr>
        <w:t>1</w:t>
      </w:r>
      <w:r w:rsidR="002731DB" w:rsidRPr="002814F6">
        <w:rPr>
          <w:rFonts w:ascii="微软雅黑" w:eastAsia="微软雅黑" w:hAnsi="微软雅黑" w:cs="Tahoma" w:hint="eastAsia"/>
          <w:b/>
          <w:color w:val="222222"/>
        </w:rPr>
        <w:t>6</w:t>
      </w:r>
      <w:r w:rsidR="00863185">
        <w:rPr>
          <w:rFonts w:ascii="微软雅黑" w:eastAsia="微软雅黑" w:hAnsi="微软雅黑" w:cs="Tahoma" w:hint="eastAsia"/>
          <w:b/>
          <w:color w:val="222222"/>
        </w:rPr>
        <w:t>modelGradients更新权值阈值</w:t>
      </w:r>
      <w:r w:rsidR="002731DB">
        <w:rPr>
          <w:rFonts w:ascii="微软雅黑" w:eastAsia="微软雅黑" w:hAnsi="微软雅黑" w:cs="Tahoma" w:hint="eastAsia"/>
          <w:b/>
          <w:color w:val="222222"/>
        </w:rPr>
        <w:t>（</w:t>
      </w:r>
      <w:r w:rsidR="00863185">
        <w:rPr>
          <w:rFonts w:ascii="微软雅黑" w:eastAsia="微软雅黑" w:hAnsi="微软雅黑" w:cs="Tahoma" w:hint="eastAsia"/>
          <w:b/>
          <w:color w:val="222222"/>
        </w:rPr>
        <w:t>16</w:t>
      </w:r>
      <w:r w:rsidR="002731D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</w:t>
      </w:r>
      <w:r w:rsidR="002731DB">
        <w:rPr>
          <w:rFonts w:ascii="微软雅黑" w:eastAsia="微软雅黑" w:hAnsi="微软雅黑" w:cs="Tahoma" w:hint="eastAsia"/>
          <w:b/>
          <w:color w:val="222222"/>
        </w:rPr>
        <w:t>8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2731DB">
        <w:rPr>
          <w:rFonts w:ascii="微软雅黑" w:eastAsia="微软雅黑" w:hAnsi="微软雅黑" w:cs="Tahoma" w:hint="eastAsia"/>
          <w:b/>
          <w:color w:val="222222"/>
        </w:rPr>
        <w:t>_</w:t>
      </w:r>
      <w:r w:rsidR="001335C9">
        <w:rPr>
          <w:rFonts w:ascii="微软雅黑" w:eastAsia="微软雅黑" w:hAnsi="微软雅黑" w:cs="Tahoma" w:hint="eastAsia"/>
          <w:b/>
          <w:color w:val="222222"/>
        </w:rPr>
        <w:t>1</w:t>
      </w:r>
      <w:r w:rsidR="002731DB">
        <w:rPr>
          <w:rFonts w:ascii="微软雅黑" w:eastAsia="微软雅黑" w:hAnsi="微软雅黑" w:cs="Tahoma" w:hint="eastAsia"/>
          <w:b/>
          <w:color w:val="222222"/>
        </w:rPr>
        <w:t>7</w:t>
      </w:r>
      <w:r w:rsidR="00217CFB">
        <w:rPr>
          <w:rFonts w:ascii="微软雅黑" w:eastAsia="微软雅黑" w:hAnsi="微软雅黑" w:cs="Tahoma" w:hint="eastAsia"/>
          <w:b/>
          <w:color w:val="222222"/>
        </w:rPr>
        <w:t>更新参数命令及dl类型转换命令等解读</w:t>
      </w:r>
      <w:r w:rsidR="002731DB">
        <w:rPr>
          <w:rFonts w:ascii="微软雅黑" w:eastAsia="微软雅黑" w:hAnsi="微软雅黑" w:cs="Tahoma" w:hint="eastAsia"/>
          <w:b/>
          <w:color w:val="222222"/>
        </w:rPr>
        <w:t>（</w:t>
      </w:r>
      <w:r w:rsidR="00217CFB">
        <w:rPr>
          <w:rFonts w:ascii="微软雅黑" w:eastAsia="微软雅黑" w:hAnsi="微软雅黑" w:cs="Tahoma" w:hint="eastAsia"/>
          <w:b/>
          <w:color w:val="222222"/>
        </w:rPr>
        <w:t>5</w:t>
      </w:r>
      <w:r w:rsidR="002731D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943880">
        <w:rPr>
          <w:rFonts w:ascii="微软雅黑" w:eastAsia="微软雅黑" w:hAnsi="微软雅黑" w:cs="Tahoma" w:hint="eastAsia"/>
          <w:b/>
          <w:color w:val="222222"/>
        </w:rPr>
        <w:t>4</w:t>
      </w:r>
      <w:r w:rsidR="002731DB" w:rsidRPr="00943880">
        <w:rPr>
          <w:rFonts w:ascii="微软雅黑" w:eastAsia="微软雅黑" w:hAnsi="微软雅黑" w:cs="Tahoma" w:hint="eastAsia"/>
          <w:b/>
          <w:color w:val="222222"/>
        </w:rPr>
        <w:t>9、</w:t>
      </w:r>
      <w:r w:rsidR="002356AB" w:rsidRPr="00943880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 w:rsidRPr="00943880">
        <w:rPr>
          <w:rFonts w:ascii="微软雅黑" w:eastAsia="微软雅黑" w:hAnsi="微软雅黑" w:cs="Tahoma" w:hint="eastAsia"/>
          <w:b/>
          <w:color w:val="222222"/>
        </w:rPr>
        <w:t>7</w:t>
      </w:r>
      <w:r w:rsidR="002731DB" w:rsidRPr="00943880">
        <w:rPr>
          <w:rFonts w:ascii="微软雅黑" w:eastAsia="微软雅黑" w:hAnsi="微软雅黑" w:cs="Tahoma" w:hint="eastAsia"/>
          <w:b/>
          <w:color w:val="222222"/>
        </w:rPr>
        <w:t>_</w:t>
      </w:r>
      <w:r w:rsidR="001335C9" w:rsidRPr="00943880">
        <w:rPr>
          <w:rFonts w:ascii="微软雅黑" w:eastAsia="微软雅黑" w:hAnsi="微软雅黑" w:cs="Tahoma" w:hint="eastAsia"/>
          <w:b/>
          <w:color w:val="222222"/>
        </w:rPr>
        <w:t>1</w:t>
      </w:r>
      <w:r w:rsidR="002731DB" w:rsidRPr="00943880">
        <w:rPr>
          <w:rFonts w:ascii="微软雅黑" w:eastAsia="微软雅黑" w:hAnsi="微软雅黑" w:cs="Tahoma" w:hint="eastAsia"/>
          <w:b/>
          <w:color w:val="222222"/>
        </w:rPr>
        <w:t>8</w:t>
      </w:r>
      <w:r w:rsidR="00070B2A">
        <w:rPr>
          <w:rFonts w:ascii="微软雅黑" w:eastAsia="微软雅黑" w:hAnsi="微软雅黑" w:cs="Tahoma" w:hint="eastAsia"/>
          <w:b/>
          <w:color w:val="222222"/>
        </w:rPr>
        <w:t>过程画图函数详解及几个关键函数</w:t>
      </w:r>
      <w:r w:rsidR="002731DB">
        <w:rPr>
          <w:rFonts w:ascii="微软雅黑" w:eastAsia="微软雅黑" w:hAnsi="微软雅黑" w:cs="Tahoma" w:hint="eastAsia"/>
          <w:b/>
          <w:color w:val="222222"/>
        </w:rPr>
        <w:t>（</w:t>
      </w:r>
      <w:r w:rsidR="00070B2A">
        <w:rPr>
          <w:rFonts w:ascii="微软雅黑" w:eastAsia="微软雅黑" w:hAnsi="微软雅黑" w:cs="Tahoma" w:hint="eastAsia"/>
          <w:b/>
          <w:color w:val="222222"/>
        </w:rPr>
        <w:t>15</w:t>
      </w:r>
      <w:r w:rsidR="002731D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FF70F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0</w:t>
      </w:r>
      <w:r w:rsidR="00E6153C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7D710E">
        <w:rPr>
          <w:rFonts w:ascii="微软雅黑" w:eastAsia="微软雅黑" w:hAnsi="微软雅黑" w:cs="Tahoma" w:hint="eastAsia"/>
          <w:b/>
          <w:color w:val="222222"/>
        </w:rPr>
        <w:t>7</w:t>
      </w:r>
      <w:r w:rsidR="00A810D5">
        <w:rPr>
          <w:rFonts w:ascii="微软雅黑" w:eastAsia="微软雅黑" w:hAnsi="微软雅黑" w:cs="Tahoma" w:hint="eastAsia"/>
          <w:b/>
          <w:color w:val="222222"/>
        </w:rPr>
        <w:t>_19</w:t>
      </w:r>
      <w:r w:rsidR="00EB4C82">
        <w:rPr>
          <w:rFonts w:ascii="微软雅黑" w:eastAsia="微软雅黑" w:hAnsi="微软雅黑" w:cs="Tahoma" w:hint="eastAsia"/>
          <w:b/>
          <w:color w:val="222222"/>
        </w:rPr>
        <w:t>样本随机排序及噪声生成</w:t>
      </w:r>
      <w:r w:rsidR="00B42501">
        <w:rPr>
          <w:rFonts w:ascii="微软雅黑" w:eastAsia="微软雅黑" w:hAnsi="微软雅黑" w:cs="Tahoma" w:hint="eastAsia"/>
          <w:b/>
          <w:color w:val="222222"/>
        </w:rPr>
        <w:t>与批次数据</w:t>
      </w:r>
      <w:r w:rsidR="00E6153C">
        <w:rPr>
          <w:rFonts w:ascii="微软雅黑" w:eastAsia="微软雅黑" w:hAnsi="微软雅黑" w:cs="Tahoma" w:hint="eastAsia"/>
          <w:b/>
          <w:color w:val="222222"/>
        </w:rPr>
        <w:t>（</w:t>
      </w:r>
      <w:r w:rsidR="00B42501">
        <w:rPr>
          <w:rFonts w:ascii="微软雅黑" w:eastAsia="微软雅黑" w:hAnsi="微软雅黑" w:cs="Tahoma" w:hint="eastAsia"/>
          <w:b/>
          <w:color w:val="222222"/>
        </w:rPr>
        <w:t>10</w:t>
      </w:r>
      <w:r w:rsidR="00E6153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4B336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1</w:t>
      </w:r>
      <w:r w:rsidR="00E6153C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7D710E">
        <w:rPr>
          <w:rFonts w:ascii="微软雅黑" w:eastAsia="微软雅黑" w:hAnsi="微软雅黑" w:cs="Tahoma" w:hint="eastAsia"/>
          <w:b/>
          <w:color w:val="222222"/>
        </w:rPr>
        <w:t>7</w:t>
      </w:r>
      <w:r w:rsidR="00E07135">
        <w:rPr>
          <w:rFonts w:ascii="微软雅黑" w:eastAsia="微软雅黑" w:hAnsi="微软雅黑" w:cs="Tahoma" w:hint="eastAsia"/>
          <w:b/>
          <w:color w:val="222222"/>
        </w:rPr>
        <w:t>_2</w:t>
      </w:r>
      <w:r w:rsidR="00A810D5">
        <w:rPr>
          <w:rFonts w:ascii="微软雅黑" w:eastAsia="微软雅黑" w:hAnsi="微软雅黑" w:cs="Tahoma" w:hint="eastAsia"/>
          <w:b/>
          <w:color w:val="222222"/>
        </w:rPr>
        <w:t>0</w:t>
      </w:r>
      <w:r w:rsidR="00B42501">
        <w:rPr>
          <w:rFonts w:ascii="微软雅黑" w:eastAsia="微软雅黑" w:hAnsi="微软雅黑" w:cs="Tahoma" w:hint="eastAsia"/>
          <w:b/>
          <w:color w:val="222222"/>
        </w:rPr>
        <w:t>更新参数及画图与生成gif动画</w:t>
      </w:r>
      <w:r w:rsidR="00E6153C">
        <w:rPr>
          <w:rFonts w:ascii="微软雅黑" w:eastAsia="微软雅黑" w:hAnsi="微软雅黑" w:cs="Tahoma" w:hint="eastAsia"/>
          <w:b/>
          <w:color w:val="222222"/>
        </w:rPr>
        <w:t>（</w:t>
      </w:r>
      <w:r w:rsidR="00763441">
        <w:rPr>
          <w:rFonts w:ascii="微软雅黑" w:eastAsia="微软雅黑" w:hAnsi="微软雅黑" w:cs="Tahoma" w:hint="eastAsia"/>
          <w:b/>
          <w:color w:val="222222"/>
        </w:rPr>
        <w:t>11</w:t>
      </w:r>
      <w:r w:rsidR="00E6153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4B336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2</w:t>
      </w:r>
      <w:r w:rsidR="00E6153C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7D710E">
        <w:rPr>
          <w:rFonts w:ascii="微软雅黑" w:eastAsia="微软雅黑" w:hAnsi="微软雅黑" w:cs="Tahoma" w:hint="eastAsia"/>
          <w:b/>
          <w:color w:val="222222"/>
        </w:rPr>
        <w:t>7</w:t>
      </w:r>
      <w:r w:rsidR="00A810D5">
        <w:rPr>
          <w:rFonts w:ascii="微软雅黑" w:eastAsia="微软雅黑" w:hAnsi="微软雅黑" w:cs="Tahoma" w:hint="eastAsia"/>
          <w:b/>
          <w:color w:val="222222"/>
        </w:rPr>
        <w:t>_21</w:t>
      </w:r>
      <w:r w:rsidR="00D34EC3">
        <w:rPr>
          <w:rFonts w:ascii="微软雅黑" w:eastAsia="微软雅黑" w:hAnsi="微软雅黑" w:cs="Tahoma" w:hint="eastAsia"/>
          <w:b/>
          <w:color w:val="222222"/>
        </w:rPr>
        <w:t>生成器G应用之输入噪声得到数字图像</w:t>
      </w:r>
      <w:r w:rsidR="00E6153C">
        <w:rPr>
          <w:rFonts w:ascii="微软雅黑" w:eastAsia="微软雅黑" w:hAnsi="微软雅黑" w:cs="Tahoma" w:hint="eastAsia"/>
          <w:b/>
          <w:color w:val="222222"/>
        </w:rPr>
        <w:t>（</w:t>
      </w:r>
      <w:r w:rsidR="00D34EC3">
        <w:rPr>
          <w:rFonts w:ascii="微软雅黑" w:eastAsia="微软雅黑" w:hAnsi="微软雅黑" w:cs="Tahoma" w:hint="eastAsia"/>
          <w:b/>
          <w:color w:val="222222"/>
        </w:rPr>
        <w:t>14</w:t>
      </w:r>
      <w:r w:rsidR="00E6153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Default="004B336D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3</w:t>
      </w:r>
      <w:r w:rsidR="00063107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7D710E">
        <w:rPr>
          <w:rFonts w:ascii="微软雅黑" w:eastAsia="微软雅黑" w:hAnsi="微软雅黑" w:cs="Tahoma" w:hint="eastAsia"/>
          <w:b/>
          <w:color w:val="222222"/>
        </w:rPr>
        <w:t>7</w:t>
      </w:r>
      <w:r w:rsidR="00A810D5">
        <w:rPr>
          <w:rFonts w:ascii="微软雅黑" w:eastAsia="微软雅黑" w:hAnsi="微软雅黑" w:cs="Tahoma" w:hint="eastAsia"/>
          <w:b/>
          <w:color w:val="222222"/>
        </w:rPr>
        <w:t>_22</w:t>
      </w:r>
      <w:r w:rsidR="000E2E15">
        <w:rPr>
          <w:rFonts w:ascii="微软雅黑" w:eastAsia="微软雅黑" w:hAnsi="微软雅黑" w:cs="Tahoma" w:hint="eastAsia"/>
          <w:b/>
          <w:color w:val="222222"/>
        </w:rPr>
        <w:t>G和D结构及4个关键参数可改建议</w:t>
      </w:r>
      <w:r w:rsidR="00063107">
        <w:rPr>
          <w:rFonts w:ascii="微软雅黑" w:eastAsia="微软雅黑" w:hAnsi="微软雅黑" w:cs="Tahoma" w:hint="eastAsia"/>
          <w:b/>
          <w:color w:val="222222"/>
        </w:rPr>
        <w:t>（</w:t>
      </w:r>
      <w:r w:rsidR="000E2E15">
        <w:rPr>
          <w:rFonts w:ascii="微软雅黑" w:eastAsia="微软雅黑" w:hAnsi="微软雅黑" w:cs="Tahoma" w:hint="eastAsia"/>
          <w:b/>
          <w:color w:val="222222"/>
        </w:rPr>
        <w:t>10</w:t>
      </w:r>
      <w:r w:rsidR="0006310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Default="004B336D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4</w:t>
      </w:r>
      <w:r w:rsidR="00063107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7D710E">
        <w:rPr>
          <w:rFonts w:ascii="微软雅黑" w:eastAsia="微软雅黑" w:hAnsi="微软雅黑" w:cs="Tahoma" w:hint="eastAsia"/>
          <w:b/>
          <w:color w:val="222222"/>
        </w:rPr>
        <w:t>7</w:t>
      </w:r>
      <w:r w:rsidR="001D03E9">
        <w:rPr>
          <w:rFonts w:ascii="微软雅黑" w:eastAsia="微软雅黑" w:hAnsi="微软雅黑" w:cs="Tahoma" w:hint="eastAsia"/>
          <w:b/>
          <w:color w:val="222222"/>
        </w:rPr>
        <w:t>_23</w:t>
      </w:r>
      <w:r w:rsidR="00DA08FE">
        <w:rPr>
          <w:rFonts w:ascii="微软雅黑" w:eastAsia="微软雅黑" w:hAnsi="微软雅黑" w:cs="Tahoma" w:hint="eastAsia"/>
          <w:b/>
          <w:color w:val="222222"/>
        </w:rPr>
        <w:t>BN技术使用与损失函数及8处可改建议</w:t>
      </w:r>
      <w:r w:rsidR="00063107">
        <w:rPr>
          <w:rFonts w:ascii="微软雅黑" w:eastAsia="微软雅黑" w:hAnsi="微软雅黑" w:cs="Tahoma" w:hint="eastAsia"/>
          <w:b/>
          <w:color w:val="222222"/>
        </w:rPr>
        <w:t>（</w:t>
      </w:r>
      <w:r w:rsidR="00DA08FE">
        <w:rPr>
          <w:rFonts w:ascii="微软雅黑" w:eastAsia="微软雅黑" w:hAnsi="微软雅黑" w:cs="Tahoma" w:hint="eastAsia"/>
          <w:b/>
          <w:color w:val="222222"/>
        </w:rPr>
        <w:t>13</w:t>
      </w:r>
      <w:r w:rsidR="0006310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Default="004B336D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5</w:t>
      </w:r>
      <w:r w:rsidR="00063107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7D710E">
        <w:rPr>
          <w:rFonts w:ascii="微软雅黑" w:eastAsia="微软雅黑" w:hAnsi="微软雅黑" w:cs="Tahoma" w:hint="eastAsia"/>
          <w:b/>
          <w:color w:val="222222"/>
        </w:rPr>
        <w:t>7</w:t>
      </w:r>
      <w:r w:rsidR="001D03E9">
        <w:rPr>
          <w:rFonts w:ascii="微软雅黑" w:eastAsia="微软雅黑" w:hAnsi="微软雅黑" w:cs="Tahoma" w:hint="eastAsia"/>
          <w:b/>
          <w:color w:val="222222"/>
        </w:rPr>
        <w:t>_24</w:t>
      </w:r>
      <w:r w:rsidR="008B6EF6">
        <w:rPr>
          <w:rFonts w:ascii="微软雅黑" w:eastAsia="微软雅黑" w:hAnsi="微软雅黑" w:cs="Tahoma" w:hint="eastAsia"/>
          <w:b/>
          <w:color w:val="222222"/>
        </w:rPr>
        <w:t>利用BN技术3个方案及运行时间对比</w:t>
      </w:r>
      <w:r w:rsidR="00063107">
        <w:rPr>
          <w:rFonts w:ascii="微软雅黑" w:eastAsia="微软雅黑" w:hAnsi="微软雅黑" w:cs="Tahoma" w:hint="eastAsia"/>
          <w:b/>
          <w:color w:val="222222"/>
        </w:rPr>
        <w:t>（</w:t>
      </w:r>
      <w:r w:rsidR="00770306">
        <w:rPr>
          <w:rFonts w:ascii="微软雅黑" w:eastAsia="微软雅黑" w:hAnsi="微软雅黑" w:cs="Tahoma" w:hint="eastAsia"/>
          <w:b/>
          <w:color w:val="222222"/>
        </w:rPr>
        <w:t>8</w:t>
      </w:r>
      <w:r w:rsidR="0006310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Default="004B336D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6</w:t>
      </w:r>
      <w:r w:rsidR="00063107" w:rsidRPr="007F24E6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7D710E">
        <w:rPr>
          <w:rFonts w:ascii="微软雅黑" w:eastAsia="微软雅黑" w:hAnsi="微软雅黑" w:cs="Tahoma" w:hint="eastAsia"/>
          <w:b/>
          <w:color w:val="222222"/>
        </w:rPr>
        <w:t>7</w:t>
      </w:r>
      <w:r w:rsidR="00E07135">
        <w:rPr>
          <w:rFonts w:ascii="微软雅黑" w:eastAsia="微软雅黑" w:hAnsi="微软雅黑" w:cs="Tahoma" w:hint="eastAsia"/>
          <w:b/>
          <w:color w:val="222222"/>
        </w:rPr>
        <w:t>_</w:t>
      </w:r>
      <w:r w:rsidR="001D03E9">
        <w:rPr>
          <w:rFonts w:ascii="微软雅黑" w:eastAsia="微软雅黑" w:hAnsi="微软雅黑" w:cs="Tahoma" w:hint="eastAsia"/>
          <w:b/>
          <w:color w:val="222222"/>
        </w:rPr>
        <w:t>25</w:t>
      </w:r>
      <w:r w:rsidR="00130AB5">
        <w:rPr>
          <w:rFonts w:ascii="微软雅黑" w:eastAsia="微软雅黑" w:hAnsi="微软雅黑" w:cs="Tahoma" w:hint="eastAsia"/>
          <w:b/>
          <w:color w:val="222222"/>
        </w:rPr>
        <w:t>思考如何</w:t>
      </w:r>
      <w:r w:rsidR="00E55816">
        <w:rPr>
          <w:rFonts w:ascii="微软雅黑" w:eastAsia="微软雅黑" w:hAnsi="微软雅黑" w:cs="Tahoma" w:hint="eastAsia"/>
          <w:b/>
          <w:color w:val="222222"/>
        </w:rPr>
        <w:t>认识和</w:t>
      </w:r>
      <w:r w:rsidR="00130AB5">
        <w:rPr>
          <w:rFonts w:ascii="微软雅黑" w:eastAsia="微软雅黑" w:hAnsi="微软雅黑" w:cs="Tahoma" w:hint="eastAsia"/>
          <w:b/>
          <w:color w:val="222222"/>
        </w:rPr>
        <w:t>利用程序等9个问题</w:t>
      </w:r>
      <w:r w:rsidR="00063107" w:rsidRPr="004F2BEE">
        <w:rPr>
          <w:rFonts w:ascii="微软雅黑" w:eastAsia="微软雅黑" w:hAnsi="微软雅黑" w:hint="eastAsia"/>
          <w:b/>
          <w:color w:val="008000"/>
        </w:rPr>
        <w:t>（</w:t>
      </w:r>
      <w:r w:rsidR="00130AB5">
        <w:rPr>
          <w:rFonts w:ascii="微软雅黑" w:eastAsia="微软雅黑" w:hAnsi="微软雅黑" w:cs="Tahoma" w:hint="eastAsia"/>
          <w:b/>
          <w:color w:val="222222"/>
        </w:rPr>
        <w:t>9</w:t>
      </w:r>
      <w:r w:rsidR="0006310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7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7D710E">
        <w:rPr>
          <w:rFonts w:ascii="微软雅黑" w:eastAsia="微软雅黑" w:hAnsi="微软雅黑" w:cs="Tahoma" w:hint="eastAsia"/>
          <w:b/>
          <w:color w:val="222222"/>
        </w:rPr>
        <w:t>7</w:t>
      </w:r>
      <w:r w:rsidR="001D03E9">
        <w:rPr>
          <w:rFonts w:ascii="微软雅黑" w:eastAsia="微软雅黑" w:hAnsi="微软雅黑" w:cs="Tahoma" w:hint="eastAsia"/>
          <w:b/>
          <w:color w:val="222222"/>
        </w:rPr>
        <w:t>_26</w:t>
      </w:r>
      <w:r w:rsidR="00266287">
        <w:rPr>
          <w:rFonts w:ascii="微软雅黑" w:eastAsia="微软雅黑" w:hAnsi="微软雅黑" w:cs="Tahoma" w:hint="eastAsia"/>
          <w:b/>
          <w:color w:val="222222"/>
        </w:rPr>
        <w:t>重点总结程序</w:t>
      </w:r>
      <w:r w:rsidR="00C51F52">
        <w:rPr>
          <w:rFonts w:ascii="微软雅黑" w:eastAsia="微软雅黑" w:hAnsi="微软雅黑" w:cs="Tahoma" w:hint="eastAsia"/>
          <w:b/>
          <w:color w:val="222222"/>
        </w:rPr>
        <w:t>如何</w:t>
      </w:r>
      <w:r w:rsidR="00266287">
        <w:rPr>
          <w:rFonts w:ascii="微软雅黑" w:eastAsia="微软雅黑" w:hAnsi="微软雅黑" w:cs="Tahoma" w:hint="eastAsia"/>
          <w:b/>
          <w:color w:val="222222"/>
        </w:rPr>
        <w:t>使用</w:t>
      </w:r>
      <w:r w:rsidR="00C51B35">
        <w:rPr>
          <w:rFonts w:ascii="微软雅黑" w:eastAsia="微软雅黑" w:hAnsi="微软雅黑" w:cs="Tahoma" w:hint="eastAsia"/>
          <w:b/>
          <w:color w:val="222222"/>
        </w:rPr>
        <w:t>等</w:t>
      </w:r>
      <w:r w:rsidR="00266287">
        <w:rPr>
          <w:rFonts w:ascii="微软雅黑" w:eastAsia="微软雅黑" w:hAnsi="微软雅黑" w:cs="Tahoma" w:hint="eastAsia"/>
          <w:b/>
          <w:color w:val="222222"/>
        </w:rPr>
        <w:t>几个</w:t>
      </w:r>
      <w:r w:rsidR="00C51B35">
        <w:rPr>
          <w:rFonts w:ascii="微软雅黑" w:eastAsia="微软雅黑" w:hAnsi="微软雅黑" w:cs="Tahoma" w:hint="eastAsia"/>
          <w:b/>
          <w:color w:val="222222"/>
        </w:rPr>
        <w:t>问题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266287">
        <w:rPr>
          <w:rFonts w:ascii="微软雅黑" w:eastAsia="微软雅黑" w:hAnsi="微软雅黑" w:cs="Tahoma" w:hint="eastAsia"/>
          <w:b/>
          <w:color w:val="222222"/>
        </w:rPr>
        <w:t>9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D03E9" w:rsidRDefault="00642A36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五章  </w:t>
      </w:r>
      <w:r w:rsidR="000749F5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生成器G不同输入的结果及判别器D的真假判别与损失函数问题</w:t>
      </w:r>
    </w:p>
    <w:p w:rsidR="008363A0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8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C39DC">
        <w:rPr>
          <w:rFonts w:ascii="微软雅黑" w:eastAsia="微软雅黑" w:hAnsi="微软雅黑" w:cs="Tahoma" w:hint="eastAsia"/>
          <w:b/>
          <w:color w:val="222222"/>
        </w:rPr>
        <w:t>8_1</w:t>
      </w:r>
      <w:r w:rsidR="00C51F52">
        <w:rPr>
          <w:rFonts w:ascii="微软雅黑" w:eastAsia="微软雅黑" w:hAnsi="微软雅黑" w:cs="Tahoma" w:hint="eastAsia"/>
          <w:b/>
          <w:color w:val="222222"/>
        </w:rPr>
        <w:t>G中输入3种不同噪声的生成图像分析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C51F52">
        <w:rPr>
          <w:rFonts w:ascii="微软雅黑" w:eastAsia="微软雅黑" w:hAnsi="微软雅黑" w:cs="Tahoma" w:hint="eastAsia"/>
          <w:b/>
          <w:color w:val="222222"/>
        </w:rPr>
        <w:t>19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E56802">
        <w:rPr>
          <w:rFonts w:ascii="微软雅黑" w:eastAsia="微软雅黑" w:hAnsi="微软雅黑" w:cs="Tahoma" w:hint="eastAsia"/>
          <w:b/>
          <w:color w:val="222222"/>
        </w:rPr>
        <w:t>59</w:t>
      </w:r>
      <w:r w:rsidR="008363A0" w:rsidRPr="00E56802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 w:rsidRPr="00E56802">
        <w:rPr>
          <w:rFonts w:ascii="微软雅黑" w:eastAsia="微软雅黑" w:hAnsi="微软雅黑" w:cs="Tahoma" w:hint="eastAsia"/>
          <w:b/>
          <w:color w:val="222222"/>
        </w:rPr>
        <w:t>GAN</w:t>
      </w:r>
      <w:r w:rsidR="00EC39DC" w:rsidRPr="00E56802">
        <w:rPr>
          <w:rFonts w:ascii="微软雅黑" w:eastAsia="微软雅黑" w:hAnsi="微软雅黑" w:cs="Tahoma" w:hint="eastAsia"/>
          <w:b/>
          <w:color w:val="222222"/>
        </w:rPr>
        <w:t>8_2</w:t>
      </w:r>
      <w:r w:rsidR="00EE1ADB" w:rsidRPr="00E56802">
        <w:rPr>
          <w:rFonts w:ascii="微软雅黑" w:eastAsia="微软雅黑" w:hAnsi="微软雅黑" w:cs="Tahoma" w:hint="eastAsia"/>
          <w:b/>
          <w:color w:val="222222"/>
        </w:rPr>
        <w:t>判别器D对两种输入噪声的判别结果分析</w:t>
      </w:r>
      <w:r w:rsidR="00D30EF4">
        <w:rPr>
          <w:rFonts w:ascii="微软雅黑" w:eastAsia="微软雅黑" w:hAnsi="微软雅黑" w:cs="Tahoma" w:hint="eastAsia"/>
          <w:b/>
          <w:color w:val="222222"/>
        </w:rPr>
        <w:t>（</w:t>
      </w:r>
      <w:r w:rsidR="00EE1ADB">
        <w:rPr>
          <w:rFonts w:ascii="微软雅黑" w:eastAsia="微软雅黑" w:hAnsi="微软雅黑" w:cs="Tahoma" w:hint="eastAsia"/>
          <w:b/>
          <w:color w:val="222222"/>
        </w:rPr>
        <w:t>1</w:t>
      </w:r>
      <w:r w:rsidR="00607471">
        <w:rPr>
          <w:rFonts w:ascii="微软雅黑" w:eastAsia="微软雅黑" w:hAnsi="微软雅黑" w:cs="Tahoma" w:hint="eastAsia"/>
          <w:b/>
          <w:color w:val="222222"/>
        </w:rPr>
        <w:t>8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D95CDB" w:rsidRPr="00063107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0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C39DC">
        <w:rPr>
          <w:rFonts w:ascii="微软雅黑" w:eastAsia="微软雅黑" w:hAnsi="微软雅黑" w:cs="Tahoma" w:hint="eastAsia"/>
          <w:b/>
          <w:color w:val="222222"/>
        </w:rPr>
        <w:t>8_3</w:t>
      </w:r>
      <w:r w:rsidR="00CB7EBE">
        <w:rPr>
          <w:rFonts w:ascii="微软雅黑" w:eastAsia="微软雅黑" w:hAnsi="微软雅黑" w:cs="Tahoma" w:hint="eastAsia"/>
          <w:b/>
          <w:color w:val="222222"/>
        </w:rPr>
        <w:t>损失函数变形及其值到处处理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607471">
        <w:rPr>
          <w:rFonts w:ascii="微软雅黑" w:eastAsia="微软雅黑" w:hAnsi="微软雅黑" w:cs="Tahoma" w:hint="eastAsia"/>
          <w:b/>
          <w:color w:val="222222"/>
        </w:rPr>
        <w:t>8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663F86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8363A0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1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C39DC">
        <w:rPr>
          <w:rFonts w:ascii="微软雅黑" w:eastAsia="微软雅黑" w:hAnsi="微软雅黑" w:cs="Tahoma" w:hint="eastAsia"/>
          <w:b/>
          <w:color w:val="222222"/>
        </w:rPr>
        <w:t>8_4</w:t>
      </w:r>
      <w:r w:rsidR="003A7CB8">
        <w:rPr>
          <w:rFonts w:ascii="微软雅黑" w:eastAsia="微软雅黑" w:hAnsi="微软雅黑" w:cs="Tahoma" w:hint="eastAsia"/>
          <w:b/>
          <w:color w:val="222222"/>
        </w:rPr>
        <w:t>损失函数画图及其动画演示分析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3A7CB8">
        <w:rPr>
          <w:rFonts w:ascii="微软雅黑" w:eastAsia="微软雅黑" w:hAnsi="微软雅黑" w:cs="Tahoma" w:hint="eastAsia"/>
          <w:b/>
          <w:color w:val="222222"/>
        </w:rPr>
        <w:t>13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2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C39DC">
        <w:rPr>
          <w:rFonts w:ascii="微软雅黑" w:eastAsia="微软雅黑" w:hAnsi="微软雅黑" w:cs="Tahoma" w:hint="eastAsia"/>
          <w:b/>
          <w:color w:val="222222"/>
        </w:rPr>
        <w:t>8_5</w:t>
      </w:r>
      <w:r w:rsidR="009C0C92">
        <w:rPr>
          <w:rFonts w:ascii="微软雅黑" w:eastAsia="微软雅黑" w:hAnsi="微软雅黑" w:cs="Tahoma" w:hint="eastAsia"/>
          <w:b/>
          <w:color w:val="222222"/>
        </w:rPr>
        <w:t>噪声784维及二值黑白图像的5处改变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9C0C92">
        <w:rPr>
          <w:rFonts w:ascii="微软雅黑" w:eastAsia="微软雅黑" w:hAnsi="微软雅黑" w:cs="Tahoma" w:hint="eastAsia"/>
          <w:b/>
          <w:color w:val="222222"/>
        </w:rPr>
        <w:t>5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3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C39DC">
        <w:rPr>
          <w:rFonts w:ascii="微软雅黑" w:eastAsia="微软雅黑" w:hAnsi="微软雅黑" w:cs="Tahoma" w:hint="eastAsia"/>
          <w:b/>
          <w:color w:val="222222"/>
        </w:rPr>
        <w:t>8_6</w:t>
      </w:r>
      <w:r w:rsidR="00474EAA">
        <w:rPr>
          <w:rFonts w:ascii="微软雅黑" w:eastAsia="微软雅黑" w:hAnsi="微软雅黑" w:cs="Tahoma" w:hint="eastAsia"/>
          <w:b/>
          <w:color w:val="222222"/>
        </w:rPr>
        <w:t>改变之处及原因与动画设置的程序简析</w:t>
      </w:r>
      <w:r w:rsidR="00DC4FCB">
        <w:rPr>
          <w:rFonts w:ascii="微软雅黑" w:eastAsia="微软雅黑" w:hAnsi="微软雅黑" w:cs="Tahoma" w:hint="eastAsia"/>
          <w:b/>
          <w:color w:val="222222"/>
        </w:rPr>
        <w:t>（</w:t>
      </w:r>
      <w:r w:rsidR="00474EAA">
        <w:rPr>
          <w:rFonts w:ascii="微软雅黑" w:eastAsia="微软雅黑" w:hAnsi="微软雅黑" w:cs="Tahoma" w:hint="eastAsia"/>
          <w:b/>
          <w:color w:val="222222"/>
        </w:rPr>
        <w:t>14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D95CDB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4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C39DC">
        <w:rPr>
          <w:rFonts w:ascii="微软雅黑" w:eastAsia="微软雅黑" w:hAnsi="微软雅黑" w:cs="Tahoma" w:hint="eastAsia"/>
          <w:b/>
          <w:color w:val="222222"/>
        </w:rPr>
        <w:t>8_7</w:t>
      </w:r>
      <w:r w:rsidR="006A2636">
        <w:rPr>
          <w:rFonts w:ascii="微软雅黑" w:eastAsia="微软雅黑" w:hAnsi="微软雅黑" w:cs="Tahoma" w:hint="eastAsia"/>
          <w:b/>
          <w:color w:val="222222"/>
        </w:rPr>
        <w:t>G中输入新噪声看生成结果分析4点结论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6A2636">
        <w:rPr>
          <w:rFonts w:ascii="微软雅黑" w:eastAsia="微软雅黑" w:hAnsi="微软雅黑" w:cs="Tahoma" w:hint="eastAsia"/>
          <w:b/>
          <w:color w:val="222222"/>
        </w:rPr>
        <w:t>12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663F86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DF19A6" w:rsidRDefault="004B336D" w:rsidP="00DF19A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lastRenderedPageBreak/>
        <w:t>65</w:t>
      </w:r>
      <w:r w:rsidR="00DF19A6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C39DC">
        <w:rPr>
          <w:rFonts w:ascii="微软雅黑" w:eastAsia="微软雅黑" w:hAnsi="微软雅黑" w:cs="Tahoma" w:hint="eastAsia"/>
          <w:b/>
          <w:color w:val="222222"/>
        </w:rPr>
        <w:t>8_8</w:t>
      </w:r>
      <w:r w:rsidR="00BA2A1B">
        <w:rPr>
          <w:rFonts w:ascii="微软雅黑" w:eastAsia="微软雅黑" w:hAnsi="微软雅黑" w:cs="Tahoma" w:hint="eastAsia"/>
          <w:b/>
          <w:color w:val="222222"/>
        </w:rPr>
        <w:t>真实图像输入及生成现象分析及思考问题</w:t>
      </w:r>
      <w:r w:rsidR="00DF19A6">
        <w:rPr>
          <w:rFonts w:ascii="微软雅黑" w:eastAsia="微软雅黑" w:hAnsi="微软雅黑" w:cs="Tahoma" w:hint="eastAsia"/>
          <w:b/>
          <w:color w:val="222222"/>
        </w:rPr>
        <w:t>（</w:t>
      </w:r>
      <w:r w:rsidR="00BA2A1B">
        <w:rPr>
          <w:rFonts w:ascii="微软雅黑" w:eastAsia="微软雅黑" w:hAnsi="微软雅黑" w:cs="Tahoma" w:hint="eastAsia"/>
          <w:b/>
          <w:color w:val="222222"/>
        </w:rPr>
        <w:t>9</w:t>
      </w:r>
      <w:r w:rsidR="00DF19A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B3BE5" w:rsidRDefault="004B336D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921374">
        <w:rPr>
          <w:rFonts w:ascii="微软雅黑" w:eastAsia="微软雅黑" w:hAnsi="微软雅黑" w:hint="eastAsia"/>
          <w:b/>
          <w:color w:val="008000"/>
        </w:rPr>
        <w:t>66</w:t>
      </w:r>
      <w:r w:rsidR="00AB3BE5" w:rsidRPr="00921374">
        <w:rPr>
          <w:rFonts w:ascii="微软雅黑" w:eastAsia="微软雅黑" w:hAnsi="微软雅黑" w:hint="eastAsia"/>
          <w:b/>
          <w:color w:val="008000"/>
        </w:rPr>
        <w:t>、</w:t>
      </w:r>
      <w:r w:rsidR="002356AB" w:rsidRPr="00921374">
        <w:rPr>
          <w:rFonts w:ascii="微软雅黑" w:eastAsia="微软雅黑" w:hAnsi="微软雅黑" w:hint="eastAsia"/>
          <w:b/>
          <w:color w:val="008000"/>
        </w:rPr>
        <w:t>GAN</w:t>
      </w:r>
      <w:r w:rsidR="002B7953" w:rsidRPr="00921374">
        <w:rPr>
          <w:rFonts w:ascii="微软雅黑" w:eastAsia="微软雅黑" w:hAnsi="微软雅黑" w:hint="eastAsia"/>
          <w:b/>
          <w:color w:val="008000"/>
        </w:rPr>
        <w:t>8</w:t>
      </w:r>
      <w:r w:rsidR="000C5A56" w:rsidRPr="00921374">
        <w:rPr>
          <w:rFonts w:ascii="微软雅黑" w:eastAsia="微软雅黑" w:hAnsi="微软雅黑" w:hint="eastAsia"/>
          <w:b/>
          <w:color w:val="008000"/>
        </w:rPr>
        <w:t>_</w:t>
      </w:r>
      <w:r w:rsidR="002B7953" w:rsidRPr="00921374">
        <w:rPr>
          <w:rFonts w:ascii="微软雅黑" w:eastAsia="微软雅黑" w:hAnsi="微软雅黑" w:hint="eastAsia"/>
          <w:b/>
          <w:color w:val="008000"/>
        </w:rPr>
        <w:t>9</w:t>
      </w:r>
      <w:r w:rsidR="00E8201D" w:rsidRPr="00921374">
        <w:rPr>
          <w:rFonts w:ascii="微软雅黑" w:eastAsia="微软雅黑" w:hAnsi="微软雅黑" w:hint="eastAsia"/>
          <w:b/>
          <w:color w:val="008000"/>
        </w:rPr>
        <w:t>生成图像输入及再生成现象分析及思考</w:t>
      </w:r>
      <w:r w:rsidR="00AB3BE5">
        <w:rPr>
          <w:rFonts w:ascii="微软雅黑" w:eastAsia="微软雅黑" w:hAnsi="微软雅黑" w:cs="Tahoma" w:hint="eastAsia"/>
          <w:b/>
          <w:color w:val="222222"/>
        </w:rPr>
        <w:t>（</w:t>
      </w:r>
      <w:r w:rsidR="00E8201D">
        <w:rPr>
          <w:rFonts w:ascii="微软雅黑" w:eastAsia="微软雅黑" w:hAnsi="微软雅黑" w:cs="Tahoma" w:hint="eastAsia"/>
          <w:b/>
          <w:color w:val="222222"/>
        </w:rPr>
        <w:t>6</w:t>
      </w:r>
      <w:r w:rsidR="00AB3BE5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0948C7">
        <w:rPr>
          <w:rFonts w:hint="eastAsia"/>
          <w:b/>
          <w:color w:val="008000"/>
        </w:rPr>
        <w:t>，</w:t>
      </w:r>
      <w:r w:rsidR="000948C7" w:rsidRPr="00921374">
        <w:rPr>
          <w:rFonts w:ascii="微软雅黑" w:eastAsia="微软雅黑" w:hAnsi="微软雅黑" w:hint="eastAsia"/>
          <w:b/>
          <w:color w:val="008000"/>
        </w:rPr>
        <w:t>网络上</w:t>
      </w:r>
      <w:r w:rsidR="000948C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AB3BE5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162208" w:rsidRDefault="004B336D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7</w:t>
      </w:r>
      <w:r w:rsidR="00162208" w:rsidRPr="00674EB8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2B7953">
        <w:rPr>
          <w:rFonts w:ascii="微软雅黑" w:eastAsia="微软雅黑" w:hAnsi="微软雅黑" w:cs="Tahoma" w:hint="eastAsia"/>
          <w:b/>
          <w:color w:val="222222"/>
        </w:rPr>
        <w:t>8</w:t>
      </w:r>
      <w:r w:rsidR="001F3CF7" w:rsidRPr="00674EB8">
        <w:rPr>
          <w:rFonts w:ascii="微软雅黑" w:eastAsia="微软雅黑" w:hAnsi="微软雅黑" w:cs="Tahoma" w:hint="eastAsia"/>
          <w:b/>
          <w:color w:val="222222"/>
        </w:rPr>
        <w:t>_</w:t>
      </w:r>
      <w:r w:rsidR="001F3CF7">
        <w:rPr>
          <w:rFonts w:ascii="微软雅黑" w:eastAsia="微软雅黑" w:hAnsi="微软雅黑" w:cs="Tahoma" w:hint="eastAsia"/>
          <w:b/>
          <w:color w:val="222222"/>
        </w:rPr>
        <w:t>10反复循环生成图像及再生成现象分析</w:t>
      </w:r>
      <w:r w:rsidR="00162208">
        <w:rPr>
          <w:rFonts w:ascii="微软雅黑" w:eastAsia="微软雅黑" w:hAnsi="微软雅黑" w:cs="Tahoma" w:hint="eastAsia"/>
          <w:b/>
          <w:color w:val="222222"/>
        </w:rPr>
        <w:t>（</w:t>
      </w:r>
      <w:r w:rsidR="001F3CF7">
        <w:rPr>
          <w:rFonts w:ascii="微软雅黑" w:eastAsia="微软雅黑" w:hAnsi="微软雅黑" w:cs="Tahoma" w:hint="eastAsia"/>
          <w:b/>
          <w:color w:val="222222"/>
        </w:rPr>
        <w:t>7</w:t>
      </w:r>
      <w:r w:rsidR="0016220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62208" w:rsidRDefault="004B336D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8</w:t>
      </w:r>
      <w:r w:rsidR="00162208" w:rsidRPr="000609D9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2B7953">
        <w:rPr>
          <w:rFonts w:ascii="微软雅黑" w:eastAsia="微软雅黑" w:hAnsi="微软雅黑" w:cs="Tahoma" w:hint="eastAsia"/>
          <w:b/>
          <w:color w:val="222222"/>
        </w:rPr>
        <w:t>8</w:t>
      </w:r>
      <w:r w:rsidR="00162208" w:rsidRPr="000609D9">
        <w:rPr>
          <w:rFonts w:ascii="微软雅黑" w:eastAsia="微软雅黑" w:hAnsi="微软雅黑" w:cs="Tahoma" w:hint="eastAsia"/>
          <w:b/>
          <w:color w:val="222222"/>
        </w:rPr>
        <w:t>_</w:t>
      </w:r>
      <w:r w:rsidR="002B7953">
        <w:rPr>
          <w:rFonts w:ascii="微软雅黑" w:eastAsia="微软雅黑" w:hAnsi="微软雅黑" w:cs="Tahoma" w:hint="eastAsia"/>
          <w:b/>
          <w:color w:val="222222"/>
        </w:rPr>
        <w:t>11</w:t>
      </w:r>
      <w:r w:rsidR="00887C50">
        <w:rPr>
          <w:rFonts w:ascii="微软雅黑" w:eastAsia="微软雅黑" w:hAnsi="微软雅黑" w:cs="Tahoma" w:hint="eastAsia"/>
          <w:b/>
          <w:color w:val="222222"/>
        </w:rPr>
        <w:t>思考如何认识和使用程序等11个问题</w:t>
      </w:r>
      <w:r w:rsidR="0042695D">
        <w:rPr>
          <w:rFonts w:ascii="微软雅黑" w:eastAsia="微软雅黑" w:hAnsi="微软雅黑" w:cs="Tahoma" w:hint="eastAsia"/>
          <w:b/>
          <w:color w:val="222222"/>
        </w:rPr>
        <w:t>（</w:t>
      </w:r>
      <w:r w:rsidR="00AD6FD6">
        <w:rPr>
          <w:rFonts w:ascii="微软雅黑" w:eastAsia="微软雅黑" w:hAnsi="微软雅黑" w:cs="Tahoma" w:hint="eastAsia"/>
          <w:b/>
          <w:color w:val="222222"/>
        </w:rPr>
        <w:t>1</w:t>
      </w:r>
      <w:r w:rsidR="00887C50">
        <w:rPr>
          <w:rFonts w:ascii="微软雅黑" w:eastAsia="微软雅黑" w:hAnsi="微软雅黑" w:cs="Tahoma" w:hint="eastAsia"/>
          <w:b/>
          <w:color w:val="222222"/>
        </w:rPr>
        <w:t>3</w:t>
      </w:r>
      <w:r w:rsidR="0016220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62208" w:rsidRDefault="004B336D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9</w:t>
      </w:r>
      <w:r w:rsidR="00162208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2B7953">
        <w:rPr>
          <w:rFonts w:ascii="微软雅黑" w:eastAsia="微软雅黑" w:hAnsi="微软雅黑" w:cs="Tahoma" w:hint="eastAsia"/>
          <w:b/>
          <w:color w:val="222222"/>
        </w:rPr>
        <w:t>8</w:t>
      </w:r>
      <w:r w:rsidR="00162208">
        <w:rPr>
          <w:rFonts w:ascii="微软雅黑" w:eastAsia="微软雅黑" w:hAnsi="微软雅黑" w:cs="Tahoma" w:hint="eastAsia"/>
          <w:b/>
          <w:color w:val="222222"/>
        </w:rPr>
        <w:t>_</w:t>
      </w:r>
      <w:r w:rsidR="002B7953">
        <w:rPr>
          <w:rFonts w:ascii="微软雅黑" w:eastAsia="微软雅黑" w:hAnsi="微软雅黑" w:cs="Tahoma" w:hint="eastAsia"/>
          <w:b/>
          <w:color w:val="222222"/>
        </w:rPr>
        <w:t>12</w:t>
      </w:r>
      <w:r w:rsidR="00887C50">
        <w:rPr>
          <w:rFonts w:ascii="微软雅黑" w:eastAsia="微软雅黑" w:hAnsi="微软雅黑" w:cs="Tahoma" w:hint="eastAsia"/>
          <w:b/>
          <w:color w:val="222222"/>
        </w:rPr>
        <w:t>总结G和D及损失函数等重点关键问题</w:t>
      </w:r>
      <w:r w:rsidR="00162208">
        <w:rPr>
          <w:rFonts w:ascii="微软雅黑" w:eastAsia="微软雅黑" w:hAnsi="微软雅黑" w:cs="Tahoma" w:hint="eastAsia"/>
          <w:b/>
          <w:color w:val="222222"/>
        </w:rPr>
        <w:t>（</w:t>
      </w:r>
      <w:r w:rsidR="00887C50">
        <w:rPr>
          <w:rFonts w:ascii="微软雅黑" w:eastAsia="微软雅黑" w:hAnsi="微软雅黑" w:cs="Tahoma" w:hint="eastAsia"/>
          <w:b/>
          <w:color w:val="222222"/>
        </w:rPr>
        <w:t>7</w:t>
      </w:r>
      <w:r w:rsidR="0016220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B54D7" w:rsidRPr="00A55BD9" w:rsidRDefault="00231794" w:rsidP="003B54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六</w:t>
      </w:r>
      <w:r w:rsidR="003B54D7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章  </w:t>
      </w: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最小二乘生成对抗网络LSGAN</w:t>
      </w:r>
      <w:r w:rsidR="003B54D7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再解生成手写</w:t>
      </w:r>
      <w:r w:rsidR="00DC0C5C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体</w:t>
      </w:r>
      <w:r w:rsidR="003B54D7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数字</w:t>
      </w:r>
      <w:r w:rsidR="004415EE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问题</w:t>
      </w:r>
      <w:r w:rsidR="003B54D7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</w:t>
      </w:r>
      <w:r w:rsidR="004415EE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算法对比程序</w:t>
      </w:r>
    </w:p>
    <w:p w:rsidR="00154DBF" w:rsidRDefault="004B336D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C41A32">
        <w:rPr>
          <w:rFonts w:ascii="微软雅黑" w:eastAsia="微软雅黑" w:hAnsi="微软雅黑" w:cs="Tahoma" w:hint="eastAsia"/>
          <w:b/>
          <w:color w:val="222222"/>
        </w:rPr>
        <w:t>70</w:t>
      </w:r>
      <w:r w:rsidR="00154DBF" w:rsidRPr="00C41A32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 w:rsidRPr="00C41A32">
        <w:rPr>
          <w:rFonts w:ascii="微软雅黑" w:eastAsia="微软雅黑" w:hAnsi="微软雅黑" w:cs="Tahoma" w:hint="eastAsia"/>
          <w:b/>
          <w:color w:val="222222"/>
        </w:rPr>
        <w:t>GAN</w:t>
      </w:r>
      <w:r w:rsidR="00B50C70" w:rsidRPr="00C41A32">
        <w:rPr>
          <w:rFonts w:ascii="微软雅黑" w:eastAsia="微软雅黑" w:hAnsi="微软雅黑" w:cs="Tahoma" w:hint="eastAsia"/>
          <w:b/>
          <w:color w:val="222222"/>
        </w:rPr>
        <w:t>9</w:t>
      </w:r>
      <w:r w:rsidR="00BA2DE4" w:rsidRPr="00C41A32">
        <w:rPr>
          <w:rFonts w:ascii="微软雅黑" w:eastAsia="微软雅黑" w:hAnsi="微软雅黑" w:cs="Tahoma" w:hint="eastAsia"/>
          <w:b/>
          <w:color w:val="222222"/>
        </w:rPr>
        <w:t>_</w:t>
      </w:r>
      <w:r w:rsidR="00FE3571" w:rsidRPr="00C41A32">
        <w:rPr>
          <w:rFonts w:ascii="微软雅黑" w:eastAsia="微软雅黑" w:hAnsi="微软雅黑" w:cs="Tahoma" w:hint="eastAsia"/>
          <w:b/>
          <w:color w:val="222222"/>
        </w:rPr>
        <w:t>1</w:t>
      </w:r>
      <w:r w:rsidR="00AF33C7" w:rsidRPr="00C41A32">
        <w:rPr>
          <w:rFonts w:ascii="微软雅黑" w:eastAsia="微软雅黑" w:hAnsi="微软雅黑" w:cs="Tahoma" w:hint="eastAsia"/>
          <w:b/>
          <w:color w:val="222222"/>
        </w:rPr>
        <w:t>最小二乘生成-对抗网络原理与损失函数及其优势</w:t>
      </w:r>
      <w:r w:rsidR="00724898">
        <w:rPr>
          <w:rFonts w:ascii="微软雅黑" w:eastAsia="微软雅黑" w:hAnsi="微软雅黑" w:cs="Tahoma" w:hint="eastAsia"/>
          <w:b/>
          <w:color w:val="222222"/>
        </w:rPr>
        <w:t>（</w:t>
      </w:r>
      <w:r w:rsidR="000E7EBE">
        <w:rPr>
          <w:rFonts w:ascii="微软雅黑" w:eastAsia="微软雅黑" w:hAnsi="微软雅黑" w:cs="Tahoma" w:hint="eastAsia"/>
          <w:b/>
          <w:color w:val="222222"/>
        </w:rPr>
        <w:t>12</w:t>
      </w:r>
      <w:r w:rsidR="00154DBF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54DBF" w:rsidRDefault="00535D6E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1</w:t>
      </w:r>
      <w:r w:rsidR="00154DBF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50C70">
        <w:rPr>
          <w:rFonts w:ascii="微软雅黑" w:eastAsia="微软雅黑" w:hAnsi="微软雅黑" w:cs="Tahoma" w:hint="eastAsia"/>
          <w:b/>
          <w:color w:val="222222"/>
        </w:rPr>
        <w:t>9</w:t>
      </w:r>
      <w:r w:rsidR="00FE3571">
        <w:rPr>
          <w:rFonts w:ascii="微软雅黑" w:eastAsia="微软雅黑" w:hAnsi="微软雅黑" w:cs="Tahoma" w:hint="eastAsia"/>
          <w:b/>
          <w:color w:val="222222"/>
        </w:rPr>
        <w:t>_2</w:t>
      </w:r>
      <w:r w:rsidR="000E7EBE">
        <w:rPr>
          <w:rFonts w:ascii="微软雅黑" w:eastAsia="微软雅黑" w:hAnsi="微软雅黑" w:cs="Tahoma" w:hint="eastAsia"/>
          <w:b/>
          <w:color w:val="222222"/>
        </w:rPr>
        <w:t>自学机会及保存损失函数值与程序运行计时</w:t>
      </w:r>
      <w:r w:rsidR="00154DBF">
        <w:rPr>
          <w:rFonts w:ascii="微软雅黑" w:eastAsia="微软雅黑" w:hAnsi="微软雅黑" w:cs="Tahoma" w:hint="eastAsia"/>
          <w:b/>
          <w:color w:val="222222"/>
        </w:rPr>
        <w:t>（</w:t>
      </w:r>
      <w:r w:rsidR="000E7EBE">
        <w:rPr>
          <w:rFonts w:ascii="微软雅黑" w:eastAsia="微软雅黑" w:hAnsi="微软雅黑" w:cs="Tahoma" w:hint="eastAsia"/>
          <w:b/>
          <w:color w:val="222222"/>
        </w:rPr>
        <w:t>11</w:t>
      </w:r>
      <w:r w:rsidR="00154DBF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F0AD7" w:rsidRDefault="00535D6E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2</w:t>
      </w:r>
      <w:r w:rsidR="006F0AD7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50C70">
        <w:rPr>
          <w:rFonts w:ascii="微软雅黑" w:eastAsia="微软雅黑" w:hAnsi="微软雅黑" w:cs="Tahoma" w:hint="eastAsia"/>
          <w:b/>
          <w:color w:val="222222"/>
        </w:rPr>
        <w:t>9</w:t>
      </w:r>
      <w:r w:rsidR="00FE3571">
        <w:rPr>
          <w:rFonts w:ascii="微软雅黑" w:eastAsia="微软雅黑" w:hAnsi="微软雅黑" w:cs="Tahoma" w:hint="eastAsia"/>
          <w:b/>
          <w:color w:val="222222"/>
        </w:rPr>
        <w:t>_3</w:t>
      </w:r>
      <w:r w:rsidR="00F9350E">
        <w:rPr>
          <w:rFonts w:ascii="微软雅黑" w:eastAsia="微软雅黑" w:hAnsi="微软雅黑" w:cs="Tahoma" w:hint="eastAsia"/>
          <w:b/>
          <w:color w:val="222222"/>
        </w:rPr>
        <w:t>D的激活函数有无及其损失函数关系解读</w:t>
      </w:r>
      <w:r w:rsidR="006F0AD7">
        <w:rPr>
          <w:rFonts w:ascii="微软雅黑" w:eastAsia="微软雅黑" w:hAnsi="微软雅黑" w:cs="Tahoma" w:hint="eastAsia"/>
          <w:b/>
          <w:color w:val="222222"/>
        </w:rPr>
        <w:t>（</w:t>
      </w:r>
      <w:r w:rsidR="00F9350E">
        <w:rPr>
          <w:rFonts w:ascii="微软雅黑" w:eastAsia="微软雅黑" w:hAnsi="微软雅黑" w:cs="Tahoma" w:hint="eastAsia"/>
          <w:b/>
          <w:color w:val="222222"/>
        </w:rPr>
        <w:t>10</w:t>
      </w:r>
      <w:r w:rsidR="006F0AD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F0AD7" w:rsidRDefault="00535D6E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3</w:t>
      </w:r>
      <w:r w:rsidR="006F0AD7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50C70">
        <w:rPr>
          <w:rFonts w:ascii="微软雅黑" w:eastAsia="微软雅黑" w:hAnsi="微软雅黑" w:cs="Tahoma" w:hint="eastAsia"/>
          <w:b/>
          <w:color w:val="222222"/>
        </w:rPr>
        <w:t>9</w:t>
      </w:r>
      <w:r w:rsidR="00FE3571">
        <w:rPr>
          <w:rFonts w:ascii="微软雅黑" w:eastAsia="微软雅黑" w:hAnsi="微软雅黑" w:cs="Tahoma" w:hint="eastAsia"/>
          <w:b/>
          <w:color w:val="222222"/>
        </w:rPr>
        <w:t>_4</w:t>
      </w:r>
      <w:r w:rsidR="00F9350E">
        <w:rPr>
          <w:rFonts w:ascii="微软雅黑" w:eastAsia="微软雅黑" w:hAnsi="微软雅黑" w:cs="Tahoma" w:hint="eastAsia"/>
          <w:b/>
          <w:color w:val="222222"/>
        </w:rPr>
        <w:t>程序9_2删除语句及运行时间对比</w:t>
      </w:r>
      <w:r w:rsidR="006F0AD7">
        <w:rPr>
          <w:rFonts w:ascii="微软雅黑" w:eastAsia="微软雅黑" w:hAnsi="微软雅黑" w:cs="Tahoma" w:hint="eastAsia"/>
          <w:b/>
          <w:color w:val="222222"/>
        </w:rPr>
        <w:t>（</w:t>
      </w:r>
      <w:r w:rsidR="00F9350E">
        <w:rPr>
          <w:rFonts w:ascii="微软雅黑" w:eastAsia="微软雅黑" w:hAnsi="微软雅黑" w:cs="Tahoma" w:hint="eastAsia"/>
          <w:b/>
          <w:color w:val="222222"/>
        </w:rPr>
        <w:t>7</w:t>
      </w:r>
      <w:r w:rsidR="006F0AD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F0AD7" w:rsidRDefault="00535D6E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4</w:t>
      </w:r>
      <w:r w:rsidR="006F0AD7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50C70">
        <w:rPr>
          <w:rFonts w:ascii="微软雅黑" w:eastAsia="微软雅黑" w:hAnsi="微软雅黑" w:cs="Tahoma" w:hint="eastAsia"/>
          <w:b/>
          <w:color w:val="222222"/>
        </w:rPr>
        <w:t>9</w:t>
      </w:r>
      <w:r w:rsidR="00FE3571">
        <w:rPr>
          <w:rFonts w:ascii="微软雅黑" w:eastAsia="微软雅黑" w:hAnsi="微软雅黑" w:cs="Tahoma" w:hint="eastAsia"/>
          <w:b/>
          <w:color w:val="222222"/>
        </w:rPr>
        <w:t>_5</w:t>
      </w:r>
      <w:r w:rsidR="006B67AB">
        <w:rPr>
          <w:rFonts w:ascii="微软雅黑" w:eastAsia="微软雅黑" w:hAnsi="微软雅黑" w:cs="Tahoma" w:hint="eastAsia"/>
          <w:b/>
          <w:color w:val="222222"/>
        </w:rPr>
        <w:t>损失函数图像对比分析及其结论</w:t>
      </w:r>
      <w:r w:rsidR="006F0AD7">
        <w:rPr>
          <w:rFonts w:ascii="微软雅黑" w:eastAsia="微软雅黑" w:hAnsi="微软雅黑" w:cs="Tahoma" w:hint="eastAsia"/>
          <w:b/>
          <w:color w:val="222222"/>
        </w:rPr>
        <w:t>（</w:t>
      </w:r>
      <w:r w:rsidR="006B67AB">
        <w:rPr>
          <w:rFonts w:ascii="微软雅黑" w:eastAsia="微软雅黑" w:hAnsi="微软雅黑" w:cs="Tahoma" w:hint="eastAsia"/>
          <w:b/>
          <w:color w:val="222222"/>
        </w:rPr>
        <w:t>14</w:t>
      </w:r>
      <w:r w:rsidR="006F0AD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C0D2B" w:rsidRDefault="00535D6E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C41A32">
        <w:rPr>
          <w:rFonts w:ascii="微软雅黑" w:eastAsia="微软雅黑" w:hAnsi="微软雅黑" w:hint="eastAsia"/>
          <w:b/>
          <w:color w:val="008000"/>
        </w:rPr>
        <w:t>75</w:t>
      </w:r>
      <w:r w:rsidR="003C0D2B" w:rsidRPr="00C41A32">
        <w:rPr>
          <w:rFonts w:ascii="微软雅黑" w:eastAsia="微软雅黑" w:hAnsi="微软雅黑" w:hint="eastAsia"/>
          <w:b/>
          <w:color w:val="008000"/>
        </w:rPr>
        <w:t>、</w:t>
      </w:r>
      <w:r w:rsidR="002356AB" w:rsidRPr="00C41A32">
        <w:rPr>
          <w:rFonts w:ascii="微软雅黑" w:eastAsia="微软雅黑" w:hAnsi="微软雅黑" w:hint="eastAsia"/>
          <w:b/>
          <w:color w:val="008000"/>
        </w:rPr>
        <w:t>GAN</w:t>
      </w:r>
      <w:r w:rsidR="002E06CA" w:rsidRPr="00C41A32">
        <w:rPr>
          <w:rFonts w:ascii="微软雅黑" w:eastAsia="微软雅黑" w:hAnsi="微软雅黑" w:hint="eastAsia"/>
          <w:b/>
          <w:color w:val="008000"/>
        </w:rPr>
        <w:t>9</w:t>
      </w:r>
      <w:r w:rsidR="00893C7F" w:rsidRPr="00C41A32">
        <w:rPr>
          <w:rFonts w:ascii="微软雅黑" w:eastAsia="微软雅黑" w:hAnsi="微软雅黑" w:hint="eastAsia"/>
          <w:b/>
          <w:color w:val="008000"/>
        </w:rPr>
        <w:t>_6</w:t>
      </w:r>
      <w:r w:rsidR="000A3BE6" w:rsidRPr="00C41A32">
        <w:rPr>
          <w:rFonts w:ascii="微软雅黑" w:eastAsia="微软雅黑" w:hAnsi="微软雅黑" w:hint="eastAsia"/>
          <w:b/>
          <w:color w:val="008000"/>
        </w:rPr>
        <w:t>输入噪声与G的生成图像对比分析</w:t>
      </w:r>
      <w:r w:rsidR="003C0D2B">
        <w:rPr>
          <w:rFonts w:ascii="微软雅黑" w:eastAsia="微软雅黑" w:hAnsi="微软雅黑" w:cs="Tahoma" w:hint="eastAsia"/>
          <w:b/>
          <w:color w:val="222222"/>
        </w:rPr>
        <w:t>（</w:t>
      </w:r>
      <w:r w:rsidR="000A3BE6">
        <w:rPr>
          <w:rFonts w:ascii="微软雅黑" w:eastAsia="微软雅黑" w:hAnsi="微软雅黑" w:cs="Tahoma" w:hint="eastAsia"/>
          <w:b/>
          <w:color w:val="222222"/>
        </w:rPr>
        <w:t>7</w:t>
      </w:r>
      <w:r w:rsidR="003C0D2B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C41A32">
        <w:rPr>
          <w:rFonts w:hint="eastAsia"/>
          <w:b/>
          <w:color w:val="008000"/>
        </w:rPr>
        <w:t>，</w:t>
      </w:r>
      <w:r w:rsidR="00C41A32" w:rsidRPr="00C41A32">
        <w:rPr>
          <w:rFonts w:ascii="微软雅黑" w:eastAsia="微软雅黑" w:hAnsi="微软雅黑" w:hint="eastAsia"/>
          <w:b/>
          <w:color w:val="008000"/>
        </w:rPr>
        <w:t>网络上</w:t>
      </w:r>
      <w:r w:rsidR="00C41A32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3C0D2B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3C0D2B" w:rsidRDefault="00535D6E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6</w:t>
      </w:r>
      <w:r w:rsidR="003C0D2B" w:rsidRPr="00745755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2E06CA">
        <w:rPr>
          <w:rFonts w:ascii="微软雅黑" w:eastAsia="微软雅黑" w:hAnsi="微软雅黑" w:cs="Tahoma" w:hint="eastAsia"/>
          <w:b/>
          <w:color w:val="222222"/>
        </w:rPr>
        <w:t>9</w:t>
      </w:r>
      <w:r w:rsidR="00E34643">
        <w:rPr>
          <w:rFonts w:ascii="微软雅黑" w:eastAsia="微软雅黑" w:hAnsi="微软雅黑" w:cs="Tahoma" w:hint="eastAsia"/>
          <w:b/>
          <w:color w:val="222222"/>
        </w:rPr>
        <w:t>_</w:t>
      </w:r>
      <w:r w:rsidR="00893C7F">
        <w:rPr>
          <w:rFonts w:ascii="微软雅黑" w:eastAsia="微软雅黑" w:hAnsi="微软雅黑" w:cs="Tahoma" w:hint="eastAsia"/>
          <w:b/>
          <w:color w:val="222222"/>
        </w:rPr>
        <w:t>7</w:t>
      </w:r>
      <w:r w:rsidR="009B5288">
        <w:rPr>
          <w:rFonts w:ascii="微软雅黑" w:eastAsia="微软雅黑" w:hAnsi="微软雅黑" w:cs="Tahoma" w:hint="eastAsia"/>
          <w:b/>
          <w:color w:val="222222"/>
        </w:rPr>
        <w:t>判别器D对真假样本的判别结果对比</w:t>
      </w:r>
      <w:r w:rsidR="003C0D2B" w:rsidRPr="004F2BEE">
        <w:rPr>
          <w:rFonts w:ascii="微软雅黑" w:eastAsia="微软雅黑" w:hAnsi="微软雅黑" w:hint="eastAsia"/>
          <w:b/>
          <w:color w:val="008000"/>
        </w:rPr>
        <w:t>（</w:t>
      </w:r>
      <w:r w:rsidR="009B5288">
        <w:rPr>
          <w:rFonts w:ascii="微软雅黑" w:eastAsia="微软雅黑" w:hAnsi="微软雅黑" w:cs="Tahoma" w:hint="eastAsia"/>
          <w:b/>
          <w:color w:val="222222"/>
        </w:rPr>
        <w:t>11</w:t>
      </w:r>
      <w:r w:rsidR="003C0D2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C0D2B" w:rsidRDefault="00535D6E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7</w:t>
      </w:r>
      <w:r w:rsidR="003C0D2B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2E06CA">
        <w:rPr>
          <w:rFonts w:ascii="微软雅黑" w:eastAsia="微软雅黑" w:hAnsi="微软雅黑" w:cs="Tahoma" w:hint="eastAsia"/>
          <w:b/>
          <w:color w:val="222222"/>
        </w:rPr>
        <w:t>9</w:t>
      </w:r>
      <w:r w:rsidR="00393389">
        <w:rPr>
          <w:rFonts w:ascii="微软雅黑" w:eastAsia="微软雅黑" w:hAnsi="微软雅黑" w:cs="Tahoma" w:hint="eastAsia"/>
          <w:b/>
          <w:color w:val="222222"/>
        </w:rPr>
        <w:t>_</w:t>
      </w:r>
      <w:r w:rsidR="00893C7F">
        <w:rPr>
          <w:rFonts w:ascii="微软雅黑" w:eastAsia="微软雅黑" w:hAnsi="微软雅黑" w:cs="Tahoma" w:hint="eastAsia"/>
          <w:b/>
          <w:color w:val="222222"/>
        </w:rPr>
        <w:t>8</w:t>
      </w:r>
      <w:r w:rsidR="001848F4">
        <w:rPr>
          <w:rFonts w:ascii="微软雅黑" w:eastAsia="微软雅黑" w:hAnsi="微软雅黑" w:cs="Tahoma" w:hint="eastAsia"/>
          <w:b/>
          <w:color w:val="222222"/>
        </w:rPr>
        <w:t>动画gif观看及其初步印象</w:t>
      </w:r>
      <w:r w:rsidR="003C0D2B">
        <w:rPr>
          <w:rFonts w:ascii="微软雅黑" w:eastAsia="微软雅黑" w:hAnsi="微软雅黑" w:cs="Tahoma" w:hint="eastAsia"/>
          <w:b/>
          <w:color w:val="222222"/>
        </w:rPr>
        <w:t>（</w:t>
      </w:r>
      <w:r w:rsidR="001848F4">
        <w:rPr>
          <w:rFonts w:ascii="微软雅黑" w:eastAsia="微软雅黑" w:hAnsi="微软雅黑" w:cs="Tahoma" w:hint="eastAsia"/>
          <w:b/>
          <w:color w:val="222222"/>
        </w:rPr>
        <w:t>10</w:t>
      </w:r>
      <w:r w:rsidR="003C0D2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CE3355" w:rsidRDefault="00535D6E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C41A32">
        <w:rPr>
          <w:rFonts w:ascii="微软雅黑" w:eastAsia="微软雅黑" w:hAnsi="微软雅黑" w:cs="Tahoma" w:hint="eastAsia"/>
          <w:b/>
          <w:color w:val="222222"/>
        </w:rPr>
        <w:t>78</w:t>
      </w:r>
      <w:r w:rsidR="004331D6" w:rsidRPr="00C41A32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 w:rsidRPr="00C41A32">
        <w:rPr>
          <w:rFonts w:ascii="微软雅黑" w:eastAsia="微软雅黑" w:hAnsi="微软雅黑" w:cs="Tahoma" w:hint="eastAsia"/>
          <w:b/>
          <w:color w:val="222222"/>
        </w:rPr>
        <w:t>GAN</w:t>
      </w:r>
      <w:r w:rsidR="002E06CA" w:rsidRPr="00C41A32">
        <w:rPr>
          <w:rFonts w:ascii="微软雅黑" w:eastAsia="微软雅黑" w:hAnsi="微软雅黑" w:cs="Tahoma" w:hint="eastAsia"/>
          <w:b/>
          <w:color w:val="222222"/>
        </w:rPr>
        <w:t>9</w:t>
      </w:r>
      <w:r w:rsidR="00393389" w:rsidRPr="00C41A32">
        <w:rPr>
          <w:rFonts w:ascii="微软雅黑" w:eastAsia="微软雅黑" w:hAnsi="微软雅黑" w:cs="Tahoma" w:hint="eastAsia"/>
          <w:b/>
          <w:color w:val="222222"/>
        </w:rPr>
        <w:t>_</w:t>
      </w:r>
      <w:r w:rsidR="00893C7F" w:rsidRPr="00C41A32">
        <w:rPr>
          <w:rFonts w:ascii="微软雅黑" w:eastAsia="微软雅黑" w:hAnsi="微软雅黑" w:cs="Tahoma" w:hint="eastAsia"/>
          <w:b/>
          <w:color w:val="222222"/>
        </w:rPr>
        <w:t>9</w:t>
      </w:r>
      <w:r w:rsidR="00940F63" w:rsidRPr="00C41A32">
        <w:rPr>
          <w:rFonts w:ascii="微软雅黑" w:eastAsia="微软雅黑" w:hAnsi="微软雅黑" w:cs="Tahoma" w:hint="eastAsia"/>
          <w:b/>
          <w:color w:val="222222"/>
        </w:rPr>
        <w:t>思考及总结如何认识损失函数与程序使用等问题</w:t>
      </w:r>
      <w:r w:rsidR="004331D6">
        <w:rPr>
          <w:rFonts w:ascii="微软雅黑" w:eastAsia="微软雅黑" w:hAnsi="微软雅黑" w:cs="Tahoma" w:hint="eastAsia"/>
          <w:b/>
          <w:color w:val="222222"/>
        </w:rPr>
        <w:t>（</w:t>
      </w:r>
      <w:r w:rsidR="00940F63">
        <w:rPr>
          <w:rFonts w:ascii="微软雅黑" w:eastAsia="微软雅黑" w:hAnsi="微软雅黑" w:cs="Tahoma" w:hint="eastAsia"/>
          <w:b/>
          <w:color w:val="222222"/>
        </w:rPr>
        <w:t>9</w:t>
      </w:r>
      <w:r w:rsidR="004331D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E7C9C" w:rsidRDefault="001E7C9C" w:rsidP="001E7C9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七章  </w:t>
      </w:r>
      <w:r w:rsidR="00CE3355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条件</w:t>
      </w: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生成</w:t>
      </w:r>
      <w:r w:rsidR="00626905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式</w:t>
      </w: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对抗网络</w:t>
      </w:r>
      <w:r w:rsidR="00CE3355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C</w:t>
      </w: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GAN再解生成手写体数字问题</w:t>
      </w:r>
      <w:r w:rsidR="000D75A1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</w:t>
      </w:r>
      <w:r w:rsidR="00CA16F9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扩展</w:t>
      </w:r>
    </w:p>
    <w:p w:rsidR="004331D6" w:rsidRDefault="00535D6E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BA3D65">
        <w:rPr>
          <w:rFonts w:ascii="微软雅黑" w:eastAsia="微软雅黑" w:hAnsi="微软雅黑" w:hint="eastAsia"/>
          <w:b/>
          <w:color w:val="008000"/>
        </w:rPr>
        <w:lastRenderedPageBreak/>
        <w:t>79</w:t>
      </w:r>
      <w:r w:rsidR="004331D6" w:rsidRPr="00BA3D65">
        <w:rPr>
          <w:rFonts w:ascii="微软雅黑" w:eastAsia="微软雅黑" w:hAnsi="微软雅黑" w:hint="eastAsia"/>
          <w:b/>
          <w:color w:val="008000"/>
        </w:rPr>
        <w:t>、</w:t>
      </w:r>
      <w:r w:rsidR="002356AB" w:rsidRPr="00BA3D65">
        <w:rPr>
          <w:rFonts w:ascii="微软雅黑" w:eastAsia="微软雅黑" w:hAnsi="微软雅黑" w:hint="eastAsia"/>
          <w:b/>
          <w:color w:val="008000"/>
        </w:rPr>
        <w:t>GAN</w:t>
      </w:r>
      <w:r w:rsidR="00BF6095" w:rsidRPr="00BA3D65">
        <w:rPr>
          <w:rFonts w:ascii="微软雅黑" w:eastAsia="微软雅黑" w:hAnsi="微软雅黑" w:hint="eastAsia"/>
          <w:b/>
          <w:color w:val="008000"/>
        </w:rPr>
        <w:t>10</w:t>
      </w:r>
      <w:r w:rsidR="00393389" w:rsidRPr="00BA3D65">
        <w:rPr>
          <w:rFonts w:ascii="微软雅黑" w:eastAsia="微软雅黑" w:hAnsi="微软雅黑" w:hint="eastAsia"/>
          <w:b/>
          <w:color w:val="008000"/>
        </w:rPr>
        <w:t>_</w:t>
      </w:r>
      <w:r w:rsidR="00BF6095" w:rsidRPr="00BA3D65">
        <w:rPr>
          <w:rFonts w:ascii="微软雅黑" w:eastAsia="微软雅黑" w:hAnsi="微软雅黑" w:hint="eastAsia"/>
          <w:b/>
          <w:color w:val="008000"/>
        </w:rPr>
        <w:t>1</w:t>
      </w:r>
      <w:r w:rsidR="00AD2851" w:rsidRPr="00BA3D65">
        <w:rPr>
          <w:rFonts w:ascii="微软雅黑" w:eastAsia="微软雅黑" w:hAnsi="微软雅黑" w:hint="eastAsia"/>
          <w:b/>
          <w:color w:val="008000"/>
        </w:rPr>
        <w:t>CGAN学习内容及待解决问题</w:t>
      </w:r>
      <w:r w:rsidR="004331D6">
        <w:rPr>
          <w:rFonts w:ascii="微软雅黑" w:eastAsia="微软雅黑" w:hAnsi="微软雅黑" w:cs="Tahoma" w:hint="eastAsia"/>
          <w:b/>
          <w:color w:val="222222"/>
        </w:rPr>
        <w:t>（</w:t>
      </w:r>
      <w:r w:rsidR="00AD2851">
        <w:rPr>
          <w:rFonts w:ascii="微软雅黑" w:eastAsia="微软雅黑" w:hAnsi="微软雅黑" w:cs="Tahoma" w:hint="eastAsia"/>
          <w:b/>
          <w:color w:val="222222"/>
        </w:rPr>
        <w:t>8</w:t>
      </w:r>
      <w:r w:rsidR="004331D6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BA3D65">
        <w:rPr>
          <w:rFonts w:hint="eastAsia"/>
          <w:b/>
          <w:color w:val="008000"/>
        </w:rPr>
        <w:t>，</w:t>
      </w:r>
      <w:r w:rsidR="00BA3D65" w:rsidRPr="00C41A32">
        <w:rPr>
          <w:rFonts w:ascii="微软雅黑" w:eastAsia="微软雅黑" w:hAnsi="微软雅黑" w:hint="eastAsia"/>
          <w:b/>
          <w:color w:val="008000"/>
        </w:rPr>
        <w:t>网络上</w:t>
      </w:r>
      <w:r w:rsidR="00BA3D65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4331D6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4331D6" w:rsidRDefault="00535D6E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0</w:t>
      </w:r>
      <w:r w:rsidR="004331D6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F6095">
        <w:rPr>
          <w:rFonts w:ascii="微软雅黑" w:eastAsia="微软雅黑" w:hAnsi="微软雅黑" w:cs="Tahoma" w:hint="eastAsia"/>
          <w:b/>
          <w:color w:val="222222"/>
        </w:rPr>
        <w:t>10</w:t>
      </w:r>
      <w:r w:rsidR="004331D6">
        <w:rPr>
          <w:rFonts w:ascii="微软雅黑" w:eastAsia="微软雅黑" w:hAnsi="微软雅黑" w:cs="Tahoma" w:hint="eastAsia"/>
          <w:b/>
          <w:color w:val="222222"/>
        </w:rPr>
        <w:t>_</w:t>
      </w:r>
      <w:r w:rsidR="00BF6095">
        <w:rPr>
          <w:rFonts w:ascii="微软雅黑" w:eastAsia="微软雅黑" w:hAnsi="微软雅黑" w:cs="Tahoma" w:hint="eastAsia"/>
          <w:b/>
          <w:color w:val="222222"/>
        </w:rPr>
        <w:t>2</w:t>
      </w:r>
      <w:r w:rsidR="00695B00">
        <w:rPr>
          <w:rFonts w:ascii="微软雅黑" w:eastAsia="微软雅黑" w:hAnsi="微软雅黑" w:cs="Tahoma" w:hint="eastAsia"/>
          <w:b/>
          <w:color w:val="222222"/>
        </w:rPr>
        <w:t>CGAN基本信息及其结构图与优化函数</w:t>
      </w:r>
      <w:r w:rsidR="004331D6">
        <w:rPr>
          <w:rFonts w:ascii="微软雅黑" w:eastAsia="微软雅黑" w:hAnsi="微软雅黑" w:cs="Tahoma" w:hint="eastAsia"/>
          <w:b/>
          <w:color w:val="222222"/>
        </w:rPr>
        <w:t>（</w:t>
      </w:r>
      <w:r w:rsidR="00695B00">
        <w:rPr>
          <w:rFonts w:ascii="微软雅黑" w:eastAsia="微软雅黑" w:hAnsi="微软雅黑" w:cs="Tahoma" w:hint="eastAsia"/>
          <w:b/>
          <w:color w:val="222222"/>
        </w:rPr>
        <w:t>1</w:t>
      </w:r>
      <w:r w:rsidR="00411C74">
        <w:rPr>
          <w:rFonts w:ascii="微软雅黑" w:eastAsia="微软雅黑" w:hAnsi="微软雅黑" w:cs="Tahoma" w:hint="eastAsia"/>
          <w:b/>
          <w:color w:val="222222"/>
        </w:rPr>
        <w:t>7</w:t>
      </w:r>
      <w:r w:rsidR="004331D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331D6" w:rsidRDefault="001F7EF5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1</w:t>
      </w:r>
      <w:r w:rsidR="004331D6" w:rsidRPr="009F6D6A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F6095">
        <w:rPr>
          <w:rFonts w:ascii="微软雅黑" w:eastAsia="微软雅黑" w:hAnsi="微软雅黑" w:cs="Tahoma" w:hint="eastAsia"/>
          <w:b/>
          <w:color w:val="222222"/>
        </w:rPr>
        <w:t>10_3</w:t>
      </w:r>
      <w:r w:rsidR="00F4437D">
        <w:rPr>
          <w:rFonts w:ascii="微软雅黑" w:eastAsia="微软雅黑" w:hAnsi="微软雅黑" w:cs="Tahoma" w:hint="eastAsia"/>
          <w:b/>
          <w:color w:val="222222"/>
        </w:rPr>
        <w:t>自学机会与建议及真实样本数据处理</w:t>
      </w:r>
      <w:r w:rsidR="004331D6" w:rsidRPr="009F6D6A">
        <w:rPr>
          <w:rFonts w:ascii="微软雅黑" w:eastAsia="微软雅黑" w:hAnsi="微软雅黑" w:cs="Tahoma" w:hint="eastAsia"/>
          <w:b/>
          <w:color w:val="222222"/>
        </w:rPr>
        <w:t>（</w:t>
      </w:r>
      <w:r w:rsidR="000F12BE">
        <w:rPr>
          <w:rFonts w:ascii="微软雅黑" w:eastAsia="微软雅黑" w:hAnsi="微软雅黑" w:cs="Tahoma" w:hint="eastAsia"/>
          <w:b/>
          <w:color w:val="222222"/>
        </w:rPr>
        <w:t>11</w:t>
      </w:r>
      <w:r w:rsidR="004331D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331D6" w:rsidRDefault="001F7EF5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2</w:t>
      </w:r>
      <w:r w:rsidR="004331D6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F6095">
        <w:rPr>
          <w:rFonts w:ascii="微软雅黑" w:eastAsia="微软雅黑" w:hAnsi="微软雅黑" w:cs="Tahoma" w:hint="eastAsia"/>
          <w:b/>
          <w:color w:val="222222"/>
        </w:rPr>
        <w:t>10_4</w:t>
      </w:r>
      <w:r w:rsidR="00580E5A">
        <w:rPr>
          <w:rFonts w:ascii="微软雅黑" w:eastAsia="微软雅黑" w:hAnsi="微软雅黑" w:cs="Tahoma" w:hint="eastAsia"/>
          <w:b/>
          <w:color w:val="222222"/>
        </w:rPr>
        <w:t>settings及嵌入层函数语法</w:t>
      </w:r>
      <w:r w:rsidR="004331D6">
        <w:rPr>
          <w:rFonts w:ascii="微软雅黑" w:eastAsia="微软雅黑" w:hAnsi="微软雅黑" w:cs="Tahoma" w:hint="eastAsia"/>
          <w:b/>
          <w:color w:val="222222"/>
        </w:rPr>
        <w:t>（</w:t>
      </w:r>
      <w:r w:rsidR="00580E5A">
        <w:rPr>
          <w:rFonts w:ascii="微软雅黑" w:eastAsia="微软雅黑" w:hAnsi="微软雅黑" w:cs="Tahoma" w:hint="eastAsia"/>
          <w:b/>
          <w:color w:val="222222"/>
        </w:rPr>
        <w:t>16</w:t>
      </w:r>
      <w:r w:rsidR="004331D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84DD6" w:rsidRDefault="001F7EF5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3</w:t>
      </w:r>
      <w:r w:rsidR="00284DD6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F6095">
        <w:rPr>
          <w:rFonts w:ascii="微软雅黑" w:eastAsia="微软雅黑" w:hAnsi="微软雅黑" w:cs="Tahoma" w:hint="eastAsia"/>
          <w:b/>
          <w:color w:val="222222"/>
        </w:rPr>
        <w:t>10_5</w:t>
      </w:r>
      <w:r w:rsidR="00B9005D">
        <w:rPr>
          <w:rFonts w:ascii="微软雅黑" w:eastAsia="微软雅黑" w:hAnsi="微软雅黑" w:cs="Tahoma" w:hint="eastAsia"/>
          <w:b/>
          <w:color w:val="222222"/>
        </w:rPr>
        <w:t>嵌入层与输入层及第1全连接层结构关系</w:t>
      </w:r>
      <w:r w:rsidR="00284DD6">
        <w:rPr>
          <w:rFonts w:ascii="微软雅黑" w:eastAsia="微软雅黑" w:hAnsi="微软雅黑" w:cs="Tahoma" w:hint="eastAsia"/>
          <w:b/>
          <w:color w:val="222222"/>
        </w:rPr>
        <w:t>（</w:t>
      </w:r>
      <w:r w:rsidR="00B9005D">
        <w:rPr>
          <w:rFonts w:ascii="微软雅黑" w:eastAsia="微软雅黑" w:hAnsi="微软雅黑" w:cs="Tahoma" w:hint="eastAsia"/>
          <w:b/>
          <w:color w:val="222222"/>
        </w:rPr>
        <w:t>6</w:t>
      </w:r>
      <w:r w:rsidR="00284DD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84DD6" w:rsidRDefault="001F7EF5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4</w:t>
      </w:r>
      <w:r w:rsidR="00284DD6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F6095">
        <w:rPr>
          <w:rFonts w:ascii="微软雅黑" w:eastAsia="微软雅黑" w:hAnsi="微软雅黑" w:cs="Tahoma" w:hint="eastAsia"/>
          <w:b/>
          <w:color w:val="222222"/>
        </w:rPr>
        <w:t>10_6</w:t>
      </w:r>
      <w:r w:rsidR="00C52C41">
        <w:rPr>
          <w:rFonts w:ascii="微软雅黑" w:eastAsia="微软雅黑" w:hAnsi="微软雅黑" w:cs="Tahoma" w:hint="eastAsia"/>
          <w:b/>
          <w:color w:val="222222"/>
        </w:rPr>
        <w:t>生成器G的结构及其函数语法</w:t>
      </w:r>
      <w:r w:rsidR="00284DD6">
        <w:rPr>
          <w:rFonts w:ascii="微软雅黑" w:eastAsia="微软雅黑" w:hAnsi="微软雅黑" w:cs="Tahoma" w:hint="eastAsia"/>
          <w:b/>
          <w:color w:val="222222"/>
        </w:rPr>
        <w:t>（</w:t>
      </w:r>
      <w:r w:rsidR="0047431A">
        <w:rPr>
          <w:rFonts w:ascii="微软雅黑" w:eastAsia="微软雅黑" w:hAnsi="微软雅黑" w:cs="Tahoma" w:hint="eastAsia"/>
          <w:b/>
          <w:color w:val="222222"/>
        </w:rPr>
        <w:t>1</w:t>
      </w:r>
      <w:r w:rsidR="00C52C41">
        <w:rPr>
          <w:rFonts w:ascii="微软雅黑" w:eastAsia="微软雅黑" w:hAnsi="微软雅黑" w:cs="Tahoma" w:hint="eastAsia"/>
          <w:b/>
          <w:color w:val="222222"/>
        </w:rPr>
        <w:t>0</w:t>
      </w:r>
      <w:r w:rsidR="00284DD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84DD6" w:rsidRDefault="00B330F9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5</w:t>
      </w:r>
      <w:r w:rsidR="00284DD6" w:rsidRPr="00F072F0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140D38">
        <w:rPr>
          <w:rFonts w:ascii="微软雅黑" w:eastAsia="微软雅黑" w:hAnsi="微软雅黑" w:cs="Tahoma" w:hint="eastAsia"/>
          <w:b/>
          <w:color w:val="222222"/>
        </w:rPr>
        <w:t>10</w:t>
      </w:r>
      <w:r w:rsidR="00284DD6" w:rsidRPr="00F072F0">
        <w:rPr>
          <w:rFonts w:ascii="微软雅黑" w:eastAsia="微软雅黑" w:hAnsi="微软雅黑" w:cs="Tahoma" w:hint="eastAsia"/>
          <w:b/>
          <w:color w:val="222222"/>
        </w:rPr>
        <w:t>_</w:t>
      </w:r>
      <w:r w:rsidR="00140D38">
        <w:rPr>
          <w:rFonts w:ascii="微软雅黑" w:eastAsia="微软雅黑" w:hAnsi="微软雅黑" w:cs="Tahoma" w:hint="eastAsia"/>
          <w:b/>
          <w:color w:val="222222"/>
        </w:rPr>
        <w:t>7</w:t>
      </w:r>
      <w:r w:rsidR="00052701">
        <w:rPr>
          <w:rFonts w:ascii="微软雅黑" w:eastAsia="微软雅黑" w:hAnsi="微软雅黑" w:cs="Tahoma" w:hint="eastAsia"/>
          <w:b/>
          <w:color w:val="222222"/>
        </w:rPr>
        <w:t>判别器D的结构及其函数语法</w:t>
      </w:r>
      <w:r w:rsidR="00284DD6">
        <w:rPr>
          <w:rFonts w:ascii="微软雅黑" w:eastAsia="微软雅黑" w:hAnsi="微软雅黑" w:cs="Tahoma" w:hint="eastAsia"/>
          <w:b/>
          <w:color w:val="222222"/>
        </w:rPr>
        <w:t>（</w:t>
      </w:r>
      <w:r w:rsidR="00C52C41">
        <w:rPr>
          <w:rFonts w:ascii="微软雅黑" w:eastAsia="微软雅黑" w:hAnsi="微软雅黑" w:cs="Tahoma" w:hint="eastAsia"/>
          <w:b/>
          <w:color w:val="222222"/>
        </w:rPr>
        <w:t>10</w:t>
      </w:r>
      <w:r w:rsidR="00284DD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55E73" w:rsidRDefault="00B330F9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6</w:t>
      </w:r>
      <w:r w:rsidR="00055E73" w:rsidRPr="004D5795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140D38">
        <w:rPr>
          <w:rFonts w:ascii="微软雅黑" w:eastAsia="微软雅黑" w:hAnsi="微软雅黑" w:cs="Tahoma" w:hint="eastAsia"/>
          <w:b/>
          <w:color w:val="222222"/>
        </w:rPr>
        <w:t>10_8</w:t>
      </w:r>
      <w:r w:rsidR="00052701">
        <w:rPr>
          <w:rFonts w:ascii="微软雅黑" w:eastAsia="微软雅黑" w:hAnsi="微软雅黑" w:cs="Tahoma" w:hint="eastAsia"/>
          <w:b/>
          <w:color w:val="222222"/>
        </w:rPr>
        <w:t>终止条件与数据洗牌及批次迭代</w:t>
      </w:r>
      <w:r w:rsidR="00055E73">
        <w:rPr>
          <w:rFonts w:ascii="微软雅黑" w:eastAsia="微软雅黑" w:hAnsi="微软雅黑" w:cs="Tahoma" w:hint="eastAsia"/>
          <w:b/>
          <w:color w:val="222222"/>
        </w:rPr>
        <w:t>（</w:t>
      </w:r>
      <w:r w:rsidR="00C52C41">
        <w:rPr>
          <w:rFonts w:ascii="微软雅黑" w:eastAsia="微软雅黑" w:hAnsi="微软雅黑" w:cs="Tahoma" w:hint="eastAsia"/>
          <w:b/>
          <w:color w:val="222222"/>
        </w:rPr>
        <w:t>10</w:t>
      </w:r>
      <w:r w:rsidR="00055E73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55E73" w:rsidRDefault="00B330F9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7</w:t>
      </w:r>
      <w:r w:rsidR="00055E73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CA7386">
        <w:rPr>
          <w:rFonts w:ascii="微软雅黑" w:eastAsia="微软雅黑" w:hAnsi="微软雅黑" w:cs="Tahoma" w:hint="eastAsia"/>
          <w:b/>
          <w:color w:val="222222"/>
        </w:rPr>
        <w:t>10_9</w:t>
      </w:r>
      <w:r w:rsidR="00C51490">
        <w:rPr>
          <w:rFonts w:ascii="微软雅黑" w:eastAsia="微软雅黑" w:hAnsi="微软雅黑" w:cs="Tahoma" w:hint="eastAsia"/>
          <w:b/>
          <w:color w:val="222222"/>
        </w:rPr>
        <w:t>梯度计算函数与损失函数及工作过程</w:t>
      </w:r>
      <w:r w:rsidR="00055E73">
        <w:rPr>
          <w:rFonts w:ascii="微软雅黑" w:eastAsia="微软雅黑" w:hAnsi="微软雅黑" w:cs="Tahoma" w:hint="eastAsia"/>
          <w:b/>
          <w:color w:val="222222"/>
        </w:rPr>
        <w:t>（</w:t>
      </w:r>
      <w:r w:rsidR="00C51490">
        <w:rPr>
          <w:rFonts w:ascii="微软雅黑" w:eastAsia="微软雅黑" w:hAnsi="微软雅黑" w:cs="Tahoma" w:hint="eastAsia"/>
          <w:b/>
          <w:color w:val="222222"/>
        </w:rPr>
        <w:t>15</w:t>
      </w:r>
      <w:r w:rsidR="00055E73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55E73" w:rsidRDefault="00B330F9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8</w:t>
      </w:r>
      <w:r w:rsidR="00055E73" w:rsidRPr="006A304B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CA7386">
        <w:rPr>
          <w:rFonts w:ascii="微软雅黑" w:eastAsia="微软雅黑" w:hAnsi="微软雅黑" w:cs="Tahoma" w:hint="eastAsia"/>
          <w:b/>
          <w:color w:val="222222"/>
        </w:rPr>
        <w:t>10</w:t>
      </w:r>
      <w:r w:rsidR="00055E73" w:rsidRPr="006A304B">
        <w:rPr>
          <w:rFonts w:ascii="微软雅黑" w:eastAsia="微软雅黑" w:hAnsi="微软雅黑" w:cs="Tahoma" w:hint="eastAsia"/>
          <w:b/>
          <w:color w:val="222222"/>
        </w:rPr>
        <w:t>_</w:t>
      </w:r>
      <w:r w:rsidR="00CA7386">
        <w:rPr>
          <w:rFonts w:ascii="微软雅黑" w:eastAsia="微软雅黑" w:hAnsi="微软雅黑" w:cs="Tahoma" w:hint="eastAsia"/>
          <w:b/>
          <w:color w:val="222222"/>
        </w:rPr>
        <w:t>10</w:t>
      </w:r>
      <w:r w:rsidR="00C51490">
        <w:rPr>
          <w:rFonts w:ascii="微软雅黑" w:eastAsia="微软雅黑" w:hAnsi="微软雅黑" w:cs="Tahoma" w:hint="eastAsia"/>
          <w:b/>
          <w:color w:val="222222"/>
        </w:rPr>
        <w:t>更新G和D参数及过程画图与程序计时</w:t>
      </w:r>
      <w:r w:rsidR="00055E73">
        <w:rPr>
          <w:rFonts w:ascii="微软雅黑" w:eastAsia="微软雅黑" w:hAnsi="微软雅黑" w:cs="Tahoma" w:hint="eastAsia"/>
          <w:b/>
          <w:color w:val="222222"/>
        </w:rPr>
        <w:t>（</w:t>
      </w:r>
      <w:r w:rsidR="00C51490">
        <w:rPr>
          <w:rFonts w:ascii="微软雅黑" w:eastAsia="微软雅黑" w:hAnsi="微软雅黑" w:cs="Tahoma" w:hint="eastAsia"/>
          <w:b/>
          <w:color w:val="222222"/>
        </w:rPr>
        <w:t>10</w:t>
      </w:r>
      <w:r w:rsidR="00055E73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777BE2" w:rsidRDefault="00B330F9" w:rsidP="00777BE2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9</w:t>
      </w:r>
      <w:r w:rsidR="00777BE2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CA7386">
        <w:rPr>
          <w:rFonts w:ascii="微软雅黑" w:eastAsia="微软雅黑" w:hAnsi="微软雅黑" w:cs="Tahoma" w:hint="eastAsia"/>
          <w:b/>
          <w:color w:val="222222"/>
        </w:rPr>
        <w:t>10</w:t>
      </w:r>
      <w:r w:rsidR="00103666">
        <w:rPr>
          <w:rFonts w:ascii="微软雅黑" w:eastAsia="微软雅黑" w:hAnsi="微软雅黑" w:cs="Tahoma" w:hint="eastAsia"/>
          <w:b/>
          <w:color w:val="222222"/>
        </w:rPr>
        <w:t>_1</w:t>
      </w:r>
      <w:r w:rsidR="00CA7386">
        <w:rPr>
          <w:rFonts w:ascii="微软雅黑" w:eastAsia="微软雅黑" w:hAnsi="微软雅黑" w:cs="Tahoma" w:hint="eastAsia"/>
          <w:b/>
          <w:color w:val="222222"/>
        </w:rPr>
        <w:t>1</w:t>
      </w:r>
      <w:r w:rsidR="00113539" w:rsidRPr="00113539">
        <w:rPr>
          <w:rFonts w:ascii="微软雅黑" w:eastAsia="微软雅黑" w:hAnsi="微软雅黑" w:cs="Tahoma" w:hint="eastAsia"/>
          <w:b/>
          <w:color w:val="222222"/>
        </w:rPr>
        <w:t>条件内容与个数及权值均匀分布</w:t>
      </w:r>
      <w:r w:rsidR="00777BE2">
        <w:rPr>
          <w:rFonts w:ascii="微软雅黑" w:eastAsia="微软雅黑" w:hAnsi="微软雅黑" w:cs="Tahoma" w:hint="eastAsia"/>
          <w:b/>
          <w:color w:val="222222"/>
        </w:rPr>
        <w:t>（</w:t>
      </w:r>
      <w:r w:rsidR="00113539">
        <w:rPr>
          <w:rFonts w:ascii="微软雅黑" w:eastAsia="微软雅黑" w:hAnsi="微软雅黑" w:cs="Tahoma" w:hint="eastAsia"/>
          <w:b/>
          <w:color w:val="222222"/>
        </w:rPr>
        <w:t>11</w:t>
      </w:r>
      <w:r w:rsidR="00777BE2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563C76" w:rsidRDefault="00B330F9" w:rsidP="00563C7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0</w:t>
      </w:r>
      <w:r w:rsidR="00563C76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CA7386">
        <w:rPr>
          <w:rFonts w:ascii="微软雅黑" w:eastAsia="微软雅黑" w:hAnsi="微软雅黑" w:cs="Tahoma" w:hint="eastAsia"/>
          <w:b/>
          <w:color w:val="222222"/>
        </w:rPr>
        <w:t>10_12</w:t>
      </w:r>
      <w:r w:rsidR="0080782B">
        <w:rPr>
          <w:rFonts w:ascii="微软雅黑" w:eastAsia="微软雅黑" w:hAnsi="微软雅黑" w:cs="Tahoma" w:hint="eastAsia"/>
          <w:b/>
          <w:color w:val="222222"/>
        </w:rPr>
        <w:t>条件</w:t>
      </w:r>
      <w:r w:rsidR="000F2DC4" w:rsidRPr="000F2DC4">
        <w:rPr>
          <w:rFonts w:ascii="微软雅黑" w:eastAsia="微软雅黑" w:hAnsi="微软雅黑" w:cs="Tahoma" w:hint="eastAsia"/>
          <w:b/>
          <w:color w:val="222222"/>
        </w:rPr>
        <w:t>y0作用及嵌入层EM结构示意</w:t>
      </w:r>
      <w:r w:rsidR="00563C76">
        <w:rPr>
          <w:rFonts w:ascii="微软雅黑" w:eastAsia="微软雅黑" w:hAnsi="微软雅黑" w:cs="Tahoma" w:hint="eastAsia"/>
          <w:b/>
          <w:color w:val="222222"/>
        </w:rPr>
        <w:t>（</w:t>
      </w:r>
      <w:r w:rsidR="002D668F">
        <w:rPr>
          <w:rFonts w:ascii="微软雅黑" w:eastAsia="微软雅黑" w:hAnsi="微软雅黑" w:cs="Tahoma" w:hint="eastAsia"/>
          <w:b/>
          <w:color w:val="222222"/>
        </w:rPr>
        <w:t>1</w:t>
      </w:r>
      <w:r w:rsidR="000F2DC4">
        <w:rPr>
          <w:rFonts w:ascii="微软雅黑" w:eastAsia="微软雅黑" w:hAnsi="微软雅黑" w:cs="Tahoma" w:hint="eastAsia"/>
          <w:b/>
          <w:color w:val="222222"/>
        </w:rPr>
        <w:t>1</w:t>
      </w:r>
      <w:r w:rsidR="00563C7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537C78" w:rsidRDefault="00DB2EC4" w:rsidP="00537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1</w:t>
      </w:r>
      <w:r w:rsidR="00537C78">
        <w:rPr>
          <w:rFonts w:ascii="微软雅黑" w:eastAsia="微软雅黑" w:hAnsi="微软雅黑" w:cs="Tahoma" w:hint="eastAsia"/>
          <w:b/>
          <w:color w:val="222222"/>
        </w:rPr>
        <w:t>、GAN</w:t>
      </w:r>
      <w:r>
        <w:rPr>
          <w:rFonts w:ascii="微软雅黑" w:eastAsia="微软雅黑" w:hAnsi="微软雅黑" w:cs="Tahoma" w:hint="eastAsia"/>
          <w:b/>
          <w:color w:val="222222"/>
        </w:rPr>
        <w:t>10_13</w:t>
      </w:r>
      <w:r w:rsidR="00D5360F">
        <w:rPr>
          <w:rFonts w:ascii="微软雅黑" w:eastAsia="微软雅黑" w:hAnsi="微软雅黑" w:cs="Tahoma" w:hint="eastAsia"/>
          <w:b/>
          <w:color w:val="222222"/>
        </w:rPr>
        <w:t>按指定条件顺序生成图像并显示</w:t>
      </w:r>
      <w:r w:rsidR="00537C78">
        <w:rPr>
          <w:rFonts w:ascii="微软雅黑" w:eastAsia="微软雅黑" w:hAnsi="微软雅黑" w:cs="Tahoma" w:hint="eastAsia"/>
          <w:b/>
          <w:color w:val="222222"/>
        </w:rPr>
        <w:t>（</w:t>
      </w:r>
      <w:r w:rsidR="00D5360F">
        <w:rPr>
          <w:rFonts w:ascii="微软雅黑" w:eastAsia="微软雅黑" w:hAnsi="微软雅黑" w:cs="Tahoma" w:hint="eastAsia"/>
          <w:b/>
          <w:color w:val="222222"/>
        </w:rPr>
        <w:t>12</w:t>
      </w:r>
      <w:r w:rsidR="00537C7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537C78" w:rsidRDefault="00DB2EC4" w:rsidP="00537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765CF">
        <w:rPr>
          <w:rFonts w:ascii="微软雅黑" w:eastAsia="微软雅黑" w:hAnsi="微软雅黑" w:hint="eastAsia"/>
          <w:b/>
          <w:color w:val="008000"/>
        </w:rPr>
        <w:t>92</w:t>
      </w:r>
      <w:r w:rsidR="00537C78" w:rsidRPr="002765CF">
        <w:rPr>
          <w:rFonts w:ascii="微软雅黑" w:eastAsia="微软雅黑" w:hAnsi="微软雅黑" w:hint="eastAsia"/>
          <w:b/>
          <w:color w:val="008000"/>
        </w:rPr>
        <w:t>、GAN10_</w:t>
      </w:r>
      <w:r w:rsidRPr="002765CF">
        <w:rPr>
          <w:rFonts w:ascii="微软雅黑" w:eastAsia="微软雅黑" w:hAnsi="微软雅黑" w:hint="eastAsia"/>
          <w:b/>
          <w:color w:val="008000"/>
        </w:rPr>
        <w:t>14</w:t>
      </w:r>
      <w:r w:rsidR="002E3442" w:rsidRPr="002765CF">
        <w:rPr>
          <w:rFonts w:ascii="微软雅黑" w:eastAsia="微软雅黑" w:hAnsi="微软雅黑" w:hint="eastAsia"/>
          <w:b/>
          <w:color w:val="008000"/>
        </w:rPr>
        <w:t>按指定数字结构和行列生成图像</w:t>
      </w:r>
      <w:r w:rsidR="00537C78">
        <w:rPr>
          <w:rFonts w:ascii="微软雅黑" w:eastAsia="微软雅黑" w:hAnsi="微软雅黑" w:cs="Tahoma" w:hint="eastAsia"/>
          <w:b/>
          <w:color w:val="222222"/>
        </w:rPr>
        <w:t>（</w:t>
      </w:r>
      <w:r w:rsidR="002E3442">
        <w:rPr>
          <w:rFonts w:ascii="微软雅黑" w:eastAsia="微软雅黑" w:hAnsi="微软雅黑" w:cs="Tahoma" w:hint="eastAsia"/>
          <w:b/>
          <w:color w:val="222222"/>
        </w:rPr>
        <w:t>9</w:t>
      </w:r>
      <w:r w:rsidR="00537C78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2765CF">
        <w:rPr>
          <w:rFonts w:hint="eastAsia"/>
          <w:b/>
          <w:color w:val="008000"/>
        </w:rPr>
        <w:t>，</w:t>
      </w:r>
      <w:r w:rsidR="002765CF" w:rsidRPr="00C41A32">
        <w:rPr>
          <w:rFonts w:ascii="微软雅黑" w:eastAsia="微软雅黑" w:hAnsi="微软雅黑" w:hint="eastAsia"/>
          <w:b/>
          <w:color w:val="008000"/>
        </w:rPr>
        <w:t>网络上</w:t>
      </w:r>
      <w:r w:rsidR="002765CF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537C78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537C78" w:rsidRDefault="00DB2EC4" w:rsidP="00537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3</w:t>
      </w:r>
      <w:r w:rsidR="00537C78">
        <w:rPr>
          <w:rFonts w:ascii="微软雅黑" w:eastAsia="微软雅黑" w:hAnsi="微软雅黑" w:cs="Tahoma" w:hint="eastAsia"/>
          <w:b/>
          <w:color w:val="222222"/>
        </w:rPr>
        <w:t>、GAN10_1</w:t>
      </w:r>
      <w:r>
        <w:rPr>
          <w:rFonts w:ascii="微软雅黑" w:eastAsia="微软雅黑" w:hAnsi="微软雅黑" w:cs="Tahoma" w:hint="eastAsia"/>
          <w:b/>
          <w:color w:val="222222"/>
        </w:rPr>
        <w:t>5</w:t>
      </w:r>
      <w:r w:rsidR="006866C5">
        <w:rPr>
          <w:rFonts w:ascii="微软雅黑" w:eastAsia="微软雅黑" w:hAnsi="微软雅黑" w:cs="Tahoma" w:hint="eastAsia"/>
          <w:b/>
          <w:color w:val="222222"/>
        </w:rPr>
        <w:t>思考如何认识和利用GAN10_1程序</w:t>
      </w:r>
      <w:r w:rsidR="00537C78">
        <w:rPr>
          <w:rFonts w:ascii="微软雅黑" w:eastAsia="微软雅黑" w:hAnsi="微软雅黑" w:cs="Tahoma" w:hint="eastAsia"/>
          <w:b/>
          <w:color w:val="222222"/>
        </w:rPr>
        <w:t>（</w:t>
      </w:r>
      <w:r w:rsidR="006866C5">
        <w:rPr>
          <w:rFonts w:ascii="微软雅黑" w:eastAsia="微软雅黑" w:hAnsi="微软雅黑" w:cs="Tahoma" w:hint="eastAsia"/>
          <w:b/>
          <w:color w:val="222222"/>
        </w:rPr>
        <w:t>8</w:t>
      </w:r>
      <w:r w:rsidR="00537C7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537C78" w:rsidRDefault="00DB2EC4" w:rsidP="00537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4</w:t>
      </w:r>
      <w:r w:rsidR="00537C78">
        <w:rPr>
          <w:rFonts w:ascii="微软雅黑" w:eastAsia="微软雅黑" w:hAnsi="微软雅黑" w:cs="Tahoma" w:hint="eastAsia"/>
          <w:b/>
          <w:color w:val="222222"/>
        </w:rPr>
        <w:t>、GAN</w:t>
      </w:r>
      <w:r>
        <w:rPr>
          <w:rFonts w:ascii="微软雅黑" w:eastAsia="微软雅黑" w:hAnsi="微软雅黑" w:cs="Tahoma" w:hint="eastAsia"/>
          <w:b/>
          <w:color w:val="222222"/>
        </w:rPr>
        <w:t>10_16</w:t>
      </w:r>
      <w:r w:rsidR="00E2054A">
        <w:rPr>
          <w:rFonts w:ascii="微软雅黑" w:eastAsia="微软雅黑" w:hAnsi="微软雅黑" w:cs="Tahoma" w:hint="eastAsia"/>
          <w:b/>
          <w:color w:val="222222"/>
        </w:rPr>
        <w:t>思考条件实现与3个作业及类似算法</w:t>
      </w:r>
      <w:r w:rsidR="00537C78">
        <w:rPr>
          <w:rFonts w:ascii="微软雅黑" w:eastAsia="微软雅黑" w:hAnsi="微软雅黑" w:cs="Tahoma" w:hint="eastAsia"/>
          <w:b/>
          <w:color w:val="222222"/>
        </w:rPr>
        <w:t>（</w:t>
      </w:r>
      <w:r w:rsidR="00E2054A">
        <w:rPr>
          <w:rFonts w:ascii="微软雅黑" w:eastAsia="微软雅黑" w:hAnsi="微软雅黑" w:cs="Tahoma" w:hint="eastAsia"/>
          <w:b/>
          <w:color w:val="222222"/>
        </w:rPr>
        <w:t>10</w:t>
      </w:r>
      <w:r w:rsidR="00537C7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619EF" w:rsidRDefault="003619EF" w:rsidP="003619E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5、GAN10_17</w:t>
      </w:r>
      <w:r w:rsidR="007E2D4B">
        <w:rPr>
          <w:rFonts w:ascii="微软雅黑" w:eastAsia="微软雅黑" w:hAnsi="微软雅黑" w:cs="Tahoma" w:hint="eastAsia"/>
          <w:b/>
          <w:color w:val="222222"/>
        </w:rPr>
        <w:t>总结条件生成式对抗网络学习要点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7E2D4B">
        <w:rPr>
          <w:rFonts w:ascii="微软雅黑" w:eastAsia="微软雅黑" w:hAnsi="微软雅黑" w:cs="Tahoma" w:hint="eastAsia"/>
          <w:b/>
          <w:color w:val="222222"/>
        </w:rPr>
        <w:t>9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80726C" w:rsidRDefault="00E6153C" w:rsidP="0080726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80726C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1_必先看_</w:t>
      </w:r>
      <w:r w:rsidR="00F84FDC">
        <w:rPr>
          <w:rFonts w:ascii="微软雅黑" w:eastAsia="微软雅黑" w:hAnsi="微软雅黑" w:hint="eastAsia"/>
          <w:b/>
        </w:rPr>
        <w:t>生成式对抗</w:t>
      </w:r>
      <w:r w:rsidR="00964CC5">
        <w:rPr>
          <w:rFonts w:ascii="微软雅黑" w:eastAsia="微软雅黑" w:hAnsi="微软雅黑" w:hint="eastAsia"/>
          <w:b/>
        </w:rPr>
        <w:t>网络</w:t>
      </w:r>
      <w:r w:rsidR="00F84FDC">
        <w:rPr>
          <w:rFonts w:ascii="微软雅黑" w:eastAsia="微软雅黑" w:hAnsi="微软雅黑" w:hint="eastAsia"/>
          <w:b/>
        </w:rPr>
        <w:t>算法</w:t>
      </w:r>
      <w:r>
        <w:rPr>
          <w:rFonts w:ascii="微软雅黑" w:eastAsia="微软雅黑" w:hAnsi="微软雅黑" w:hint="eastAsia"/>
          <w:b/>
        </w:rPr>
        <w:t>及程序视频学习指导.doc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2_</w:t>
      </w:r>
      <w:r w:rsidR="002356AB">
        <w:rPr>
          <w:rFonts w:ascii="微软雅黑" w:eastAsia="微软雅黑" w:hAnsi="微软雅黑" w:hint="eastAsia"/>
          <w:b/>
        </w:rPr>
        <w:t>GAN</w:t>
      </w:r>
      <w:r w:rsidR="00457E59">
        <w:rPr>
          <w:rFonts w:ascii="微软雅黑" w:eastAsia="微软雅黑" w:hAnsi="微软雅黑" w:hint="eastAsia"/>
          <w:b/>
        </w:rPr>
        <w:t>网络</w:t>
      </w:r>
      <w:r>
        <w:rPr>
          <w:rFonts w:ascii="微软雅黑" w:eastAsia="微软雅黑" w:hAnsi="微软雅黑" w:hint="eastAsia"/>
          <w:b/>
        </w:rPr>
        <w:t>与程序</w:t>
      </w:r>
      <w:r>
        <w:rPr>
          <w:rFonts w:hint="eastAsia"/>
          <w:b/>
        </w:rPr>
        <w:t>视频</w:t>
      </w:r>
      <w:r>
        <w:rPr>
          <w:rFonts w:ascii="微软雅黑" w:eastAsia="微软雅黑" w:hAnsi="微软雅黑" w:hint="eastAsia"/>
          <w:b/>
        </w:rPr>
        <w:t>_PPT</w:t>
      </w:r>
      <w:r>
        <w:rPr>
          <w:rFonts w:hint="eastAsia"/>
          <w:b/>
        </w:rPr>
        <w:t>课</w:t>
      </w:r>
      <w:r>
        <w:rPr>
          <w:rFonts w:ascii="Meiryo" w:eastAsia="Meiryo" w:hAnsi="Meiryo" w:cs="Meiryo" w:hint="eastAsia"/>
          <w:b/>
        </w:rPr>
        <w:t>件</w:t>
      </w:r>
      <w:r>
        <w:rPr>
          <w:rFonts w:ascii="微软雅黑" w:eastAsia="微软雅黑" w:hAnsi="微软雅黑" w:hint="eastAsia"/>
          <w:b/>
        </w:rPr>
        <w:t>.rar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附件3_</w:t>
      </w:r>
      <w:r w:rsidR="002356AB">
        <w:rPr>
          <w:rFonts w:ascii="微软雅黑" w:eastAsia="微软雅黑" w:hAnsi="微软雅黑" w:hint="eastAsia"/>
          <w:b/>
        </w:rPr>
        <w:t>GAN</w:t>
      </w:r>
      <w:r>
        <w:rPr>
          <w:rFonts w:ascii="微软雅黑" w:eastAsia="微软雅黑" w:hAnsi="微软雅黑" w:hint="eastAsia"/>
          <w:b/>
        </w:rPr>
        <w:t>全部程序m_郑一.rar</w:t>
      </w:r>
    </w:p>
    <w:p w:rsidR="00E67C2C" w:rsidRDefault="00E67C2C" w:rsidP="00E67C2C">
      <w:pPr>
        <w:spacing w:line="360" w:lineRule="auto"/>
        <w:jc w:val="center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六、各种算法视频课程及其到淘宝详情页链接</w:t>
      </w:r>
    </w:p>
    <w:p w:rsidR="00E67C2C" w:rsidRDefault="00E67C2C" w:rsidP="00E67C2C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【下列链接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淘宝教育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【视频播放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80726C" w:rsidRPr="00825E84" w:rsidRDefault="00E67C2C" w:rsidP="00E67C2C">
      <w:pPr>
        <w:spacing w:line="276" w:lineRule="auto"/>
        <w:ind w:firstLineChars="200" w:firstLine="480"/>
        <w:rPr>
          <w:rStyle w:val="a4"/>
          <w:rFonts w:ascii="微软雅黑" w:eastAsia="微软雅黑" w:hAnsi="微软雅黑"/>
          <w:iCs/>
          <w:color w:val="548DD4"/>
          <w:sz w:val="24"/>
          <w:shd w:val="clear" w:color="auto" w:fill="FFFFFF"/>
        </w:rPr>
      </w:pPr>
      <w:r w:rsidRPr="00B458F0">
        <w:rPr>
          <w:rFonts w:ascii="微软雅黑" w:eastAsia="微软雅黑" w:hAnsi="微软雅黑" w:cs="Tahoma" w:hint="eastAsia"/>
          <w:color w:val="FF0000"/>
          <w:sz w:val="24"/>
        </w:rPr>
        <w:t>留意：【视频播放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右下角到【淘宝店铺详情页】拍宝贝。</w:t>
      </w:r>
      <w:r w:rsidRPr="00A56EAC">
        <w:rPr>
          <w:rStyle w:val="a4"/>
          <w:rFonts w:ascii="微软雅黑" w:eastAsia="微软雅黑" w:hAnsi="微软雅黑" w:hint="eastAsia"/>
          <w:iCs/>
          <w:sz w:val="24"/>
          <w:shd w:val="clear" w:color="auto" w:fill="FFFFFF"/>
        </w:rPr>
        <w:t>详情页介绍了你所</w:t>
      </w:r>
      <w:r w:rsidRPr="00A56EAC">
        <w:rPr>
          <w:rStyle w:val="a4"/>
          <w:rFonts w:ascii="微软雅黑" w:eastAsia="微软雅黑" w:hAnsi="微软雅黑" w:hint="eastAsia"/>
          <w:iCs/>
          <w:color w:val="FF0000"/>
          <w:sz w:val="24"/>
          <w:shd w:val="clear" w:color="auto" w:fill="FFFFFF"/>
        </w:rPr>
        <w:t>关心的所有问题</w:t>
      </w:r>
      <w:r w:rsidR="0080726C" w:rsidRPr="00825E84">
        <w:rPr>
          <w:rStyle w:val="a4"/>
          <w:rFonts w:ascii="微软雅黑" w:eastAsia="微软雅黑" w:hAnsi="微软雅黑" w:hint="eastAsia"/>
          <w:color w:val="548DD4"/>
          <w:sz w:val="24"/>
          <w:shd w:val="clear" w:color="auto" w:fill="FFFFFF"/>
        </w:rPr>
        <w:t>。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3" w:history="1">
        <w:r w:rsidR="0080726C" w:rsidRPr="00F108A9">
          <w:rPr>
            <w:rStyle w:val="a5"/>
            <w:rFonts w:eastAsia="黑体"/>
            <w:sz w:val="24"/>
          </w:rPr>
          <w:t>https://jiaoyu.taobao.com/course/TBJY_2835001?spm=qingketang.24510471.0.0.210251f8R2bkjx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4" w:history="1">
        <w:r w:rsidR="0080726C" w:rsidRPr="00F108A9">
          <w:rPr>
            <w:rStyle w:val="a5"/>
            <w:rFonts w:eastAsia="黑体"/>
            <w:sz w:val="24"/>
          </w:rPr>
          <w:t>https://jiaoyu.taobao.com/course/QKT_3919002?spm=qingketang.24510471.0.0.491a51f85R0UQP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5" w:history="1">
        <w:r w:rsidR="0080726C" w:rsidRPr="00F108A9">
          <w:rPr>
            <w:rStyle w:val="a5"/>
            <w:rFonts w:eastAsia="黑体"/>
            <w:sz w:val="24"/>
          </w:rPr>
          <w:t>https://jiaoyu.taobao.com/course/QKT_3810002?spm=qingketang.24510471.0.0.4f2251f8ShzRhz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3</w:t>
      </w:r>
      <w:r w:rsidRPr="00F108A9">
        <w:rPr>
          <w:rFonts w:eastAsia="黑体"/>
          <w:b/>
          <w:sz w:val="24"/>
        </w:rPr>
        <w:t>版经验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6" w:history="1">
        <w:r w:rsidR="0080726C" w:rsidRPr="00F108A9">
          <w:rPr>
            <w:rStyle w:val="a5"/>
            <w:rFonts w:eastAsia="黑体"/>
            <w:sz w:val="24"/>
          </w:rPr>
          <w:t>https://jiaoyu.taobao.com/course/QKT_3400003?spm=qingketang.24510471.0.0.7b1151f8pGgiRs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7" w:history="1">
        <w:r w:rsidR="0080726C" w:rsidRPr="00F108A9">
          <w:rPr>
            <w:rStyle w:val="a5"/>
            <w:rFonts w:eastAsia="黑体"/>
            <w:sz w:val="24"/>
          </w:rPr>
          <w:t>https://jiaoyu.taobao.com/course/QKT_1744006?spm=qingketang.24510471.0.0.788651f8Ci7JsF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8" w:history="1">
        <w:r w:rsidR="0080726C" w:rsidRPr="00F108A9">
          <w:rPr>
            <w:rStyle w:val="a5"/>
            <w:rFonts w:eastAsia="黑体"/>
            <w:sz w:val="24"/>
          </w:rPr>
          <w:t>https://jiaoyu.taobao.com/course/QKT_3951003?spm=qingketang.24510471.0.0.71e351f8lh4a8P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9" w:history="1">
        <w:r w:rsidR="0080726C" w:rsidRPr="00F108A9">
          <w:rPr>
            <w:rStyle w:val="a5"/>
            <w:rFonts w:eastAsia="黑体"/>
            <w:sz w:val="24"/>
          </w:rPr>
          <w:t>https://jiaoyu.taobao.com/course/QKT_1882007?spm=qingketang.24510471.0.0.8a7b51f8IBe8Lv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w:history="1"/>
      <w:hyperlink r:id="rId20" w:history="1">
        <w:r w:rsidR="0080726C" w:rsidRPr="00F108A9">
          <w:rPr>
            <w:rStyle w:val="a5"/>
            <w:rFonts w:eastAsia="黑体"/>
            <w:sz w:val="24"/>
          </w:rPr>
          <w:t>https://jiaoyu.taobao.com/course/QKT_4206006?spm=qingketang.24510471.0.0.299b51f8ofqosP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1" w:history="1">
        <w:r w:rsidR="0080726C" w:rsidRPr="00F108A9">
          <w:rPr>
            <w:rStyle w:val="a5"/>
            <w:rFonts w:eastAsia="黑体"/>
            <w:sz w:val="24"/>
          </w:rPr>
          <w:t>https://jiaoyu.taobao.com/course/TBJY_3147001?spm=qingketang.24510471.0.0.333d51f807CiJU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lastRenderedPageBreak/>
        <w:t>10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2" w:history="1">
        <w:r w:rsidR="0080726C" w:rsidRPr="00F108A9">
          <w:rPr>
            <w:rStyle w:val="a5"/>
            <w:rFonts w:eastAsia="黑体"/>
            <w:sz w:val="24"/>
          </w:rPr>
          <w:t>https://jiaoyu.taobao.com/course/QKT_3694013?spm=qingketang.24510471.0.0.10cc51f8zEZ816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3" w:history="1">
        <w:r w:rsidR="0080726C" w:rsidRPr="00F108A9">
          <w:rPr>
            <w:rStyle w:val="a5"/>
            <w:rFonts w:eastAsia="黑体"/>
            <w:sz w:val="24"/>
          </w:rPr>
          <w:t>https://jiaoyu.taobao.com/course/TBJY_3143136?spm=qingketang.24510471.0.0.71fb51f8I6BG32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4" w:history="1">
        <w:r w:rsidR="0080726C" w:rsidRPr="00F108A9">
          <w:rPr>
            <w:rStyle w:val="a5"/>
            <w:rFonts w:eastAsia="黑体"/>
            <w:sz w:val="24"/>
          </w:rPr>
          <w:t>https://jiaoyu.taobao.com/course/QKT_3785005?spm=qingketang.24510471.0.0.517f51f8J2JHYF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向量机</w:t>
      </w:r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5" w:history="1">
        <w:r w:rsidR="0080726C" w:rsidRPr="00F108A9">
          <w:rPr>
            <w:rStyle w:val="a5"/>
            <w:rFonts w:eastAsia="黑体"/>
            <w:sz w:val="24"/>
          </w:rPr>
          <w:t>https://jiaoyu.taobao.com/course/QKT_3919001?spm=qingketang.24510471.0.0.59fa51f8dgKDM5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6" w:history="1">
        <w:r w:rsidR="0080726C" w:rsidRPr="00F108A9">
          <w:rPr>
            <w:rStyle w:val="a5"/>
            <w:rFonts w:eastAsia="黑体"/>
            <w:sz w:val="24"/>
          </w:rPr>
          <w:t>https://jiaoyu.taobao.com/course/QKT_4125008?spm=qingketang.24510471.0.0.12fb51f8Cl4dh5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Fonts w:eastAsia="黑体"/>
          <w:b/>
          <w:sz w:val="24"/>
        </w:rPr>
      </w:pPr>
      <w:hyperlink r:id="rId27" w:history="1">
        <w:r w:rsidR="0080726C" w:rsidRPr="00F108A9">
          <w:rPr>
            <w:rStyle w:val="a5"/>
            <w:rFonts w:eastAsia="黑体"/>
            <w:sz w:val="24"/>
          </w:rPr>
          <w:t>https://jiaoyu.taobao.com/course/TBJY_3026040?spm=qingketang.24510471.0.0.338e51f8NN5JGt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8" w:history="1">
        <w:r w:rsidR="0080726C" w:rsidRPr="00F108A9">
          <w:rPr>
            <w:rStyle w:val="a5"/>
            <w:rFonts w:eastAsia="黑体"/>
            <w:sz w:val="24"/>
          </w:rPr>
          <w:t>https://jiaoyu.taobao.com/course/QKT_3384003?spm=qingketang.24510471.0.0.6b6351f8pEKtjq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/>
          <w:b/>
          <w:kern w:val="0"/>
          <w:sz w:val="24"/>
        </w:rPr>
        <w:t>版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9" w:history="1">
        <w:r w:rsidR="0080726C" w:rsidRPr="00F108A9">
          <w:rPr>
            <w:rStyle w:val="a5"/>
            <w:rFonts w:eastAsia="黑体"/>
            <w:sz w:val="24"/>
          </w:rPr>
          <w:t>https://jiaoyu.taobao.com/course/QKT_1572002?spm=qingketang.24510471.0.0.160551f8qoeKDU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Fonts w:eastAsia="黑体"/>
          <w:b/>
          <w:bCs/>
          <w:sz w:val="24"/>
        </w:rPr>
      </w:pPr>
      <w:hyperlink r:id="rId30" w:history="1">
        <w:r w:rsidR="0080726C" w:rsidRPr="00F108A9">
          <w:rPr>
            <w:rStyle w:val="a5"/>
            <w:rFonts w:eastAsia="黑体"/>
            <w:sz w:val="24"/>
          </w:rPr>
          <w:t>https://jiaoyu.taobao.com/course/QKT_3675001?spm=qingketang.24510471.0.0.47d351f83DgbG1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31" w:history="1">
        <w:r w:rsidR="0080726C" w:rsidRPr="00F108A9">
          <w:rPr>
            <w:rStyle w:val="a5"/>
            <w:rFonts w:eastAsia="黑体"/>
            <w:sz w:val="24"/>
          </w:rPr>
          <w:t>https://jiaoyu.taobao.com/course/TBJY_3414002?spm=qingketang.24510471.0.0.15d151f85pWtbm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32" w:history="1">
        <w:r w:rsidR="0080726C" w:rsidRPr="00F108A9">
          <w:rPr>
            <w:rStyle w:val="a5"/>
            <w:rFonts w:eastAsia="黑体"/>
            <w:sz w:val="24"/>
          </w:rPr>
          <w:t>https://jiaoyu.taobao.com/course/TBJY_3084112?spm=qingketang.24510471.0.0.77f351f8J3ewfJ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33" w:history="1">
        <w:r w:rsidR="0080726C" w:rsidRPr="00F108A9">
          <w:rPr>
            <w:rStyle w:val="a5"/>
            <w:rFonts w:eastAsia="黑体"/>
            <w:sz w:val="24"/>
          </w:rPr>
          <w:t>https://jiaoyu.taobao.com/course/QKT_3179062?spm=qingketang.24510471.0.0.340751f83r7clZ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34" w:history="1">
        <w:r w:rsidR="0080726C" w:rsidRPr="00F108A9">
          <w:rPr>
            <w:rStyle w:val="a5"/>
            <w:rFonts w:eastAsia="黑体"/>
            <w:sz w:val="24"/>
          </w:rPr>
          <w:t>https://jiaoyu.taobao.com/course/QKT_3551159?spm=qingketang.24510471.0.0.20d051f8jo5prn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lastRenderedPageBreak/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35" w:history="1">
        <w:r w:rsidR="0080726C" w:rsidRPr="00F108A9">
          <w:rPr>
            <w:rStyle w:val="a5"/>
            <w:rFonts w:eastAsia="黑体"/>
            <w:sz w:val="24"/>
          </w:rPr>
          <w:t>https://jiaoyu.taobao.com/course/QKT_3675002?spm=qingketang.24510471.0.0.1e1d51f8oJ3B1f</w:t>
        </w:r>
      </w:hyperlink>
    </w:p>
    <w:p w:rsidR="0080726C" w:rsidRPr="00F108A9" w:rsidRDefault="0080726C" w:rsidP="0080726C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80726C" w:rsidRPr="00F108A9" w:rsidRDefault="00621CDD" w:rsidP="0080726C">
      <w:pPr>
        <w:rPr>
          <w:rStyle w:val="a5"/>
          <w:rFonts w:eastAsia="黑体"/>
          <w:b/>
          <w:sz w:val="24"/>
        </w:rPr>
      </w:pPr>
      <w:hyperlink r:id="rId36" w:history="1">
        <w:r w:rsidR="0080726C" w:rsidRPr="00E44AB8">
          <w:rPr>
            <w:rStyle w:val="a5"/>
            <w:rFonts w:eastAsia="黑体"/>
            <w:sz w:val="24"/>
          </w:rPr>
          <w:t>https://jiaoyu.taobao.com/course/QKT_3996003?spm=pc_detail.29232929/evo365560b447259.202205.1.42417dd6UKFRI1</w:t>
        </w:r>
      </w:hyperlink>
      <w:r w:rsidR="0080726C">
        <w:rPr>
          <w:rStyle w:val="a5"/>
          <w:rFonts w:eastAsia="黑体" w:hint="eastAsia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版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37" w:history="1">
        <w:r w:rsidR="0080726C" w:rsidRPr="00F108A9">
          <w:rPr>
            <w:rStyle w:val="a5"/>
            <w:rFonts w:eastAsia="黑体"/>
            <w:sz w:val="24"/>
          </w:rPr>
          <w:t>https://jiaoyu.taobao.com/course/QKT_4862067?spm=qingketang.24510471.0.0.41fc51f8l9DBBC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38" w:history="1">
        <w:r w:rsidR="0080726C" w:rsidRPr="00F108A9">
          <w:rPr>
            <w:rStyle w:val="a5"/>
            <w:rFonts w:eastAsia="黑体"/>
            <w:sz w:val="24"/>
          </w:rPr>
          <w:t>https://jiaoyu.taobao.com/course/QKT_4660145?spm=2013.1.0.0.7e182286IIvqif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向量机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39" w:history="1">
        <w:r w:rsidR="0080726C" w:rsidRPr="00F108A9">
          <w:rPr>
            <w:rStyle w:val="a5"/>
            <w:rFonts w:eastAsia="黑体"/>
            <w:sz w:val="24"/>
          </w:rPr>
          <w:t>https://jiaoyu.taobao.com/course/QKT_4498113?spm=qingketang.24510471.0.0.291a51f8ZVY9Rj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向量机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0" w:history="1">
        <w:r w:rsidR="0080726C" w:rsidRPr="00F108A9">
          <w:rPr>
            <w:rStyle w:val="a5"/>
            <w:rFonts w:eastAsia="黑体"/>
            <w:sz w:val="24"/>
          </w:rPr>
          <w:t>https://jiaoyu.taobao.com/course/QKT_5063115?spm=qingketang.24510471.0.0.2f2051f8bHrtcZ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1" w:history="1">
        <w:r w:rsidR="0080726C" w:rsidRPr="00F108A9">
          <w:rPr>
            <w:rStyle w:val="a5"/>
            <w:rFonts w:eastAsia="黑体"/>
            <w:sz w:val="24"/>
          </w:rPr>
          <w:t>https://jiaoyu.taobao.com/course/QKT_5341013?spm=qingketang.24510471.0.0.429851f8WFtx4g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设计器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2" w:history="1">
        <w:r w:rsidR="0080726C" w:rsidRPr="00F108A9">
          <w:rPr>
            <w:rStyle w:val="a5"/>
            <w:rFonts w:eastAsia="黑体"/>
            <w:sz w:val="24"/>
          </w:rPr>
          <w:t>https://jiaoyu.taobao.com/course/QKT_5262003?spm=qingketang.24510471.0.0.474651f8RlQkTZ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3" w:history="1">
        <w:r w:rsidR="0080726C" w:rsidRPr="00F108A9">
          <w:rPr>
            <w:rStyle w:val="a5"/>
            <w:rFonts w:eastAsia="黑体"/>
            <w:sz w:val="24"/>
          </w:rPr>
          <w:t>https://jiaoyu.taobao.com/course/QKT_5285024?spm=qingketang.24510471.0.0.70b951f8926O6T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4" w:history="1">
        <w:r w:rsidR="0080726C" w:rsidRPr="00F108A9">
          <w:rPr>
            <w:rStyle w:val="a5"/>
            <w:rFonts w:eastAsia="黑体"/>
            <w:sz w:val="24"/>
          </w:rPr>
          <w:t>https://jiaoyu.taobao.com/course/QKT_4422023?spm=qingketang.24510471.0.0.433651f8ynib9r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5" w:history="1">
        <w:r w:rsidR="0080726C" w:rsidRPr="00F108A9">
          <w:rPr>
            <w:rStyle w:val="a5"/>
            <w:rFonts w:eastAsia="黑体"/>
            <w:sz w:val="24"/>
          </w:rPr>
          <w:t>https://www.bilibili.com/cheese/play/ss20232</w:t>
        </w:r>
      </w:hyperlink>
      <w:r w:rsidR="0080726C" w:rsidRPr="00F108A9">
        <w:rPr>
          <w:rStyle w:val="a5"/>
          <w:rFonts w:eastAsia="黑体"/>
          <w:sz w:val="24"/>
        </w:rPr>
        <w:t xml:space="preserve"> 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设计器操作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46" w:history="1">
        <w:r w:rsidR="0080726C" w:rsidRPr="00F108A9">
          <w:rPr>
            <w:rStyle w:val="a5"/>
            <w:rFonts w:eastAsia="黑体"/>
            <w:sz w:val="24"/>
          </w:rPr>
          <w:t>https://www.bilibili.com/cheese/play/ss20138</w:t>
        </w:r>
      </w:hyperlink>
      <w:r w:rsidR="0080726C" w:rsidRPr="00F108A9">
        <w:rPr>
          <w:rStyle w:val="a5"/>
          <w:rFonts w:eastAsia="黑体"/>
          <w:sz w:val="24"/>
        </w:rPr>
        <w:t xml:space="preserve"> 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7" w:history="1">
        <w:r w:rsidR="0080726C" w:rsidRPr="00F108A9">
          <w:rPr>
            <w:rStyle w:val="a5"/>
            <w:rFonts w:eastAsia="黑体"/>
            <w:sz w:val="24"/>
          </w:rPr>
          <w:t>https://www.bilibili.com/cheese/play/ss23543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8" w:history="1">
        <w:r w:rsidR="0080726C" w:rsidRPr="00F108A9">
          <w:rPr>
            <w:rStyle w:val="a5"/>
            <w:rFonts w:eastAsia="黑体"/>
            <w:sz w:val="24"/>
          </w:rPr>
          <w:t>https://www.bilibili.com/cheese/play/ss19900</w:t>
        </w:r>
      </w:hyperlink>
      <w:r w:rsidR="0080726C" w:rsidRPr="00F108A9">
        <w:rPr>
          <w:rStyle w:val="a5"/>
          <w:rFonts w:eastAsia="黑体"/>
          <w:sz w:val="24"/>
        </w:rPr>
        <w:t xml:space="preserve"> 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9" w:history="1">
        <w:r w:rsidR="0080726C" w:rsidRPr="00F108A9">
          <w:rPr>
            <w:rStyle w:val="a5"/>
            <w:rFonts w:eastAsia="黑体"/>
            <w:sz w:val="24"/>
          </w:rPr>
          <w:t>https://www.bilibili.com/cheese/play/ss28622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50" w:history="1">
        <w:r w:rsidR="0080726C" w:rsidRPr="00F108A9">
          <w:rPr>
            <w:rStyle w:val="a5"/>
            <w:rFonts w:eastAsia="黑体"/>
            <w:sz w:val="24"/>
          </w:rPr>
          <w:t>https://www.bilibili.com/cheese/play/ss28565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51" w:history="1">
        <w:r w:rsidR="0080726C" w:rsidRPr="00F108A9">
          <w:rPr>
            <w:rStyle w:val="a5"/>
            <w:rFonts w:eastAsia="黑体"/>
            <w:sz w:val="24"/>
          </w:rPr>
          <w:t>https://www.bilibili.com/cheese/play/ss28471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52" w:history="1">
        <w:r w:rsidR="0080726C" w:rsidRPr="00F108A9">
          <w:rPr>
            <w:rStyle w:val="a5"/>
            <w:rFonts w:eastAsia="黑体"/>
            <w:sz w:val="24"/>
          </w:rPr>
          <w:t>https://www.bilibili.com/cheese/play/ss28950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53" w:history="1">
        <w:r w:rsidR="0080726C" w:rsidRPr="00F108A9">
          <w:rPr>
            <w:rStyle w:val="a5"/>
            <w:rFonts w:eastAsia="黑体"/>
            <w:sz w:val="24"/>
          </w:rPr>
          <w:t>https://www.bilibili.com/cheese/play/ss28770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54" w:history="1">
        <w:r w:rsidR="0080726C" w:rsidRPr="00F108A9">
          <w:rPr>
            <w:rStyle w:val="a5"/>
            <w:rFonts w:eastAsia="黑体"/>
            <w:sz w:val="24"/>
          </w:rPr>
          <w:t>https://www.bilibili.com/cheese/play/ss32166</w:t>
        </w:r>
      </w:hyperlink>
      <w:r w:rsidR="0080726C" w:rsidRPr="00F108A9">
        <w:rPr>
          <w:rStyle w:val="a5"/>
          <w:rFonts w:eastAsia="黑体"/>
          <w:sz w:val="24"/>
        </w:rPr>
        <w:t xml:space="preserve"> 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熵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5" w:history="1">
        <w:r w:rsidR="0080726C" w:rsidRPr="00F108A9">
          <w:rPr>
            <w:rStyle w:val="a5"/>
            <w:rFonts w:eastAsia="黑体"/>
            <w:kern w:val="0"/>
            <w:sz w:val="24"/>
          </w:rPr>
          <w:t>https://www.bilibili.com/cheese/play/ss32251</w:t>
        </w:r>
      </w:hyperlink>
      <w:r w:rsidR="0080726C" w:rsidRPr="00F108A9">
        <w:rPr>
          <w:rStyle w:val="a5"/>
          <w:rFonts w:eastAsia="黑体"/>
          <w:kern w:val="0"/>
          <w:sz w:val="24"/>
        </w:rPr>
        <w:t xml:space="preserve"> 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向量机预测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6" w:history="1">
        <w:r w:rsidR="0080726C" w:rsidRPr="00F108A9">
          <w:rPr>
            <w:rStyle w:val="a5"/>
            <w:rFonts w:eastAsia="黑体"/>
            <w:kern w:val="0"/>
            <w:sz w:val="24"/>
          </w:rPr>
          <w:t>https://www.bilibili.com/cheese/play/ss32383</w:t>
        </w:r>
      </w:hyperlink>
      <w:r w:rsidR="0080726C" w:rsidRPr="00F108A9">
        <w:rPr>
          <w:rStyle w:val="a5"/>
          <w:rFonts w:eastAsia="黑体"/>
          <w:kern w:val="0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80726C" w:rsidRPr="00F108A9" w:rsidRDefault="0080726C" w:rsidP="0080726C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638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80726C" w:rsidRPr="00F108A9" w:rsidRDefault="0080726C" w:rsidP="0080726C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732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80726C" w:rsidRPr="00F108A9" w:rsidRDefault="00621CDD" w:rsidP="0080726C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7" w:history="1">
        <w:r w:rsidR="0080726C" w:rsidRPr="00F108A9">
          <w:rPr>
            <w:rStyle w:val="a5"/>
            <w:rFonts w:eastAsia="黑体"/>
            <w:kern w:val="0"/>
            <w:sz w:val="24"/>
          </w:rPr>
          <w:t>https://www.bilibili.com/cheese/play/ss32850</w:t>
        </w:r>
      </w:hyperlink>
      <w:r w:rsidR="0080726C" w:rsidRPr="00F108A9">
        <w:rPr>
          <w:rStyle w:val="a5"/>
          <w:rFonts w:eastAsia="黑体"/>
          <w:kern w:val="0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80726C" w:rsidRDefault="00621CDD" w:rsidP="0080726C">
      <w:pPr>
        <w:spacing w:line="276" w:lineRule="auto"/>
        <w:rPr>
          <w:rStyle w:val="a5"/>
          <w:rFonts w:eastAsia="黑体"/>
          <w:sz w:val="24"/>
        </w:rPr>
      </w:pPr>
      <w:hyperlink r:id="rId58" w:history="1">
        <w:r w:rsidR="0080726C" w:rsidRPr="00F108A9">
          <w:rPr>
            <w:rStyle w:val="a5"/>
            <w:rFonts w:eastAsia="黑体"/>
            <w:sz w:val="24"/>
          </w:rPr>
          <w:t>https://www.bilibili.com/cheese/play/ss64326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690D2D" w:rsidRPr="0080726C" w:rsidRDefault="00690D2D" w:rsidP="008072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</w:p>
    <w:sectPr w:rsidR="00690D2D" w:rsidRPr="0080726C">
      <w:headerReference w:type="default" r:id="rId59"/>
      <w:footerReference w:type="default" r:id="rId6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DD" w:rsidRDefault="00621CDD">
      <w:r>
        <w:separator/>
      </w:r>
    </w:p>
  </w:endnote>
  <w:endnote w:type="continuationSeparator" w:id="0">
    <w:p w:rsidR="00621CDD" w:rsidRDefault="0062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7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9471B8">
      <w:rPr>
        <w:rStyle w:val="a3"/>
        <w:rFonts w:ascii="微软雅黑" w:eastAsia="微软雅黑" w:hAnsi="微软雅黑"/>
        <w:b/>
        <w:noProof/>
        <w:sz w:val="21"/>
        <w:szCs w:val="21"/>
      </w:rPr>
      <w:t>4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9471B8">
      <w:rPr>
        <w:rStyle w:val="a3"/>
        <w:rFonts w:ascii="微软雅黑" w:eastAsia="微软雅黑" w:hAnsi="微软雅黑"/>
        <w:b/>
        <w:noProof/>
        <w:sz w:val="21"/>
        <w:szCs w:val="21"/>
      </w:rPr>
      <w:t>13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DD" w:rsidRDefault="00621CDD">
      <w:r>
        <w:separator/>
      </w:r>
    </w:p>
  </w:footnote>
  <w:footnote w:type="continuationSeparator" w:id="0">
    <w:p w:rsidR="00621CDD" w:rsidRDefault="0062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一算法程序视频学校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abstractNum w:abstractNumId="1">
    <w:nsid w:val="1E474D76"/>
    <w:multiLevelType w:val="hybridMultilevel"/>
    <w:tmpl w:val="E4BEFA1C"/>
    <w:lvl w:ilvl="0" w:tplc="4A0C1F66">
      <w:start w:val="17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7E2B6D"/>
    <w:multiLevelType w:val="hybridMultilevel"/>
    <w:tmpl w:val="11A42910"/>
    <w:lvl w:ilvl="0" w:tplc="4FD636E4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273022"/>
    <w:multiLevelType w:val="hybridMultilevel"/>
    <w:tmpl w:val="18049CEC"/>
    <w:lvl w:ilvl="0" w:tplc="542475A8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01C6"/>
    <w:rsid w:val="00001BC0"/>
    <w:rsid w:val="00001D90"/>
    <w:rsid w:val="0000246F"/>
    <w:rsid w:val="00003A43"/>
    <w:rsid w:val="00004B35"/>
    <w:rsid w:val="00004B53"/>
    <w:rsid w:val="00004D25"/>
    <w:rsid w:val="000067A1"/>
    <w:rsid w:val="00006985"/>
    <w:rsid w:val="00006DF0"/>
    <w:rsid w:val="000071AA"/>
    <w:rsid w:val="0000772F"/>
    <w:rsid w:val="00007BEC"/>
    <w:rsid w:val="00010CDD"/>
    <w:rsid w:val="00011015"/>
    <w:rsid w:val="000119AC"/>
    <w:rsid w:val="00011B6E"/>
    <w:rsid w:val="00012F88"/>
    <w:rsid w:val="0001338A"/>
    <w:rsid w:val="0001488F"/>
    <w:rsid w:val="00015A83"/>
    <w:rsid w:val="000167FC"/>
    <w:rsid w:val="00016C35"/>
    <w:rsid w:val="0001727D"/>
    <w:rsid w:val="00017848"/>
    <w:rsid w:val="00020EE3"/>
    <w:rsid w:val="00021807"/>
    <w:rsid w:val="00023286"/>
    <w:rsid w:val="0002619B"/>
    <w:rsid w:val="00027719"/>
    <w:rsid w:val="000333E5"/>
    <w:rsid w:val="00034702"/>
    <w:rsid w:val="00034C7F"/>
    <w:rsid w:val="000356AC"/>
    <w:rsid w:val="00035C5C"/>
    <w:rsid w:val="000377EA"/>
    <w:rsid w:val="000403A7"/>
    <w:rsid w:val="0004187F"/>
    <w:rsid w:val="00041D68"/>
    <w:rsid w:val="00041E6B"/>
    <w:rsid w:val="00041F73"/>
    <w:rsid w:val="00042611"/>
    <w:rsid w:val="00042EA7"/>
    <w:rsid w:val="00044071"/>
    <w:rsid w:val="00044BB2"/>
    <w:rsid w:val="00044BD5"/>
    <w:rsid w:val="00044D19"/>
    <w:rsid w:val="000458F0"/>
    <w:rsid w:val="00047361"/>
    <w:rsid w:val="000473E1"/>
    <w:rsid w:val="00050881"/>
    <w:rsid w:val="000522FB"/>
    <w:rsid w:val="00052701"/>
    <w:rsid w:val="00052AB5"/>
    <w:rsid w:val="00053EB1"/>
    <w:rsid w:val="00054417"/>
    <w:rsid w:val="000544AC"/>
    <w:rsid w:val="000556B0"/>
    <w:rsid w:val="0005581A"/>
    <w:rsid w:val="00055BC5"/>
    <w:rsid w:val="00055E73"/>
    <w:rsid w:val="0005783C"/>
    <w:rsid w:val="00060203"/>
    <w:rsid w:val="0006046B"/>
    <w:rsid w:val="00060819"/>
    <w:rsid w:val="000609D9"/>
    <w:rsid w:val="00060D3C"/>
    <w:rsid w:val="00061C98"/>
    <w:rsid w:val="00062FF5"/>
    <w:rsid w:val="00063107"/>
    <w:rsid w:val="000636C0"/>
    <w:rsid w:val="0006395A"/>
    <w:rsid w:val="000639F2"/>
    <w:rsid w:val="00064D8E"/>
    <w:rsid w:val="00067804"/>
    <w:rsid w:val="00067F69"/>
    <w:rsid w:val="00070582"/>
    <w:rsid w:val="0007078E"/>
    <w:rsid w:val="00070B2A"/>
    <w:rsid w:val="0007121B"/>
    <w:rsid w:val="0007157C"/>
    <w:rsid w:val="000719F3"/>
    <w:rsid w:val="0007231F"/>
    <w:rsid w:val="000730D8"/>
    <w:rsid w:val="00073DBF"/>
    <w:rsid w:val="000749F5"/>
    <w:rsid w:val="000771EE"/>
    <w:rsid w:val="000810A5"/>
    <w:rsid w:val="00081831"/>
    <w:rsid w:val="00082B99"/>
    <w:rsid w:val="00084AE7"/>
    <w:rsid w:val="00084F46"/>
    <w:rsid w:val="0008517B"/>
    <w:rsid w:val="00085687"/>
    <w:rsid w:val="00085BA5"/>
    <w:rsid w:val="00085BB0"/>
    <w:rsid w:val="000861DB"/>
    <w:rsid w:val="000867EA"/>
    <w:rsid w:val="00087796"/>
    <w:rsid w:val="00091A46"/>
    <w:rsid w:val="00091D6C"/>
    <w:rsid w:val="000922DC"/>
    <w:rsid w:val="00092B67"/>
    <w:rsid w:val="000930B6"/>
    <w:rsid w:val="00093AB1"/>
    <w:rsid w:val="00093ADE"/>
    <w:rsid w:val="00093F91"/>
    <w:rsid w:val="00094351"/>
    <w:rsid w:val="000948C7"/>
    <w:rsid w:val="000954F7"/>
    <w:rsid w:val="000955C9"/>
    <w:rsid w:val="00096236"/>
    <w:rsid w:val="00096E41"/>
    <w:rsid w:val="000A0F5E"/>
    <w:rsid w:val="000A2C70"/>
    <w:rsid w:val="000A3497"/>
    <w:rsid w:val="000A34BC"/>
    <w:rsid w:val="000A3BE6"/>
    <w:rsid w:val="000A4FC7"/>
    <w:rsid w:val="000A515A"/>
    <w:rsid w:val="000A5164"/>
    <w:rsid w:val="000A7107"/>
    <w:rsid w:val="000B167D"/>
    <w:rsid w:val="000B16D3"/>
    <w:rsid w:val="000B182D"/>
    <w:rsid w:val="000B20EA"/>
    <w:rsid w:val="000B39F7"/>
    <w:rsid w:val="000B3E48"/>
    <w:rsid w:val="000B403B"/>
    <w:rsid w:val="000B5174"/>
    <w:rsid w:val="000B5695"/>
    <w:rsid w:val="000B56E5"/>
    <w:rsid w:val="000B57AC"/>
    <w:rsid w:val="000B5FDE"/>
    <w:rsid w:val="000B6313"/>
    <w:rsid w:val="000B7415"/>
    <w:rsid w:val="000B783D"/>
    <w:rsid w:val="000C01A6"/>
    <w:rsid w:val="000C0656"/>
    <w:rsid w:val="000C19AF"/>
    <w:rsid w:val="000C2D94"/>
    <w:rsid w:val="000C50B6"/>
    <w:rsid w:val="000C59B9"/>
    <w:rsid w:val="000C5A56"/>
    <w:rsid w:val="000C7815"/>
    <w:rsid w:val="000C7EF4"/>
    <w:rsid w:val="000D1A63"/>
    <w:rsid w:val="000D2E3B"/>
    <w:rsid w:val="000D5FA3"/>
    <w:rsid w:val="000D62C5"/>
    <w:rsid w:val="000D6D54"/>
    <w:rsid w:val="000D7396"/>
    <w:rsid w:val="000D7437"/>
    <w:rsid w:val="000D75A1"/>
    <w:rsid w:val="000E05D1"/>
    <w:rsid w:val="000E085E"/>
    <w:rsid w:val="000E271F"/>
    <w:rsid w:val="000E2E15"/>
    <w:rsid w:val="000E35CA"/>
    <w:rsid w:val="000E4132"/>
    <w:rsid w:val="000E427E"/>
    <w:rsid w:val="000E4A94"/>
    <w:rsid w:val="000E5393"/>
    <w:rsid w:val="000E5458"/>
    <w:rsid w:val="000E56E8"/>
    <w:rsid w:val="000E6C89"/>
    <w:rsid w:val="000E7EBE"/>
    <w:rsid w:val="000E7ECE"/>
    <w:rsid w:val="000F05E4"/>
    <w:rsid w:val="000F12BE"/>
    <w:rsid w:val="000F1BE8"/>
    <w:rsid w:val="000F27DA"/>
    <w:rsid w:val="000F2DC4"/>
    <w:rsid w:val="000F3158"/>
    <w:rsid w:val="000F3408"/>
    <w:rsid w:val="000F58A7"/>
    <w:rsid w:val="000F7001"/>
    <w:rsid w:val="000F721E"/>
    <w:rsid w:val="000F72E3"/>
    <w:rsid w:val="000F740E"/>
    <w:rsid w:val="000F7BE7"/>
    <w:rsid w:val="0010024B"/>
    <w:rsid w:val="0010118D"/>
    <w:rsid w:val="00102681"/>
    <w:rsid w:val="00102DAD"/>
    <w:rsid w:val="00103666"/>
    <w:rsid w:val="001065CF"/>
    <w:rsid w:val="00106A00"/>
    <w:rsid w:val="00106B11"/>
    <w:rsid w:val="00106E5D"/>
    <w:rsid w:val="00107F00"/>
    <w:rsid w:val="001129FC"/>
    <w:rsid w:val="00113539"/>
    <w:rsid w:val="00114958"/>
    <w:rsid w:val="00114F87"/>
    <w:rsid w:val="00115432"/>
    <w:rsid w:val="00116E81"/>
    <w:rsid w:val="00117BEE"/>
    <w:rsid w:val="00120C71"/>
    <w:rsid w:val="00122028"/>
    <w:rsid w:val="00122BE0"/>
    <w:rsid w:val="00122D64"/>
    <w:rsid w:val="00123A4F"/>
    <w:rsid w:val="00123F33"/>
    <w:rsid w:val="00125145"/>
    <w:rsid w:val="001252B0"/>
    <w:rsid w:val="00125C2B"/>
    <w:rsid w:val="00126D30"/>
    <w:rsid w:val="0012730D"/>
    <w:rsid w:val="00130AB5"/>
    <w:rsid w:val="0013108D"/>
    <w:rsid w:val="0013118B"/>
    <w:rsid w:val="001312AD"/>
    <w:rsid w:val="00132660"/>
    <w:rsid w:val="001335C9"/>
    <w:rsid w:val="0013456B"/>
    <w:rsid w:val="00134F10"/>
    <w:rsid w:val="001350EC"/>
    <w:rsid w:val="00135A93"/>
    <w:rsid w:val="00135E25"/>
    <w:rsid w:val="001366AD"/>
    <w:rsid w:val="00136D03"/>
    <w:rsid w:val="00136EFE"/>
    <w:rsid w:val="001373FA"/>
    <w:rsid w:val="00140B4B"/>
    <w:rsid w:val="00140D38"/>
    <w:rsid w:val="0014241B"/>
    <w:rsid w:val="0014314E"/>
    <w:rsid w:val="001432A3"/>
    <w:rsid w:val="00143AC6"/>
    <w:rsid w:val="0014432A"/>
    <w:rsid w:val="0014589A"/>
    <w:rsid w:val="0014663B"/>
    <w:rsid w:val="0015051A"/>
    <w:rsid w:val="00150584"/>
    <w:rsid w:val="0015106C"/>
    <w:rsid w:val="00151C0E"/>
    <w:rsid w:val="00151C5A"/>
    <w:rsid w:val="00152262"/>
    <w:rsid w:val="0015290C"/>
    <w:rsid w:val="0015355E"/>
    <w:rsid w:val="001538FF"/>
    <w:rsid w:val="00154DBF"/>
    <w:rsid w:val="00154E2B"/>
    <w:rsid w:val="00155004"/>
    <w:rsid w:val="001578E4"/>
    <w:rsid w:val="00160BE9"/>
    <w:rsid w:val="0016107D"/>
    <w:rsid w:val="00162122"/>
    <w:rsid w:val="00162208"/>
    <w:rsid w:val="0016441F"/>
    <w:rsid w:val="0016614E"/>
    <w:rsid w:val="001662E0"/>
    <w:rsid w:val="00166991"/>
    <w:rsid w:val="00167BDF"/>
    <w:rsid w:val="00167C8A"/>
    <w:rsid w:val="001705D9"/>
    <w:rsid w:val="001708C2"/>
    <w:rsid w:val="00172A32"/>
    <w:rsid w:val="001733B5"/>
    <w:rsid w:val="00173759"/>
    <w:rsid w:val="001741FD"/>
    <w:rsid w:val="001753FD"/>
    <w:rsid w:val="00175F79"/>
    <w:rsid w:val="001769AD"/>
    <w:rsid w:val="00176DF5"/>
    <w:rsid w:val="00176EEF"/>
    <w:rsid w:val="0017783E"/>
    <w:rsid w:val="00177932"/>
    <w:rsid w:val="00180343"/>
    <w:rsid w:val="001803E7"/>
    <w:rsid w:val="00181D26"/>
    <w:rsid w:val="00181FFA"/>
    <w:rsid w:val="001848F4"/>
    <w:rsid w:val="00184BBA"/>
    <w:rsid w:val="00185615"/>
    <w:rsid w:val="00185788"/>
    <w:rsid w:val="00185882"/>
    <w:rsid w:val="001859F3"/>
    <w:rsid w:val="001861BD"/>
    <w:rsid w:val="001864BF"/>
    <w:rsid w:val="00187043"/>
    <w:rsid w:val="00187048"/>
    <w:rsid w:val="0018744D"/>
    <w:rsid w:val="00190F53"/>
    <w:rsid w:val="00192BA4"/>
    <w:rsid w:val="001935F9"/>
    <w:rsid w:val="001946CE"/>
    <w:rsid w:val="001947D1"/>
    <w:rsid w:val="00194EA3"/>
    <w:rsid w:val="0019536A"/>
    <w:rsid w:val="00196297"/>
    <w:rsid w:val="0019633D"/>
    <w:rsid w:val="0019669C"/>
    <w:rsid w:val="00197439"/>
    <w:rsid w:val="00197CC0"/>
    <w:rsid w:val="00197D53"/>
    <w:rsid w:val="001A00F9"/>
    <w:rsid w:val="001A0B80"/>
    <w:rsid w:val="001A0D73"/>
    <w:rsid w:val="001A1631"/>
    <w:rsid w:val="001A2533"/>
    <w:rsid w:val="001A453B"/>
    <w:rsid w:val="001A4930"/>
    <w:rsid w:val="001A510D"/>
    <w:rsid w:val="001A567E"/>
    <w:rsid w:val="001B08FC"/>
    <w:rsid w:val="001B206D"/>
    <w:rsid w:val="001B34EC"/>
    <w:rsid w:val="001B3F0E"/>
    <w:rsid w:val="001B45F1"/>
    <w:rsid w:val="001B4956"/>
    <w:rsid w:val="001B5144"/>
    <w:rsid w:val="001B55E4"/>
    <w:rsid w:val="001B588D"/>
    <w:rsid w:val="001B5B8B"/>
    <w:rsid w:val="001B6ABF"/>
    <w:rsid w:val="001B7F81"/>
    <w:rsid w:val="001C0355"/>
    <w:rsid w:val="001C05FB"/>
    <w:rsid w:val="001C09FE"/>
    <w:rsid w:val="001C0A96"/>
    <w:rsid w:val="001C0F16"/>
    <w:rsid w:val="001C27DA"/>
    <w:rsid w:val="001C2C15"/>
    <w:rsid w:val="001C3D09"/>
    <w:rsid w:val="001C44C8"/>
    <w:rsid w:val="001C4A09"/>
    <w:rsid w:val="001C4D61"/>
    <w:rsid w:val="001C5185"/>
    <w:rsid w:val="001C5835"/>
    <w:rsid w:val="001C5C38"/>
    <w:rsid w:val="001C5CEC"/>
    <w:rsid w:val="001C6457"/>
    <w:rsid w:val="001C6806"/>
    <w:rsid w:val="001C7612"/>
    <w:rsid w:val="001D02FB"/>
    <w:rsid w:val="001D03E9"/>
    <w:rsid w:val="001D0605"/>
    <w:rsid w:val="001D08BB"/>
    <w:rsid w:val="001D1996"/>
    <w:rsid w:val="001D1E94"/>
    <w:rsid w:val="001D2682"/>
    <w:rsid w:val="001D40C1"/>
    <w:rsid w:val="001D53FD"/>
    <w:rsid w:val="001D6549"/>
    <w:rsid w:val="001D67F0"/>
    <w:rsid w:val="001D6F4A"/>
    <w:rsid w:val="001D7D49"/>
    <w:rsid w:val="001D7DFD"/>
    <w:rsid w:val="001E1EEB"/>
    <w:rsid w:val="001E40E8"/>
    <w:rsid w:val="001E43E0"/>
    <w:rsid w:val="001E4DF8"/>
    <w:rsid w:val="001E551E"/>
    <w:rsid w:val="001E5631"/>
    <w:rsid w:val="001E7033"/>
    <w:rsid w:val="001E7206"/>
    <w:rsid w:val="001E7B1A"/>
    <w:rsid w:val="001E7C9C"/>
    <w:rsid w:val="001F042D"/>
    <w:rsid w:val="001F0938"/>
    <w:rsid w:val="001F11DD"/>
    <w:rsid w:val="001F1CF2"/>
    <w:rsid w:val="001F2ACD"/>
    <w:rsid w:val="001F3CF7"/>
    <w:rsid w:val="001F464E"/>
    <w:rsid w:val="001F4A20"/>
    <w:rsid w:val="001F5178"/>
    <w:rsid w:val="001F53AA"/>
    <w:rsid w:val="001F6E7D"/>
    <w:rsid w:val="001F71A7"/>
    <w:rsid w:val="001F7EA5"/>
    <w:rsid w:val="001F7EF5"/>
    <w:rsid w:val="00200B53"/>
    <w:rsid w:val="002014D2"/>
    <w:rsid w:val="00202562"/>
    <w:rsid w:val="0020264C"/>
    <w:rsid w:val="00202BA5"/>
    <w:rsid w:val="0020388A"/>
    <w:rsid w:val="00204564"/>
    <w:rsid w:val="0020604F"/>
    <w:rsid w:val="0020625F"/>
    <w:rsid w:val="002064F8"/>
    <w:rsid w:val="00210148"/>
    <w:rsid w:val="0021015B"/>
    <w:rsid w:val="002132B8"/>
    <w:rsid w:val="0021344A"/>
    <w:rsid w:val="00213541"/>
    <w:rsid w:val="0021528C"/>
    <w:rsid w:val="00215997"/>
    <w:rsid w:val="00216391"/>
    <w:rsid w:val="00216B2C"/>
    <w:rsid w:val="002177A3"/>
    <w:rsid w:val="00217CFB"/>
    <w:rsid w:val="00221540"/>
    <w:rsid w:val="0022181C"/>
    <w:rsid w:val="002222F5"/>
    <w:rsid w:val="002223D3"/>
    <w:rsid w:val="00222981"/>
    <w:rsid w:val="0022426F"/>
    <w:rsid w:val="00224E43"/>
    <w:rsid w:val="0022534F"/>
    <w:rsid w:val="00225D82"/>
    <w:rsid w:val="00226943"/>
    <w:rsid w:val="00227A50"/>
    <w:rsid w:val="00231794"/>
    <w:rsid w:val="00231DEC"/>
    <w:rsid w:val="00233321"/>
    <w:rsid w:val="002334BA"/>
    <w:rsid w:val="0023399C"/>
    <w:rsid w:val="00234620"/>
    <w:rsid w:val="0023478C"/>
    <w:rsid w:val="002347D6"/>
    <w:rsid w:val="002356AB"/>
    <w:rsid w:val="00236AFA"/>
    <w:rsid w:val="00237AD1"/>
    <w:rsid w:val="00237B92"/>
    <w:rsid w:val="00237D5B"/>
    <w:rsid w:val="00240DC4"/>
    <w:rsid w:val="00242A53"/>
    <w:rsid w:val="00244C5C"/>
    <w:rsid w:val="00244E14"/>
    <w:rsid w:val="002451ED"/>
    <w:rsid w:val="002459F1"/>
    <w:rsid w:val="00245B4A"/>
    <w:rsid w:val="00246809"/>
    <w:rsid w:val="00247B36"/>
    <w:rsid w:val="00251DCB"/>
    <w:rsid w:val="0025356E"/>
    <w:rsid w:val="00253D12"/>
    <w:rsid w:val="00254FDA"/>
    <w:rsid w:val="00255B95"/>
    <w:rsid w:val="00255C16"/>
    <w:rsid w:val="00256A13"/>
    <w:rsid w:val="00256E9A"/>
    <w:rsid w:val="002621DD"/>
    <w:rsid w:val="00262402"/>
    <w:rsid w:val="0026244C"/>
    <w:rsid w:val="00262D4F"/>
    <w:rsid w:val="00263265"/>
    <w:rsid w:val="002637F9"/>
    <w:rsid w:val="00263897"/>
    <w:rsid w:val="00263B42"/>
    <w:rsid w:val="00264134"/>
    <w:rsid w:val="00264358"/>
    <w:rsid w:val="00264445"/>
    <w:rsid w:val="002644E1"/>
    <w:rsid w:val="00264BE3"/>
    <w:rsid w:val="00264E36"/>
    <w:rsid w:val="00265CE1"/>
    <w:rsid w:val="0026608E"/>
    <w:rsid w:val="00266287"/>
    <w:rsid w:val="00267545"/>
    <w:rsid w:val="00267B32"/>
    <w:rsid w:val="002708AB"/>
    <w:rsid w:val="00271EF5"/>
    <w:rsid w:val="002721C7"/>
    <w:rsid w:val="002731DB"/>
    <w:rsid w:val="00275340"/>
    <w:rsid w:val="00275740"/>
    <w:rsid w:val="002763D8"/>
    <w:rsid w:val="002765CF"/>
    <w:rsid w:val="00280653"/>
    <w:rsid w:val="002814F6"/>
    <w:rsid w:val="0028283F"/>
    <w:rsid w:val="00282B12"/>
    <w:rsid w:val="00282CEA"/>
    <w:rsid w:val="00283AE6"/>
    <w:rsid w:val="00283F1C"/>
    <w:rsid w:val="0028489E"/>
    <w:rsid w:val="00284DD6"/>
    <w:rsid w:val="00285D08"/>
    <w:rsid w:val="00286D09"/>
    <w:rsid w:val="002876C6"/>
    <w:rsid w:val="002910D1"/>
    <w:rsid w:val="002911BF"/>
    <w:rsid w:val="00292FDE"/>
    <w:rsid w:val="00293265"/>
    <w:rsid w:val="002942E0"/>
    <w:rsid w:val="00295032"/>
    <w:rsid w:val="00295472"/>
    <w:rsid w:val="002961A6"/>
    <w:rsid w:val="00296A22"/>
    <w:rsid w:val="00297759"/>
    <w:rsid w:val="002977A2"/>
    <w:rsid w:val="002A1B2C"/>
    <w:rsid w:val="002A311B"/>
    <w:rsid w:val="002A3C37"/>
    <w:rsid w:val="002A3D47"/>
    <w:rsid w:val="002A40FA"/>
    <w:rsid w:val="002A4309"/>
    <w:rsid w:val="002A49B6"/>
    <w:rsid w:val="002A52C6"/>
    <w:rsid w:val="002A6CF4"/>
    <w:rsid w:val="002A78CF"/>
    <w:rsid w:val="002B006C"/>
    <w:rsid w:val="002B1C2A"/>
    <w:rsid w:val="002B3B07"/>
    <w:rsid w:val="002B3DF0"/>
    <w:rsid w:val="002B4831"/>
    <w:rsid w:val="002B54CD"/>
    <w:rsid w:val="002B61C3"/>
    <w:rsid w:val="002B62DA"/>
    <w:rsid w:val="002B754F"/>
    <w:rsid w:val="002B7953"/>
    <w:rsid w:val="002B7A8F"/>
    <w:rsid w:val="002C0445"/>
    <w:rsid w:val="002C0790"/>
    <w:rsid w:val="002C11FC"/>
    <w:rsid w:val="002C304C"/>
    <w:rsid w:val="002C412E"/>
    <w:rsid w:val="002C6A1C"/>
    <w:rsid w:val="002C716D"/>
    <w:rsid w:val="002C76BC"/>
    <w:rsid w:val="002C7EA5"/>
    <w:rsid w:val="002D02A8"/>
    <w:rsid w:val="002D0613"/>
    <w:rsid w:val="002D35AC"/>
    <w:rsid w:val="002D382F"/>
    <w:rsid w:val="002D5233"/>
    <w:rsid w:val="002D5968"/>
    <w:rsid w:val="002D5D56"/>
    <w:rsid w:val="002D668F"/>
    <w:rsid w:val="002D7FB8"/>
    <w:rsid w:val="002E05F1"/>
    <w:rsid w:val="002E06CA"/>
    <w:rsid w:val="002E13CB"/>
    <w:rsid w:val="002E1973"/>
    <w:rsid w:val="002E20FD"/>
    <w:rsid w:val="002E26AB"/>
    <w:rsid w:val="002E3442"/>
    <w:rsid w:val="002E5D3C"/>
    <w:rsid w:val="002E5EDA"/>
    <w:rsid w:val="002E681F"/>
    <w:rsid w:val="002E6D16"/>
    <w:rsid w:val="002E7294"/>
    <w:rsid w:val="002E770F"/>
    <w:rsid w:val="002F253A"/>
    <w:rsid w:val="002F2F76"/>
    <w:rsid w:val="002F371F"/>
    <w:rsid w:val="002F50CD"/>
    <w:rsid w:val="002F5275"/>
    <w:rsid w:val="002F6854"/>
    <w:rsid w:val="002F71DA"/>
    <w:rsid w:val="002F76F6"/>
    <w:rsid w:val="002F7CAD"/>
    <w:rsid w:val="0030052E"/>
    <w:rsid w:val="003009BE"/>
    <w:rsid w:val="00301706"/>
    <w:rsid w:val="00301848"/>
    <w:rsid w:val="003032C8"/>
    <w:rsid w:val="00303CED"/>
    <w:rsid w:val="0030459D"/>
    <w:rsid w:val="00304D96"/>
    <w:rsid w:val="003066AC"/>
    <w:rsid w:val="003121B1"/>
    <w:rsid w:val="003138B8"/>
    <w:rsid w:val="003141EC"/>
    <w:rsid w:val="00314CF8"/>
    <w:rsid w:val="0031522B"/>
    <w:rsid w:val="0031594F"/>
    <w:rsid w:val="00315CD4"/>
    <w:rsid w:val="00316403"/>
    <w:rsid w:val="00320CDE"/>
    <w:rsid w:val="0032380A"/>
    <w:rsid w:val="00323829"/>
    <w:rsid w:val="0032443E"/>
    <w:rsid w:val="00325534"/>
    <w:rsid w:val="00326E9A"/>
    <w:rsid w:val="00327191"/>
    <w:rsid w:val="003278B6"/>
    <w:rsid w:val="00327EEB"/>
    <w:rsid w:val="003300C3"/>
    <w:rsid w:val="00331D07"/>
    <w:rsid w:val="0033297E"/>
    <w:rsid w:val="003330FC"/>
    <w:rsid w:val="0033442C"/>
    <w:rsid w:val="0033455B"/>
    <w:rsid w:val="00335F4A"/>
    <w:rsid w:val="00336E4D"/>
    <w:rsid w:val="0034030C"/>
    <w:rsid w:val="00341294"/>
    <w:rsid w:val="00341B45"/>
    <w:rsid w:val="00341B6B"/>
    <w:rsid w:val="00341C47"/>
    <w:rsid w:val="00341FD7"/>
    <w:rsid w:val="003446C9"/>
    <w:rsid w:val="00344D30"/>
    <w:rsid w:val="00344ED2"/>
    <w:rsid w:val="00345377"/>
    <w:rsid w:val="0034562C"/>
    <w:rsid w:val="00345694"/>
    <w:rsid w:val="003521CF"/>
    <w:rsid w:val="00352C5E"/>
    <w:rsid w:val="003530CD"/>
    <w:rsid w:val="0035396F"/>
    <w:rsid w:val="0035523E"/>
    <w:rsid w:val="00355C52"/>
    <w:rsid w:val="00355E03"/>
    <w:rsid w:val="0035703A"/>
    <w:rsid w:val="003574E8"/>
    <w:rsid w:val="00357FD9"/>
    <w:rsid w:val="00360606"/>
    <w:rsid w:val="00360704"/>
    <w:rsid w:val="003609CC"/>
    <w:rsid w:val="00360AAF"/>
    <w:rsid w:val="00360F27"/>
    <w:rsid w:val="003619EF"/>
    <w:rsid w:val="00361F5A"/>
    <w:rsid w:val="00362062"/>
    <w:rsid w:val="003623D2"/>
    <w:rsid w:val="00362D85"/>
    <w:rsid w:val="00362F4C"/>
    <w:rsid w:val="00363D07"/>
    <w:rsid w:val="0036516C"/>
    <w:rsid w:val="003651DA"/>
    <w:rsid w:val="00365202"/>
    <w:rsid w:val="003661DC"/>
    <w:rsid w:val="00366645"/>
    <w:rsid w:val="0037084F"/>
    <w:rsid w:val="00370B81"/>
    <w:rsid w:val="00371564"/>
    <w:rsid w:val="00373663"/>
    <w:rsid w:val="003739A2"/>
    <w:rsid w:val="003739EB"/>
    <w:rsid w:val="003747A1"/>
    <w:rsid w:val="00374F89"/>
    <w:rsid w:val="00374F8A"/>
    <w:rsid w:val="003763C7"/>
    <w:rsid w:val="00376693"/>
    <w:rsid w:val="00376F3C"/>
    <w:rsid w:val="003773AD"/>
    <w:rsid w:val="00377F2B"/>
    <w:rsid w:val="00380200"/>
    <w:rsid w:val="00380431"/>
    <w:rsid w:val="003816C0"/>
    <w:rsid w:val="00381A14"/>
    <w:rsid w:val="003825CD"/>
    <w:rsid w:val="003831DC"/>
    <w:rsid w:val="003836F2"/>
    <w:rsid w:val="00383A8F"/>
    <w:rsid w:val="00384D23"/>
    <w:rsid w:val="00385428"/>
    <w:rsid w:val="00385936"/>
    <w:rsid w:val="00386406"/>
    <w:rsid w:val="00386C07"/>
    <w:rsid w:val="00387338"/>
    <w:rsid w:val="0038774C"/>
    <w:rsid w:val="003900C4"/>
    <w:rsid w:val="00390342"/>
    <w:rsid w:val="00390DF0"/>
    <w:rsid w:val="0039139D"/>
    <w:rsid w:val="00393389"/>
    <w:rsid w:val="003943BC"/>
    <w:rsid w:val="00395332"/>
    <w:rsid w:val="003959BB"/>
    <w:rsid w:val="00396F3A"/>
    <w:rsid w:val="0039702A"/>
    <w:rsid w:val="003970DA"/>
    <w:rsid w:val="0039752F"/>
    <w:rsid w:val="003A0651"/>
    <w:rsid w:val="003A1475"/>
    <w:rsid w:val="003A183F"/>
    <w:rsid w:val="003A1B4A"/>
    <w:rsid w:val="003A1F77"/>
    <w:rsid w:val="003A2C08"/>
    <w:rsid w:val="003A3B91"/>
    <w:rsid w:val="003A3F38"/>
    <w:rsid w:val="003A47CA"/>
    <w:rsid w:val="003A487A"/>
    <w:rsid w:val="003A68F4"/>
    <w:rsid w:val="003A7CB8"/>
    <w:rsid w:val="003B27A5"/>
    <w:rsid w:val="003B2906"/>
    <w:rsid w:val="003B2F19"/>
    <w:rsid w:val="003B38CF"/>
    <w:rsid w:val="003B40ED"/>
    <w:rsid w:val="003B54D7"/>
    <w:rsid w:val="003B6AA1"/>
    <w:rsid w:val="003B6CBC"/>
    <w:rsid w:val="003B6F7B"/>
    <w:rsid w:val="003C08C2"/>
    <w:rsid w:val="003C0D2B"/>
    <w:rsid w:val="003C13CD"/>
    <w:rsid w:val="003C1A19"/>
    <w:rsid w:val="003C2805"/>
    <w:rsid w:val="003C33EC"/>
    <w:rsid w:val="003C457D"/>
    <w:rsid w:val="003C59AE"/>
    <w:rsid w:val="003C70D8"/>
    <w:rsid w:val="003C7752"/>
    <w:rsid w:val="003D0594"/>
    <w:rsid w:val="003D07B6"/>
    <w:rsid w:val="003D17F7"/>
    <w:rsid w:val="003D1813"/>
    <w:rsid w:val="003D1FA8"/>
    <w:rsid w:val="003D351D"/>
    <w:rsid w:val="003D43D2"/>
    <w:rsid w:val="003D4A14"/>
    <w:rsid w:val="003D54D8"/>
    <w:rsid w:val="003D6C5B"/>
    <w:rsid w:val="003D7452"/>
    <w:rsid w:val="003E0526"/>
    <w:rsid w:val="003E0A40"/>
    <w:rsid w:val="003E141E"/>
    <w:rsid w:val="003E1DE2"/>
    <w:rsid w:val="003E1FA4"/>
    <w:rsid w:val="003E2075"/>
    <w:rsid w:val="003E23A2"/>
    <w:rsid w:val="003E2588"/>
    <w:rsid w:val="003E261A"/>
    <w:rsid w:val="003E31EF"/>
    <w:rsid w:val="003E3A16"/>
    <w:rsid w:val="003E403A"/>
    <w:rsid w:val="003E4300"/>
    <w:rsid w:val="003E4589"/>
    <w:rsid w:val="003E4603"/>
    <w:rsid w:val="003E5D7F"/>
    <w:rsid w:val="003E5E5E"/>
    <w:rsid w:val="003E5FD1"/>
    <w:rsid w:val="003E5FED"/>
    <w:rsid w:val="003E6000"/>
    <w:rsid w:val="003E6129"/>
    <w:rsid w:val="003E6AC2"/>
    <w:rsid w:val="003E6BE1"/>
    <w:rsid w:val="003E72F4"/>
    <w:rsid w:val="003F00A5"/>
    <w:rsid w:val="003F0F08"/>
    <w:rsid w:val="003F11F5"/>
    <w:rsid w:val="003F145E"/>
    <w:rsid w:val="003F14DE"/>
    <w:rsid w:val="003F166B"/>
    <w:rsid w:val="003F1D1A"/>
    <w:rsid w:val="003F5488"/>
    <w:rsid w:val="003F6B34"/>
    <w:rsid w:val="003F73BF"/>
    <w:rsid w:val="003F7662"/>
    <w:rsid w:val="00401768"/>
    <w:rsid w:val="00402368"/>
    <w:rsid w:val="0040444B"/>
    <w:rsid w:val="00405573"/>
    <w:rsid w:val="00406C49"/>
    <w:rsid w:val="00406FDE"/>
    <w:rsid w:val="004075B1"/>
    <w:rsid w:val="004075C1"/>
    <w:rsid w:val="004102FD"/>
    <w:rsid w:val="0041036A"/>
    <w:rsid w:val="00410732"/>
    <w:rsid w:val="00411719"/>
    <w:rsid w:val="00411C74"/>
    <w:rsid w:val="0041251D"/>
    <w:rsid w:val="00413C29"/>
    <w:rsid w:val="004159B3"/>
    <w:rsid w:val="0041614B"/>
    <w:rsid w:val="00417340"/>
    <w:rsid w:val="00417E45"/>
    <w:rsid w:val="00420838"/>
    <w:rsid w:val="00422B96"/>
    <w:rsid w:val="0042321F"/>
    <w:rsid w:val="0042366D"/>
    <w:rsid w:val="00424486"/>
    <w:rsid w:val="00424E7C"/>
    <w:rsid w:val="00424F1F"/>
    <w:rsid w:val="0042577B"/>
    <w:rsid w:val="004259C4"/>
    <w:rsid w:val="0042695D"/>
    <w:rsid w:val="004270FB"/>
    <w:rsid w:val="004274D8"/>
    <w:rsid w:val="00427992"/>
    <w:rsid w:val="004322F6"/>
    <w:rsid w:val="004331D6"/>
    <w:rsid w:val="00434359"/>
    <w:rsid w:val="004345E1"/>
    <w:rsid w:val="00434A4E"/>
    <w:rsid w:val="00434FE5"/>
    <w:rsid w:val="0043500E"/>
    <w:rsid w:val="00435259"/>
    <w:rsid w:val="004362FF"/>
    <w:rsid w:val="00436DCF"/>
    <w:rsid w:val="004372BD"/>
    <w:rsid w:val="00437689"/>
    <w:rsid w:val="00437C25"/>
    <w:rsid w:val="004415EE"/>
    <w:rsid w:val="00441D6C"/>
    <w:rsid w:val="004433E7"/>
    <w:rsid w:val="004439BD"/>
    <w:rsid w:val="0044400A"/>
    <w:rsid w:val="00444766"/>
    <w:rsid w:val="00444A47"/>
    <w:rsid w:val="00444B0D"/>
    <w:rsid w:val="00444DC0"/>
    <w:rsid w:val="004450DE"/>
    <w:rsid w:val="00445824"/>
    <w:rsid w:val="0044597B"/>
    <w:rsid w:val="00446B7F"/>
    <w:rsid w:val="004503E6"/>
    <w:rsid w:val="004512F4"/>
    <w:rsid w:val="004516FC"/>
    <w:rsid w:val="00451EB0"/>
    <w:rsid w:val="00453327"/>
    <w:rsid w:val="00453C31"/>
    <w:rsid w:val="0045415D"/>
    <w:rsid w:val="004543DD"/>
    <w:rsid w:val="004549E6"/>
    <w:rsid w:val="00454C48"/>
    <w:rsid w:val="00455376"/>
    <w:rsid w:val="00455B3A"/>
    <w:rsid w:val="00456035"/>
    <w:rsid w:val="00456613"/>
    <w:rsid w:val="00457E59"/>
    <w:rsid w:val="0046056F"/>
    <w:rsid w:val="004605D3"/>
    <w:rsid w:val="00460B05"/>
    <w:rsid w:val="00460C49"/>
    <w:rsid w:val="004612BF"/>
    <w:rsid w:val="004613A6"/>
    <w:rsid w:val="0046295F"/>
    <w:rsid w:val="00463B47"/>
    <w:rsid w:val="00463E49"/>
    <w:rsid w:val="004647E4"/>
    <w:rsid w:val="004651A9"/>
    <w:rsid w:val="004655CE"/>
    <w:rsid w:val="004658B0"/>
    <w:rsid w:val="00466194"/>
    <w:rsid w:val="00466711"/>
    <w:rsid w:val="00471623"/>
    <w:rsid w:val="00471BA8"/>
    <w:rsid w:val="00472914"/>
    <w:rsid w:val="00473CB6"/>
    <w:rsid w:val="00473F14"/>
    <w:rsid w:val="0047431A"/>
    <w:rsid w:val="0047434C"/>
    <w:rsid w:val="004745BF"/>
    <w:rsid w:val="00474EAA"/>
    <w:rsid w:val="00474ED3"/>
    <w:rsid w:val="004753B2"/>
    <w:rsid w:val="00480BFB"/>
    <w:rsid w:val="00480F4E"/>
    <w:rsid w:val="004813CB"/>
    <w:rsid w:val="00481E0C"/>
    <w:rsid w:val="004826E7"/>
    <w:rsid w:val="0048274E"/>
    <w:rsid w:val="00482EAC"/>
    <w:rsid w:val="00485582"/>
    <w:rsid w:val="00486A79"/>
    <w:rsid w:val="00486FD4"/>
    <w:rsid w:val="0048750F"/>
    <w:rsid w:val="00487F02"/>
    <w:rsid w:val="00487F5A"/>
    <w:rsid w:val="0049012B"/>
    <w:rsid w:val="00490176"/>
    <w:rsid w:val="00490AEA"/>
    <w:rsid w:val="00491873"/>
    <w:rsid w:val="004929BB"/>
    <w:rsid w:val="00493E1C"/>
    <w:rsid w:val="0049473A"/>
    <w:rsid w:val="00494E8B"/>
    <w:rsid w:val="00495AC8"/>
    <w:rsid w:val="0049654E"/>
    <w:rsid w:val="004A0797"/>
    <w:rsid w:val="004A1976"/>
    <w:rsid w:val="004A25C5"/>
    <w:rsid w:val="004A2829"/>
    <w:rsid w:val="004A2DBF"/>
    <w:rsid w:val="004A3087"/>
    <w:rsid w:val="004A345D"/>
    <w:rsid w:val="004A4BCD"/>
    <w:rsid w:val="004A55FF"/>
    <w:rsid w:val="004A67B0"/>
    <w:rsid w:val="004A741C"/>
    <w:rsid w:val="004A755C"/>
    <w:rsid w:val="004A7666"/>
    <w:rsid w:val="004B0582"/>
    <w:rsid w:val="004B0D19"/>
    <w:rsid w:val="004B0D4D"/>
    <w:rsid w:val="004B1ED6"/>
    <w:rsid w:val="004B2349"/>
    <w:rsid w:val="004B336D"/>
    <w:rsid w:val="004B3C09"/>
    <w:rsid w:val="004B3DF1"/>
    <w:rsid w:val="004B3EBB"/>
    <w:rsid w:val="004B434E"/>
    <w:rsid w:val="004B5422"/>
    <w:rsid w:val="004B5FB7"/>
    <w:rsid w:val="004B65B2"/>
    <w:rsid w:val="004B6635"/>
    <w:rsid w:val="004B6DA3"/>
    <w:rsid w:val="004B714A"/>
    <w:rsid w:val="004C1874"/>
    <w:rsid w:val="004C1C22"/>
    <w:rsid w:val="004C1E84"/>
    <w:rsid w:val="004C3A07"/>
    <w:rsid w:val="004C45E5"/>
    <w:rsid w:val="004C5BCC"/>
    <w:rsid w:val="004C7650"/>
    <w:rsid w:val="004D3C0D"/>
    <w:rsid w:val="004D3EAB"/>
    <w:rsid w:val="004D5577"/>
    <w:rsid w:val="004D5795"/>
    <w:rsid w:val="004D5DBD"/>
    <w:rsid w:val="004D6B5C"/>
    <w:rsid w:val="004D6C4E"/>
    <w:rsid w:val="004D762C"/>
    <w:rsid w:val="004D7902"/>
    <w:rsid w:val="004E0246"/>
    <w:rsid w:val="004E22DB"/>
    <w:rsid w:val="004E43C7"/>
    <w:rsid w:val="004E486C"/>
    <w:rsid w:val="004E5378"/>
    <w:rsid w:val="004E5931"/>
    <w:rsid w:val="004E6014"/>
    <w:rsid w:val="004E6331"/>
    <w:rsid w:val="004E6D36"/>
    <w:rsid w:val="004E7260"/>
    <w:rsid w:val="004E77C5"/>
    <w:rsid w:val="004F00DC"/>
    <w:rsid w:val="004F266E"/>
    <w:rsid w:val="004F2BEE"/>
    <w:rsid w:val="004F3926"/>
    <w:rsid w:val="004F435C"/>
    <w:rsid w:val="004F59B8"/>
    <w:rsid w:val="004F5CAE"/>
    <w:rsid w:val="004F5D0C"/>
    <w:rsid w:val="004F612B"/>
    <w:rsid w:val="004F612D"/>
    <w:rsid w:val="004F69B3"/>
    <w:rsid w:val="004F7AF3"/>
    <w:rsid w:val="00500483"/>
    <w:rsid w:val="00501242"/>
    <w:rsid w:val="00501266"/>
    <w:rsid w:val="00502F45"/>
    <w:rsid w:val="00503BA1"/>
    <w:rsid w:val="00506491"/>
    <w:rsid w:val="00506A88"/>
    <w:rsid w:val="00506CE1"/>
    <w:rsid w:val="0051031E"/>
    <w:rsid w:val="00510B3A"/>
    <w:rsid w:val="00511296"/>
    <w:rsid w:val="0051157D"/>
    <w:rsid w:val="005120A1"/>
    <w:rsid w:val="00512AE0"/>
    <w:rsid w:val="00512B8E"/>
    <w:rsid w:val="0051494E"/>
    <w:rsid w:val="005155B1"/>
    <w:rsid w:val="005159DE"/>
    <w:rsid w:val="00515DD0"/>
    <w:rsid w:val="005164FC"/>
    <w:rsid w:val="00517913"/>
    <w:rsid w:val="00520398"/>
    <w:rsid w:val="00520629"/>
    <w:rsid w:val="0052073B"/>
    <w:rsid w:val="00520971"/>
    <w:rsid w:val="00520DED"/>
    <w:rsid w:val="00521B33"/>
    <w:rsid w:val="00521C1A"/>
    <w:rsid w:val="005229AD"/>
    <w:rsid w:val="00524175"/>
    <w:rsid w:val="0052496C"/>
    <w:rsid w:val="005259F2"/>
    <w:rsid w:val="00525E96"/>
    <w:rsid w:val="0052737A"/>
    <w:rsid w:val="0052737B"/>
    <w:rsid w:val="00533109"/>
    <w:rsid w:val="005342DC"/>
    <w:rsid w:val="00534A84"/>
    <w:rsid w:val="00534EE4"/>
    <w:rsid w:val="005353D9"/>
    <w:rsid w:val="00535906"/>
    <w:rsid w:val="00535D12"/>
    <w:rsid w:val="00535D6E"/>
    <w:rsid w:val="00536866"/>
    <w:rsid w:val="00536C3E"/>
    <w:rsid w:val="00537944"/>
    <w:rsid w:val="00537C78"/>
    <w:rsid w:val="00540801"/>
    <w:rsid w:val="00541139"/>
    <w:rsid w:val="0054161A"/>
    <w:rsid w:val="005424A4"/>
    <w:rsid w:val="005425E5"/>
    <w:rsid w:val="00542D84"/>
    <w:rsid w:val="005430CF"/>
    <w:rsid w:val="00544113"/>
    <w:rsid w:val="005456D6"/>
    <w:rsid w:val="00545BCF"/>
    <w:rsid w:val="00546F30"/>
    <w:rsid w:val="005476EB"/>
    <w:rsid w:val="00550308"/>
    <w:rsid w:val="00550A65"/>
    <w:rsid w:val="005513ED"/>
    <w:rsid w:val="00551FCE"/>
    <w:rsid w:val="005524AD"/>
    <w:rsid w:val="00552CE5"/>
    <w:rsid w:val="00553233"/>
    <w:rsid w:val="005537E3"/>
    <w:rsid w:val="0055473F"/>
    <w:rsid w:val="00555089"/>
    <w:rsid w:val="005560DD"/>
    <w:rsid w:val="005563AF"/>
    <w:rsid w:val="005565EB"/>
    <w:rsid w:val="00557E7D"/>
    <w:rsid w:val="00560778"/>
    <w:rsid w:val="0056089D"/>
    <w:rsid w:val="00560F1D"/>
    <w:rsid w:val="00562AF9"/>
    <w:rsid w:val="00563C76"/>
    <w:rsid w:val="00564052"/>
    <w:rsid w:val="00564603"/>
    <w:rsid w:val="005657D0"/>
    <w:rsid w:val="00566954"/>
    <w:rsid w:val="0056711B"/>
    <w:rsid w:val="00567A70"/>
    <w:rsid w:val="00571EAD"/>
    <w:rsid w:val="005720D3"/>
    <w:rsid w:val="00575C82"/>
    <w:rsid w:val="00575DB0"/>
    <w:rsid w:val="00575EDE"/>
    <w:rsid w:val="00576382"/>
    <w:rsid w:val="005775B4"/>
    <w:rsid w:val="00577D40"/>
    <w:rsid w:val="0058049B"/>
    <w:rsid w:val="00580ACF"/>
    <w:rsid w:val="00580E5A"/>
    <w:rsid w:val="00580E7C"/>
    <w:rsid w:val="0058113A"/>
    <w:rsid w:val="00581A3F"/>
    <w:rsid w:val="00581D17"/>
    <w:rsid w:val="005831AC"/>
    <w:rsid w:val="00583602"/>
    <w:rsid w:val="00583BF4"/>
    <w:rsid w:val="00583EA2"/>
    <w:rsid w:val="005858C3"/>
    <w:rsid w:val="005867C5"/>
    <w:rsid w:val="005870AC"/>
    <w:rsid w:val="005872FD"/>
    <w:rsid w:val="00587529"/>
    <w:rsid w:val="0059104D"/>
    <w:rsid w:val="0059133D"/>
    <w:rsid w:val="00591878"/>
    <w:rsid w:val="005925DA"/>
    <w:rsid w:val="00592BFD"/>
    <w:rsid w:val="0059374B"/>
    <w:rsid w:val="00594EDF"/>
    <w:rsid w:val="00595CE8"/>
    <w:rsid w:val="00596271"/>
    <w:rsid w:val="00596279"/>
    <w:rsid w:val="005963C9"/>
    <w:rsid w:val="005969A6"/>
    <w:rsid w:val="00596B41"/>
    <w:rsid w:val="0059757B"/>
    <w:rsid w:val="00597B13"/>
    <w:rsid w:val="005A0DA5"/>
    <w:rsid w:val="005A1C2B"/>
    <w:rsid w:val="005A261C"/>
    <w:rsid w:val="005A2A03"/>
    <w:rsid w:val="005A5FA4"/>
    <w:rsid w:val="005A6B07"/>
    <w:rsid w:val="005A70D6"/>
    <w:rsid w:val="005B0F80"/>
    <w:rsid w:val="005B12BE"/>
    <w:rsid w:val="005B1985"/>
    <w:rsid w:val="005B1B66"/>
    <w:rsid w:val="005B2121"/>
    <w:rsid w:val="005B3002"/>
    <w:rsid w:val="005B3514"/>
    <w:rsid w:val="005B3AF6"/>
    <w:rsid w:val="005B3C59"/>
    <w:rsid w:val="005B4726"/>
    <w:rsid w:val="005B5FD3"/>
    <w:rsid w:val="005C00E3"/>
    <w:rsid w:val="005C04CB"/>
    <w:rsid w:val="005C08A7"/>
    <w:rsid w:val="005C27AB"/>
    <w:rsid w:val="005C2B69"/>
    <w:rsid w:val="005C40F0"/>
    <w:rsid w:val="005C4438"/>
    <w:rsid w:val="005C47FD"/>
    <w:rsid w:val="005C50F5"/>
    <w:rsid w:val="005C5EF9"/>
    <w:rsid w:val="005C6274"/>
    <w:rsid w:val="005C703F"/>
    <w:rsid w:val="005C757F"/>
    <w:rsid w:val="005D0972"/>
    <w:rsid w:val="005D1219"/>
    <w:rsid w:val="005D13FC"/>
    <w:rsid w:val="005D1402"/>
    <w:rsid w:val="005D3330"/>
    <w:rsid w:val="005D38CA"/>
    <w:rsid w:val="005D3A36"/>
    <w:rsid w:val="005D4235"/>
    <w:rsid w:val="005D51AC"/>
    <w:rsid w:val="005D6846"/>
    <w:rsid w:val="005D706D"/>
    <w:rsid w:val="005E03EC"/>
    <w:rsid w:val="005E1092"/>
    <w:rsid w:val="005E1099"/>
    <w:rsid w:val="005E179E"/>
    <w:rsid w:val="005E2E60"/>
    <w:rsid w:val="005E3EE3"/>
    <w:rsid w:val="005E3FC8"/>
    <w:rsid w:val="005E5F05"/>
    <w:rsid w:val="005E682E"/>
    <w:rsid w:val="005E7295"/>
    <w:rsid w:val="005F1074"/>
    <w:rsid w:val="005F16FA"/>
    <w:rsid w:val="005F1D67"/>
    <w:rsid w:val="005F2964"/>
    <w:rsid w:val="005F32A9"/>
    <w:rsid w:val="005F41BA"/>
    <w:rsid w:val="005F478A"/>
    <w:rsid w:val="005F4C53"/>
    <w:rsid w:val="005F523B"/>
    <w:rsid w:val="005F7174"/>
    <w:rsid w:val="005F77E4"/>
    <w:rsid w:val="00601374"/>
    <w:rsid w:val="006014B4"/>
    <w:rsid w:val="0060214E"/>
    <w:rsid w:val="00602610"/>
    <w:rsid w:val="00602870"/>
    <w:rsid w:val="0060464D"/>
    <w:rsid w:val="006049A2"/>
    <w:rsid w:val="006067B8"/>
    <w:rsid w:val="00606B0E"/>
    <w:rsid w:val="00606CDF"/>
    <w:rsid w:val="00607471"/>
    <w:rsid w:val="006077B9"/>
    <w:rsid w:val="0061013C"/>
    <w:rsid w:val="00610AA0"/>
    <w:rsid w:val="00610FC0"/>
    <w:rsid w:val="00612674"/>
    <w:rsid w:val="0061327D"/>
    <w:rsid w:val="006136EE"/>
    <w:rsid w:val="0061451C"/>
    <w:rsid w:val="00615BC6"/>
    <w:rsid w:val="006169A3"/>
    <w:rsid w:val="00616C56"/>
    <w:rsid w:val="0062068A"/>
    <w:rsid w:val="0062135A"/>
    <w:rsid w:val="00621CDD"/>
    <w:rsid w:val="00621E8D"/>
    <w:rsid w:val="00622534"/>
    <w:rsid w:val="00622DFF"/>
    <w:rsid w:val="00622F86"/>
    <w:rsid w:val="00623602"/>
    <w:rsid w:val="00623680"/>
    <w:rsid w:val="00624840"/>
    <w:rsid w:val="00624946"/>
    <w:rsid w:val="0062568D"/>
    <w:rsid w:val="00626334"/>
    <w:rsid w:val="00626905"/>
    <w:rsid w:val="00627A2D"/>
    <w:rsid w:val="00630002"/>
    <w:rsid w:val="006323FF"/>
    <w:rsid w:val="00632448"/>
    <w:rsid w:val="00632C6C"/>
    <w:rsid w:val="006345D3"/>
    <w:rsid w:val="0063472C"/>
    <w:rsid w:val="00634E7A"/>
    <w:rsid w:val="00636748"/>
    <w:rsid w:val="006371F8"/>
    <w:rsid w:val="00637A11"/>
    <w:rsid w:val="00637E07"/>
    <w:rsid w:val="00640BA1"/>
    <w:rsid w:val="0064155B"/>
    <w:rsid w:val="00642721"/>
    <w:rsid w:val="00642A36"/>
    <w:rsid w:val="00642C43"/>
    <w:rsid w:val="00643E36"/>
    <w:rsid w:val="0064637F"/>
    <w:rsid w:val="00647E01"/>
    <w:rsid w:val="0065009A"/>
    <w:rsid w:val="00650A34"/>
    <w:rsid w:val="00650D82"/>
    <w:rsid w:val="00652353"/>
    <w:rsid w:val="00652B31"/>
    <w:rsid w:val="006536B0"/>
    <w:rsid w:val="00653AB7"/>
    <w:rsid w:val="00653DEA"/>
    <w:rsid w:val="0065435C"/>
    <w:rsid w:val="00654F46"/>
    <w:rsid w:val="006551AB"/>
    <w:rsid w:val="006559FA"/>
    <w:rsid w:val="00656205"/>
    <w:rsid w:val="00656A16"/>
    <w:rsid w:val="00657280"/>
    <w:rsid w:val="00657845"/>
    <w:rsid w:val="0066096A"/>
    <w:rsid w:val="00661CAB"/>
    <w:rsid w:val="00661CF1"/>
    <w:rsid w:val="0066230C"/>
    <w:rsid w:val="00663EE6"/>
    <w:rsid w:val="00663F86"/>
    <w:rsid w:val="006643F2"/>
    <w:rsid w:val="006648B8"/>
    <w:rsid w:val="00664FF3"/>
    <w:rsid w:val="006662F2"/>
    <w:rsid w:val="0066760A"/>
    <w:rsid w:val="00667FB4"/>
    <w:rsid w:val="006701AA"/>
    <w:rsid w:val="0067063C"/>
    <w:rsid w:val="006708D2"/>
    <w:rsid w:val="00671E98"/>
    <w:rsid w:val="0067305A"/>
    <w:rsid w:val="00673B2D"/>
    <w:rsid w:val="00673C6A"/>
    <w:rsid w:val="00673D95"/>
    <w:rsid w:val="00674236"/>
    <w:rsid w:val="00674EB8"/>
    <w:rsid w:val="00677415"/>
    <w:rsid w:val="00677B67"/>
    <w:rsid w:val="00677F65"/>
    <w:rsid w:val="006800C8"/>
    <w:rsid w:val="00680579"/>
    <w:rsid w:val="006806C6"/>
    <w:rsid w:val="00680770"/>
    <w:rsid w:val="00682093"/>
    <w:rsid w:val="00682673"/>
    <w:rsid w:val="00683225"/>
    <w:rsid w:val="00683D56"/>
    <w:rsid w:val="00684549"/>
    <w:rsid w:val="006858ED"/>
    <w:rsid w:val="00685F1D"/>
    <w:rsid w:val="006866C5"/>
    <w:rsid w:val="006907BB"/>
    <w:rsid w:val="00690D2D"/>
    <w:rsid w:val="006928EF"/>
    <w:rsid w:val="00692F3D"/>
    <w:rsid w:val="00693082"/>
    <w:rsid w:val="00694860"/>
    <w:rsid w:val="00695253"/>
    <w:rsid w:val="00695B00"/>
    <w:rsid w:val="00696BB7"/>
    <w:rsid w:val="00696EF0"/>
    <w:rsid w:val="00697D7A"/>
    <w:rsid w:val="00697E17"/>
    <w:rsid w:val="006A099C"/>
    <w:rsid w:val="006A0D0B"/>
    <w:rsid w:val="006A145D"/>
    <w:rsid w:val="006A2108"/>
    <w:rsid w:val="006A2145"/>
    <w:rsid w:val="006A2489"/>
    <w:rsid w:val="006A2636"/>
    <w:rsid w:val="006A304B"/>
    <w:rsid w:val="006A384B"/>
    <w:rsid w:val="006A398C"/>
    <w:rsid w:val="006A48D1"/>
    <w:rsid w:val="006A4DEA"/>
    <w:rsid w:val="006A5855"/>
    <w:rsid w:val="006A597F"/>
    <w:rsid w:val="006A5AF1"/>
    <w:rsid w:val="006A77FF"/>
    <w:rsid w:val="006B0AE0"/>
    <w:rsid w:val="006B0F48"/>
    <w:rsid w:val="006B1656"/>
    <w:rsid w:val="006B174D"/>
    <w:rsid w:val="006B19C8"/>
    <w:rsid w:val="006B2921"/>
    <w:rsid w:val="006B400C"/>
    <w:rsid w:val="006B50D9"/>
    <w:rsid w:val="006B53E4"/>
    <w:rsid w:val="006B53F9"/>
    <w:rsid w:val="006B67AB"/>
    <w:rsid w:val="006B69DC"/>
    <w:rsid w:val="006B7C3E"/>
    <w:rsid w:val="006C041D"/>
    <w:rsid w:val="006C17E6"/>
    <w:rsid w:val="006C1859"/>
    <w:rsid w:val="006C1DB9"/>
    <w:rsid w:val="006C2262"/>
    <w:rsid w:val="006C28FC"/>
    <w:rsid w:val="006C34AE"/>
    <w:rsid w:val="006C40A3"/>
    <w:rsid w:val="006C4DEB"/>
    <w:rsid w:val="006C5311"/>
    <w:rsid w:val="006C596C"/>
    <w:rsid w:val="006C5F20"/>
    <w:rsid w:val="006C6C2E"/>
    <w:rsid w:val="006C7435"/>
    <w:rsid w:val="006C74C0"/>
    <w:rsid w:val="006C7A0B"/>
    <w:rsid w:val="006C7B19"/>
    <w:rsid w:val="006C7EBF"/>
    <w:rsid w:val="006D0AF8"/>
    <w:rsid w:val="006D2D2B"/>
    <w:rsid w:val="006D4A23"/>
    <w:rsid w:val="006D5CBB"/>
    <w:rsid w:val="006D6009"/>
    <w:rsid w:val="006D7D71"/>
    <w:rsid w:val="006E00B5"/>
    <w:rsid w:val="006E07DA"/>
    <w:rsid w:val="006E2BBA"/>
    <w:rsid w:val="006E3251"/>
    <w:rsid w:val="006E4CD4"/>
    <w:rsid w:val="006E52A8"/>
    <w:rsid w:val="006E5B24"/>
    <w:rsid w:val="006E66C1"/>
    <w:rsid w:val="006E6A4B"/>
    <w:rsid w:val="006E6CD2"/>
    <w:rsid w:val="006E7664"/>
    <w:rsid w:val="006E78F8"/>
    <w:rsid w:val="006F0137"/>
    <w:rsid w:val="006F05B8"/>
    <w:rsid w:val="006F0AD7"/>
    <w:rsid w:val="006F0B51"/>
    <w:rsid w:val="006F1FCA"/>
    <w:rsid w:val="006F2795"/>
    <w:rsid w:val="006F3008"/>
    <w:rsid w:val="006F377B"/>
    <w:rsid w:val="006F5100"/>
    <w:rsid w:val="006F5125"/>
    <w:rsid w:val="006F55BE"/>
    <w:rsid w:val="006F6D5D"/>
    <w:rsid w:val="006F70AE"/>
    <w:rsid w:val="006F770C"/>
    <w:rsid w:val="006F7A70"/>
    <w:rsid w:val="006F7F10"/>
    <w:rsid w:val="00700922"/>
    <w:rsid w:val="007011FF"/>
    <w:rsid w:val="007014F1"/>
    <w:rsid w:val="00701F5E"/>
    <w:rsid w:val="00702287"/>
    <w:rsid w:val="00702D61"/>
    <w:rsid w:val="00702EA8"/>
    <w:rsid w:val="007034CA"/>
    <w:rsid w:val="00704033"/>
    <w:rsid w:val="00704837"/>
    <w:rsid w:val="00704FC4"/>
    <w:rsid w:val="00704FC6"/>
    <w:rsid w:val="00707AA0"/>
    <w:rsid w:val="007103F2"/>
    <w:rsid w:val="007119C3"/>
    <w:rsid w:val="00712371"/>
    <w:rsid w:val="0071383D"/>
    <w:rsid w:val="007155B4"/>
    <w:rsid w:val="00721CEB"/>
    <w:rsid w:val="0072213B"/>
    <w:rsid w:val="0072236F"/>
    <w:rsid w:val="007241D7"/>
    <w:rsid w:val="00724616"/>
    <w:rsid w:val="00724898"/>
    <w:rsid w:val="00724E07"/>
    <w:rsid w:val="00725B56"/>
    <w:rsid w:val="007265C9"/>
    <w:rsid w:val="00726A99"/>
    <w:rsid w:val="00727C20"/>
    <w:rsid w:val="00727E05"/>
    <w:rsid w:val="0073052E"/>
    <w:rsid w:val="007322F5"/>
    <w:rsid w:val="0073434B"/>
    <w:rsid w:val="00734647"/>
    <w:rsid w:val="00740C93"/>
    <w:rsid w:val="007415BC"/>
    <w:rsid w:val="0074180C"/>
    <w:rsid w:val="007418EA"/>
    <w:rsid w:val="0074195F"/>
    <w:rsid w:val="00742CBA"/>
    <w:rsid w:val="00742D1D"/>
    <w:rsid w:val="00744601"/>
    <w:rsid w:val="00744D8B"/>
    <w:rsid w:val="00745755"/>
    <w:rsid w:val="0074629A"/>
    <w:rsid w:val="007464E8"/>
    <w:rsid w:val="007465BB"/>
    <w:rsid w:val="00746F6F"/>
    <w:rsid w:val="00747B34"/>
    <w:rsid w:val="00747C70"/>
    <w:rsid w:val="00747F55"/>
    <w:rsid w:val="00750EAC"/>
    <w:rsid w:val="00751E80"/>
    <w:rsid w:val="00752EFB"/>
    <w:rsid w:val="007535A3"/>
    <w:rsid w:val="00753D8A"/>
    <w:rsid w:val="007541C8"/>
    <w:rsid w:val="00754D8F"/>
    <w:rsid w:val="00755468"/>
    <w:rsid w:val="00755D25"/>
    <w:rsid w:val="00755D7A"/>
    <w:rsid w:val="007561ED"/>
    <w:rsid w:val="00756534"/>
    <w:rsid w:val="00756E16"/>
    <w:rsid w:val="007573A1"/>
    <w:rsid w:val="00757410"/>
    <w:rsid w:val="00757CAD"/>
    <w:rsid w:val="00760B00"/>
    <w:rsid w:val="00760EDF"/>
    <w:rsid w:val="00761119"/>
    <w:rsid w:val="00761DC9"/>
    <w:rsid w:val="007632FE"/>
    <w:rsid w:val="00763441"/>
    <w:rsid w:val="0076404B"/>
    <w:rsid w:val="00765378"/>
    <w:rsid w:val="007657C3"/>
    <w:rsid w:val="00767322"/>
    <w:rsid w:val="00770306"/>
    <w:rsid w:val="0077097D"/>
    <w:rsid w:val="007717BD"/>
    <w:rsid w:val="007726DA"/>
    <w:rsid w:val="007728B9"/>
    <w:rsid w:val="007731BC"/>
    <w:rsid w:val="00773525"/>
    <w:rsid w:val="00773B9F"/>
    <w:rsid w:val="007747A6"/>
    <w:rsid w:val="007748AC"/>
    <w:rsid w:val="00774925"/>
    <w:rsid w:val="00774C64"/>
    <w:rsid w:val="00774FDF"/>
    <w:rsid w:val="007750DD"/>
    <w:rsid w:val="007754F5"/>
    <w:rsid w:val="007755B8"/>
    <w:rsid w:val="007763F3"/>
    <w:rsid w:val="00776808"/>
    <w:rsid w:val="00776C72"/>
    <w:rsid w:val="00777BE2"/>
    <w:rsid w:val="00780F67"/>
    <w:rsid w:val="00781A5F"/>
    <w:rsid w:val="00781B33"/>
    <w:rsid w:val="00782017"/>
    <w:rsid w:val="00782567"/>
    <w:rsid w:val="007833ED"/>
    <w:rsid w:val="00783463"/>
    <w:rsid w:val="0078365C"/>
    <w:rsid w:val="0078367E"/>
    <w:rsid w:val="00783E78"/>
    <w:rsid w:val="00783FFF"/>
    <w:rsid w:val="007850E5"/>
    <w:rsid w:val="00785B7D"/>
    <w:rsid w:val="007863DF"/>
    <w:rsid w:val="00786938"/>
    <w:rsid w:val="007879D0"/>
    <w:rsid w:val="00787DF3"/>
    <w:rsid w:val="00790FCF"/>
    <w:rsid w:val="00791AF8"/>
    <w:rsid w:val="00795CAA"/>
    <w:rsid w:val="00796869"/>
    <w:rsid w:val="00796A4C"/>
    <w:rsid w:val="007A0072"/>
    <w:rsid w:val="007A04EE"/>
    <w:rsid w:val="007A143E"/>
    <w:rsid w:val="007A2927"/>
    <w:rsid w:val="007A4400"/>
    <w:rsid w:val="007A443F"/>
    <w:rsid w:val="007A60B7"/>
    <w:rsid w:val="007A6F3F"/>
    <w:rsid w:val="007B38B2"/>
    <w:rsid w:val="007B435C"/>
    <w:rsid w:val="007B500D"/>
    <w:rsid w:val="007B59AC"/>
    <w:rsid w:val="007B62DD"/>
    <w:rsid w:val="007B6597"/>
    <w:rsid w:val="007B7DB9"/>
    <w:rsid w:val="007C09D1"/>
    <w:rsid w:val="007C0F33"/>
    <w:rsid w:val="007C23FC"/>
    <w:rsid w:val="007C2CAA"/>
    <w:rsid w:val="007C2EE0"/>
    <w:rsid w:val="007C3257"/>
    <w:rsid w:val="007C4317"/>
    <w:rsid w:val="007C48F9"/>
    <w:rsid w:val="007D1094"/>
    <w:rsid w:val="007D23B4"/>
    <w:rsid w:val="007D24AD"/>
    <w:rsid w:val="007D26B7"/>
    <w:rsid w:val="007D2751"/>
    <w:rsid w:val="007D4309"/>
    <w:rsid w:val="007D4844"/>
    <w:rsid w:val="007D57F4"/>
    <w:rsid w:val="007D6003"/>
    <w:rsid w:val="007D710E"/>
    <w:rsid w:val="007D715F"/>
    <w:rsid w:val="007E07BF"/>
    <w:rsid w:val="007E1323"/>
    <w:rsid w:val="007E2239"/>
    <w:rsid w:val="007E25D4"/>
    <w:rsid w:val="007E2D4B"/>
    <w:rsid w:val="007E330D"/>
    <w:rsid w:val="007E36A1"/>
    <w:rsid w:val="007E3B0D"/>
    <w:rsid w:val="007E4B2E"/>
    <w:rsid w:val="007E4C90"/>
    <w:rsid w:val="007E5006"/>
    <w:rsid w:val="007E5E43"/>
    <w:rsid w:val="007E73BD"/>
    <w:rsid w:val="007E7636"/>
    <w:rsid w:val="007E7B35"/>
    <w:rsid w:val="007F0E2B"/>
    <w:rsid w:val="007F1724"/>
    <w:rsid w:val="007F1CEF"/>
    <w:rsid w:val="007F22B6"/>
    <w:rsid w:val="007F247A"/>
    <w:rsid w:val="007F24E6"/>
    <w:rsid w:val="007F2592"/>
    <w:rsid w:val="007F2D39"/>
    <w:rsid w:val="007F32A9"/>
    <w:rsid w:val="007F3887"/>
    <w:rsid w:val="007F413B"/>
    <w:rsid w:val="007F4997"/>
    <w:rsid w:val="007F500F"/>
    <w:rsid w:val="007F53FA"/>
    <w:rsid w:val="007F550D"/>
    <w:rsid w:val="007F6FD4"/>
    <w:rsid w:val="00800C00"/>
    <w:rsid w:val="008019CD"/>
    <w:rsid w:val="00802172"/>
    <w:rsid w:val="0080367F"/>
    <w:rsid w:val="008048ED"/>
    <w:rsid w:val="00805052"/>
    <w:rsid w:val="00805B91"/>
    <w:rsid w:val="00805BED"/>
    <w:rsid w:val="00805F68"/>
    <w:rsid w:val="00806913"/>
    <w:rsid w:val="00807251"/>
    <w:rsid w:val="0080726C"/>
    <w:rsid w:val="0080782B"/>
    <w:rsid w:val="0080785D"/>
    <w:rsid w:val="0080797A"/>
    <w:rsid w:val="008101FD"/>
    <w:rsid w:val="00810FE3"/>
    <w:rsid w:val="0081117F"/>
    <w:rsid w:val="008133A0"/>
    <w:rsid w:val="00813864"/>
    <w:rsid w:val="008151DF"/>
    <w:rsid w:val="00816454"/>
    <w:rsid w:val="0081699C"/>
    <w:rsid w:val="008179E5"/>
    <w:rsid w:val="0082079B"/>
    <w:rsid w:val="00821EC2"/>
    <w:rsid w:val="00823731"/>
    <w:rsid w:val="00825F6D"/>
    <w:rsid w:val="0082640A"/>
    <w:rsid w:val="00826D7F"/>
    <w:rsid w:val="00826ED9"/>
    <w:rsid w:val="00826F59"/>
    <w:rsid w:val="008276AB"/>
    <w:rsid w:val="00830ED1"/>
    <w:rsid w:val="0083160D"/>
    <w:rsid w:val="00832335"/>
    <w:rsid w:val="00832B4D"/>
    <w:rsid w:val="008337CB"/>
    <w:rsid w:val="00833C0B"/>
    <w:rsid w:val="00835A4F"/>
    <w:rsid w:val="00836343"/>
    <w:rsid w:val="008363A0"/>
    <w:rsid w:val="00836AB2"/>
    <w:rsid w:val="0083729D"/>
    <w:rsid w:val="00837862"/>
    <w:rsid w:val="00837A2F"/>
    <w:rsid w:val="00840143"/>
    <w:rsid w:val="008404B3"/>
    <w:rsid w:val="008416C4"/>
    <w:rsid w:val="00841F53"/>
    <w:rsid w:val="00842C72"/>
    <w:rsid w:val="00843940"/>
    <w:rsid w:val="00846EF7"/>
    <w:rsid w:val="00847FD4"/>
    <w:rsid w:val="00850878"/>
    <w:rsid w:val="00850FA9"/>
    <w:rsid w:val="0085115D"/>
    <w:rsid w:val="00851A0E"/>
    <w:rsid w:val="00851AD0"/>
    <w:rsid w:val="008524FC"/>
    <w:rsid w:val="00852B3C"/>
    <w:rsid w:val="00855939"/>
    <w:rsid w:val="00856162"/>
    <w:rsid w:val="00857BE8"/>
    <w:rsid w:val="008606F7"/>
    <w:rsid w:val="008614C6"/>
    <w:rsid w:val="00861B1E"/>
    <w:rsid w:val="00862C35"/>
    <w:rsid w:val="00862ED9"/>
    <w:rsid w:val="00863185"/>
    <w:rsid w:val="008645A5"/>
    <w:rsid w:val="008649FD"/>
    <w:rsid w:val="00867330"/>
    <w:rsid w:val="008676B3"/>
    <w:rsid w:val="00870C18"/>
    <w:rsid w:val="00871988"/>
    <w:rsid w:val="00872DB3"/>
    <w:rsid w:val="00873CF0"/>
    <w:rsid w:val="00873E33"/>
    <w:rsid w:val="008755D9"/>
    <w:rsid w:val="00880321"/>
    <w:rsid w:val="00882A82"/>
    <w:rsid w:val="0088302A"/>
    <w:rsid w:val="00883608"/>
    <w:rsid w:val="00884046"/>
    <w:rsid w:val="008850FB"/>
    <w:rsid w:val="00885E40"/>
    <w:rsid w:val="00886706"/>
    <w:rsid w:val="008870C3"/>
    <w:rsid w:val="00887C50"/>
    <w:rsid w:val="008901D6"/>
    <w:rsid w:val="008908D1"/>
    <w:rsid w:val="00892243"/>
    <w:rsid w:val="0089264D"/>
    <w:rsid w:val="0089266E"/>
    <w:rsid w:val="008926A2"/>
    <w:rsid w:val="0089289C"/>
    <w:rsid w:val="00893C7F"/>
    <w:rsid w:val="0089597B"/>
    <w:rsid w:val="0089670E"/>
    <w:rsid w:val="008A01B7"/>
    <w:rsid w:val="008A0738"/>
    <w:rsid w:val="008A2144"/>
    <w:rsid w:val="008A2B7F"/>
    <w:rsid w:val="008A311A"/>
    <w:rsid w:val="008A376B"/>
    <w:rsid w:val="008A5455"/>
    <w:rsid w:val="008A6376"/>
    <w:rsid w:val="008A65B6"/>
    <w:rsid w:val="008A6D0A"/>
    <w:rsid w:val="008A6D9F"/>
    <w:rsid w:val="008B0249"/>
    <w:rsid w:val="008B03F7"/>
    <w:rsid w:val="008B4424"/>
    <w:rsid w:val="008B478E"/>
    <w:rsid w:val="008B5A87"/>
    <w:rsid w:val="008B6EF6"/>
    <w:rsid w:val="008B78FD"/>
    <w:rsid w:val="008C053A"/>
    <w:rsid w:val="008C086B"/>
    <w:rsid w:val="008C0B28"/>
    <w:rsid w:val="008C4410"/>
    <w:rsid w:val="008C44CB"/>
    <w:rsid w:val="008C5407"/>
    <w:rsid w:val="008C6577"/>
    <w:rsid w:val="008C67E4"/>
    <w:rsid w:val="008C6DA0"/>
    <w:rsid w:val="008C72C6"/>
    <w:rsid w:val="008C7A0E"/>
    <w:rsid w:val="008C7BBE"/>
    <w:rsid w:val="008D0796"/>
    <w:rsid w:val="008D17A8"/>
    <w:rsid w:val="008D1AE9"/>
    <w:rsid w:val="008D1D73"/>
    <w:rsid w:val="008D2CE8"/>
    <w:rsid w:val="008D30CC"/>
    <w:rsid w:val="008D36A0"/>
    <w:rsid w:val="008D41BE"/>
    <w:rsid w:val="008D5190"/>
    <w:rsid w:val="008D5AEE"/>
    <w:rsid w:val="008D5F6A"/>
    <w:rsid w:val="008D6184"/>
    <w:rsid w:val="008E03CD"/>
    <w:rsid w:val="008E1192"/>
    <w:rsid w:val="008E2052"/>
    <w:rsid w:val="008E237B"/>
    <w:rsid w:val="008E26FF"/>
    <w:rsid w:val="008E2727"/>
    <w:rsid w:val="008E4F2F"/>
    <w:rsid w:val="008E5E4E"/>
    <w:rsid w:val="008E5E8D"/>
    <w:rsid w:val="008E6141"/>
    <w:rsid w:val="008E7922"/>
    <w:rsid w:val="008E7C77"/>
    <w:rsid w:val="008F17D2"/>
    <w:rsid w:val="008F229B"/>
    <w:rsid w:val="008F2A18"/>
    <w:rsid w:val="008F2B8E"/>
    <w:rsid w:val="008F3CFD"/>
    <w:rsid w:val="008F3FFD"/>
    <w:rsid w:val="008F4390"/>
    <w:rsid w:val="008F5E3D"/>
    <w:rsid w:val="008F7147"/>
    <w:rsid w:val="00900389"/>
    <w:rsid w:val="00900C5A"/>
    <w:rsid w:val="00900E81"/>
    <w:rsid w:val="00902637"/>
    <w:rsid w:val="00903AE3"/>
    <w:rsid w:val="00903B75"/>
    <w:rsid w:val="009047EA"/>
    <w:rsid w:val="00904FA8"/>
    <w:rsid w:val="0090533A"/>
    <w:rsid w:val="0090546B"/>
    <w:rsid w:val="00905FFA"/>
    <w:rsid w:val="00906506"/>
    <w:rsid w:val="009102F0"/>
    <w:rsid w:val="00910BBE"/>
    <w:rsid w:val="0091123A"/>
    <w:rsid w:val="00911A8F"/>
    <w:rsid w:val="00911B76"/>
    <w:rsid w:val="009127A6"/>
    <w:rsid w:val="00912A73"/>
    <w:rsid w:val="0091302D"/>
    <w:rsid w:val="00913F65"/>
    <w:rsid w:val="00914DBF"/>
    <w:rsid w:val="00915635"/>
    <w:rsid w:val="0091603C"/>
    <w:rsid w:val="009167A6"/>
    <w:rsid w:val="00917495"/>
    <w:rsid w:val="009204F2"/>
    <w:rsid w:val="0092079B"/>
    <w:rsid w:val="009210B0"/>
    <w:rsid w:val="0092123F"/>
    <w:rsid w:val="00921374"/>
    <w:rsid w:val="00921E85"/>
    <w:rsid w:val="009227A7"/>
    <w:rsid w:val="009231D8"/>
    <w:rsid w:val="00923C50"/>
    <w:rsid w:val="00925A18"/>
    <w:rsid w:val="00926450"/>
    <w:rsid w:val="0092724C"/>
    <w:rsid w:val="0092761A"/>
    <w:rsid w:val="0092794C"/>
    <w:rsid w:val="009279AF"/>
    <w:rsid w:val="00927D0A"/>
    <w:rsid w:val="00927DE3"/>
    <w:rsid w:val="00930282"/>
    <w:rsid w:val="00931023"/>
    <w:rsid w:val="00931D78"/>
    <w:rsid w:val="00931F0E"/>
    <w:rsid w:val="009321F3"/>
    <w:rsid w:val="00932251"/>
    <w:rsid w:val="009326F0"/>
    <w:rsid w:val="0093389A"/>
    <w:rsid w:val="00933A47"/>
    <w:rsid w:val="00934439"/>
    <w:rsid w:val="00934537"/>
    <w:rsid w:val="00935B47"/>
    <w:rsid w:val="00936F1B"/>
    <w:rsid w:val="009375B3"/>
    <w:rsid w:val="00937A65"/>
    <w:rsid w:val="00937CB3"/>
    <w:rsid w:val="00937EB2"/>
    <w:rsid w:val="00937F87"/>
    <w:rsid w:val="00940F63"/>
    <w:rsid w:val="009419B7"/>
    <w:rsid w:val="00941CBA"/>
    <w:rsid w:val="00942973"/>
    <w:rsid w:val="00942B48"/>
    <w:rsid w:val="00943880"/>
    <w:rsid w:val="00943B95"/>
    <w:rsid w:val="0094446D"/>
    <w:rsid w:val="00944F3A"/>
    <w:rsid w:val="00945084"/>
    <w:rsid w:val="009455C6"/>
    <w:rsid w:val="0094574D"/>
    <w:rsid w:val="0094584C"/>
    <w:rsid w:val="009471B8"/>
    <w:rsid w:val="00947249"/>
    <w:rsid w:val="00951001"/>
    <w:rsid w:val="00951D3C"/>
    <w:rsid w:val="00952563"/>
    <w:rsid w:val="00952C1E"/>
    <w:rsid w:val="00954C65"/>
    <w:rsid w:val="00955A93"/>
    <w:rsid w:val="00955C01"/>
    <w:rsid w:val="0095723B"/>
    <w:rsid w:val="009577F8"/>
    <w:rsid w:val="00957C69"/>
    <w:rsid w:val="00960035"/>
    <w:rsid w:val="00960857"/>
    <w:rsid w:val="00960A39"/>
    <w:rsid w:val="00961D80"/>
    <w:rsid w:val="00961FDE"/>
    <w:rsid w:val="00962477"/>
    <w:rsid w:val="0096254F"/>
    <w:rsid w:val="0096263B"/>
    <w:rsid w:val="0096325C"/>
    <w:rsid w:val="00963BAF"/>
    <w:rsid w:val="009640E1"/>
    <w:rsid w:val="00964384"/>
    <w:rsid w:val="00964898"/>
    <w:rsid w:val="00964CC5"/>
    <w:rsid w:val="00964F0C"/>
    <w:rsid w:val="0096548F"/>
    <w:rsid w:val="00965A54"/>
    <w:rsid w:val="009668F1"/>
    <w:rsid w:val="009671BF"/>
    <w:rsid w:val="00970794"/>
    <w:rsid w:val="00972992"/>
    <w:rsid w:val="00973370"/>
    <w:rsid w:val="00973848"/>
    <w:rsid w:val="00973D4B"/>
    <w:rsid w:val="00974427"/>
    <w:rsid w:val="00974EC2"/>
    <w:rsid w:val="0097581E"/>
    <w:rsid w:val="00976303"/>
    <w:rsid w:val="00977BA7"/>
    <w:rsid w:val="00980373"/>
    <w:rsid w:val="0098130F"/>
    <w:rsid w:val="00982241"/>
    <w:rsid w:val="00985536"/>
    <w:rsid w:val="0098637D"/>
    <w:rsid w:val="00991642"/>
    <w:rsid w:val="009923E3"/>
    <w:rsid w:val="00994C3E"/>
    <w:rsid w:val="00995F95"/>
    <w:rsid w:val="0099642E"/>
    <w:rsid w:val="00996AB0"/>
    <w:rsid w:val="00996AC5"/>
    <w:rsid w:val="00997785"/>
    <w:rsid w:val="009A1931"/>
    <w:rsid w:val="009A200E"/>
    <w:rsid w:val="009A28BE"/>
    <w:rsid w:val="009A2EF9"/>
    <w:rsid w:val="009A3717"/>
    <w:rsid w:val="009A3AAA"/>
    <w:rsid w:val="009A3EBE"/>
    <w:rsid w:val="009A4AE8"/>
    <w:rsid w:val="009A4C04"/>
    <w:rsid w:val="009A4FE5"/>
    <w:rsid w:val="009A6295"/>
    <w:rsid w:val="009A6FE0"/>
    <w:rsid w:val="009A722B"/>
    <w:rsid w:val="009A77DE"/>
    <w:rsid w:val="009B0C88"/>
    <w:rsid w:val="009B106A"/>
    <w:rsid w:val="009B15F8"/>
    <w:rsid w:val="009B29AF"/>
    <w:rsid w:val="009B3466"/>
    <w:rsid w:val="009B5288"/>
    <w:rsid w:val="009B528E"/>
    <w:rsid w:val="009B65C8"/>
    <w:rsid w:val="009B6721"/>
    <w:rsid w:val="009B6726"/>
    <w:rsid w:val="009B70DA"/>
    <w:rsid w:val="009B71EA"/>
    <w:rsid w:val="009B7AB6"/>
    <w:rsid w:val="009C011C"/>
    <w:rsid w:val="009C0C92"/>
    <w:rsid w:val="009C1002"/>
    <w:rsid w:val="009C2633"/>
    <w:rsid w:val="009C2A63"/>
    <w:rsid w:val="009C461A"/>
    <w:rsid w:val="009C471B"/>
    <w:rsid w:val="009C4822"/>
    <w:rsid w:val="009C490B"/>
    <w:rsid w:val="009C57DF"/>
    <w:rsid w:val="009C681B"/>
    <w:rsid w:val="009C6CBC"/>
    <w:rsid w:val="009C6E6B"/>
    <w:rsid w:val="009D05A5"/>
    <w:rsid w:val="009D0DDB"/>
    <w:rsid w:val="009D2292"/>
    <w:rsid w:val="009D26A7"/>
    <w:rsid w:val="009D2D9E"/>
    <w:rsid w:val="009D4556"/>
    <w:rsid w:val="009D55F5"/>
    <w:rsid w:val="009D6C56"/>
    <w:rsid w:val="009D6DAF"/>
    <w:rsid w:val="009D76F8"/>
    <w:rsid w:val="009D788F"/>
    <w:rsid w:val="009D7B6F"/>
    <w:rsid w:val="009E065A"/>
    <w:rsid w:val="009E07C4"/>
    <w:rsid w:val="009E1267"/>
    <w:rsid w:val="009E2EEA"/>
    <w:rsid w:val="009E36E5"/>
    <w:rsid w:val="009E428C"/>
    <w:rsid w:val="009E4296"/>
    <w:rsid w:val="009E45EC"/>
    <w:rsid w:val="009E49E1"/>
    <w:rsid w:val="009E4CAC"/>
    <w:rsid w:val="009E4D69"/>
    <w:rsid w:val="009E54CC"/>
    <w:rsid w:val="009E6AD4"/>
    <w:rsid w:val="009E6EE4"/>
    <w:rsid w:val="009E74AF"/>
    <w:rsid w:val="009F02BD"/>
    <w:rsid w:val="009F1D20"/>
    <w:rsid w:val="009F2121"/>
    <w:rsid w:val="009F2371"/>
    <w:rsid w:val="009F4A42"/>
    <w:rsid w:val="009F5801"/>
    <w:rsid w:val="009F631A"/>
    <w:rsid w:val="009F6B53"/>
    <w:rsid w:val="009F6D6A"/>
    <w:rsid w:val="009F7765"/>
    <w:rsid w:val="009F78BF"/>
    <w:rsid w:val="009F7A66"/>
    <w:rsid w:val="00A002D5"/>
    <w:rsid w:val="00A00B38"/>
    <w:rsid w:val="00A00B91"/>
    <w:rsid w:val="00A02075"/>
    <w:rsid w:val="00A037DA"/>
    <w:rsid w:val="00A04CC3"/>
    <w:rsid w:val="00A04D71"/>
    <w:rsid w:val="00A053DD"/>
    <w:rsid w:val="00A0545C"/>
    <w:rsid w:val="00A05C89"/>
    <w:rsid w:val="00A05E5B"/>
    <w:rsid w:val="00A06505"/>
    <w:rsid w:val="00A06C00"/>
    <w:rsid w:val="00A06DA3"/>
    <w:rsid w:val="00A0768A"/>
    <w:rsid w:val="00A10C94"/>
    <w:rsid w:val="00A10CFB"/>
    <w:rsid w:val="00A11913"/>
    <w:rsid w:val="00A128CE"/>
    <w:rsid w:val="00A13A23"/>
    <w:rsid w:val="00A13EE5"/>
    <w:rsid w:val="00A154D5"/>
    <w:rsid w:val="00A15BD7"/>
    <w:rsid w:val="00A15D78"/>
    <w:rsid w:val="00A163C5"/>
    <w:rsid w:val="00A20264"/>
    <w:rsid w:val="00A20ED5"/>
    <w:rsid w:val="00A21C9C"/>
    <w:rsid w:val="00A226C1"/>
    <w:rsid w:val="00A22B38"/>
    <w:rsid w:val="00A22C85"/>
    <w:rsid w:val="00A22CD1"/>
    <w:rsid w:val="00A232A9"/>
    <w:rsid w:val="00A23BE6"/>
    <w:rsid w:val="00A264FC"/>
    <w:rsid w:val="00A27586"/>
    <w:rsid w:val="00A2793A"/>
    <w:rsid w:val="00A307BF"/>
    <w:rsid w:val="00A307C2"/>
    <w:rsid w:val="00A30912"/>
    <w:rsid w:val="00A30F51"/>
    <w:rsid w:val="00A325FF"/>
    <w:rsid w:val="00A344EA"/>
    <w:rsid w:val="00A34682"/>
    <w:rsid w:val="00A34FA4"/>
    <w:rsid w:val="00A35779"/>
    <w:rsid w:val="00A3623E"/>
    <w:rsid w:val="00A370BB"/>
    <w:rsid w:val="00A379B0"/>
    <w:rsid w:val="00A4069F"/>
    <w:rsid w:val="00A40703"/>
    <w:rsid w:val="00A40FC5"/>
    <w:rsid w:val="00A40FD3"/>
    <w:rsid w:val="00A41120"/>
    <w:rsid w:val="00A41818"/>
    <w:rsid w:val="00A4198A"/>
    <w:rsid w:val="00A42524"/>
    <w:rsid w:val="00A427D7"/>
    <w:rsid w:val="00A42A7C"/>
    <w:rsid w:val="00A4321A"/>
    <w:rsid w:val="00A45774"/>
    <w:rsid w:val="00A457D9"/>
    <w:rsid w:val="00A46B42"/>
    <w:rsid w:val="00A46D64"/>
    <w:rsid w:val="00A46EFD"/>
    <w:rsid w:val="00A4734A"/>
    <w:rsid w:val="00A47657"/>
    <w:rsid w:val="00A47BB5"/>
    <w:rsid w:val="00A47C11"/>
    <w:rsid w:val="00A50035"/>
    <w:rsid w:val="00A51188"/>
    <w:rsid w:val="00A5175E"/>
    <w:rsid w:val="00A51BD2"/>
    <w:rsid w:val="00A5222A"/>
    <w:rsid w:val="00A52EBE"/>
    <w:rsid w:val="00A53C86"/>
    <w:rsid w:val="00A53E3E"/>
    <w:rsid w:val="00A54738"/>
    <w:rsid w:val="00A54CEA"/>
    <w:rsid w:val="00A550C4"/>
    <w:rsid w:val="00A5596D"/>
    <w:rsid w:val="00A55BD9"/>
    <w:rsid w:val="00A56EA8"/>
    <w:rsid w:val="00A5736D"/>
    <w:rsid w:val="00A6011B"/>
    <w:rsid w:val="00A60B18"/>
    <w:rsid w:val="00A6193E"/>
    <w:rsid w:val="00A61B03"/>
    <w:rsid w:val="00A627AB"/>
    <w:rsid w:val="00A62833"/>
    <w:rsid w:val="00A635CB"/>
    <w:rsid w:val="00A6385F"/>
    <w:rsid w:val="00A66BE6"/>
    <w:rsid w:val="00A6703A"/>
    <w:rsid w:val="00A67219"/>
    <w:rsid w:val="00A6725A"/>
    <w:rsid w:val="00A70283"/>
    <w:rsid w:val="00A705FA"/>
    <w:rsid w:val="00A71663"/>
    <w:rsid w:val="00A72CFF"/>
    <w:rsid w:val="00A742D6"/>
    <w:rsid w:val="00A74917"/>
    <w:rsid w:val="00A7579E"/>
    <w:rsid w:val="00A75B6F"/>
    <w:rsid w:val="00A76BAB"/>
    <w:rsid w:val="00A76CCF"/>
    <w:rsid w:val="00A76DC9"/>
    <w:rsid w:val="00A770FC"/>
    <w:rsid w:val="00A77427"/>
    <w:rsid w:val="00A80110"/>
    <w:rsid w:val="00A810D5"/>
    <w:rsid w:val="00A8274B"/>
    <w:rsid w:val="00A82C0B"/>
    <w:rsid w:val="00A83BF9"/>
    <w:rsid w:val="00A8541A"/>
    <w:rsid w:val="00A855F6"/>
    <w:rsid w:val="00A8562F"/>
    <w:rsid w:val="00A86BAB"/>
    <w:rsid w:val="00A871BC"/>
    <w:rsid w:val="00A87773"/>
    <w:rsid w:val="00A877F1"/>
    <w:rsid w:val="00A87A48"/>
    <w:rsid w:val="00A903D8"/>
    <w:rsid w:val="00A914DE"/>
    <w:rsid w:val="00A91D77"/>
    <w:rsid w:val="00A927D3"/>
    <w:rsid w:val="00A92E74"/>
    <w:rsid w:val="00A93070"/>
    <w:rsid w:val="00A932FA"/>
    <w:rsid w:val="00A93C72"/>
    <w:rsid w:val="00A947FD"/>
    <w:rsid w:val="00A94896"/>
    <w:rsid w:val="00A956E2"/>
    <w:rsid w:val="00A97B4D"/>
    <w:rsid w:val="00A97E81"/>
    <w:rsid w:val="00AA341D"/>
    <w:rsid w:val="00AA3488"/>
    <w:rsid w:val="00AA35C8"/>
    <w:rsid w:val="00AA5CAA"/>
    <w:rsid w:val="00AA6306"/>
    <w:rsid w:val="00AA6851"/>
    <w:rsid w:val="00AA6D36"/>
    <w:rsid w:val="00AA7190"/>
    <w:rsid w:val="00AA7564"/>
    <w:rsid w:val="00AA78B7"/>
    <w:rsid w:val="00AB1CFE"/>
    <w:rsid w:val="00AB38C7"/>
    <w:rsid w:val="00AB3BE5"/>
    <w:rsid w:val="00AB4841"/>
    <w:rsid w:val="00AB4FB1"/>
    <w:rsid w:val="00AB5290"/>
    <w:rsid w:val="00AB6F75"/>
    <w:rsid w:val="00AB7916"/>
    <w:rsid w:val="00AC16F5"/>
    <w:rsid w:val="00AC1B05"/>
    <w:rsid w:val="00AC24CF"/>
    <w:rsid w:val="00AC2E4C"/>
    <w:rsid w:val="00AC39A1"/>
    <w:rsid w:val="00AC4183"/>
    <w:rsid w:val="00AC5992"/>
    <w:rsid w:val="00AC5E08"/>
    <w:rsid w:val="00AC7098"/>
    <w:rsid w:val="00AD2170"/>
    <w:rsid w:val="00AD218D"/>
    <w:rsid w:val="00AD2851"/>
    <w:rsid w:val="00AD4206"/>
    <w:rsid w:val="00AD4A46"/>
    <w:rsid w:val="00AD51AA"/>
    <w:rsid w:val="00AD6274"/>
    <w:rsid w:val="00AD6D37"/>
    <w:rsid w:val="00AD6ED5"/>
    <w:rsid w:val="00AD6FD6"/>
    <w:rsid w:val="00AE269B"/>
    <w:rsid w:val="00AE322C"/>
    <w:rsid w:val="00AE3557"/>
    <w:rsid w:val="00AE46E3"/>
    <w:rsid w:val="00AE54A6"/>
    <w:rsid w:val="00AE59FC"/>
    <w:rsid w:val="00AE5DF5"/>
    <w:rsid w:val="00AE6A71"/>
    <w:rsid w:val="00AE7004"/>
    <w:rsid w:val="00AE714B"/>
    <w:rsid w:val="00AF00DD"/>
    <w:rsid w:val="00AF019A"/>
    <w:rsid w:val="00AF21EF"/>
    <w:rsid w:val="00AF26B0"/>
    <w:rsid w:val="00AF26DE"/>
    <w:rsid w:val="00AF2C9C"/>
    <w:rsid w:val="00AF2CEC"/>
    <w:rsid w:val="00AF2D46"/>
    <w:rsid w:val="00AF33C7"/>
    <w:rsid w:val="00AF3670"/>
    <w:rsid w:val="00AF4C27"/>
    <w:rsid w:val="00AF4CDA"/>
    <w:rsid w:val="00B00214"/>
    <w:rsid w:val="00B00963"/>
    <w:rsid w:val="00B011DC"/>
    <w:rsid w:val="00B01C78"/>
    <w:rsid w:val="00B04477"/>
    <w:rsid w:val="00B0496F"/>
    <w:rsid w:val="00B052FD"/>
    <w:rsid w:val="00B06A8E"/>
    <w:rsid w:val="00B06E0C"/>
    <w:rsid w:val="00B1025C"/>
    <w:rsid w:val="00B10319"/>
    <w:rsid w:val="00B11266"/>
    <w:rsid w:val="00B11418"/>
    <w:rsid w:val="00B11753"/>
    <w:rsid w:val="00B129A2"/>
    <w:rsid w:val="00B13F28"/>
    <w:rsid w:val="00B15D6C"/>
    <w:rsid w:val="00B1606D"/>
    <w:rsid w:val="00B16365"/>
    <w:rsid w:val="00B175F4"/>
    <w:rsid w:val="00B227DA"/>
    <w:rsid w:val="00B23A54"/>
    <w:rsid w:val="00B23D3E"/>
    <w:rsid w:val="00B24E90"/>
    <w:rsid w:val="00B26976"/>
    <w:rsid w:val="00B26ACA"/>
    <w:rsid w:val="00B271F5"/>
    <w:rsid w:val="00B278B8"/>
    <w:rsid w:val="00B2795C"/>
    <w:rsid w:val="00B27CD8"/>
    <w:rsid w:val="00B3010F"/>
    <w:rsid w:val="00B31C72"/>
    <w:rsid w:val="00B32734"/>
    <w:rsid w:val="00B330F9"/>
    <w:rsid w:val="00B331C4"/>
    <w:rsid w:val="00B34C01"/>
    <w:rsid w:val="00B35150"/>
    <w:rsid w:val="00B357CD"/>
    <w:rsid w:val="00B35BF5"/>
    <w:rsid w:val="00B35C2C"/>
    <w:rsid w:val="00B401EE"/>
    <w:rsid w:val="00B405D2"/>
    <w:rsid w:val="00B40C61"/>
    <w:rsid w:val="00B41199"/>
    <w:rsid w:val="00B41EC9"/>
    <w:rsid w:val="00B422A7"/>
    <w:rsid w:val="00B42501"/>
    <w:rsid w:val="00B43A9D"/>
    <w:rsid w:val="00B45FD4"/>
    <w:rsid w:val="00B46BD5"/>
    <w:rsid w:val="00B46F0F"/>
    <w:rsid w:val="00B50C70"/>
    <w:rsid w:val="00B5114B"/>
    <w:rsid w:val="00B52610"/>
    <w:rsid w:val="00B52717"/>
    <w:rsid w:val="00B55FBA"/>
    <w:rsid w:val="00B568BB"/>
    <w:rsid w:val="00B568C1"/>
    <w:rsid w:val="00B57FDC"/>
    <w:rsid w:val="00B6027B"/>
    <w:rsid w:val="00B60F26"/>
    <w:rsid w:val="00B62BCE"/>
    <w:rsid w:val="00B62DA8"/>
    <w:rsid w:val="00B62E59"/>
    <w:rsid w:val="00B634C8"/>
    <w:rsid w:val="00B639C5"/>
    <w:rsid w:val="00B63EE4"/>
    <w:rsid w:val="00B645DB"/>
    <w:rsid w:val="00B64C5D"/>
    <w:rsid w:val="00B6598B"/>
    <w:rsid w:val="00B6626A"/>
    <w:rsid w:val="00B66357"/>
    <w:rsid w:val="00B6646B"/>
    <w:rsid w:val="00B707FC"/>
    <w:rsid w:val="00B7090F"/>
    <w:rsid w:val="00B72DAC"/>
    <w:rsid w:val="00B72E19"/>
    <w:rsid w:val="00B74FFD"/>
    <w:rsid w:val="00B75260"/>
    <w:rsid w:val="00B757CB"/>
    <w:rsid w:val="00B76257"/>
    <w:rsid w:val="00B766BF"/>
    <w:rsid w:val="00B76948"/>
    <w:rsid w:val="00B77385"/>
    <w:rsid w:val="00B77D0C"/>
    <w:rsid w:val="00B800C6"/>
    <w:rsid w:val="00B80E89"/>
    <w:rsid w:val="00B82F0E"/>
    <w:rsid w:val="00B837CC"/>
    <w:rsid w:val="00B84827"/>
    <w:rsid w:val="00B86A6F"/>
    <w:rsid w:val="00B9005D"/>
    <w:rsid w:val="00B91AA7"/>
    <w:rsid w:val="00B92AA5"/>
    <w:rsid w:val="00B935EF"/>
    <w:rsid w:val="00B940AF"/>
    <w:rsid w:val="00B9478F"/>
    <w:rsid w:val="00B94AC9"/>
    <w:rsid w:val="00B9558E"/>
    <w:rsid w:val="00B95AEA"/>
    <w:rsid w:val="00B95E06"/>
    <w:rsid w:val="00B962F9"/>
    <w:rsid w:val="00B9767C"/>
    <w:rsid w:val="00B979B1"/>
    <w:rsid w:val="00BA1A93"/>
    <w:rsid w:val="00BA1E18"/>
    <w:rsid w:val="00BA2A1B"/>
    <w:rsid w:val="00BA2DE4"/>
    <w:rsid w:val="00BA2DE8"/>
    <w:rsid w:val="00BA3D65"/>
    <w:rsid w:val="00BA5218"/>
    <w:rsid w:val="00BA570A"/>
    <w:rsid w:val="00BA5C9F"/>
    <w:rsid w:val="00BA5E2D"/>
    <w:rsid w:val="00BA67DC"/>
    <w:rsid w:val="00BB0305"/>
    <w:rsid w:val="00BB053B"/>
    <w:rsid w:val="00BB34A7"/>
    <w:rsid w:val="00BB5CAA"/>
    <w:rsid w:val="00BB6B3A"/>
    <w:rsid w:val="00BB6E69"/>
    <w:rsid w:val="00BB715E"/>
    <w:rsid w:val="00BB7CF6"/>
    <w:rsid w:val="00BB7EAC"/>
    <w:rsid w:val="00BC1347"/>
    <w:rsid w:val="00BC198F"/>
    <w:rsid w:val="00BC1EF3"/>
    <w:rsid w:val="00BC2CFA"/>
    <w:rsid w:val="00BC3CD9"/>
    <w:rsid w:val="00BC4AFC"/>
    <w:rsid w:val="00BC4E23"/>
    <w:rsid w:val="00BC7558"/>
    <w:rsid w:val="00BD0337"/>
    <w:rsid w:val="00BD0A20"/>
    <w:rsid w:val="00BD0A6D"/>
    <w:rsid w:val="00BD0E3B"/>
    <w:rsid w:val="00BD0EA6"/>
    <w:rsid w:val="00BD18D0"/>
    <w:rsid w:val="00BD211D"/>
    <w:rsid w:val="00BD2B42"/>
    <w:rsid w:val="00BD2F53"/>
    <w:rsid w:val="00BD361D"/>
    <w:rsid w:val="00BD362F"/>
    <w:rsid w:val="00BD4547"/>
    <w:rsid w:val="00BD47EE"/>
    <w:rsid w:val="00BD60FC"/>
    <w:rsid w:val="00BD61A0"/>
    <w:rsid w:val="00BD7C4E"/>
    <w:rsid w:val="00BE10FD"/>
    <w:rsid w:val="00BE118F"/>
    <w:rsid w:val="00BE15A0"/>
    <w:rsid w:val="00BE1D4B"/>
    <w:rsid w:val="00BE24C5"/>
    <w:rsid w:val="00BE2A44"/>
    <w:rsid w:val="00BE2C0F"/>
    <w:rsid w:val="00BE303C"/>
    <w:rsid w:val="00BE34BA"/>
    <w:rsid w:val="00BE4931"/>
    <w:rsid w:val="00BE554B"/>
    <w:rsid w:val="00BE57CA"/>
    <w:rsid w:val="00BE669F"/>
    <w:rsid w:val="00BE6F54"/>
    <w:rsid w:val="00BE752C"/>
    <w:rsid w:val="00BF1D03"/>
    <w:rsid w:val="00BF1DB2"/>
    <w:rsid w:val="00BF2B59"/>
    <w:rsid w:val="00BF2E2F"/>
    <w:rsid w:val="00BF32A8"/>
    <w:rsid w:val="00BF3EEF"/>
    <w:rsid w:val="00BF3FA6"/>
    <w:rsid w:val="00BF5B80"/>
    <w:rsid w:val="00BF6095"/>
    <w:rsid w:val="00BF6435"/>
    <w:rsid w:val="00BF6FAC"/>
    <w:rsid w:val="00BF749F"/>
    <w:rsid w:val="00C00800"/>
    <w:rsid w:val="00C01421"/>
    <w:rsid w:val="00C036ED"/>
    <w:rsid w:val="00C0385C"/>
    <w:rsid w:val="00C04A16"/>
    <w:rsid w:val="00C05A72"/>
    <w:rsid w:val="00C06532"/>
    <w:rsid w:val="00C07528"/>
    <w:rsid w:val="00C075DB"/>
    <w:rsid w:val="00C0766C"/>
    <w:rsid w:val="00C10143"/>
    <w:rsid w:val="00C1055F"/>
    <w:rsid w:val="00C10CD6"/>
    <w:rsid w:val="00C14040"/>
    <w:rsid w:val="00C141EC"/>
    <w:rsid w:val="00C151F1"/>
    <w:rsid w:val="00C15BA0"/>
    <w:rsid w:val="00C164CB"/>
    <w:rsid w:val="00C16DD2"/>
    <w:rsid w:val="00C17F86"/>
    <w:rsid w:val="00C2016A"/>
    <w:rsid w:val="00C20327"/>
    <w:rsid w:val="00C20C4A"/>
    <w:rsid w:val="00C21557"/>
    <w:rsid w:val="00C21C3E"/>
    <w:rsid w:val="00C22067"/>
    <w:rsid w:val="00C225B5"/>
    <w:rsid w:val="00C225CB"/>
    <w:rsid w:val="00C22CFB"/>
    <w:rsid w:val="00C23938"/>
    <w:rsid w:val="00C249BD"/>
    <w:rsid w:val="00C25872"/>
    <w:rsid w:val="00C26826"/>
    <w:rsid w:val="00C273B0"/>
    <w:rsid w:val="00C274FF"/>
    <w:rsid w:val="00C27655"/>
    <w:rsid w:val="00C277A4"/>
    <w:rsid w:val="00C278F3"/>
    <w:rsid w:val="00C322BB"/>
    <w:rsid w:val="00C33122"/>
    <w:rsid w:val="00C344E3"/>
    <w:rsid w:val="00C35571"/>
    <w:rsid w:val="00C357BA"/>
    <w:rsid w:val="00C35964"/>
    <w:rsid w:val="00C365EF"/>
    <w:rsid w:val="00C3699B"/>
    <w:rsid w:val="00C3750E"/>
    <w:rsid w:val="00C4093B"/>
    <w:rsid w:val="00C40959"/>
    <w:rsid w:val="00C41A32"/>
    <w:rsid w:val="00C42903"/>
    <w:rsid w:val="00C43827"/>
    <w:rsid w:val="00C44D36"/>
    <w:rsid w:val="00C51490"/>
    <w:rsid w:val="00C51B35"/>
    <w:rsid w:val="00C51F52"/>
    <w:rsid w:val="00C52BA8"/>
    <w:rsid w:val="00C52C41"/>
    <w:rsid w:val="00C5310C"/>
    <w:rsid w:val="00C538E3"/>
    <w:rsid w:val="00C53F28"/>
    <w:rsid w:val="00C5507F"/>
    <w:rsid w:val="00C55556"/>
    <w:rsid w:val="00C56B14"/>
    <w:rsid w:val="00C57A87"/>
    <w:rsid w:val="00C601DE"/>
    <w:rsid w:val="00C60F4D"/>
    <w:rsid w:val="00C614A2"/>
    <w:rsid w:val="00C6351E"/>
    <w:rsid w:val="00C64C53"/>
    <w:rsid w:val="00C65C4D"/>
    <w:rsid w:val="00C671FC"/>
    <w:rsid w:val="00C70081"/>
    <w:rsid w:val="00C706CE"/>
    <w:rsid w:val="00C712BA"/>
    <w:rsid w:val="00C712DC"/>
    <w:rsid w:val="00C713F6"/>
    <w:rsid w:val="00C721F3"/>
    <w:rsid w:val="00C729B0"/>
    <w:rsid w:val="00C7426F"/>
    <w:rsid w:val="00C760C9"/>
    <w:rsid w:val="00C7730C"/>
    <w:rsid w:val="00C80533"/>
    <w:rsid w:val="00C825E5"/>
    <w:rsid w:val="00C82C57"/>
    <w:rsid w:val="00C832CF"/>
    <w:rsid w:val="00C83B55"/>
    <w:rsid w:val="00C83FDD"/>
    <w:rsid w:val="00C84916"/>
    <w:rsid w:val="00C850A2"/>
    <w:rsid w:val="00C86230"/>
    <w:rsid w:val="00C8626F"/>
    <w:rsid w:val="00C872A4"/>
    <w:rsid w:val="00C878FE"/>
    <w:rsid w:val="00C91225"/>
    <w:rsid w:val="00C93F5E"/>
    <w:rsid w:val="00C9462E"/>
    <w:rsid w:val="00C94D85"/>
    <w:rsid w:val="00C94EDA"/>
    <w:rsid w:val="00C953DF"/>
    <w:rsid w:val="00C9609F"/>
    <w:rsid w:val="00C968E1"/>
    <w:rsid w:val="00C9722C"/>
    <w:rsid w:val="00C97A09"/>
    <w:rsid w:val="00CA0B3C"/>
    <w:rsid w:val="00CA0B9C"/>
    <w:rsid w:val="00CA0C3F"/>
    <w:rsid w:val="00CA111F"/>
    <w:rsid w:val="00CA16F9"/>
    <w:rsid w:val="00CA1E81"/>
    <w:rsid w:val="00CA1F41"/>
    <w:rsid w:val="00CA3DAF"/>
    <w:rsid w:val="00CA3F74"/>
    <w:rsid w:val="00CA4E3B"/>
    <w:rsid w:val="00CA51AA"/>
    <w:rsid w:val="00CA55D0"/>
    <w:rsid w:val="00CA5BBF"/>
    <w:rsid w:val="00CA5E2C"/>
    <w:rsid w:val="00CA7386"/>
    <w:rsid w:val="00CB0C2B"/>
    <w:rsid w:val="00CB19F7"/>
    <w:rsid w:val="00CB236E"/>
    <w:rsid w:val="00CB2894"/>
    <w:rsid w:val="00CB35B4"/>
    <w:rsid w:val="00CB3CCC"/>
    <w:rsid w:val="00CB44A5"/>
    <w:rsid w:val="00CB4D91"/>
    <w:rsid w:val="00CB5928"/>
    <w:rsid w:val="00CB5A3E"/>
    <w:rsid w:val="00CB7E58"/>
    <w:rsid w:val="00CB7EBE"/>
    <w:rsid w:val="00CC00F4"/>
    <w:rsid w:val="00CC04AF"/>
    <w:rsid w:val="00CC13F3"/>
    <w:rsid w:val="00CC1CD5"/>
    <w:rsid w:val="00CC2630"/>
    <w:rsid w:val="00CC3290"/>
    <w:rsid w:val="00CC40A3"/>
    <w:rsid w:val="00CC444B"/>
    <w:rsid w:val="00CC48E0"/>
    <w:rsid w:val="00CC6B13"/>
    <w:rsid w:val="00CC6CD1"/>
    <w:rsid w:val="00CC71EA"/>
    <w:rsid w:val="00CD1312"/>
    <w:rsid w:val="00CD3039"/>
    <w:rsid w:val="00CD4059"/>
    <w:rsid w:val="00CD40B8"/>
    <w:rsid w:val="00CD469B"/>
    <w:rsid w:val="00CD4B63"/>
    <w:rsid w:val="00CD6A9C"/>
    <w:rsid w:val="00CD7FFA"/>
    <w:rsid w:val="00CE067B"/>
    <w:rsid w:val="00CE0CD0"/>
    <w:rsid w:val="00CE111A"/>
    <w:rsid w:val="00CE1B04"/>
    <w:rsid w:val="00CE3049"/>
    <w:rsid w:val="00CE311A"/>
    <w:rsid w:val="00CE3355"/>
    <w:rsid w:val="00CE3AB3"/>
    <w:rsid w:val="00CE5C28"/>
    <w:rsid w:val="00CE744E"/>
    <w:rsid w:val="00CE74C3"/>
    <w:rsid w:val="00CF045F"/>
    <w:rsid w:val="00CF262E"/>
    <w:rsid w:val="00CF389E"/>
    <w:rsid w:val="00CF38B3"/>
    <w:rsid w:val="00CF3D18"/>
    <w:rsid w:val="00CF4163"/>
    <w:rsid w:val="00CF4555"/>
    <w:rsid w:val="00CF4C62"/>
    <w:rsid w:val="00CF5B2F"/>
    <w:rsid w:val="00CF6EFF"/>
    <w:rsid w:val="00CF7EFB"/>
    <w:rsid w:val="00D00213"/>
    <w:rsid w:val="00D007F1"/>
    <w:rsid w:val="00D00BB3"/>
    <w:rsid w:val="00D0108E"/>
    <w:rsid w:val="00D01293"/>
    <w:rsid w:val="00D0273E"/>
    <w:rsid w:val="00D0369E"/>
    <w:rsid w:val="00D0578A"/>
    <w:rsid w:val="00D06777"/>
    <w:rsid w:val="00D078AF"/>
    <w:rsid w:val="00D07AD0"/>
    <w:rsid w:val="00D07AD4"/>
    <w:rsid w:val="00D1033A"/>
    <w:rsid w:val="00D10676"/>
    <w:rsid w:val="00D10CA6"/>
    <w:rsid w:val="00D10F97"/>
    <w:rsid w:val="00D13D3D"/>
    <w:rsid w:val="00D13FA5"/>
    <w:rsid w:val="00D15467"/>
    <w:rsid w:val="00D15E17"/>
    <w:rsid w:val="00D168C9"/>
    <w:rsid w:val="00D17738"/>
    <w:rsid w:val="00D1783B"/>
    <w:rsid w:val="00D209C3"/>
    <w:rsid w:val="00D21309"/>
    <w:rsid w:val="00D21369"/>
    <w:rsid w:val="00D22E36"/>
    <w:rsid w:val="00D230A5"/>
    <w:rsid w:val="00D243A2"/>
    <w:rsid w:val="00D2449F"/>
    <w:rsid w:val="00D2542F"/>
    <w:rsid w:val="00D2770A"/>
    <w:rsid w:val="00D27FD9"/>
    <w:rsid w:val="00D30EF4"/>
    <w:rsid w:val="00D3176B"/>
    <w:rsid w:val="00D344E2"/>
    <w:rsid w:val="00D34EC3"/>
    <w:rsid w:val="00D35AC9"/>
    <w:rsid w:val="00D35BBD"/>
    <w:rsid w:val="00D36649"/>
    <w:rsid w:val="00D3690F"/>
    <w:rsid w:val="00D36B92"/>
    <w:rsid w:val="00D4000D"/>
    <w:rsid w:val="00D404AC"/>
    <w:rsid w:val="00D40B57"/>
    <w:rsid w:val="00D418C9"/>
    <w:rsid w:val="00D42443"/>
    <w:rsid w:val="00D426BF"/>
    <w:rsid w:val="00D436F0"/>
    <w:rsid w:val="00D43F1E"/>
    <w:rsid w:val="00D44455"/>
    <w:rsid w:val="00D44D6E"/>
    <w:rsid w:val="00D45700"/>
    <w:rsid w:val="00D4599A"/>
    <w:rsid w:val="00D50151"/>
    <w:rsid w:val="00D502A8"/>
    <w:rsid w:val="00D514BF"/>
    <w:rsid w:val="00D51906"/>
    <w:rsid w:val="00D5199B"/>
    <w:rsid w:val="00D535EF"/>
    <w:rsid w:val="00D5360F"/>
    <w:rsid w:val="00D54C96"/>
    <w:rsid w:val="00D5527D"/>
    <w:rsid w:val="00D5636F"/>
    <w:rsid w:val="00D56ED8"/>
    <w:rsid w:val="00D57818"/>
    <w:rsid w:val="00D57983"/>
    <w:rsid w:val="00D57A52"/>
    <w:rsid w:val="00D57E53"/>
    <w:rsid w:val="00D6182E"/>
    <w:rsid w:val="00D61C0A"/>
    <w:rsid w:val="00D6254F"/>
    <w:rsid w:val="00D63454"/>
    <w:rsid w:val="00D64BAD"/>
    <w:rsid w:val="00D659A7"/>
    <w:rsid w:val="00D67181"/>
    <w:rsid w:val="00D70405"/>
    <w:rsid w:val="00D705F9"/>
    <w:rsid w:val="00D70EE5"/>
    <w:rsid w:val="00D71090"/>
    <w:rsid w:val="00D71DCC"/>
    <w:rsid w:val="00D735A3"/>
    <w:rsid w:val="00D73B44"/>
    <w:rsid w:val="00D73DD2"/>
    <w:rsid w:val="00D75434"/>
    <w:rsid w:val="00D75851"/>
    <w:rsid w:val="00D7693B"/>
    <w:rsid w:val="00D80C5A"/>
    <w:rsid w:val="00D81B2A"/>
    <w:rsid w:val="00D83A33"/>
    <w:rsid w:val="00D84D84"/>
    <w:rsid w:val="00D85F8D"/>
    <w:rsid w:val="00D86DC7"/>
    <w:rsid w:val="00D86F62"/>
    <w:rsid w:val="00D8770B"/>
    <w:rsid w:val="00D87886"/>
    <w:rsid w:val="00D90934"/>
    <w:rsid w:val="00D90A4C"/>
    <w:rsid w:val="00D90D1B"/>
    <w:rsid w:val="00D90E28"/>
    <w:rsid w:val="00D919D5"/>
    <w:rsid w:val="00D91D1D"/>
    <w:rsid w:val="00D9268B"/>
    <w:rsid w:val="00D926AF"/>
    <w:rsid w:val="00D93D2B"/>
    <w:rsid w:val="00D94E41"/>
    <w:rsid w:val="00D953FD"/>
    <w:rsid w:val="00D957CA"/>
    <w:rsid w:val="00D95CDB"/>
    <w:rsid w:val="00D96BF2"/>
    <w:rsid w:val="00D97188"/>
    <w:rsid w:val="00D9755B"/>
    <w:rsid w:val="00DA08FE"/>
    <w:rsid w:val="00DA1AA2"/>
    <w:rsid w:val="00DA24EE"/>
    <w:rsid w:val="00DA268C"/>
    <w:rsid w:val="00DA3461"/>
    <w:rsid w:val="00DA39A4"/>
    <w:rsid w:val="00DA457E"/>
    <w:rsid w:val="00DA4A92"/>
    <w:rsid w:val="00DA5F0B"/>
    <w:rsid w:val="00DA663B"/>
    <w:rsid w:val="00DA6F89"/>
    <w:rsid w:val="00DA7AA6"/>
    <w:rsid w:val="00DA7D33"/>
    <w:rsid w:val="00DB04D9"/>
    <w:rsid w:val="00DB0629"/>
    <w:rsid w:val="00DB08C0"/>
    <w:rsid w:val="00DB0C97"/>
    <w:rsid w:val="00DB10A4"/>
    <w:rsid w:val="00DB1C4A"/>
    <w:rsid w:val="00DB2C47"/>
    <w:rsid w:val="00DB2E1D"/>
    <w:rsid w:val="00DB2EC4"/>
    <w:rsid w:val="00DB34DC"/>
    <w:rsid w:val="00DB40EB"/>
    <w:rsid w:val="00DB4884"/>
    <w:rsid w:val="00DB4EE0"/>
    <w:rsid w:val="00DB50FD"/>
    <w:rsid w:val="00DB5B17"/>
    <w:rsid w:val="00DB6C6D"/>
    <w:rsid w:val="00DB7667"/>
    <w:rsid w:val="00DB7EFB"/>
    <w:rsid w:val="00DC0C5C"/>
    <w:rsid w:val="00DC14FD"/>
    <w:rsid w:val="00DC2348"/>
    <w:rsid w:val="00DC2FC9"/>
    <w:rsid w:val="00DC32F1"/>
    <w:rsid w:val="00DC3A4C"/>
    <w:rsid w:val="00DC3F3F"/>
    <w:rsid w:val="00DC444D"/>
    <w:rsid w:val="00DC45C8"/>
    <w:rsid w:val="00DC47B0"/>
    <w:rsid w:val="00DC4818"/>
    <w:rsid w:val="00DC4FCB"/>
    <w:rsid w:val="00DC529A"/>
    <w:rsid w:val="00DC5B24"/>
    <w:rsid w:val="00DC66EE"/>
    <w:rsid w:val="00DC7D25"/>
    <w:rsid w:val="00DD0CF1"/>
    <w:rsid w:val="00DD11CF"/>
    <w:rsid w:val="00DD2303"/>
    <w:rsid w:val="00DD2791"/>
    <w:rsid w:val="00DD3D53"/>
    <w:rsid w:val="00DD3DD5"/>
    <w:rsid w:val="00DD4090"/>
    <w:rsid w:val="00DD41F4"/>
    <w:rsid w:val="00DD4A5F"/>
    <w:rsid w:val="00DD4A6A"/>
    <w:rsid w:val="00DD4F0F"/>
    <w:rsid w:val="00DD5B57"/>
    <w:rsid w:val="00DD64C2"/>
    <w:rsid w:val="00DD6A16"/>
    <w:rsid w:val="00DD6F1E"/>
    <w:rsid w:val="00DD76A9"/>
    <w:rsid w:val="00DE00AB"/>
    <w:rsid w:val="00DE0C22"/>
    <w:rsid w:val="00DE113A"/>
    <w:rsid w:val="00DE12BC"/>
    <w:rsid w:val="00DE1CF5"/>
    <w:rsid w:val="00DE2394"/>
    <w:rsid w:val="00DE31FE"/>
    <w:rsid w:val="00DE3A26"/>
    <w:rsid w:val="00DE3DD3"/>
    <w:rsid w:val="00DE4098"/>
    <w:rsid w:val="00DE583D"/>
    <w:rsid w:val="00DE5C4D"/>
    <w:rsid w:val="00DE5D91"/>
    <w:rsid w:val="00DE5FE4"/>
    <w:rsid w:val="00DE60A7"/>
    <w:rsid w:val="00DE6BA6"/>
    <w:rsid w:val="00DF0815"/>
    <w:rsid w:val="00DF194B"/>
    <w:rsid w:val="00DF19A6"/>
    <w:rsid w:val="00DF1E5D"/>
    <w:rsid w:val="00DF2903"/>
    <w:rsid w:val="00DF41DB"/>
    <w:rsid w:val="00DF4E28"/>
    <w:rsid w:val="00DF5029"/>
    <w:rsid w:val="00DF6027"/>
    <w:rsid w:val="00DF60D4"/>
    <w:rsid w:val="00DF68D8"/>
    <w:rsid w:val="00DF6AE3"/>
    <w:rsid w:val="00DF77C7"/>
    <w:rsid w:val="00DF77F2"/>
    <w:rsid w:val="00E000F9"/>
    <w:rsid w:val="00E00924"/>
    <w:rsid w:val="00E01DEE"/>
    <w:rsid w:val="00E01E1D"/>
    <w:rsid w:val="00E0266A"/>
    <w:rsid w:val="00E02B12"/>
    <w:rsid w:val="00E030CE"/>
    <w:rsid w:val="00E0348E"/>
    <w:rsid w:val="00E03813"/>
    <w:rsid w:val="00E06342"/>
    <w:rsid w:val="00E07135"/>
    <w:rsid w:val="00E0749F"/>
    <w:rsid w:val="00E10249"/>
    <w:rsid w:val="00E13567"/>
    <w:rsid w:val="00E13CEE"/>
    <w:rsid w:val="00E1531D"/>
    <w:rsid w:val="00E15AEA"/>
    <w:rsid w:val="00E15D2A"/>
    <w:rsid w:val="00E16406"/>
    <w:rsid w:val="00E16C0A"/>
    <w:rsid w:val="00E17A60"/>
    <w:rsid w:val="00E2054A"/>
    <w:rsid w:val="00E20ED0"/>
    <w:rsid w:val="00E21028"/>
    <w:rsid w:val="00E2211E"/>
    <w:rsid w:val="00E22377"/>
    <w:rsid w:val="00E22D04"/>
    <w:rsid w:val="00E24D5A"/>
    <w:rsid w:val="00E24EC8"/>
    <w:rsid w:val="00E251AB"/>
    <w:rsid w:val="00E25D7F"/>
    <w:rsid w:val="00E26BE4"/>
    <w:rsid w:val="00E26D2F"/>
    <w:rsid w:val="00E271D3"/>
    <w:rsid w:val="00E274A7"/>
    <w:rsid w:val="00E27953"/>
    <w:rsid w:val="00E30C15"/>
    <w:rsid w:val="00E3259F"/>
    <w:rsid w:val="00E33E6F"/>
    <w:rsid w:val="00E34643"/>
    <w:rsid w:val="00E34D33"/>
    <w:rsid w:val="00E3546D"/>
    <w:rsid w:val="00E35861"/>
    <w:rsid w:val="00E36194"/>
    <w:rsid w:val="00E373E8"/>
    <w:rsid w:val="00E37DEA"/>
    <w:rsid w:val="00E40209"/>
    <w:rsid w:val="00E4028F"/>
    <w:rsid w:val="00E41A71"/>
    <w:rsid w:val="00E424B4"/>
    <w:rsid w:val="00E42F2D"/>
    <w:rsid w:val="00E434B6"/>
    <w:rsid w:val="00E43A8E"/>
    <w:rsid w:val="00E43DE9"/>
    <w:rsid w:val="00E43E82"/>
    <w:rsid w:val="00E469E1"/>
    <w:rsid w:val="00E47662"/>
    <w:rsid w:val="00E4768F"/>
    <w:rsid w:val="00E505CC"/>
    <w:rsid w:val="00E50C1B"/>
    <w:rsid w:val="00E50DE4"/>
    <w:rsid w:val="00E517EE"/>
    <w:rsid w:val="00E5258E"/>
    <w:rsid w:val="00E53630"/>
    <w:rsid w:val="00E5455C"/>
    <w:rsid w:val="00E54B42"/>
    <w:rsid w:val="00E54E44"/>
    <w:rsid w:val="00E55816"/>
    <w:rsid w:val="00E56802"/>
    <w:rsid w:val="00E57545"/>
    <w:rsid w:val="00E603DB"/>
    <w:rsid w:val="00E6117E"/>
    <w:rsid w:val="00E6153C"/>
    <w:rsid w:val="00E61B75"/>
    <w:rsid w:val="00E61E68"/>
    <w:rsid w:val="00E624A3"/>
    <w:rsid w:val="00E62516"/>
    <w:rsid w:val="00E63396"/>
    <w:rsid w:val="00E6458F"/>
    <w:rsid w:val="00E66273"/>
    <w:rsid w:val="00E66DF8"/>
    <w:rsid w:val="00E67388"/>
    <w:rsid w:val="00E67C2C"/>
    <w:rsid w:val="00E67E3C"/>
    <w:rsid w:val="00E705CE"/>
    <w:rsid w:val="00E70CD0"/>
    <w:rsid w:val="00E72DBC"/>
    <w:rsid w:val="00E73686"/>
    <w:rsid w:val="00E742E5"/>
    <w:rsid w:val="00E7575D"/>
    <w:rsid w:val="00E75AED"/>
    <w:rsid w:val="00E75F7E"/>
    <w:rsid w:val="00E7668D"/>
    <w:rsid w:val="00E77A23"/>
    <w:rsid w:val="00E8065F"/>
    <w:rsid w:val="00E80890"/>
    <w:rsid w:val="00E80986"/>
    <w:rsid w:val="00E80C17"/>
    <w:rsid w:val="00E80DE4"/>
    <w:rsid w:val="00E810FE"/>
    <w:rsid w:val="00E811E1"/>
    <w:rsid w:val="00E81DCB"/>
    <w:rsid w:val="00E8201D"/>
    <w:rsid w:val="00E833EC"/>
    <w:rsid w:val="00E85DC7"/>
    <w:rsid w:val="00E875A6"/>
    <w:rsid w:val="00E87DEF"/>
    <w:rsid w:val="00E90257"/>
    <w:rsid w:val="00E91B62"/>
    <w:rsid w:val="00E92496"/>
    <w:rsid w:val="00E925EF"/>
    <w:rsid w:val="00E92D7D"/>
    <w:rsid w:val="00E92E3C"/>
    <w:rsid w:val="00E9366F"/>
    <w:rsid w:val="00E93891"/>
    <w:rsid w:val="00E938EF"/>
    <w:rsid w:val="00E93C49"/>
    <w:rsid w:val="00E93CDD"/>
    <w:rsid w:val="00E941D6"/>
    <w:rsid w:val="00E9491D"/>
    <w:rsid w:val="00E95D92"/>
    <w:rsid w:val="00E96F6B"/>
    <w:rsid w:val="00E9707F"/>
    <w:rsid w:val="00EA19B3"/>
    <w:rsid w:val="00EA1D0E"/>
    <w:rsid w:val="00EA1DB3"/>
    <w:rsid w:val="00EA2832"/>
    <w:rsid w:val="00EA3797"/>
    <w:rsid w:val="00EA3865"/>
    <w:rsid w:val="00EA3F2C"/>
    <w:rsid w:val="00EA4B01"/>
    <w:rsid w:val="00EA5604"/>
    <w:rsid w:val="00EA604D"/>
    <w:rsid w:val="00EB0071"/>
    <w:rsid w:val="00EB04BE"/>
    <w:rsid w:val="00EB203F"/>
    <w:rsid w:val="00EB327F"/>
    <w:rsid w:val="00EB42FA"/>
    <w:rsid w:val="00EB4C82"/>
    <w:rsid w:val="00EB4CF1"/>
    <w:rsid w:val="00EB4EFA"/>
    <w:rsid w:val="00EB64EE"/>
    <w:rsid w:val="00EB73F9"/>
    <w:rsid w:val="00EB7881"/>
    <w:rsid w:val="00EB7B06"/>
    <w:rsid w:val="00EC192F"/>
    <w:rsid w:val="00EC2BCB"/>
    <w:rsid w:val="00EC323B"/>
    <w:rsid w:val="00EC39DC"/>
    <w:rsid w:val="00EC4028"/>
    <w:rsid w:val="00EC443B"/>
    <w:rsid w:val="00EC48CB"/>
    <w:rsid w:val="00EC5606"/>
    <w:rsid w:val="00EC5831"/>
    <w:rsid w:val="00EC5C94"/>
    <w:rsid w:val="00EC6085"/>
    <w:rsid w:val="00EC6E8A"/>
    <w:rsid w:val="00EC75C5"/>
    <w:rsid w:val="00ED0733"/>
    <w:rsid w:val="00ED24F3"/>
    <w:rsid w:val="00ED259E"/>
    <w:rsid w:val="00ED2853"/>
    <w:rsid w:val="00ED2DA7"/>
    <w:rsid w:val="00ED4F30"/>
    <w:rsid w:val="00ED52BF"/>
    <w:rsid w:val="00EE042D"/>
    <w:rsid w:val="00EE0823"/>
    <w:rsid w:val="00EE0D75"/>
    <w:rsid w:val="00EE0D9A"/>
    <w:rsid w:val="00EE1ADB"/>
    <w:rsid w:val="00EE28F1"/>
    <w:rsid w:val="00EE291D"/>
    <w:rsid w:val="00EE3143"/>
    <w:rsid w:val="00EE3E74"/>
    <w:rsid w:val="00EE439F"/>
    <w:rsid w:val="00EE43C1"/>
    <w:rsid w:val="00EE71EB"/>
    <w:rsid w:val="00EE788F"/>
    <w:rsid w:val="00EF1F5C"/>
    <w:rsid w:val="00EF211C"/>
    <w:rsid w:val="00EF22C3"/>
    <w:rsid w:val="00EF3F65"/>
    <w:rsid w:val="00EF4914"/>
    <w:rsid w:val="00EF521A"/>
    <w:rsid w:val="00EF612B"/>
    <w:rsid w:val="00EF707E"/>
    <w:rsid w:val="00EF785E"/>
    <w:rsid w:val="00F008AB"/>
    <w:rsid w:val="00F008C7"/>
    <w:rsid w:val="00F010F3"/>
    <w:rsid w:val="00F01F6D"/>
    <w:rsid w:val="00F0273A"/>
    <w:rsid w:val="00F0457B"/>
    <w:rsid w:val="00F04A5D"/>
    <w:rsid w:val="00F05B79"/>
    <w:rsid w:val="00F068B0"/>
    <w:rsid w:val="00F06F00"/>
    <w:rsid w:val="00F07263"/>
    <w:rsid w:val="00F072F0"/>
    <w:rsid w:val="00F074CE"/>
    <w:rsid w:val="00F074EE"/>
    <w:rsid w:val="00F07F49"/>
    <w:rsid w:val="00F1088D"/>
    <w:rsid w:val="00F11154"/>
    <w:rsid w:val="00F1161C"/>
    <w:rsid w:val="00F11A21"/>
    <w:rsid w:val="00F12B79"/>
    <w:rsid w:val="00F13408"/>
    <w:rsid w:val="00F14079"/>
    <w:rsid w:val="00F14432"/>
    <w:rsid w:val="00F14734"/>
    <w:rsid w:val="00F147ED"/>
    <w:rsid w:val="00F14983"/>
    <w:rsid w:val="00F15671"/>
    <w:rsid w:val="00F164BA"/>
    <w:rsid w:val="00F17B29"/>
    <w:rsid w:val="00F20683"/>
    <w:rsid w:val="00F20A3F"/>
    <w:rsid w:val="00F20F53"/>
    <w:rsid w:val="00F229A5"/>
    <w:rsid w:val="00F2495A"/>
    <w:rsid w:val="00F249CE"/>
    <w:rsid w:val="00F2536A"/>
    <w:rsid w:val="00F26759"/>
    <w:rsid w:val="00F2680C"/>
    <w:rsid w:val="00F275C1"/>
    <w:rsid w:val="00F31FA8"/>
    <w:rsid w:val="00F32894"/>
    <w:rsid w:val="00F32B86"/>
    <w:rsid w:val="00F33F19"/>
    <w:rsid w:val="00F3459A"/>
    <w:rsid w:val="00F34F3A"/>
    <w:rsid w:val="00F3516A"/>
    <w:rsid w:val="00F35322"/>
    <w:rsid w:val="00F37F9B"/>
    <w:rsid w:val="00F400B6"/>
    <w:rsid w:val="00F4189C"/>
    <w:rsid w:val="00F41AD5"/>
    <w:rsid w:val="00F420AF"/>
    <w:rsid w:val="00F42A6F"/>
    <w:rsid w:val="00F4437D"/>
    <w:rsid w:val="00F45D4E"/>
    <w:rsid w:val="00F4694B"/>
    <w:rsid w:val="00F46A8F"/>
    <w:rsid w:val="00F50645"/>
    <w:rsid w:val="00F51C20"/>
    <w:rsid w:val="00F52FBC"/>
    <w:rsid w:val="00F530DA"/>
    <w:rsid w:val="00F53E05"/>
    <w:rsid w:val="00F53EE5"/>
    <w:rsid w:val="00F55018"/>
    <w:rsid w:val="00F60098"/>
    <w:rsid w:val="00F60391"/>
    <w:rsid w:val="00F61904"/>
    <w:rsid w:val="00F61A24"/>
    <w:rsid w:val="00F62F86"/>
    <w:rsid w:val="00F6343B"/>
    <w:rsid w:val="00F64567"/>
    <w:rsid w:val="00F6460D"/>
    <w:rsid w:val="00F65192"/>
    <w:rsid w:val="00F655CE"/>
    <w:rsid w:val="00F66599"/>
    <w:rsid w:val="00F67C6C"/>
    <w:rsid w:val="00F67DEF"/>
    <w:rsid w:val="00F7084F"/>
    <w:rsid w:val="00F71784"/>
    <w:rsid w:val="00F725B7"/>
    <w:rsid w:val="00F7301E"/>
    <w:rsid w:val="00F733D3"/>
    <w:rsid w:val="00F73C7D"/>
    <w:rsid w:val="00F7496B"/>
    <w:rsid w:val="00F750E2"/>
    <w:rsid w:val="00F76C2C"/>
    <w:rsid w:val="00F770E4"/>
    <w:rsid w:val="00F77248"/>
    <w:rsid w:val="00F772FE"/>
    <w:rsid w:val="00F807F4"/>
    <w:rsid w:val="00F80E14"/>
    <w:rsid w:val="00F811F4"/>
    <w:rsid w:val="00F81B07"/>
    <w:rsid w:val="00F81E23"/>
    <w:rsid w:val="00F81E6B"/>
    <w:rsid w:val="00F82194"/>
    <w:rsid w:val="00F83077"/>
    <w:rsid w:val="00F834D1"/>
    <w:rsid w:val="00F838A2"/>
    <w:rsid w:val="00F83A49"/>
    <w:rsid w:val="00F84863"/>
    <w:rsid w:val="00F84FDC"/>
    <w:rsid w:val="00F85CC4"/>
    <w:rsid w:val="00F85DBB"/>
    <w:rsid w:val="00F87B2D"/>
    <w:rsid w:val="00F87C45"/>
    <w:rsid w:val="00F87E04"/>
    <w:rsid w:val="00F91518"/>
    <w:rsid w:val="00F91623"/>
    <w:rsid w:val="00F919F1"/>
    <w:rsid w:val="00F9221E"/>
    <w:rsid w:val="00F9259B"/>
    <w:rsid w:val="00F92A05"/>
    <w:rsid w:val="00F9350E"/>
    <w:rsid w:val="00F93790"/>
    <w:rsid w:val="00F95CE1"/>
    <w:rsid w:val="00F95D5A"/>
    <w:rsid w:val="00F9660E"/>
    <w:rsid w:val="00FA0525"/>
    <w:rsid w:val="00FA08BE"/>
    <w:rsid w:val="00FA0EA2"/>
    <w:rsid w:val="00FA0EBD"/>
    <w:rsid w:val="00FA3C43"/>
    <w:rsid w:val="00FA3E3B"/>
    <w:rsid w:val="00FA3E98"/>
    <w:rsid w:val="00FA5921"/>
    <w:rsid w:val="00FA6DA1"/>
    <w:rsid w:val="00FA7193"/>
    <w:rsid w:val="00FA7703"/>
    <w:rsid w:val="00FB04DA"/>
    <w:rsid w:val="00FB066C"/>
    <w:rsid w:val="00FB0E61"/>
    <w:rsid w:val="00FB0FC1"/>
    <w:rsid w:val="00FB14A1"/>
    <w:rsid w:val="00FB1890"/>
    <w:rsid w:val="00FB268C"/>
    <w:rsid w:val="00FB55EF"/>
    <w:rsid w:val="00FB7650"/>
    <w:rsid w:val="00FB76C0"/>
    <w:rsid w:val="00FC006D"/>
    <w:rsid w:val="00FC17E4"/>
    <w:rsid w:val="00FC1899"/>
    <w:rsid w:val="00FC1B37"/>
    <w:rsid w:val="00FC2ADD"/>
    <w:rsid w:val="00FC3BB1"/>
    <w:rsid w:val="00FC4464"/>
    <w:rsid w:val="00FC4771"/>
    <w:rsid w:val="00FC69A3"/>
    <w:rsid w:val="00FD1269"/>
    <w:rsid w:val="00FD189B"/>
    <w:rsid w:val="00FD227B"/>
    <w:rsid w:val="00FD29BD"/>
    <w:rsid w:val="00FD2BC0"/>
    <w:rsid w:val="00FD4156"/>
    <w:rsid w:val="00FD4332"/>
    <w:rsid w:val="00FD4EEF"/>
    <w:rsid w:val="00FD6917"/>
    <w:rsid w:val="00FD6A6F"/>
    <w:rsid w:val="00FD7C42"/>
    <w:rsid w:val="00FE30AE"/>
    <w:rsid w:val="00FE3571"/>
    <w:rsid w:val="00FE3B4A"/>
    <w:rsid w:val="00FE4A4F"/>
    <w:rsid w:val="00FE4DBD"/>
    <w:rsid w:val="00FE5EAB"/>
    <w:rsid w:val="00FE7297"/>
    <w:rsid w:val="00FE7A11"/>
    <w:rsid w:val="00FE7FAF"/>
    <w:rsid w:val="00FF4BCE"/>
    <w:rsid w:val="00FF5BC8"/>
    <w:rsid w:val="00FF5BE4"/>
    <w:rsid w:val="00FF5CBD"/>
    <w:rsid w:val="00FF6448"/>
    <w:rsid w:val="00FF65CA"/>
    <w:rsid w:val="00FF679B"/>
    <w:rsid w:val="00FF6F14"/>
    <w:rsid w:val="00FF70F3"/>
    <w:rsid w:val="01987DE5"/>
    <w:rsid w:val="0BAF3258"/>
    <w:rsid w:val="1AA768A0"/>
    <w:rsid w:val="1AB34D93"/>
    <w:rsid w:val="1AEA5516"/>
    <w:rsid w:val="245218BA"/>
    <w:rsid w:val="25C71614"/>
    <w:rsid w:val="2A10023E"/>
    <w:rsid w:val="30DA3C1F"/>
    <w:rsid w:val="316423F3"/>
    <w:rsid w:val="3EF16F7B"/>
    <w:rsid w:val="3FAA64E4"/>
    <w:rsid w:val="48B46402"/>
    <w:rsid w:val="4B762EFB"/>
    <w:rsid w:val="4C330E2D"/>
    <w:rsid w:val="5696213C"/>
    <w:rsid w:val="5A094756"/>
    <w:rsid w:val="5D200058"/>
    <w:rsid w:val="5E2624EC"/>
    <w:rsid w:val="612B28F6"/>
    <w:rsid w:val="61EB28FF"/>
    <w:rsid w:val="62F57C98"/>
    <w:rsid w:val="6B232C56"/>
    <w:rsid w:val="6D4F475A"/>
    <w:rsid w:val="6FB203C7"/>
    <w:rsid w:val="71395BC4"/>
    <w:rsid w:val="72B319E6"/>
    <w:rsid w:val="777F79AC"/>
    <w:rsid w:val="7A92007E"/>
    <w:rsid w:val="7BB42AB7"/>
    <w:rsid w:val="7C32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4562C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D75434"/>
    <w:rPr>
      <w:sz w:val="18"/>
      <w:szCs w:val="18"/>
    </w:rPr>
  </w:style>
  <w:style w:type="character" w:customStyle="1" w:styleId="Char">
    <w:name w:val="批注框文本 Char"/>
    <w:basedOn w:val="a0"/>
    <w:link w:val="aa"/>
    <w:rsid w:val="00D7543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4562C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D75434"/>
    <w:rPr>
      <w:sz w:val="18"/>
      <w:szCs w:val="18"/>
    </w:rPr>
  </w:style>
  <w:style w:type="character" w:customStyle="1" w:styleId="Char">
    <w:name w:val="批注框文本 Char"/>
    <w:basedOn w:val="a0"/>
    <w:link w:val="aa"/>
    <w:rsid w:val="00D754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TBJY_2835001?spm=qingketang.24510471.0.0.210251f8R2bkjx" TargetMode="External"/><Relationship Id="rId18" Type="http://schemas.openxmlformats.org/officeDocument/2006/relationships/hyperlink" Target="https://jiaoyu.taobao.com/course/QKT_3951003?spm=qingketang.24510471.0.0.71e351f8lh4a8P" TargetMode="External"/><Relationship Id="rId26" Type="http://schemas.openxmlformats.org/officeDocument/2006/relationships/hyperlink" Target="https://jiaoyu.taobao.com/course/QKT_4125008?spm=qingketang.24510471.0.0.12fb51f8Cl4dh5" TargetMode="External"/><Relationship Id="rId39" Type="http://schemas.openxmlformats.org/officeDocument/2006/relationships/hyperlink" Target="https://jiaoyu.taobao.com/course/QKT_4498113?spm=qingketang.24510471.0.0.291a51f8ZVY9Rj" TargetMode="External"/><Relationship Id="rId21" Type="http://schemas.openxmlformats.org/officeDocument/2006/relationships/hyperlink" Target="https://jiaoyu.taobao.com/course/TBJY_3147001?spm=qingketang.24510471.0.0.333d51f807CiJU" TargetMode="External"/><Relationship Id="rId34" Type="http://schemas.openxmlformats.org/officeDocument/2006/relationships/hyperlink" Target="https://jiaoyu.taobao.com/course/QKT_3551159?spm=qingketang.24510471.0.0.20d051f8jo5prn" TargetMode="External"/><Relationship Id="rId42" Type="http://schemas.openxmlformats.org/officeDocument/2006/relationships/hyperlink" Target="https://jiaoyu.taobao.com/course/QKT_5262003?spm=qingketang.24510471.0.0.474651f8RlQkTZ" TargetMode="External"/><Relationship Id="rId47" Type="http://schemas.openxmlformats.org/officeDocument/2006/relationships/hyperlink" Target="https://www.bilibili.com/cheese/play/ss23543" TargetMode="External"/><Relationship Id="rId50" Type="http://schemas.openxmlformats.org/officeDocument/2006/relationships/hyperlink" Target="https://www.bilibili.com/cheese/play/ss28565" TargetMode="External"/><Relationship Id="rId55" Type="http://schemas.openxmlformats.org/officeDocument/2006/relationships/hyperlink" Target="https://www.bilibili.com/cheese/play/ss3225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400003?spm=qingketang.24510471.0.0.7b1151f8pGgiRs" TargetMode="External"/><Relationship Id="rId20" Type="http://schemas.openxmlformats.org/officeDocument/2006/relationships/hyperlink" Target="https://jiaoyu.taobao.com/course/QKT_4206006?spm=qingketang.24510471.0.0.299b51f8ofqosP" TargetMode="External"/><Relationship Id="rId29" Type="http://schemas.openxmlformats.org/officeDocument/2006/relationships/hyperlink" Target="https://jiaoyu.taobao.com/course/QKT_1572002?spm=qingketang.24510471.0.0.160551f8qoeKDU" TargetMode="External"/><Relationship Id="rId41" Type="http://schemas.openxmlformats.org/officeDocument/2006/relationships/hyperlink" Target="https://jiaoyu.taobao.com/course/QKT_5341013?spm=qingketang.24510471.0.0.429851f8WFtx4g" TargetMode="External"/><Relationship Id="rId54" Type="http://schemas.openxmlformats.org/officeDocument/2006/relationships/hyperlink" Target="https://www.bilibili.com/cheese/play/ss32166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jiaoyu.taobao.com/course/QKT_3785005?spm=qingketang.24510471.0.0.517f51f8J2JHYF" TargetMode="External"/><Relationship Id="rId32" Type="http://schemas.openxmlformats.org/officeDocument/2006/relationships/hyperlink" Target="https://jiaoyu.taobao.com/course/TBJY_3084112?spm=qingketang.24510471.0.0.77f351f8J3ewfJ" TargetMode="External"/><Relationship Id="rId37" Type="http://schemas.openxmlformats.org/officeDocument/2006/relationships/hyperlink" Target="https://jiaoyu.taobao.com/course/QKT_4862067?spm=qingketang.24510471.0.0.41fc51f8l9DBBC" TargetMode="External"/><Relationship Id="rId40" Type="http://schemas.openxmlformats.org/officeDocument/2006/relationships/hyperlink" Target="https://jiaoyu.taobao.com/course/QKT_5063115?spm=qingketang.24510471.0.0.2f2051f8bHrtcZ" TargetMode="External"/><Relationship Id="rId45" Type="http://schemas.openxmlformats.org/officeDocument/2006/relationships/hyperlink" Target="https://www.bilibili.com/cheese/play/ss20232" TargetMode="External"/><Relationship Id="rId53" Type="http://schemas.openxmlformats.org/officeDocument/2006/relationships/hyperlink" Target="https://www.bilibili.com/cheese/play/ss28770" TargetMode="External"/><Relationship Id="rId58" Type="http://schemas.openxmlformats.org/officeDocument/2006/relationships/hyperlink" Target="https://www.bilibili.com/cheese/play/ss643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3810002?spm=qingketang.24510471.0.0.4f2251f8ShzRhz" TargetMode="External"/><Relationship Id="rId23" Type="http://schemas.openxmlformats.org/officeDocument/2006/relationships/hyperlink" Target="https://jiaoyu.taobao.com/course/TBJY_3143136?spm=qingketang.24510471.0.0.71fb51f8I6BG32" TargetMode="External"/><Relationship Id="rId28" Type="http://schemas.openxmlformats.org/officeDocument/2006/relationships/hyperlink" Target="https://jiaoyu.taobao.com/course/QKT_3384003?spm=qingketang.24510471.0.0.6b6351f8pEKtjq" TargetMode="External"/><Relationship Id="rId36" Type="http://schemas.openxmlformats.org/officeDocument/2006/relationships/hyperlink" Target="https://jiaoyu.taobao.com/course/QKT_3996003?spm=pc_detail.29232929/evo365560b447259.202205.1.42417dd6UKFRI1" TargetMode="External"/><Relationship Id="rId49" Type="http://schemas.openxmlformats.org/officeDocument/2006/relationships/hyperlink" Target="https://www.bilibili.com/cheese/play/ss28622" TargetMode="External"/><Relationship Id="rId57" Type="http://schemas.openxmlformats.org/officeDocument/2006/relationships/hyperlink" Target="https://www.bilibili.com/cheese/play/ss32850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shop108509999.taobao.com/" TargetMode="External"/><Relationship Id="rId19" Type="http://schemas.openxmlformats.org/officeDocument/2006/relationships/hyperlink" Target="https://jiaoyu.taobao.com/course/QKT_1882007?spm=qingketang.24510471.0.0.8a7b51f8IBe8Lv" TargetMode="External"/><Relationship Id="rId31" Type="http://schemas.openxmlformats.org/officeDocument/2006/relationships/hyperlink" Target="https://jiaoyu.taobao.com/course/TBJY_3414002?spm=qingketang.24510471.0.0.15d151f85pWtbm" TargetMode="External"/><Relationship Id="rId44" Type="http://schemas.openxmlformats.org/officeDocument/2006/relationships/hyperlink" Target="https://jiaoyu.taobao.com/course/QKT_4422023?spm=qingketang.24510471.0.0.433651f8ynib9r" TargetMode="External"/><Relationship Id="rId52" Type="http://schemas.openxmlformats.org/officeDocument/2006/relationships/hyperlink" Target="https://www.bilibili.com/cheese/play/ss28950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hop108509999.taobao.com/" TargetMode="External"/><Relationship Id="rId14" Type="http://schemas.openxmlformats.org/officeDocument/2006/relationships/hyperlink" Target="https://jiaoyu.taobao.com/course/QKT_3919002?spm=qingketang.24510471.0.0.491a51f85R0UQP" TargetMode="External"/><Relationship Id="rId22" Type="http://schemas.openxmlformats.org/officeDocument/2006/relationships/hyperlink" Target="https://jiaoyu.taobao.com/course/QKT_3694013?spm=qingketang.24510471.0.0.10cc51f8zEZ816" TargetMode="External"/><Relationship Id="rId27" Type="http://schemas.openxmlformats.org/officeDocument/2006/relationships/hyperlink" Target="https://jiaoyu.taobao.com/course/TBJY_3026040?spm=qingketang.24510471.0.0.338e51f8NN5JGt" TargetMode="External"/><Relationship Id="rId30" Type="http://schemas.openxmlformats.org/officeDocument/2006/relationships/hyperlink" Target="https://jiaoyu.taobao.com/course/QKT_3675001?spm=qingketang.24510471.0.0.47d351f83DgbG1" TargetMode="External"/><Relationship Id="rId35" Type="http://schemas.openxmlformats.org/officeDocument/2006/relationships/hyperlink" Target="https://jiaoyu.taobao.com/course/QKT_3675002?spm=qingketang.24510471.0.0.1e1d51f8oJ3B1f" TargetMode="External"/><Relationship Id="rId43" Type="http://schemas.openxmlformats.org/officeDocument/2006/relationships/hyperlink" Target="https://jiaoyu.taobao.com/course/QKT_5285024?spm=qingketang.24510471.0.0.70b951f8926O6T" TargetMode="External"/><Relationship Id="rId48" Type="http://schemas.openxmlformats.org/officeDocument/2006/relationships/hyperlink" Target="https://www.bilibili.com/cheese/play/ss19900" TargetMode="External"/><Relationship Id="rId56" Type="http://schemas.openxmlformats.org/officeDocument/2006/relationships/hyperlink" Target="https://www.bilibili.com/cheese/play/ss3238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47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jiaoyu.taobao.com/course/QKT_1744006?spm=qingketang.24510471.0.0.788651f8Ci7JsF" TargetMode="External"/><Relationship Id="rId25" Type="http://schemas.openxmlformats.org/officeDocument/2006/relationships/hyperlink" Target="https://jiaoyu.taobao.com/course/QKT_3919001?spm=qingketang.24510471.0.0.59fa51f8dgKDM5" TargetMode="External"/><Relationship Id="rId33" Type="http://schemas.openxmlformats.org/officeDocument/2006/relationships/hyperlink" Target="https://jiaoyu.taobao.com/course/QKT_3179062?spm=qingketang.24510471.0.0.340751f83r7clZ" TargetMode="External"/><Relationship Id="rId38" Type="http://schemas.openxmlformats.org/officeDocument/2006/relationships/hyperlink" Target="https://jiaoyu.taobao.com/course/QKT_4660145?spm=2013.1.0.0.7e182286IIvqif" TargetMode="External"/><Relationship Id="rId46" Type="http://schemas.openxmlformats.org/officeDocument/2006/relationships/hyperlink" Target="https://www.bilibili.com/cheese/play/ss20138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3363-5741-4EE9-B083-D6D5F69C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1</Words>
  <Characters>13293</Characters>
  <Application>Microsoft Office Word</Application>
  <DocSecurity>0</DocSecurity>
  <PresentationFormat/>
  <Lines>110</Lines>
  <Paragraphs>31</Paragraphs>
  <Slides>0</Slides>
  <Notes>0</Notes>
  <HiddenSlides>0</HiddenSlides>
  <MMClips>0</MMClips>
  <ScaleCrop>false</ScaleCrop>
  <Company>Windows 10</Company>
  <LinksUpToDate>false</LinksUpToDate>
  <CharactersWithSpaces>15593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2</cp:revision>
  <dcterms:created xsi:type="dcterms:W3CDTF">2025-02-24T08:31:00Z</dcterms:created>
  <dcterms:modified xsi:type="dcterms:W3CDTF">2025-02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>
    <vt:lpwstr>6</vt:lpwstr>
  </property>
</Properties>
</file>